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48067" w14:textId="12229F16" w:rsidR="007D4954" w:rsidRDefault="00B31A66" w:rsidP="00395965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8E34835" wp14:editId="686B6461">
                <wp:simplePos x="0" y="0"/>
                <wp:positionH relativeFrom="column">
                  <wp:posOffset>5410200</wp:posOffset>
                </wp:positionH>
                <wp:positionV relativeFrom="paragraph">
                  <wp:posOffset>-707448</wp:posOffset>
                </wp:positionV>
                <wp:extent cx="1552575" cy="2257887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2578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3F8D6" w14:textId="77777777" w:rsidR="005641AC" w:rsidRDefault="005641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348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6pt;margin-top:-55.7pt;width:122.25pt;height:177.8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" filled="f" stroked="f" strokeweight=".5pt">
                <v:textbox>
                  <w:txbxContent>
                    <w:p w14:paraId="72418BF1" w14:textId="7961E9ED" w:rsidR="005641AC" w:rsidRDefault="00F568D6">
                      <w:r w:rsidRPr="00B31A66">
                        <w:rPr>
                          <w:noProof/>
                        </w:rPr>
                        <w:drawing>
                          <wp:inline distT="0" distB="0" distL="0" distR="0" wp14:anchorId="536A3B94" wp14:editId="4B72422F">
                            <wp:extent cx="1376680" cy="960120"/>
                            <wp:effectExtent l="0" t="0" r="0" b="0"/>
                            <wp:docPr id="1736931039" name="Picture 1" descr="A close-up of a logo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36931039" name="Picture 1" descr="A close-up of a logo&#10;&#10;AI-generated content may be incorrect.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l="5240" b="234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7540" cy="98164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31A66">
                        <w:rPr>
                          <w:noProof/>
                        </w:rPr>
                        <mc:AlternateContent>
                          <mc:Choice Requires="wps">
                            <w:drawing>
                              <wp:inline distT="0" distB="0" distL="0" distR="0" wp14:anchorId="5E34D0D4" wp14:editId="4A505868">
                                <wp:extent cx="304800" cy="304800"/>
                                <wp:effectExtent l="0" t="0" r="0" b="0"/>
                                <wp:docPr id="808004804" name="Rectangl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30480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37BCE76F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  <w:r w:rsidR="00730D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03B7B8" wp14:editId="748003F7">
                <wp:simplePos x="0" y="0"/>
                <wp:positionH relativeFrom="column">
                  <wp:posOffset>47625</wp:posOffset>
                </wp:positionH>
                <wp:positionV relativeFrom="paragraph">
                  <wp:posOffset>-200025</wp:posOffset>
                </wp:positionV>
                <wp:extent cx="5362575" cy="467360"/>
                <wp:effectExtent l="0" t="0" r="28575" b="279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467360"/>
                        </a:xfrm>
                        <a:prstGeom prst="rect">
                          <a:avLst/>
                        </a:prstGeom>
                        <a:solidFill>
                          <a:srgbClr val="B49FBD"/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29A07" w14:textId="77777777" w:rsidR="005641AC" w:rsidRPr="007D4954" w:rsidRDefault="005641AC" w:rsidP="007D4954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3B7B8" id="Text Box 1" o:spid="_x0000_s1027" type="#_x0000_t202" style="position:absolute;margin-left:3.75pt;margin-top:-15.75pt;width:422.25pt;height:3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" fillcolor="#b49fbd" strokecolor="#943634 [2405]" strokeweight=".5pt">
                <v:textbox>
                  <w:txbxContent>
                    <w:p w14:paraId="69E05529" w14:textId="77777777" w:rsidR="005641AC" w:rsidRPr="007D4954" w:rsidRDefault="005641AC" w:rsidP="007D4954">
                      <w:pPr>
                        <w:jc w:val="center"/>
                        <w:rPr>
                          <w:rFonts w:ascii="Segoe UI" w:hAnsi="Segoe UI" w:cs="Segoe UI"/>
                          <w:b/>
                          <w:sz w:val="36"/>
                          <w:szCs w:val="36"/>
                        </w:rPr>
                      </w:pPr>
                      <w:r w:rsidRPr="007D4954">
                        <w:rPr>
                          <w:rFonts w:ascii="Segoe UI" w:hAnsi="Segoe UI" w:cs="Segoe UI"/>
                          <w:b/>
                          <w:sz w:val="36"/>
                          <w:szCs w:val="36"/>
                        </w:rPr>
                        <w:t>Ashiana Referral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68AEB519" w14:textId="77777777" w:rsidR="007E12D2" w:rsidRPr="007E12D2" w:rsidRDefault="007E12D2" w:rsidP="007E12D2">
      <w:pPr>
        <w:pStyle w:val="NoSpacing"/>
      </w:pPr>
    </w:p>
    <w:tbl>
      <w:tblPr>
        <w:tblStyle w:val="TableGrid"/>
        <w:tblpPr w:leftFromText="180" w:rightFromText="180" w:vertAnchor="text" w:tblpX="108" w:tblpY="168"/>
        <w:tblW w:w="1452" w:type="dxa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452"/>
      </w:tblGrid>
      <w:tr w:rsidR="007D4954" w14:paraId="23E7071C" w14:textId="77777777" w:rsidTr="005819F4">
        <w:trPr>
          <w:trHeight w:val="558"/>
        </w:trPr>
        <w:tc>
          <w:tcPr>
            <w:tcW w:w="1452" w:type="dxa"/>
            <w:shd w:val="clear" w:color="auto" w:fill="B49FBD"/>
            <w:vAlign w:val="center"/>
          </w:tcPr>
          <w:p w14:paraId="11667D71" w14:textId="6784AA74" w:rsidR="007D4954" w:rsidRDefault="000E0002" w:rsidP="007D4954">
            <w:pPr>
              <w:pStyle w:val="NoSpacing"/>
            </w:pPr>
            <w:sdt>
              <w:sdtPr>
                <w:id w:val="-151483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4954">
              <w:t xml:space="preserve">  </w:t>
            </w:r>
            <w:r w:rsidR="007D4954" w:rsidRPr="007D4954">
              <w:rPr>
                <w:rFonts w:ascii="Segoe UI" w:hAnsi="Segoe UI" w:cs="Segoe UI"/>
                <w:b/>
              </w:rPr>
              <w:t>Consent</w:t>
            </w:r>
          </w:p>
        </w:tc>
      </w:tr>
    </w:tbl>
    <w:tbl>
      <w:tblPr>
        <w:tblStyle w:val="TableGrid"/>
        <w:tblpPr w:leftFromText="180" w:rightFromText="180" w:vertAnchor="text" w:horzAnchor="page" w:tblpX="2410" w:tblpY="168"/>
        <w:tblW w:w="0" w:type="auto"/>
        <w:tblLook w:val="04A0" w:firstRow="1" w:lastRow="0" w:firstColumn="1" w:lastColumn="0" w:noHBand="0" w:noVBand="1"/>
      </w:tblPr>
      <w:tblGrid>
        <w:gridCol w:w="1242"/>
        <w:gridCol w:w="2127"/>
      </w:tblGrid>
      <w:tr w:rsidR="00DE3480" w:rsidRPr="00DE3480" w14:paraId="1C60716D" w14:textId="77777777" w:rsidTr="00375718">
        <w:trPr>
          <w:trHeight w:val="557"/>
        </w:trPr>
        <w:tc>
          <w:tcPr>
            <w:tcW w:w="1242" w:type="dxa"/>
            <w:vAlign w:val="center"/>
          </w:tcPr>
          <w:p w14:paraId="71087358" w14:textId="77777777" w:rsidR="007D4954" w:rsidRPr="00DE3480" w:rsidRDefault="007D4954" w:rsidP="007D4954">
            <w:pPr>
              <w:rPr>
                <w:rFonts w:ascii="Segoe UI" w:hAnsi="Segoe UI" w:cs="Segoe UI"/>
                <w:b/>
              </w:rPr>
            </w:pPr>
            <w:r w:rsidRPr="00DE3480">
              <w:rPr>
                <w:rFonts w:ascii="Segoe UI" w:hAnsi="Segoe UI" w:cs="Segoe UI"/>
                <w:b/>
              </w:rPr>
              <w:t>Client ID</w:t>
            </w:r>
          </w:p>
        </w:tc>
        <w:sdt>
          <w:sdtPr>
            <w:rPr>
              <w:rFonts w:ascii="Segoe UI" w:hAnsi="Segoe UI" w:cs="Segoe UI"/>
            </w:rPr>
            <w:alias w:val="ID Number"/>
            <w:tag w:val="ID Number"/>
            <w:id w:val="1403098202"/>
            <w:showingPlcHdr/>
            <w:text/>
          </w:sdtPr>
          <w:sdtEndPr>
            <w:rPr>
              <w:rFonts w:asciiTheme="minorHAnsi" w:hAnsiTheme="minorHAnsi" w:cstheme="minorBidi"/>
            </w:rPr>
          </w:sdtEndPr>
          <w:sdtContent>
            <w:tc>
              <w:tcPr>
                <w:tcW w:w="2127" w:type="dxa"/>
                <w:vAlign w:val="center"/>
              </w:tcPr>
              <w:p w14:paraId="6C3DDD52" w14:textId="77777777" w:rsidR="007D4954" w:rsidRPr="00DE3480" w:rsidRDefault="00846F29" w:rsidP="00846F29">
                <w:r>
                  <w:rPr>
                    <w:rFonts w:ascii="Segoe UI" w:hAnsi="Segoe UI" w:cs="Segoe UI"/>
                  </w:rPr>
                  <w:t xml:space="preserve">     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6033" w:tblpY="169"/>
        <w:tblW w:w="0" w:type="auto"/>
        <w:tblLook w:val="04A0" w:firstRow="1" w:lastRow="0" w:firstColumn="1" w:lastColumn="0" w:noHBand="0" w:noVBand="1"/>
      </w:tblPr>
      <w:tblGrid>
        <w:gridCol w:w="1809"/>
        <w:gridCol w:w="3577"/>
      </w:tblGrid>
      <w:tr w:rsidR="00DE3480" w:rsidRPr="00DE3480" w14:paraId="0EFA999E" w14:textId="77777777" w:rsidTr="00375718">
        <w:trPr>
          <w:trHeight w:val="557"/>
        </w:trPr>
        <w:tc>
          <w:tcPr>
            <w:tcW w:w="1809" w:type="dxa"/>
            <w:vAlign w:val="center"/>
          </w:tcPr>
          <w:p w14:paraId="3AEC25F5" w14:textId="77777777" w:rsidR="00D06CBA" w:rsidRPr="00DE3480" w:rsidRDefault="00D06CBA" w:rsidP="00375718">
            <w:pPr>
              <w:rPr>
                <w:rFonts w:ascii="Segoe UI" w:hAnsi="Segoe UI" w:cs="Segoe UI"/>
                <w:b/>
              </w:rPr>
            </w:pPr>
            <w:r w:rsidRPr="00DE3480">
              <w:rPr>
                <w:rFonts w:ascii="Segoe UI" w:hAnsi="Segoe UI" w:cs="Segoe UI"/>
                <w:b/>
              </w:rPr>
              <w:t>Date of referral</w:t>
            </w:r>
          </w:p>
        </w:tc>
        <w:tc>
          <w:tcPr>
            <w:tcW w:w="3577" w:type="dxa"/>
            <w:vAlign w:val="center"/>
          </w:tcPr>
          <w:p w14:paraId="10790D29" w14:textId="77777777" w:rsidR="00D06CBA" w:rsidRPr="00DE3480" w:rsidRDefault="00D06CBA" w:rsidP="00846F29"/>
        </w:tc>
      </w:tr>
    </w:tbl>
    <w:p w14:paraId="3EE3ECF5" w14:textId="77777777" w:rsidR="007D4954" w:rsidRPr="00DE3480" w:rsidRDefault="007D4954" w:rsidP="007D4954"/>
    <w:tbl>
      <w:tblPr>
        <w:tblStyle w:val="TableGrid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B2645A" w:rsidRPr="00DE3480" w14:paraId="0356EA80" w14:textId="77777777" w:rsidTr="00B83072">
        <w:trPr>
          <w:trHeight w:val="567"/>
        </w:trPr>
        <w:tc>
          <w:tcPr>
            <w:tcW w:w="10632" w:type="dxa"/>
            <w:vAlign w:val="center"/>
          </w:tcPr>
          <w:p w14:paraId="6E59BA8F" w14:textId="77777777" w:rsidR="00B2645A" w:rsidRPr="004441F2" w:rsidRDefault="00B2645A" w:rsidP="00B83072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441F2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All sections must be fully completed in order for referral to be considered, please state N/A where relevant</w:t>
            </w:r>
          </w:p>
        </w:tc>
      </w:tr>
      <w:tr w:rsidR="00B2645A" w:rsidRPr="00DE3480" w14:paraId="05168324" w14:textId="77777777" w:rsidTr="00B83072">
        <w:trPr>
          <w:trHeight w:val="1580"/>
        </w:trPr>
        <w:tc>
          <w:tcPr>
            <w:tcW w:w="10632" w:type="dxa"/>
            <w:vAlign w:val="center"/>
          </w:tcPr>
          <w:p w14:paraId="386EEF5E" w14:textId="77777777" w:rsidR="00B2645A" w:rsidRPr="00B62105" w:rsidRDefault="00B2645A" w:rsidP="00B83072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B62105">
              <w:rPr>
                <w:rFonts w:ascii="Segoe UI" w:hAnsi="Segoe UI" w:cs="Segoe UI"/>
                <w:b/>
                <w:sz w:val="20"/>
                <w:szCs w:val="20"/>
              </w:rPr>
              <w:t>Ashiana Network</w:t>
            </w:r>
          </w:p>
          <w:p w14:paraId="12E1ABD6" w14:textId="77777777" w:rsidR="00B2645A" w:rsidRPr="00B62105" w:rsidRDefault="00B2645A" w:rsidP="00B83072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B62105">
              <w:rPr>
                <w:rFonts w:ascii="Segoe UI" w:hAnsi="Segoe UI" w:cs="Segoe UI"/>
                <w:b/>
                <w:sz w:val="20"/>
                <w:szCs w:val="20"/>
              </w:rPr>
              <w:t>Suite 204, 1</w:t>
            </w:r>
            <w:r w:rsidRPr="00B62105">
              <w:rPr>
                <w:rFonts w:ascii="Segoe UI" w:hAnsi="Segoe UI" w:cs="Segoe UI"/>
                <w:b/>
                <w:sz w:val="20"/>
                <w:szCs w:val="20"/>
                <w:vertAlign w:val="superscript"/>
              </w:rPr>
              <w:t>st</w:t>
            </w:r>
            <w:r w:rsidRPr="00B62105">
              <w:rPr>
                <w:rFonts w:ascii="Segoe UI" w:hAnsi="Segoe UI" w:cs="Segoe UI"/>
                <w:b/>
                <w:sz w:val="20"/>
                <w:szCs w:val="20"/>
              </w:rPr>
              <w:t xml:space="preserve"> Floor </w:t>
            </w:r>
          </w:p>
          <w:p w14:paraId="7689FD8A" w14:textId="77777777" w:rsidR="00B2645A" w:rsidRPr="00B62105" w:rsidRDefault="00B2645A" w:rsidP="00B83072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B62105">
              <w:rPr>
                <w:rFonts w:ascii="Segoe UI" w:hAnsi="Segoe UI" w:cs="Segoe UI"/>
                <w:b/>
                <w:sz w:val="20"/>
                <w:szCs w:val="20"/>
              </w:rPr>
              <w:t>750-760 High Road, Leytonstone</w:t>
            </w:r>
          </w:p>
          <w:p w14:paraId="26D09E4E" w14:textId="77777777" w:rsidR="00B2645A" w:rsidRPr="00B62105" w:rsidRDefault="00B2645A" w:rsidP="00B83072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B62105">
              <w:rPr>
                <w:rFonts w:ascii="Segoe UI" w:hAnsi="Segoe UI" w:cs="Segoe UI"/>
                <w:b/>
                <w:sz w:val="20"/>
                <w:szCs w:val="20"/>
              </w:rPr>
              <w:t>London E11 3BB</w:t>
            </w:r>
          </w:p>
          <w:p w14:paraId="2C55E3E3" w14:textId="77777777" w:rsidR="00B2645A" w:rsidRPr="00B62105" w:rsidRDefault="00B2645A" w:rsidP="00B83072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B62105">
              <w:rPr>
                <w:rFonts w:ascii="Segoe UI" w:hAnsi="Segoe UI" w:cs="Segoe UI"/>
                <w:b/>
                <w:sz w:val="20"/>
                <w:szCs w:val="20"/>
              </w:rPr>
              <w:t>Tel: 020 8539 0427</w:t>
            </w:r>
          </w:p>
          <w:p w14:paraId="7614553A" w14:textId="77777777" w:rsidR="00B2645A" w:rsidRPr="00B62105" w:rsidRDefault="00B2645A" w:rsidP="00B83072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B62105">
              <w:rPr>
                <w:rFonts w:ascii="Segoe UI" w:hAnsi="Segoe UI" w:cs="Segoe UI"/>
                <w:b/>
                <w:sz w:val="20"/>
                <w:szCs w:val="20"/>
              </w:rPr>
              <w:t>E: counselling@ashiana.org.uk</w:t>
            </w:r>
          </w:p>
        </w:tc>
      </w:tr>
    </w:tbl>
    <w:p w14:paraId="5AAE5E05" w14:textId="77777777" w:rsidR="00B2645A" w:rsidRDefault="00B2645A" w:rsidP="007E12D2">
      <w:pPr>
        <w:pStyle w:val="NoSpacing"/>
      </w:pPr>
    </w:p>
    <w:tbl>
      <w:tblPr>
        <w:tblStyle w:val="TableGrid"/>
        <w:tblW w:w="10698" w:type="dxa"/>
        <w:tblInd w:w="-15" w:type="dxa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shd w:val="clear" w:color="auto" w:fill="D99594" w:themeFill="accent2" w:themeFillTint="99"/>
        <w:tblLayout w:type="fixed"/>
        <w:tblLook w:val="04A0" w:firstRow="1" w:lastRow="0" w:firstColumn="1" w:lastColumn="0" w:noHBand="0" w:noVBand="1"/>
      </w:tblPr>
      <w:tblGrid>
        <w:gridCol w:w="123"/>
        <w:gridCol w:w="3705"/>
        <w:gridCol w:w="1405"/>
        <w:gridCol w:w="5399"/>
        <w:gridCol w:w="66"/>
      </w:tblGrid>
      <w:tr w:rsidR="003058C4" w:rsidRPr="00DE3480" w14:paraId="3B9BEE10" w14:textId="77777777" w:rsidTr="005819F4">
        <w:trPr>
          <w:gridBefore w:val="1"/>
          <w:wBefore w:w="123" w:type="dxa"/>
          <w:trHeight w:val="567"/>
        </w:trPr>
        <w:tc>
          <w:tcPr>
            <w:tcW w:w="105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9FBD"/>
            <w:vAlign w:val="center"/>
          </w:tcPr>
          <w:p w14:paraId="06426150" w14:textId="77777777" w:rsidR="003058C4" w:rsidRPr="003058C4" w:rsidRDefault="003058C4" w:rsidP="003058C4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058C4">
              <w:rPr>
                <w:rFonts w:ascii="Segoe UI" w:hAnsi="Segoe UI" w:cs="Segoe UI"/>
                <w:b/>
                <w:sz w:val="26"/>
                <w:szCs w:val="26"/>
              </w:rPr>
              <w:t>Referral Information-Referral Source</w:t>
            </w:r>
          </w:p>
        </w:tc>
      </w:tr>
      <w:tr w:rsidR="00A27BD3" w:rsidRPr="0000420C" w14:paraId="3188A81E" w14:textId="77777777" w:rsidTr="00581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66" w:type="dxa"/>
        </w:trPr>
        <w:tc>
          <w:tcPr>
            <w:tcW w:w="3828" w:type="dxa"/>
            <w:gridSpan w:val="2"/>
          </w:tcPr>
          <w:p w14:paraId="6D5F5581" w14:textId="77777777" w:rsidR="00A27BD3" w:rsidRPr="0000420C" w:rsidRDefault="00A27BD3" w:rsidP="00B83072">
            <w:pPr>
              <w:pStyle w:val="NoSpacing"/>
              <w:rPr>
                <w:rFonts w:ascii="Segoe UI" w:hAnsi="Segoe UI" w:cs="Segoe UI"/>
                <w:b/>
                <w:bCs/>
              </w:rPr>
            </w:pPr>
            <w:r w:rsidRPr="0000420C">
              <w:rPr>
                <w:rFonts w:ascii="Segoe UI" w:hAnsi="Segoe UI" w:cs="Segoe UI"/>
                <w:b/>
                <w:bCs/>
              </w:rPr>
              <w:t>Date</w:t>
            </w:r>
            <w:r>
              <w:rPr>
                <w:rFonts w:ascii="Segoe UI" w:hAnsi="Segoe UI" w:cs="Segoe UI"/>
                <w:b/>
                <w:bCs/>
              </w:rPr>
              <w:t>:</w:t>
            </w:r>
          </w:p>
          <w:p w14:paraId="7D60250E" w14:textId="77777777" w:rsidR="00A27BD3" w:rsidRPr="0000420C" w:rsidRDefault="00A27BD3" w:rsidP="00B83072">
            <w:pPr>
              <w:pStyle w:val="NoSpacing"/>
              <w:rPr>
                <w:rFonts w:ascii="Segoe UI" w:hAnsi="Segoe UI" w:cs="Segoe UI"/>
              </w:rPr>
            </w:pPr>
          </w:p>
        </w:tc>
        <w:tc>
          <w:tcPr>
            <w:tcW w:w="6804" w:type="dxa"/>
            <w:gridSpan w:val="2"/>
          </w:tcPr>
          <w:p w14:paraId="6C7A7934" w14:textId="77777777" w:rsidR="00A27BD3" w:rsidRPr="0000420C" w:rsidRDefault="00A27BD3" w:rsidP="00B83072">
            <w:pPr>
              <w:pStyle w:val="NoSpacing"/>
              <w:rPr>
                <w:rFonts w:ascii="Segoe UI" w:hAnsi="Segoe UI" w:cs="Segoe UI"/>
                <w:b/>
                <w:bCs/>
              </w:rPr>
            </w:pPr>
            <w:r w:rsidRPr="0000420C">
              <w:rPr>
                <w:rFonts w:ascii="Segoe UI" w:hAnsi="Segoe UI" w:cs="Segoe UI"/>
                <w:b/>
                <w:bCs/>
              </w:rPr>
              <w:t>Name of Professional referring client:</w:t>
            </w:r>
            <w:r>
              <w:rPr>
                <w:rFonts w:ascii="Segoe UI" w:hAnsi="Segoe UI" w:cs="Segoe UI"/>
                <w:b/>
                <w:bCs/>
              </w:rPr>
              <w:t xml:space="preserve"> </w:t>
            </w:r>
          </w:p>
        </w:tc>
      </w:tr>
      <w:tr w:rsidR="00A27BD3" w:rsidRPr="0000420C" w14:paraId="6695E513" w14:textId="77777777" w:rsidTr="00581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66" w:type="dxa"/>
        </w:trPr>
        <w:tc>
          <w:tcPr>
            <w:tcW w:w="10632" w:type="dxa"/>
            <w:gridSpan w:val="4"/>
          </w:tcPr>
          <w:p w14:paraId="62A653D9" w14:textId="77777777" w:rsidR="00A27BD3" w:rsidRPr="0000420C" w:rsidRDefault="00A27BD3" w:rsidP="00B83072">
            <w:pPr>
              <w:pStyle w:val="NoSpacing"/>
              <w:rPr>
                <w:rFonts w:ascii="Segoe UI" w:hAnsi="Segoe UI" w:cs="Segoe UI"/>
                <w:b/>
                <w:bCs/>
              </w:rPr>
            </w:pPr>
            <w:r w:rsidRPr="0000420C">
              <w:rPr>
                <w:rFonts w:ascii="Segoe UI" w:hAnsi="Segoe UI" w:cs="Segoe UI"/>
                <w:b/>
                <w:bCs/>
              </w:rPr>
              <w:t xml:space="preserve">Organisation: </w:t>
            </w:r>
          </w:p>
          <w:p w14:paraId="21EB9A94" w14:textId="77777777" w:rsidR="00A27BD3" w:rsidRPr="0000420C" w:rsidRDefault="00A27BD3" w:rsidP="00B83072">
            <w:pPr>
              <w:pStyle w:val="NoSpacing"/>
              <w:rPr>
                <w:rFonts w:ascii="Segoe UI" w:hAnsi="Segoe UI" w:cs="Segoe UI"/>
              </w:rPr>
            </w:pPr>
          </w:p>
        </w:tc>
      </w:tr>
      <w:tr w:rsidR="00A27BD3" w:rsidRPr="0000420C" w14:paraId="792F5C11" w14:textId="77777777" w:rsidTr="00581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66" w:type="dxa"/>
        </w:trPr>
        <w:tc>
          <w:tcPr>
            <w:tcW w:w="10632" w:type="dxa"/>
            <w:gridSpan w:val="4"/>
          </w:tcPr>
          <w:p w14:paraId="1F81E46B" w14:textId="77777777" w:rsidR="00A27BD3" w:rsidRPr="0000420C" w:rsidRDefault="00A27BD3" w:rsidP="00B83072">
            <w:pPr>
              <w:pStyle w:val="NoSpacing"/>
              <w:rPr>
                <w:rFonts w:ascii="Segoe UI" w:hAnsi="Segoe UI" w:cs="Segoe UI"/>
                <w:b/>
                <w:bCs/>
              </w:rPr>
            </w:pPr>
            <w:r w:rsidRPr="0000420C">
              <w:rPr>
                <w:rFonts w:ascii="Segoe UI" w:hAnsi="Segoe UI" w:cs="Segoe UI"/>
                <w:b/>
                <w:bCs/>
              </w:rPr>
              <w:t>Relationship to client:</w:t>
            </w:r>
          </w:p>
          <w:p w14:paraId="5524A088" w14:textId="77777777" w:rsidR="00A27BD3" w:rsidRPr="0000420C" w:rsidRDefault="00A27BD3" w:rsidP="00B83072">
            <w:pPr>
              <w:pStyle w:val="NoSpacing"/>
              <w:rPr>
                <w:rFonts w:ascii="Segoe UI" w:hAnsi="Segoe UI" w:cs="Segoe UI"/>
              </w:rPr>
            </w:pPr>
          </w:p>
        </w:tc>
      </w:tr>
      <w:tr w:rsidR="00A27BD3" w:rsidRPr="0000420C" w14:paraId="4443D115" w14:textId="77777777" w:rsidTr="00581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66" w:type="dxa"/>
        </w:trPr>
        <w:tc>
          <w:tcPr>
            <w:tcW w:w="10632" w:type="dxa"/>
            <w:gridSpan w:val="4"/>
          </w:tcPr>
          <w:p w14:paraId="28EBF023" w14:textId="77777777" w:rsidR="00A27BD3" w:rsidRPr="0000420C" w:rsidRDefault="00A27BD3" w:rsidP="00B83072">
            <w:pPr>
              <w:pStyle w:val="NoSpacing"/>
              <w:rPr>
                <w:rFonts w:ascii="Segoe UI" w:hAnsi="Segoe UI" w:cs="Segoe UI"/>
                <w:b/>
                <w:bCs/>
              </w:rPr>
            </w:pPr>
            <w:r w:rsidRPr="0000420C">
              <w:rPr>
                <w:rFonts w:ascii="Segoe UI" w:hAnsi="Segoe UI" w:cs="Segoe UI"/>
                <w:b/>
                <w:bCs/>
              </w:rPr>
              <w:t xml:space="preserve">Address: </w:t>
            </w:r>
          </w:p>
          <w:p w14:paraId="7E684135" w14:textId="77777777" w:rsidR="00A27BD3" w:rsidRPr="0000420C" w:rsidRDefault="00A27BD3" w:rsidP="00B83072">
            <w:pPr>
              <w:pStyle w:val="NoSpacing"/>
              <w:rPr>
                <w:rFonts w:ascii="Segoe UI" w:hAnsi="Segoe UI" w:cs="Segoe UI"/>
              </w:rPr>
            </w:pPr>
          </w:p>
          <w:p w14:paraId="009A8DF0" w14:textId="77777777" w:rsidR="00A27BD3" w:rsidRPr="0000420C" w:rsidRDefault="00A27BD3" w:rsidP="00B83072">
            <w:pPr>
              <w:pStyle w:val="NoSpacing"/>
              <w:rPr>
                <w:rFonts w:ascii="Segoe UI" w:hAnsi="Segoe UI" w:cs="Segoe UI"/>
              </w:rPr>
            </w:pPr>
          </w:p>
        </w:tc>
      </w:tr>
      <w:tr w:rsidR="00A27BD3" w:rsidRPr="0000420C" w14:paraId="62E4F7FD" w14:textId="77777777" w:rsidTr="00581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66" w:type="dxa"/>
        </w:trPr>
        <w:tc>
          <w:tcPr>
            <w:tcW w:w="5233" w:type="dxa"/>
            <w:gridSpan w:val="3"/>
          </w:tcPr>
          <w:p w14:paraId="78B8E280" w14:textId="77777777" w:rsidR="00A27BD3" w:rsidRPr="0000420C" w:rsidRDefault="00A27BD3" w:rsidP="00B83072">
            <w:pPr>
              <w:pStyle w:val="NoSpacing"/>
              <w:rPr>
                <w:rFonts w:ascii="Segoe UI" w:hAnsi="Segoe UI" w:cs="Segoe UI"/>
                <w:b/>
                <w:bCs/>
              </w:rPr>
            </w:pPr>
            <w:r w:rsidRPr="0000420C">
              <w:rPr>
                <w:rFonts w:ascii="Segoe UI" w:hAnsi="Segoe UI" w:cs="Segoe UI"/>
                <w:b/>
                <w:bCs/>
              </w:rPr>
              <w:t>Email:</w:t>
            </w:r>
          </w:p>
          <w:p w14:paraId="67D645EE" w14:textId="77777777" w:rsidR="00A27BD3" w:rsidRPr="0000420C" w:rsidRDefault="00A27BD3" w:rsidP="00B83072">
            <w:pPr>
              <w:pStyle w:val="NoSpacing"/>
              <w:rPr>
                <w:rFonts w:ascii="Segoe UI" w:hAnsi="Segoe UI" w:cs="Segoe UI"/>
              </w:rPr>
            </w:pPr>
          </w:p>
        </w:tc>
        <w:tc>
          <w:tcPr>
            <w:tcW w:w="5399" w:type="dxa"/>
          </w:tcPr>
          <w:p w14:paraId="22459800" w14:textId="77777777" w:rsidR="00A27BD3" w:rsidRPr="0000420C" w:rsidRDefault="00A27BD3" w:rsidP="00B83072">
            <w:pPr>
              <w:pStyle w:val="NoSpacing"/>
              <w:rPr>
                <w:rFonts w:ascii="Segoe UI" w:hAnsi="Segoe UI" w:cs="Segoe UI"/>
                <w:b/>
                <w:bCs/>
              </w:rPr>
            </w:pPr>
            <w:r w:rsidRPr="0000420C">
              <w:rPr>
                <w:rFonts w:ascii="Segoe UI" w:hAnsi="Segoe UI" w:cs="Segoe UI"/>
                <w:b/>
                <w:bCs/>
              </w:rPr>
              <w:t>Contact number:</w:t>
            </w:r>
          </w:p>
        </w:tc>
      </w:tr>
      <w:tr w:rsidR="00A27BD3" w:rsidRPr="0000420C" w14:paraId="672321FF" w14:textId="77777777" w:rsidTr="00581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66" w:type="dxa"/>
        </w:trPr>
        <w:tc>
          <w:tcPr>
            <w:tcW w:w="10632" w:type="dxa"/>
            <w:gridSpan w:val="4"/>
          </w:tcPr>
          <w:p w14:paraId="050A8366" w14:textId="77777777" w:rsidR="00A27BD3" w:rsidRPr="0000420C" w:rsidRDefault="00A27BD3" w:rsidP="00B83072">
            <w:pPr>
              <w:pStyle w:val="NoSpacing"/>
              <w:rPr>
                <w:rFonts w:ascii="Segoe UI" w:hAnsi="Segoe UI" w:cs="Segoe UI"/>
                <w:b/>
                <w:bCs/>
              </w:rPr>
            </w:pPr>
            <w:r w:rsidRPr="0000420C">
              <w:rPr>
                <w:rFonts w:ascii="Segoe UI" w:hAnsi="Segoe UI" w:cs="Segoe UI"/>
                <w:b/>
                <w:bCs/>
              </w:rPr>
              <w:t xml:space="preserve">Face-to-face counselling or Remote sessions (tele/online): </w:t>
            </w:r>
            <w:r w:rsidRPr="0000420C">
              <w:rPr>
                <w:rFonts w:ascii="Segoe UI" w:hAnsi="Segoe UI" w:cs="Segoe UI"/>
              </w:rPr>
              <w:t>Please state which is preferred</w:t>
            </w:r>
          </w:p>
          <w:p w14:paraId="7F5F9566" w14:textId="77777777" w:rsidR="00A27BD3" w:rsidRPr="0000420C" w:rsidRDefault="00A27BD3" w:rsidP="00B83072">
            <w:pPr>
              <w:pStyle w:val="NoSpacing"/>
              <w:rPr>
                <w:rFonts w:ascii="Segoe UI" w:hAnsi="Segoe UI" w:cs="Segoe UI"/>
              </w:rPr>
            </w:pPr>
          </w:p>
          <w:p w14:paraId="10F376D9" w14:textId="77777777" w:rsidR="00A27BD3" w:rsidRPr="0000420C" w:rsidRDefault="00A27BD3" w:rsidP="00B83072">
            <w:pPr>
              <w:pStyle w:val="NoSpacing"/>
              <w:rPr>
                <w:rFonts w:ascii="Segoe UI" w:hAnsi="Segoe UI" w:cs="Segoe UI"/>
              </w:rPr>
            </w:pPr>
          </w:p>
        </w:tc>
      </w:tr>
    </w:tbl>
    <w:p w14:paraId="34810328" w14:textId="77777777" w:rsidR="003058C4" w:rsidRDefault="003058C4" w:rsidP="003058C4">
      <w:pPr>
        <w:pStyle w:val="NoSpacing"/>
      </w:pPr>
    </w:p>
    <w:tbl>
      <w:tblPr>
        <w:tblStyle w:val="TableGrid"/>
        <w:tblW w:w="105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9594" w:themeFill="accent2" w:themeFillTint="99"/>
        <w:tblLayout w:type="fixed"/>
        <w:tblLook w:val="04A0" w:firstRow="1" w:lastRow="0" w:firstColumn="1" w:lastColumn="0" w:noHBand="0" w:noVBand="1"/>
      </w:tblPr>
      <w:tblGrid>
        <w:gridCol w:w="10575"/>
      </w:tblGrid>
      <w:tr w:rsidR="003058C4" w:rsidRPr="00DE3480" w14:paraId="6FE53F71" w14:textId="77777777" w:rsidTr="005819F4">
        <w:trPr>
          <w:trHeight w:val="567"/>
        </w:trPr>
        <w:tc>
          <w:tcPr>
            <w:tcW w:w="10575" w:type="dxa"/>
            <w:shd w:val="clear" w:color="auto" w:fill="B49FBD"/>
            <w:vAlign w:val="center"/>
          </w:tcPr>
          <w:p w14:paraId="5462DDD6" w14:textId="77777777" w:rsidR="003058C4" w:rsidRPr="003058C4" w:rsidRDefault="003058C4" w:rsidP="003058C4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058C4">
              <w:rPr>
                <w:rFonts w:ascii="Segoe UI" w:hAnsi="Segoe UI" w:cs="Segoe UI"/>
                <w:b/>
                <w:sz w:val="26"/>
                <w:szCs w:val="26"/>
              </w:rPr>
              <w:t>Referral Information-</w:t>
            </w:r>
            <w:r>
              <w:rPr>
                <w:rFonts w:ascii="Segoe UI" w:hAnsi="Segoe UI" w:cs="Segoe UI"/>
                <w:b/>
                <w:sz w:val="26"/>
                <w:szCs w:val="26"/>
              </w:rPr>
              <w:t>Details</w:t>
            </w:r>
          </w:p>
        </w:tc>
      </w:tr>
    </w:tbl>
    <w:p w14:paraId="48BFD70C" w14:textId="77777777" w:rsidR="007E12D2" w:rsidRDefault="007E12D2" w:rsidP="007E12D2">
      <w:pPr>
        <w:pStyle w:val="NoSpacing"/>
      </w:pPr>
    </w:p>
    <w:tbl>
      <w:tblPr>
        <w:tblStyle w:val="TableGrid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8"/>
        <w:gridCol w:w="698"/>
        <w:gridCol w:w="277"/>
        <w:gridCol w:w="142"/>
        <w:gridCol w:w="49"/>
        <w:gridCol w:w="518"/>
        <w:gridCol w:w="396"/>
        <w:gridCol w:w="29"/>
        <w:gridCol w:w="567"/>
        <w:gridCol w:w="425"/>
        <w:gridCol w:w="12"/>
        <w:gridCol w:w="272"/>
        <w:gridCol w:w="612"/>
        <w:gridCol w:w="97"/>
        <w:gridCol w:w="141"/>
        <w:gridCol w:w="142"/>
        <w:gridCol w:w="142"/>
        <w:gridCol w:w="142"/>
        <w:gridCol w:w="141"/>
        <w:gridCol w:w="142"/>
        <w:gridCol w:w="528"/>
        <w:gridCol w:w="181"/>
        <w:gridCol w:w="261"/>
        <w:gridCol w:w="22"/>
        <w:gridCol w:w="283"/>
        <w:gridCol w:w="710"/>
        <w:gridCol w:w="283"/>
        <w:gridCol w:w="324"/>
        <w:gridCol w:w="952"/>
        <w:gridCol w:w="1276"/>
      </w:tblGrid>
      <w:tr w:rsidR="00E1375E" w14:paraId="54D93D91" w14:textId="77777777" w:rsidTr="00015FB2">
        <w:trPr>
          <w:trHeight w:val="567"/>
        </w:trPr>
        <w:tc>
          <w:tcPr>
            <w:tcW w:w="868" w:type="dxa"/>
            <w:vAlign w:val="center"/>
          </w:tcPr>
          <w:p w14:paraId="02A9D116" w14:textId="77777777" w:rsidR="00E1375E" w:rsidRPr="002647D8" w:rsidRDefault="00E1375E" w:rsidP="007E12D2">
            <w:pPr>
              <w:pStyle w:val="NoSpacing"/>
              <w:rPr>
                <w:rFonts w:ascii="Segoe UI" w:hAnsi="Segoe UI" w:cs="Segoe UI"/>
                <w:b/>
              </w:rPr>
            </w:pPr>
            <w:r w:rsidRPr="002647D8">
              <w:rPr>
                <w:rFonts w:ascii="Segoe UI" w:hAnsi="Segoe UI" w:cs="Segoe UI"/>
                <w:b/>
              </w:rPr>
              <w:t>Title</w:t>
            </w:r>
          </w:p>
        </w:tc>
        <w:tc>
          <w:tcPr>
            <w:tcW w:w="1166" w:type="dxa"/>
            <w:gridSpan w:val="4"/>
            <w:vAlign w:val="center"/>
          </w:tcPr>
          <w:p w14:paraId="47C6F7C8" w14:textId="77777777" w:rsidR="00E1375E" w:rsidRPr="00DE3480" w:rsidRDefault="000E0002" w:rsidP="007E12D2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93162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F29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E1375E" w:rsidRPr="00DE3480">
              <w:rPr>
                <w:rFonts w:ascii="Segoe UI" w:hAnsi="Segoe UI" w:cs="Segoe UI"/>
              </w:rPr>
              <w:t xml:space="preserve">  Miss</w:t>
            </w:r>
          </w:p>
        </w:tc>
        <w:tc>
          <w:tcPr>
            <w:tcW w:w="914" w:type="dxa"/>
            <w:gridSpan w:val="2"/>
            <w:vAlign w:val="center"/>
          </w:tcPr>
          <w:p w14:paraId="371C95BE" w14:textId="77777777" w:rsidR="00E1375E" w:rsidRPr="00DE3480" w:rsidRDefault="000E0002" w:rsidP="007E12D2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66266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75E" w:rsidRPr="00DE348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1375E" w:rsidRPr="00DE3480">
              <w:rPr>
                <w:rFonts w:ascii="Segoe UI" w:hAnsi="Segoe UI" w:cs="Segoe UI"/>
              </w:rPr>
              <w:t xml:space="preserve">  Ms</w:t>
            </w:r>
          </w:p>
        </w:tc>
        <w:tc>
          <w:tcPr>
            <w:tcW w:w="1033" w:type="dxa"/>
            <w:gridSpan w:val="4"/>
            <w:vAlign w:val="center"/>
          </w:tcPr>
          <w:p w14:paraId="5EA95B96" w14:textId="77777777" w:rsidR="00E1375E" w:rsidRPr="00DE3480" w:rsidRDefault="000E0002" w:rsidP="007E12D2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90344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75E" w:rsidRPr="00DE348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1375E" w:rsidRPr="00DE3480">
              <w:rPr>
                <w:rFonts w:ascii="Segoe UI" w:hAnsi="Segoe UI" w:cs="Segoe UI"/>
              </w:rPr>
              <w:t xml:space="preserve">  Mrs</w:t>
            </w:r>
          </w:p>
        </w:tc>
        <w:tc>
          <w:tcPr>
            <w:tcW w:w="2359" w:type="dxa"/>
            <w:gridSpan w:val="10"/>
            <w:vAlign w:val="center"/>
          </w:tcPr>
          <w:p w14:paraId="222B60DC" w14:textId="77777777" w:rsidR="00E1375E" w:rsidRPr="00DE3480" w:rsidRDefault="000E0002" w:rsidP="007E12D2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26623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75E" w:rsidRPr="00DE348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1375E" w:rsidRPr="00DE3480">
              <w:rPr>
                <w:rFonts w:ascii="Segoe UI" w:hAnsi="Segoe UI" w:cs="Segoe UI"/>
              </w:rPr>
              <w:t xml:space="preserve">  Prefer not to say</w:t>
            </w:r>
          </w:p>
        </w:tc>
        <w:tc>
          <w:tcPr>
            <w:tcW w:w="2064" w:type="dxa"/>
            <w:gridSpan w:val="7"/>
            <w:vAlign w:val="center"/>
          </w:tcPr>
          <w:p w14:paraId="752FA9D1" w14:textId="77777777" w:rsidR="00E1375E" w:rsidRPr="00DE3480" w:rsidRDefault="00E1375E" w:rsidP="002937F8">
            <w:pPr>
              <w:pStyle w:val="NoSpacing"/>
              <w:rPr>
                <w:rFonts w:ascii="Segoe UI" w:hAnsi="Segoe UI" w:cs="Segoe UI"/>
                <w:b/>
              </w:rPr>
            </w:pPr>
            <w:r w:rsidRPr="00DE3480">
              <w:rPr>
                <w:rFonts w:ascii="Segoe UI" w:hAnsi="Segoe UI" w:cs="Segoe UI"/>
                <w:b/>
              </w:rPr>
              <w:t>Preferred Name</w:t>
            </w:r>
          </w:p>
        </w:tc>
        <w:sdt>
          <w:sdtPr>
            <w:rPr>
              <w:rFonts w:ascii="Segoe UI" w:hAnsi="Segoe UI" w:cs="Segoe UI"/>
              <w:b/>
            </w:rPr>
            <w:alias w:val="Enter Name"/>
            <w:tag w:val="Enter Name"/>
            <w:id w:val="1875804375"/>
            <w:showingPlcHdr/>
            <w:text/>
          </w:sdtPr>
          <w:sdtEndPr/>
          <w:sdtContent>
            <w:tc>
              <w:tcPr>
                <w:tcW w:w="2228" w:type="dxa"/>
                <w:gridSpan w:val="2"/>
                <w:vAlign w:val="center"/>
              </w:tcPr>
              <w:p w14:paraId="4092A538" w14:textId="77777777" w:rsidR="00E1375E" w:rsidRPr="00DE3480" w:rsidRDefault="00E1375E" w:rsidP="002937F8">
                <w:pPr>
                  <w:pStyle w:val="NoSpacing"/>
                  <w:rPr>
                    <w:rFonts w:ascii="Segoe UI" w:hAnsi="Segoe UI" w:cs="Segoe UI"/>
                    <w:b/>
                  </w:rPr>
                </w:pPr>
                <w:r w:rsidRPr="00DE3480">
                  <w:rPr>
                    <w:rStyle w:val="PlaceholderText"/>
                    <w:rFonts w:ascii="Segoe UI" w:hAnsi="Segoe UI" w:cs="Segoe UI"/>
                    <w:color w:val="auto"/>
                  </w:rPr>
                  <w:t>Enter name.</w:t>
                </w:r>
              </w:p>
            </w:tc>
          </w:sdtContent>
        </w:sdt>
      </w:tr>
      <w:tr w:rsidR="00E1375E" w14:paraId="36B7558E" w14:textId="77777777" w:rsidTr="00015FB2">
        <w:trPr>
          <w:trHeight w:val="567"/>
        </w:trPr>
        <w:tc>
          <w:tcPr>
            <w:tcW w:w="1566" w:type="dxa"/>
            <w:gridSpan w:val="2"/>
            <w:vAlign w:val="center"/>
          </w:tcPr>
          <w:p w14:paraId="2D1BD6EB" w14:textId="77777777" w:rsidR="00E1375E" w:rsidRPr="002647D8" w:rsidRDefault="00E1375E" w:rsidP="007E12D2">
            <w:pPr>
              <w:pStyle w:val="NoSpacing"/>
              <w:rPr>
                <w:rFonts w:ascii="Segoe UI" w:hAnsi="Segoe UI" w:cs="Segoe UI"/>
                <w:b/>
              </w:rPr>
            </w:pPr>
            <w:r w:rsidRPr="002647D8">
              <w:rPr>
                <w:rFonts w:ascii="Segoe UI" w:hAnsi="Segoe UI" w:cs="Segoe UI"/>
                <w:b/>
              </w:rPr>
              <w:t>First Name</w:t>
            </w:r>
          </w:p>
        </w:tc>
        <w:tc>
          <w:tcPr>
            <w:tcW w:w="3299" w:type="dxa"/>
            <w:gridSpan w:val="11"/>
            <w:vAlign w:val="center"/>
          </w:tcPr>
          <w:p w14:paraId="2010B6C9" w14:textId="77777777" w:rsidR="00E1375E" w:rsidRPr="00DE3480" w:rsidRDefault="00E1375E" w:rsidP="005641AC">
            <w:pPr>
              <w:pStyle w:val="NoSpacing"/>
              <w:rPr>
                <w:rFonts w:ascii="Segoe UI" w:hAnsi="Segoe UI" w:cs="Segoe UI"/>
              </w:rPr>
            </w:pPr>
          </w:p>
        </w:tc>
        <w:tc>
          <w:tcPr>
            <w:tcW w:w="1917" w:type="dxa"/>
            <w:gridSpan w:val="10"/>
            <w:vAlign w:val="center"/>
          </w:tcPr>
          <w:p w14:paraId="3C410673" w14:textId="77777777" w:rsidR="00E1375E" w:rsidRPr="00DE3480" w:rsidRDefault="00E1375E" w:rsidP="007E12D2">
            <w:pPr>
              <w:pStyle w:val="NoSpacing"/>
              <w:rPr>
                <w:rFonts w:ascii="Segoe UI" w:hAnsi="Segoe UI" w:cs="Segoe UI"/>
                <w:b/>
              </w:rPr>
            </w:pPr>
            <w:r w:rsidRPr="00DE3480">
              <w:rPr>
                <w:rFonts w:ascii="Segoe UI" w:hAnsi="Segoe UI" w:cs="Segoe UI"/>
                <w:b/>
              </w:rPr>
              <w:t>Surname</w:t>
            </w:r>
          </w:p>
        </w:tc>
        <w:tc>
          <w:tcPr>
            <w:tcW w:w="3850" w:type="dxa"/>
            <w:gridSpan w:val="7"/>
            <w:tcBorders>
              <w:bottom w:val="single" w:sz="4" w:space="0" w:color="auto"/>
            </w:tcBorders>
            <w:vAlign w:val="center"/>
          </w:tcPr>
          <w:p w14:paraId="25A143EB" w14:textId="77777777" w:rsidR="00E1375E" w:rsidRPr="00DE3480" w:rsidRDefault="00E1375E" w:rsidP="00113821">
            <w:pPr>
              <w:pStyle w:val="NoSpacing"/>
              <w:rPr>
                <w:rFonts w:ascii="Segoe UI" w:hAnsi="Segoe UI" w:cs="Segoe UI"/>
              </w:rPr>
            </w:pPr>
          </w:p>
        </w:tc>
      </w:tr>
      <w:tr w:rsidR="00015FB2" w14:paraId="564CA1E7" w14:textId="77777777" w:rsidTr="00015FB2">
        <w:trPr>
          <w:trHeight w:val="567"/>
        </w:trPr>
        <w:tc>
          <w:tcPr>
            <w:tcW w:w="1566" w:type="dxa"/>
            <w:gridSpan w:val="2"/>
            <w:vMerge w:val="restart"/>
          </w:tcPr>
          <w:p w14:paraId="3259F17E" w14:textId="77777777" w:rsidR="00015FB2" w:rsidRPr="002647D8" w:rsidRDefault="00015FB2" w:rsidP="0059280B">
            <w:pPr>
              <w:pStyle w:val="NoSpacing"/>
              <w:rPr>
                <w:rFonts w:ascii="Segoe UI" w:hAnsi="Segoe UI" w:cs="Segoe UI"/>
                <w:b/>
              </w:rPr>
            </w:pPr>
            <w:r w:rsidRPr="002647D8">
              <w:rPr>
                <w:rFonts w:ascii="Segoe UI" w:hAnsi="Segoe UI" w:cs="Segoe UI"/>
                <w:b/>
              </w:rPr>
              <w:t>Address</w:t>
            </w:r>
          </w:p>
        </w:tc>
        <w:tc>
          <w:tcPr>
            <w:tcW w:w="5216" w:type="dxa"/>
            <w:gridSpan w:val="21"/>
            <w:vMerge w:val="restart"/>
            <w:tcBorders>
              <w:right w:val="nil"/>
            </w:tcBorders>
          </w:tcPr>
          <w:p w14:paraId="3F923E7F" w14:textId="77777777" w:rsidR="005641AC" w:rsidRPr="00DE3480" w:rsidRDefault="005641AC" w:rsidP="00846F29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3850" w:type="dxa"/>
            <w:gridSpan w:val="7"/>
            <w:tcBorders>
              <w:left w:val="nil"/>
            </w:tcBorders>
          </w:tcPr>
          <w:p w14:paraId="6874722A" w14:textId="77777777" w:rsidR="00015FB2" w:rsidRPr="00DE3480" w:rsidRDefault="00015FB2" w:rsidP="00E1375E">
            <w:pPr>
              <w:pStyle w:val="NoSpacing"/>
              <w:rPr>
                <w:rFonts w:ascii="Segoe UI" w:hAnsi="Segoe UI" w:cs="Segoe UI"/>
              </w:rPr>
            </w:pPr>
          </w:p>
        </w:tc>
      </w:tr>
      <w:tr w:rsidR="00015FB2" w14:paraId="1397448A" w14:textId="77777777" w:rsidTr="00015FB2">
        <w:trPr>
          <w:trHeight w:val="567"/>
        </w:trPr>
        <w:tc>
          <w:tcPr>
            <w:tcW w:w="1566" w:type="dxa"/>
            <w:gridSpan w:val="2"/>
            <w:vMerge/>
            <w:vAlign w:val="center"/>
          </w:tcPr>
          <w:p w14:paraId="54EC034B" w14:textId="77777777" w:rsidR="00015FB2" w:rsidRPr="002647D8" w:rsidRDefault="00015FB2" w:rsidP="007E12D2">
            <w:pPr>
              <w:pStyle w:val="NoSpacing"/>
              <w:rPr>
                <w:rFonts w:ascii="Segoe UI" w:hAnsi="Segoe UI" w:cs="Segoe UI"/>
                <w:b/>
              </w:rPr>
            </w:pPr>
          </w:p>
        </w:tc>
        <w:tc>
          <w:tcPr>
            <w:tcW w:w="5216" w:type="dxa"/>
            <w:gridSpan w:val="21"/>
            <w:vMerge/>
            <w:vAlign w:val="center"/>
          </w:tcPr>
          <w:p w14:paraId="7D472F0E" w14:textId="77777777" w:rsidR="00015FB2" w:rsidRPr="00DE3480" w:rsidRDefault="00015FB2" w:rsidP="007E12D2">
            <w:pPr>
              <w:pStyle w:val="NoSpacing"/>
              <w:rPr>
                <w:rFonts w:ascii="Segoe UI" w:hAnsi="Segoe UI" w:cs="Segoe UI"/>
                <w:b/>
              </w:rPr>
            </w:pPr>
          </w:p>
        </w:tc>
        <w:tc>
          <w:tcPr>
            <w:tcW w:w="1298" w:type="dxa"/>
            <w:gridSpan w:val="4"/>
            <w:vAlign w:val="center"/>
          </w:tcPr>
          <w:p w14:paraId="2EE531FC" w14:textId="77777777" w:rsidR="00015FB2" w:rsidRPr="00DE3480" w:rsidRDefault="00015FB2" w:rsidP="00015FB2">
            <w:pPr>
              <w:pStyle w:val="NoSpacing"/>
              <w:rPr>
                <w:rFonts w:ascii="Segoe UI" w:hAnsi="Segoe UI" w:cs="Segoe UI"/>
                <w:b/>
              </w:rPr>
            </w:pPr>
            <w:r w:rsidRPr="00DE3480">
              <w:rPr>
                <w:rFonts w:ascii="Segoe UI" w:hAnsi="Segoe UI" w:cs="Segoe UI"/>
                <w:b/>
              </w:rPr>
              <w:t>Post Code</w:t>
            </w:r>
          </w:p>
        </w:tc>
        <w:tc>
          <w:tcPr>
            <w:tcW w:w="2552" w:type="dxa"/>
            <w:gridSpan w:val="3"/>
            <w:vAlign w:val="center"/>
          </w:tcPr>
          <w:p w14:paraId="29BB5ACD" w14:textId="77777777" w:rsidR="00015FB2" w:rsidRPr="00DE3480" w:rsidRDefault="00015FB2" w:rsidP="002C5C6F">
            <w:pPr>
              <w:rPr>
                <w:rFonts w:ascii="Segoe UI" w:hAnsi="Segoe UI" w:cs="Segoe UI"/>
              </w:rPr>
            </w:pPr>
          </w:p>
        </w:tc>
      </w:tr>
      <w:tr w:rsidR="00522D72" w14:paraId="7D5501C4" w14:textId="77777777" w:rsidTr="00724C58">
        <w:trPr>
          <w:trHeight w:val="567"/>
        </w:trPr>
        <w:tc>
          <w:tcPr>
            <w:tcW w:w="3544" w:type="dxa"/>
            <w:gridSpan w:val="9"/>
            <w:vAlign w:val="center"/>
          </w:tcPr>
          <w:p w14:paraId="2D2D2259" w14:textId="77777777" w:rsidR="00522D72" w:rsidRPr="00DE3480" w:rsidRDefault="00522D72" w:rsidP="007E12D2">
            <w:pPr>
              <w:pStyle w:val="NoSpacing"/>
              <w:rPr>
                <w:rFonts w:ascii="Segoe UI" w:hAnsi="Segoe UI" w:cs="Segoe UI"/>
                <w:b/>
              </w:rPr>
            </w:pPr>
            <w:r w:rsidRPr="00DE3480">
              <w:rPr>
                <w:rFonts w:ascii="Segoe UI" w:hAnsi="Segoe UI" w:cs="Segoe UI"/>
                <w:b/>
              </w:rPr>
              <w:t>Information of current address</w:t>
            </w:r>
          </w:p>
        </w:tc>
        <w:tc>
          <w:tcPr>
            <w:tcW w:w="7088" w:type="dxa"/>
            <w:gridSpan w:val="21"/>
            <w:vAlign w:val="center"/>
          </w:tcPr>
          <w:p w14:paraId="378B7D5C" w14:textId="346F8638" w:rsidR="00522D72" w:rsidRPr="00DE3480" w:rsidRDefault="000E0002" w:rsidP="00015FB2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alias w:val="Current Address Details"/>
                <w:tag w:val="Current Address Details"/>
                <w:id w:val="1831784791"/>
                <w:dropDownList>
                  <w:listItem w:displayText="Select Option" w:value="Select Option"/>
                  <w:listItem w:displayText="Local Authority" w:value="Local Authority"/>
                  <w:listItem w:displayText="Housing Association" w:value="Housing Association"/>
                  <w:listItem w:displayText="Owner" w:value="Owner"/>
                  <w:listItem w:displayText="Private Rented" w:value="Private Rented"/>
                  <w:listItem w:displayText="Sole tenancy" w:value="Sole tenancy"/>
                  <w:listItem w:displayText="Joint tenancy" w:value="Joint tenancy"/>
                  <w:listItem w:displayText="Registered Social Landlord (tenancy in own name)" w:value="Registered Social Landlord (tenancy in own name)"/>
                  <w:listItem w:displayText="Registered Social landlord (tenancy in perpetrators name)" w:value="Registered Social landlord (tenancy in perpetrators name)"/>
                  <w:listItem w:displayText="Living with family/friends" w:value="Living with family/friends"/>
                  <w:listItem w:displayText="Moved from another refuge" w:value="Moved from another refuge"/>
                  <w:listItem w:displayText="Sleeping rough" w:value="Sleeping rough"/>
                  <w:listItem w:displayText="Emergency/temporary accommodation" w:value="Emergency/temporary accommodation"/>
                  <w:listItem w:displayText="Sofa Surfing" w:value="Sofa Surfing"/>
                  <w:listItem w:displayText="Hostel" w:value="Hostel"/>
                  <w:listItem w:displayText="NASS accommodation" w:value="NASS Accommodation"/>
                </w:dropDownList>
              </w:sdtPr>
              <w:sdtEndPr/>
              <w:sdtContent>
                <w:r w:rsidR="00796CBF">
                  <w:rPr>
                    <w:rFonts w:ascii="Segoe UI" w:hAnsi="Segoe UI" w:cs="Segoe UI"/>
                  </w:rPr>
                  <w:t>Select Option</w:t>
                </w:r>
              </w:sdtContent>
            </w:sdt>
          </w:p>
        </w:tc>
      </w:tr>
      <w:tr w:rsidR="00522D72" w14:paraId="2BEDB444" w14:textId="77777777" w:rsidTr="00724C58">
        <w:trPr>
          <w:trHeight w:val="567"/>
        </w:trPr>
        <w:tc>
          <w:tcPr>
            <w:tcW w:w="3544" w:type="dxa"/>
            <w:gridSpan w:val="9"/>
            <w:vAlign w:val="center"/>
          </w:tcPr>
          <w:p w14:paraId="4131CA1E" w14:textId="77777777" w:rsidR="00522D72" w:rsidRPr="00DE3480" w:rsidRDefault="00522D72" w:rsidP="007E12D2">
            <w:pPr>
              <w:pStyle w:val="NoSpacing"/>
              <w:rPr>
                <w:rFonts w:ascii="Segoe UI" w:hAnsi="Segoe UI" w:cs="Segoe UI"/>
                <w:b/>
              </w:rPr>
            </w:pPr>
            <w:r w:rsidRPr="00DE3480">
              <w:rPr>
                <w:rFonts w:ascii="Segoe UI" w:hAnsi="Segoe UI" w:cs="Segoe UI"/>
                <w:b/>
              </w:rPr>
              <w:t>Information of current address</w:t>
            </w:r>
          </w:p>
        </w:tc>
        <w:sdt>
          <w:sdtPr>
            <w:rPr>
              <w:rFonts w:ascii="Segoe UI" w:hAnsi="Segoe UI" w:cs="Segoe UI"/>
              <w:b/>
            </w:rPr>
            <w:alias w:val="Other-Enter current address details"/>
            <w:tag w:val="Other-Enter current address details"/>
            <w:id w:val="399099335"/>
            <w:showingPlcHdr/>
            <w:text/>
          </w:sdtPr>
          <w:sdtEndPr/>
          <w:sdtContent>
            <w:tc>
              <w:tcPr>
                <w:tcW w:w="7088" w:type="dxa"/>
                <w:gridSpan w:val="21"/>
                <w:vAlign w:val="center"/>
              </w:tcPr>
              <w:p w14:paraId="2E23BBF0" w14:textId="77777777" w:rsidR="00522D72" w:rsidRPr="00DE3480" w:rsidRDefault="00522D72" w:rsidP="00522D72">
                <w:pPr>
                  <w:pStyle w:val="NoSpacing"/>
                  <w:rPr>
                    <w:rFonts w:ascii="Segoe UI" w:hAnsi="Segoe UI" w:cs="Segoe UI"/>
                    <w:b/>
                  </w:rPr>
                </w:pPr>
                <w:r w:rsidRPr="00DE3480">
                  <w:rPr>
                    <w:rStyle w:val="PlaceholderText"/>
                    <w:rFonts w:ascii="Segoe UI" w:hAnsi="Segoe UI" w:cs="Segoe UI"/>
                    <w:color w:val="auto"/>
                  </w:rPr>
                  <w:t>Other-Enter current address details</w:t>
                </w:r>
              </w:p>
            </w:tc>
          </w:sdtContent>
        </w:sdt>
      </w:tr>
      <w:tr w:rsidR="006633FB" w14:paraId="416CD07B" w14:textId="77777777" w:rsidTr="006633FB">
        <w:trPr>
          <w:gridAfter w:val="6"/>
          <w:wAfter w:w="3828" w:type="dxa"/>
          <w:trHeight w:val="567"/>
        </w:trPr>
        <w:tc>
          <w:tcPr>
            <w:tcW w:w="4253" w:type="dxa"/>
            <w:gridSpan w:val="12"/>
            <w:vAlign w:val="center"/>
          </w:tcPr>
          <w:p w14:paraId="59295285" w14:textId="77777777" w:rsidR="006633FB" w:rsidRPr="00DE3480" w:rsidRDefault="006633FB" w:rsidP="007E12D2">
            <w:pPr>
              <w:pStyle w:val="NoSpacing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re you currently in any rent arrears?</w:t>
            </w:r>
          </w:p>
        </w:tc>
        <w:tc>
          <w:tcPr>
            <w:tcW w:w="1134" w:type="dxa"/>
            <w:gridSpan w:val="5"/>
            <w:vAlign w:val="center"/>
          </w:tcPr>
          <w:p w14:paraId="214F8C8A" w14:textId="77777777" w:rsidR="006633FB" w:rsidRPr="00201321" w:rsidRDefault="000E0002" w:rsidP="00724C58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54633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3FB" w:rsidRPr="002013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633FB" w:rsidRPr="00201321">
              <w:rPr>
                <w:rFonts w:ascii="Segoe UI" w:hAnsi="Segoe UI" w:cs="Segoe UI"/>
              </w:rPr>
              <w:t xml:space="preserve">  Yes</w:t>
            </w:r>
          </w:p>
        </w:tc>
        <w:tc>
          <w:tcPr>
            <w:tcW w:w="1417" w:type="dxa"/>
            <w:gridSpan w:val="7"/>
            <w:vAlign w:val="center"/>
          </w:tcPr>
          <w:p w14:paraId="03CF43E8" w14:textId="77777777" w:rsidR="006633FB" w:rsidRPr="00201321" w:rsidRDefault="000E0002" w:rsidP="00724C58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68070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F29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6633FB" w:rsidRPr="00201321">
              <w:rPr>
                <w:rFonts w:ascii="Segoe UI" w:hAnsi="Segoe UI" w:cs="Segoe UI"/>
              </w:rPr>
              <w:t xml:space="preserve">  No</w:t>
            </w:r>
          </w:p>
        </w:tc>
      </w:tr>
      <w:tr w:rsidR="006633FB" w14:paraId="6C960A0D" w14:textId="77777777" w:rsidTr="006633FB">
        <w:trPr>
          <w:trHeight w:val="567"/>
        </w:trPr>
        <w:tc>
          <w:tcPr>
            <w:tcW w:w="6521" w:type="dxa"/>
            <w:gridSpan w:val="22"/>
            <w:vAlign w:val="center"/>
          </w:tcPr>
          <w:p w14:paraId="0686D72E" w14:textId="77777777" w:rsidR="006633FB" w:rsidRDefault="006633FB" w:rsidP="00724C58">
            <w:pPr>
              <w:pStyle w:val="NoSpacing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lastRenderedPageBreak/>
              <w:t>If YES was answered, please provide further information</w:t>
            </w:r>
          </w:p>
        </w:tc>
        <w:sdt>
          <w:sdtPr>
            <w:rPr>
              <w:rFonts w:ascii="Segoe UI" w:hAnsi="Segoe UI" w:cs="Segoe UI"/>
            </w:rPr>
            <w:alias w:val="Enter details"/>
            <w:tag w:val="Enter details"/>
            <w:id w:val="-604963319"/>
            <w:showingPlcHdr/>
            <w:text/>
          </w:sdtPr>
          <w:sdtEndPr/>
          <w:sdtContent>
            <w:tc>
              <w:tcPr>
                <w:tcW w:w="4111" w:type="dxa"/>
                <w:gridSpan w:val="8"/>
                <w:vAlign w:val="center"/>
              </w:tcPr>
              <w:p w14:paraId="7DF9A0AD" w14:textId="77777777" w:rsidR="006633FB" w:rsidRDefault="006633FB" w:rsidP="00724C58">
                <w:pPr>
                  <w:pStyle w:val="NoSpacing"/>
                  <w:rPr>
                    <w:rFonts w:ascii="Segoe UI" w:hAnsi="Segoe UI" w:cs="Segoe UI"/>
                  </w:rPr>
                </w:pPr>
                <w:r w:rsidRPr="006633FB">
                  <w:rPr>
                    <w:rStyle w:val="PlaceholderText"/>
                    <w:rFonts w:ascii="Segoe UI" w:hAnsi="Segoe UI" w:cs="Segoe UI"/>
                    <w:color w:val="auto"/>
                  </w:rPr>
                  <w:t>Click here to enter text.</w:t>
                </w:r>
              </w:p>
            </w:tc>
          </w:sdtContent>
        </w:sdt>
      </w:tr>
      <w:tr w:rsidR="0028282A" w14:paraId="7BA4496D" w14:textId="77777777" w:rsidTr="008A7C5B">
        <w:trPr>
          <w:trHeight w:val="567"/>
        </w:trPr>
        <w:tc>
          <w:tcPr>
            <w:tcW w:w="2552" w:type="dxa"/>
            <w:gridSpan w:val="6"/>
            <w:vAlign w:val="center"/>
          </w:tcPr>
          <w:p w14:paraId="530C82A4" w14:textId="77777777" w:rsidR="0028282A" w:rsidRPr="002647D8" w:rsidRDefault="000E0002" w:rsidP="007E12D2">
            <w:pPr>
              <w:pStyle w:val="NoSpacing"/>
              <w:rPr>
                <w:rFonts w:ascii="Segoe UI" w:hAnsi="Segoe UI" w:cs="Segoe UI"/>
                <w:b/>
              </w:rPr>
            </w:pPr>
            <w:sdt>
              <w:sdtPr>
                <w:rPr>
                  <w:rFonts w:ascii="Segoe UI" w:hAnsi="Segoe UI" w:cs="Segoe UI"/>
                  <w:b/>
                </w:rPr>
                <w:id w:val="103230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82A" w:rsidRPr="002647D8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28282A" w:rsidRPr="002647D8">
              <w:rPr>
                <w:rFonts w:ascii="Segoe UI" w:hAnsi="Segoe UI" w:cs="Segoe UI"/>
                <w:b/>
              </w:rPr>
              <w:t xml:space="preserve">  Borough Fleeing</w:t>
            </w:r>
          </w:p>
        </w:tc>
        <w:tc>
          <w:tcPr>
            <w:tcW w:w="2410" w:type="dxa"/>
            <w:gridSpan w:val="8"/>
            <w:vAlign w:val="center"/>
          </w:tcPr>
          <w:p w14:paraId="21FCB967" w14:textId="77777777" w:rsidR="0028282A" w:rsidRPr="002647D8" w:rsidRDefault="000E0002" w:rsidP="007E12D2">
            <w:pPr>
              <w:pStyle w:val="NoSpacing"/>
              <w:rPr>
                <w:rFonts w:ascii="Segoe UI" w:hAnsi="Segoe UI" w:cs="Segoe UI"/>
                <w:b/>
              </w:rPr>
            </w:pPr>
            <w:sdt>
              <w:sdtPr>
                <w:rPr>
                  <w:rFonts w:ascii="Segoe UI" w:hAnsi="Segoe UI" w:cs="Segoe UI"/>
                </w:rPr>
                <w:alias w:val="Pan London Boroughs"/>
                <w:tag w:val="Pan London Boroughs"/>
                <w:id w:val="-355044313"/>
                <w:dropDownList>
                  <w:listItem w:displayText="Select Borough" w:value="Select Borough"/>
                  <w:listItem w:displayText="Barking &amp; Dagenham" w:value="Barking &amp; Dagenham"/>
                  <w:listItem w:displayText="Barnet" w:value="Barnet"/>
                  <w:listItem w:displayText="Bexley" w:value="Bexley"/>
                  <w:listItem w:displayText="Brent" w:value="Brent"/>
                  <w:listItem w:displayText="Bromley" w:value="Bromley"/>
                  <w:listItem w:displayText="Camden" w:value="Camden"/>
                  <w:listItem w:displayText="City Of London" w:value="City Of London"/>
                  <w:listItem w:displayText="Croydon" w:value="Croydon"/>
                  <w:listItem w:displayText="Ealing " w:value="Ealing "/>
                  <w:listItem w:displayText="Enfield" w:value="Enfield"/>
                  <w:listItem w:displayText="Greenwich" w:value="Greenwich"/>
                  <w:listItem w:displayText="Hackney" w:value="Hackney"/>
                  <w:listItem w:displayText="Hammersmith &amp; Fulham" w:value="Hammersmith &amp; Fulham"/>
                  <w:listItem w:displayText="Haringey" w:value="Haringey"/>
                  <w:listItem w:displayText="Harrow" w:value="Harrow"/>
                  <w:listItem w:displayText="Havering" w:value="Havering"/>
                  <w:listItem w:displayText="Hillingdon" w:value="Hillingdon"/>
                  <w:listItem w:displayText="Hounslow" w:value="Hounslow"/>
                  <w:listItem w:displayText="Islington" w:value="Islington"/>
                  <w:listItem w:displayText="Kensington &amp; Chelsea" w:value="Kensington &amp; Chelsea"/>
                  <w:listItem w:displayText="Kingston Upon Thames" w:value="Kingston Upon Thames"/>
                  <w:listItem w:displayText="Lambeth" w:value="Lambeth"/>
                  <w:listItem w:displayText="Lewisham" w:value="Lewisham"/>
                  <w:listItem w:displayText="Merton" w:value="Merton"/>
                  <w:listItem w:displayText="Newham" w:value="Newham"/>
                  <w:listItem w:displayText="Redbridge" w:value="Redbridge"/>
                  <w:listItem w:displayText="Richmond Upon Thames" w:value="Richmond Upon Thames"/>
                  <w:listItem w:displayText="Southwark" w:value="Southwark"/>
                  <w:listItem w:displayText="Sutton" w:value="Sutton"/>
                  <w:listItem w:displayText="Tower Hamlets" w:value="Tower Hamlets"/>
                  <w:listItem w:displayText="Waltham Forest" w:value="Waltham Forest"/>
                  <w:listItem w:displayText="Wandsworth" w:value="Wandsworth"/>
                  <w:listItem w:displayText="Westminister" w:value="Westminister"/>
                  <w:listItem w:displayText="Not Applicable" w:value="Not Applicable"/>
                </w:dropDownList>
              </w:sdtPr>
              <w:sdtEndPr/>
              <w:sdtContent>
                <w:r w:rsidR="008A7C5B" w:rsidRPr="002647D8">
                  <w:rPr>
                    <w:rFonts w:ascii="Segoe UI" w:hAnsi="Segoe UI" w:cs="Segoe UI"/>
                  </w:rPr>
                  <w:t>Select Borough</w:t>
                </w:r>
              </w:sdtContent>
            </w:sdt>
          </w:p>
        </w:tc>
        <w:tc>
          <w:tcPr>
            <w:tcW w:w="2835" w:type="dxa"/>
            <w:gridSpan w:val="12"/>
            <w:vAlign w:val="center"/>
          </w:tcPr>
          <w:p w14:paraId="77616680" w14:textId="77777777" w:rsidR="0028282A" w:rsidRPr="002647D8" w:rsidRDefault="000E0002" w:rsidP="00015FB2">
            <w:pPr>
              <w:pStyle w:val="NoSpacing"/>
              <w:rPr>
                <w:rFonts w:ascii="Segoe UI" w:hAnsi="Segoe UI" w:cs="Segoe UI"/>
                <w:b/>
              </w:rPr>
            </w:pPr>
            <w:sdt>
              <w:sdtPr>
                <w:rPr>
                  <w:rFonts w:ascii="Segoe UI" w:hAnsi="Segoe UI" w:cs="Segoe UI"/>
                  <w:b/>
                </w:rPr>
                <w:id w:val="-151158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F29">
                  <w:rPr>
                    <w:rFonts w:ascii="MS Gothic" w:eastAsia="MS Gothic" w:hAnsi="MS Gothic" w:cs="Segoe UI" w:hint="eastAsia"/>
                    <w:b/>
                  </w:rPr>
                  <w:t>☐</w:t>
                </w:r>
              </w:sdtContent>
            </w:sdt>
            <w:r w:rsidR="008A7C5B" w:rsidRPr="002647D8">
              <w:rPr>
                <w:rFonts w:ascii="Segoe UI" w:hAnsi="Segoe UI" w:cs="Segoe UI"/>
                <w:b/>
              </w:rPr>
              <w:t xml:space="preserve">  Borough of residence</w:t>
            </w:r>
          </w:p>
        </w:tc>
        <w:tc>
          <w:tcPr>
            <w:tcW w:w="2835" w:type="dxa"/>
            <w:gridSpan w:val="4"/>
            <w:vAlign w:val="center"/>
          </w:tcPr>
          <w:p w14:paraId="6EA644A4" w14:textId="77777777" w:rsidR="0028282A" w:rsidRPr="002647D8" w:rsidRDefault="000E0002" w:rsidP="00015FB2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alias w:val="Pan London Boroughs"/>
                <w:tag w:val="Pan London Boroughs"/>
                <w:id w:val="1990136118"/>
                <w:dropDownList>
                  <w:listItem w:displayText="Select Borough" w:value="Select Borough"/>
                  <w:listItem w:displayText="Barking &amp; Dagenham" w:value="Barking &amp; Dagenham"/>
                  <w:listItem w:displayText="Barnet" w:value="Barnet"/>
                  <w:listItem w:displayText="Bexley" w:value="Bexley"/>
                  <w:listItem w:displayText="Brent" w:value="Brent"/>
                  <w:listItem w:displayText="Bromley" w:value="Bromley"/>
                  <w:listItem w:displayText="Camden" w:value="Camden"/>
                  <w:listItem w:displayText="City Of London" w:value="City Of London"/>
                  <w:listItem w:displayText="Croydon" w:value="Croydon"/>
                  <w:listItem w:displayText="Ealing " w:value="Ealing "/>
                  <w:listItem w:displayText="Enfield" w:value="Enfield"/>
                  <w:listItem w:displayText="Greenwich" w:value="Greenwich"/>
                  <w:listItem w:displayText="Hackney" w:value="Hackney"/>
                  <w:listItem w:displayText="Hammersmith &amp; Fulham" w:value="Hammersmith &amp; Fulham"/>
                  <w:listItem w:displayText="Haringey" w:value="Haringey"/>
                  <w:listItem w:displayText="Harrow" w:value="Harrow"/>
                  <w:listItem w:displayText="Havering" w:value="Havering"/>
                  <w:listItem w:displayText="Hillingdon" w:value="Hillingdon"/>
                  <w:listItem w:displayText="Hounslow" w:value="Hounslow"/>
                  <w:listItem w:displayText="Islington" w:value="Islington"/>
                  <w:listItem w:displayText="Kensington &amp; Chelsea" w:value="Kensington &amp; Chelsea"/>
                  <w:listItem w:displayText="Kingston Upon Thames" w:value="Kingston Upon Thames"/>
                  <w:listItem w:displayText="Lambeth" w:value="Lambeth"/>
                  <w:listItem w:displayText="Lewisham" w:value="Lewisham"/>
                  <w:listItem w:displayText="Merton" w:value="Merton"/>
                  <w:listItem w:displayText="Newham" w:value="Newham"/>
                  <w:listItem w:displayText="Redbridge" w:value="Redbridge"/>
                  <w:listItem w:displayText="Richmond Upon Thames" w:value="Richmond Upon Thames"/>
                  <w:listItem w:displayText="Southwark" w:value="Southwark"/>
                  <w:listItem w:displayText="Sutton" w:value="Sutton"/>
                  <w:listItem w:displayText="Tower Hamlets" w:value="Tower Hamlets"/>
                  <w:listItem w:displayText="Waltham Forest" w:value="Waltham Forest"/>
                  <w:listItem w:displayText="Wandsworth" w:value="Wandsworth"/>
                  <w:listItem w:displayText="Westminister" w:value="Westminister"/>
                  <w:listItem w:displayText="Not Applicable" w:value="Not Applicable"/>
                </w:dropDownList>
              </w:sdtPr>
              <w:sdtEndPr/>
              <w:sdtContent>
                <w:r w:rsidR="00846F29">
                  <w:rPr>
                    <w:rFonts w:ascii="Segoe UI" w:hAnsi="Segoe UI" w:cs="Segoe UI"/>
                  </w:rPr>
                  <w:t>Select Borough</w:t>
                </w:r>
              </w:sdtContent>
            </w:sdt>
          </w:p>
        </w:tc>
      </w:tr>
      <w:tr w:rsidR="00787150" w14:paraId="4DD030AC" w14:textId="77777777" w:rsidTr="00787150">
        <w:trPr>
          <w:trHeight w:val="567"/>
        </w:trPr>
        <w:tc>
          <w:tcPr>
            <w:tcW w:w="2552" w:type="dxa"/>
            <w:gridSpan w:val="6"/>
            <w:vAlign w:val="center"/>
          </w:tcPr>
          <w:p w14:paraId="68A1D28E" w14:textId="77777777" w:rsidR="00787150" w:rsidRDefault="000E0002" w:rsidP="007E12D2">
            <w:pPr>
              <w:pStyle w:val="NoSpacing"/>
              <w:rPr>
                <w:rFonts w:ascii="Segoe UI" w:hAnsi="Segoe UI" w:cs="Segoe UI"/>
                <w:b/>
              </w:rPr>
            </w:pPr>
            <w:sdt>
              <w:sdtPr>
                <w:rPr>
                  <w:rFonts w:ascii="Segoe UI" w:hAnsi="Segoe UI" w:cs="Segoe UI"/>
                  <w:b/>
                </w:rPr>
                <w:id w:val="-131695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150" w:rsidRPr="002647D8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87150" w:rsidRPr="002647D8">
              <w:rPr>
                <w:rFonts w:ascii="Segoe UI" w:hAnsi="Segoe UI" w:cs="Segoe UI"/>
                <w:b/>
              </w:rPr>
              <w:t xml:space="preserve">  Borough Fleeing</w:t>
            </w:r>
            <w:r w:rsidR="00787150">
              <w:rPr>
                <w:rFonts w:ascii="Segoe UI" w:hAnsi="Segoe UI" w:cs="Segoe UI"/>
                <w:b/>
              </w:rPr>
              <w:t>-Outside London</w:t>
            </w:r>
          </w:p>
        </w:tc>
        <w:sdt>
          <w:sdtPr>
            <w:rPr>
              <w:rFonts w:ascii="Segoe UI" w:hAnsi="Segoe UI" w:cs="Segoe UI"/>
            </w:rPr>
            <w:alias w:val="Enter Details"/>
            <w:tag w:val="Enter Details"/>
            <w:id w:val="-832364593"/>
            <w:showingPlcHdr/>
            <w:text/>
          </w:sdtPr>
          <w:sdtEndPr/>
          <w:sdtContent>
            <w:tc>
              <w:tcPr>
                <w:tcW w:w="2410" w:type="dxa"/>
                <w:gridSpan w:val="8"/>
                <w:vAlign w:val="center"/>
              </w:tcPr>
              <w:p w14:paraId="23178A73" w14:textId="77777777" w:rsidR="00787150" w:rsidRDefault="00787150" w:rsidP="007E12D2">
                <w:pPr>
                  <w:pStyle w:val="NoSpacing"/>
                  <w:rPr>
                    <w:rFonts w:ascii="Segoe UI" w:hAnsi="Segoe UI" w:cs="Segoe UI"/>
                  </w:rPr>
                </w:pPr>
                <w:r w:rsidRPr="00DE3480">
                  <w:rPr>
                    <w:rStyle w:val="PlaceholderText"/>
                    <w:rFonts w:ascii="Segoe UI" w:hAnsi="Segoe UI" w:cs="Segoe UI"/>
                    <w:color w:val="auto"/>
                  </w:rPr>
                  <w:t>Enter Details</w:t>
                </w:r>
              </w:p>
            </w:tc>
          </w:sdtContent>
        </w:sdt>
        <w:tc>
          <w:tcPr>
            <w:tcW w:w="3118" w:type="dxa"/>
            <w:gridSpan w:val="13"/>
            <w:vAlign w:val="center"/>
          </w:tcPr>
          <w:p w14:paraId="592710BA" w14:textId="77777777" w:rsidR="00787150" w:rsidRDefault="000E0002" w:rsidP="00015FB2">
            <w:pPr>
              <w:pStyle w:val="NoSpacing"/>
              <w:rPr>
                <w:rFonts w:ascii="Segoe UI" w:hAnsi="Segoe UI" w:cs="Segoe UI"/>
                <w:b/>
              </w:rPr>
            </w:pPr>
            <w:sdt>
              <w:sdtPr>
                <w:rPr>
                  <w:rFonts w:ascii="Segoe UI" w:hAnsi="Segoe UI" w:cs="Segoe UI"/>
                  <w:b/>
                </w:rPr>
                <w:id w:val="-69130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150" w:rsidRPr="002647D8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87150" w:rsidRPr="002647D8">
              <w:rPr>
                <w:rFonts w:ascii="Segoe UI" w:hAnsi="Segoe UI" w:cs="Segoe UI"/>
                <w:b/>
              </w:rPr>
              <w:t xml:space="preserve">  Borough of residence</w:t>
            </w:r>
            <w:r w:rsidR="00787150">
              <w:rPr>
                <w:rFonts w:ascii="Segoe UI" w:hAnsi="Segoe UI" w:cs="Segoe UI"/>
                <w:b/>
              </w:rPr>
              <w:t>-  Outside London</w:t>
            </w:r>
          </w:p>
        </w:tc>
        <w:sdt>
          <w:sdtPr>
            <w:rPr>
              <w:rFonts w:ascii="Segoe UI" w:hAnsi="Segoe UI" w:cs="Segoe UI"/>
            </w:rPr>
            <w:alias w:val="Enter Details"/>
            <w:tag w:val="Enter Details"/>
            <w:id w:val="1771423097"/>
            <w:showingPlcHdr/>
            <w:text/>
          </w:sdtPr>
          <w:sdtEndPr/>
          <w:sdtContent>
            <w:tc>
              <w:tcPr>
                <w:tcW w:w="2552" w:type="dxa"/>
                <w:gridSpan w:val="3"/>
                <w:vAlign w:val="center"/>
              </w:tcPr>
              <w:p w14:paraId="4AB99D31" w14:textId="77777777" w:rsidR="00787150" w:rsidRDefault="00787150" w:rsidP="00724C58">
                <w:pPr>
                  <w:pStyle w:val="NoSpacing"/>
                  <w:rPr>
                    <w:rFonts w:ascii="Segoe UI" w:hAnsi="Segoe UI" w:cs="Segoe UI"/>
                  </w:rPr>
                </w:pPr>
                <w:r w:rsidRPr="00DE3480">
                  <w:rPr>
                    <w:rStyle w:val="PlaceholderText"/>
                    <w:rFonts w:ascii="Segoe UI" w:hAnsi="Segoe UI" w:cs="Segoe UI"/>
                    <w:color w:val="auto"/>
                  </w:rPr>
                  <w:t>Enter Details</w:t>
                </w:r>
              </w:p>
            </w:tc>
          </w:sdtContent>
        </w:sdt>
      </w:tr>
      <w:tr w:rsidR="00787150" w14:paraId="2A3A2DB8" w14:textId="77777777" w:rsidTr="008A7C5B">
        <w:trPr>
          <w:trHeight w:val="567"/>
        </w:trPr>
        <w:tc>
          <w:tcPr>
            <w:tcW w:w="7797" w:type="dxa"/>
            <w:gridSpan w:val="26"/>
            <w:vAlign w:val="center"/>
          </w:tcPr>
          <w:p w14:paraId="46E82873" w14:textId="77777777" w:rsidR="00787150" w:rsidRPr="002647D8" w:rsidRDefault="000E0002" w:rsidP="001A2FF3">
            <w:pPr>
              <w:pStyle w:val="NoSpacing"/>
              <w:jc w:val="both"/>
              <w:rPr>
                <w:rFonts w:ascii="Segoe UI" w:hAnsi="Segoe UI" w:cs="Segoe UI"/>
                <w:b/>
                <w:color w:val="FF0000"/>
              </w:rPr>
            </w:pPr>
            <w:sdt>
              <w:sdtPr>
                <w:rPr>
                  <w:rFonts w:ascii="Segoe UI" w:hAnsi="Segoe UI" w:cs="Segoe UI"/>
                  <w:b/>
                </w:rPr>
                <w:id w:val="101927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150" w:rsidRPr="002647D8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87150" w:rsidRPr="002647D8">
              <w:rPr>
                <w:rFonts w:ascii="Segoe UI" w:hAnsi="Segoe UI" w:cs="Segoe UI"/>
                <w:b/>
              </w:rPr>
              <w:t xml:space="preserve">  Allocated target borough- </w:t>
            </w:r>
            <w:r w:rsidR="00787150" w:rsidRPr="002647D8">
              <w:rPr>
                <w:rFonts w:ascii="Segoe UI" w:hAnsi="Segoe UI" w:cs="Segoe UI"/>
                <w:b/>
                <w:color w:val="FF0000"/>
              </w:rPr>
              <w:t xml:space="preserve">Local connections, use this option if the     </w:t>
            </w:r>
          </w:p>
          <w:p w14:paraId="5364A82E" w14:textId="77777777" w:rsidR="00787150" w:rsidRPr="002647D8" w:rsidRDefault="00787150" w:rsidP="001A2FF3">
            <w:pPr>
              <w:pStyle w:val="NoSpacing"/>
              <w:jc w:val="both"/>
              <w:rPr>
                <w:rFonts w:ascii="Segoe UI" w:hAnsi="Segoe UI" w:cs="Segoe UI"/>
                <w:b/>
                <w:color w:val="FF0000"/>
              </w:rPr>
            </w:pPr>
            <w:r w:rsidRPr="002647D8">
              <w:rPr>
                <w:rFonts w:ascii="Segoe UI" w:hAnsi="Segoe UI" w:cs="Segoe UI"/>
                <w:b/>
                <w:color w:val="FF0000"/>
              </w:rPr>
              <w:t xml:space="preserve">      borough fleeing &amp; borough of residence do not fall within your    </w:t>
            </w:r>
          </w:p>
          <w:p w14:paraId="5794D5D6" w14:textId="77777777" w:rsidR="00787150" w:rsidRDefault="00787150" w:rsidP="001A2FF3">
            <w:pPr>
              <w:pStyle w:val="NoSpacing"/>
              <w:jc w:val="both"/>
              <w:rPr>
                <w:rFonts w:ascii="Segoe UI" w:hAnsi="Segoe UI" w:cs="Segoe UI"/>
                <w:b/>
                <w:color w:val="FF0000"/>
              </w:rPr>
            </w:pPr>
            <w:r w:rsidRPr="002647D8">
              <w:rPr>
                <w:rFonts w:ascii="Segoe UI" w:hAnsi="Segoe UI" w:cs="Segoe UI"/>
                <w:b/>
                <w:color w:val="FF0000"/>
              </w:rPr>
              <w:t xml:space="preserve">      allocated target boroughs</w:t>
            </w:r>
          </w:p>
          <w:p w14:paraId="03DC4684" w14:textId="77777777" w:rsidR="00F04E8C" w:rsidRPr="002647D8" w:rsidRDefault="00F04E8C" w:rsidP="001A2FF3">
            <w:pPr>
              <w:pStyle w:val="NoSpacing"/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  <w:color w:val="FF0000"/>
              </w:rPr>
              <w:t>*** Local connections could be GP, College, place of work etc.</w:t>
            </w:r>
          </w:p>
        </w:tc>
        <w:tc>
          <w:tcPr>
            <w:tcW w:w="2835" w:type="dxa"/>
            <w:gridSpan w:val="4"/>
            <w:vAlign w:val="center"/>
          </w:tcPr>
          <w:p w14:paraId="3489EC47" w14:textId="77777777" w:rsidR="00787150" w:rsidRPr="002647D8" w:rsidRDefault="000E0002" w:rsidP="00015FB2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alias w:val="Pan London Boroughs"/>
                <w:tag w:val="Pan London Boroughs"/>
                <w:id w:val="1298957395"/>
                <w:dropDownList>
                  <w:listItem w:displayText="Select Borough" w:value="Select Borough"/>
                  <w:listItem w:displayText="Barking &amp; Dagenham" w:value="Barking &amp; Dagenham"/>
                  <w:listItem w:displayText="Barnet" w:value="Barnet"/>
                  <w:listItem w:displayText="Bexley" w:value="Bexley"/>
                  <w:listItem w:displayText="Brent" w:value="Brent"/>
                  <w:listItem w:displayText="Bromley" w:value="Bromley"/>
                  <w:listItem w:displayText="Camden" w:value="Camden"/>
                  <w:listItem w:displayText="City Of London" w:value="City Of London"/>
                  <w:listItem w:displayText="Croydon" w:value="Croydon"/>
                  <w:listItem w:displayText="Ealing " w:value="Ealing "/>
                  <w:listItem w:displayText="Enfield" w:value="Enfield"/>
                  <w:listItem w:displayText="Greenwich" w:value="Greenwich"/>
                  <w:listItem w:displayText="Hackney" w:value="Hackney"/>
                  <w:listItem w:displayText="Hammersmith &amp; Fulham" w:value="Hammersmith &amp; Fulham"/>
                  <w:listItem w:displayText="Haringey" w:value="Haringey"/>
                  <w:listItem w:displayText="Harrow" w:value="Harrow"/>
                  <w:listItem w:displayText="Havering" w:value="Havering"/>
                  <w:listItem w:displayText="Hillingdon" w:value="Hillingdon"/>
                  <w:listItem w:displayText="Hounslow" w:value="Hounslow"/>
                  <w:listItem w:displayText="Islington" w:value="Islington"/>
                  <w:listItem w:displayText="Kensington &amp; Chelsea" w:value="Kensington &amp; Chelsea"/>
                  <w:listItem w:displayText="Kingston Upon Thames" w:value="Kingston Upon Thames"/>
                  <w:listItem w:displayText="Lambeth" w:value="Lambeth"/>
                  <w:listItem w:displayText="Lewisham" w:value="Lewisham"/>
                  <w:listItem w:displayText="Merton" w:value="Merton"/>
                  <w:listItem w:displayText="Newham" w:value="Newham"/>
                  <w:listItem w:displayText="Redbridge" w:value="Redbridge"/>
                  <w:listItem w:displayText="Richmond Upon Thames" w:value="Richmond Upon Thames"/>
                  <w:listItem w:displayText="Southwark" w:value="Southwark"/>
                  <w:listItem w:displayText="Sutton" w:value="Sutton"/>
                  <w:listItem w:displayText="Tower Hamlets" w:value="Tower Hamlets"/>
                  <w:listItem w:displayText="Waltham Forest" w:value="Waltham Forest"/>
                  <w:listItem w:displayText="Wandsworth" w:value="Wandsworth"/>
                  <w:listItem w:displayText="Westminister" w:value="Westminister"/>
                  <w:listItem w:displayText="Not Applicable" w:value="Not Applicable"/>
                </w:dropDownList>
              </w:sdtPr>
              <w:sdtEndPr/>
              <w:sdtContent>
                <w:r w:rsidR="00787150" w:rsidRPr="002647D8">
                  <w:rPr>
                    <w:rFonts w:ascii="Segoe UI" w:hAnsi="Segoe UI" w:cs="Segoe UI"/>
                  </w:rPr>
                  <w:t>Select Borough</w:t>
                </w:r>
              </w:sdtContent>
            </w:sdt>
          </w:p>
        </w:tc>
      </w:tr>
      <w:tr w:rsidR="00787150" w:rsidRPr="00201321" w14:paraId="0E2EB9DC" w14:textId="77777777" w:rsidTr="00522D72">
        <w:trPr>
          <w:trHeight w:val="567"/>
        </w:trPr>
        <w:tc>
          <w:tcPr>
            <w:tcW w:w="2977" w:type="dxa"/>
            <w:gridSpan w:val="8"/>
            <w:vAlign w:val="center"/>
          </w:tcPr>
          <w:p w14:paraId="14F8C217" w14:textId="77777777" w:rsidR="00787150" w:rsidRPr="00DE3480" w:rsidRDefault="000E0002" w:rsidP="001A2FF3">
            <w:pPr>
              <w:pStyle w:val="NoSpacing"/>
              <w:rPr>
                <w:rFonts w:ascii="Segoe UI" w:hAnsi="Segoe UI" w:cs="Segoe UI"/>
                <w:b/>
              </w:rPr>
            </w:pPr>
            <w:sdt>
              <w:sdtPr>
                <w:rPr>
                  <w:rFonts w:ascii="Segoe UI" w:hAnsi="Segoe UI" w:cs="Segoe UI"/>
                  <w:b/>
                </w:rPr>
                <w:id w:val="-145285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150" w:rsidRPr="00DE348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87150" w:rsidRPr="00DE3480">
              <w:rPr>
                <w:rFonts w:ascii="Segoe UI" w:hAnsi="Segoe UI" w:cs="Segoe UI"/>
                <w:b/>
              </w:rPr>
              <w:t xml:space="preserve">  Borough’s of Risk</w:t>
            </w:r>
          </w:p>
        </w:tc>
        <w:tc>
          <w:tcPr>
            <w:tcW w:w="2552" w:type="dxa"/>
            <w:gridSpan w:val="10"/>
            <w:vAlign w:val="center"/>
          </w:tcPr>
          <w:p w14:paraId="263AA275" w14:textId="77777777" w:rsidR="00787150" w:rsidRPr="00DE3480" w:rsidRDefault="000E0002" w:rsidP="007E12D2">
            <w:pPr>
              <w:pStyle w:val="NoSpacing"/>
              <w:rPr>
                <w:rFonts w:ascii="Segoe UI" w:hAnsi="Segoe UI" w:cs="Segoe UI"/>
                <w:b/>
              </w:rPr>
            </w:pPr>
            <w:sdt>
              <w:sdtPr>
                <w:rPr>
                  <w:rFonts w:ascii="Segoe UI" w:hAnsi="Segoe UI" w:cs="Segoe UI"/>
                </w:rPr>
                <w:alias w:val="Pan London Boroughs"/>
                <w:tag w:val="Pan London Boroughs"/>
                <w:id w:val="-98796898"/>
                <w:dropDownList>
                  <w:listItem w:displayText="Select Borough" w:value="Select Borough"/>
                  <w:listItem w:displayText="Barking &amp; Dagenham" w:value="Barking &amp; Dagenham"/>
                  <w:listItem w:displayText="Barnet" w:value="Barnet"/>
                  <w:listItem w:displayText="Bexley" w:value="Bexley"/>
                  <w:listItem w:displayText="Brent" w:value="Brent"/>
                  <w:listItem w:displayText="Bromley" w:value="Bromley"/>
                  <w:listItem w:displayText="Camden" w:value="Camden"/>
                  <w:listItem w:displayText="City Of London" w:value="City Of London"/>
                  <w:listItem w:displayText="Croydon" w:value="Croydon"/>
                  <w:listItem w:displayText="Ealing " w:value="Ealing "/>
                  <w:listItem w:displayText="Enfield" w:value="Enfield"/>
                  <w:listItem w:displayText="Greenwich" w:value="Greenwich"/>
                  <w:listItem w:displayText="Hackney" w:value="Hackney"/>
                  <w:listItem w:displayText="Hammersmith &amp; Fulham" w:value="Hammersmith &amp; Fulham"/>
                  <w:listItem w:displayText="Haringey" w:value="Haringey"/>
                  <w:listItem w:displayText="Harrow" w:value="Harrow"/>
                  <w:listItem w:displayText="Havering" w:value="Havering"/>
                  <w:listItem w:displayText="Hillingdon" w:value="Hillingdon"/>
                  <w:listItem w:displayText="Hounslow" w:value="Hounslow"/>
                  <w:listItem w:displayText="Islington" w:value="Islington"/>
                  <w:listItem w:displayText="Kensington &amp; Chelsea" w:value="Kensington &amp; Chelsea"/>
                  <w:listItem w:displayText="Kingston Upon Thames" w:value="Kingston Upon Thames"/>
                  <w:listItem w:displayText="Lambeth" w:value="Lambeth"/>
                  <w:listItem w:displayText="Lewisham" w:value="Lewisham"/>
                  <w:listItem w:displayText="Merton" w:value="Merton"/>
                  <w:listItem w:displayText="Newham" w:value="Newham"/>
                  <w:listItem w:displayText="Redbridge" w:value="Redbridge"/>
                  <w:listItem w:displayText="Richmond Upon Thames" w:value="Richmond Upon Thames"/>
                  <w:listItem w:displayText="Southwark" w:value="Southwark"/>
                  <w:listItem w:displayText="Sutton" w:value="Sutton"/>
                  <w:listItem w:displayText="Tower Hamlets" w:value="Tower Hamlets"/>
                  <w:listItem w:displayText="Waltham Forest" w:value="Waltham Forest"/>
                  <w:listItem w:displayText="Wandsworth" w:value="Wandsworth"/>
                  <w:listItem w:displayText="Westminister" w:value="Westminister"/>
                  <w:listItem w:displayText="Not Applicable" w:value="Not Applicable"/>
                </w:dropDownList>
              </w:sdtPr>
              <w:sdtEndPr/>
              <w:sdtContent>
                <w:r w:rsidR="00787150" w:rsidRPr="00DE3480">
                  <w:rPr>
                    <w:rFonts w:ascii="Segoe UI" w:hAnsi="Segoe UI" w:cs="Segoe UI"/>
                  </w:rPr>
                  <w:t>Select Borough</w:t>
                </w:r>
              </w:sdtContent>
            </w:sdt>
          </w:p>
        </w:tc>
        <w:tc>
          <w:tcPr>
            <w:tcW w:w="2551" w:type="dxa"/>
            <w:gridSpan w:val="9"/>
            <w:vAlign w:val="center"/>
          </w:tcPr>
          <w:p w14:paraId="32771B87" w14:textId="77777777" w:rsidR="00787150" w:rsidRPr="00DE3480" w:rsidRDefault="000E0002" w:rsidP="00015FB2">
            <w:pPr>
              <w:pStyle w:val="NoSpacing"/>
              <w:rPr>
                <w:rFonts w:ascii="Segoe UI" w:hAnsi="Segoe UI" w:cs="Segoe UI"/>
                <w:b/>
              </w:rPr>
            </w:pPr>
            <w:sdt>
              <w:sdtPr>
                <w:rPr>
                  <w:rFonts w:ascii="Segoe UI" w:hAnsi="Segoe UI" w:cs="Segoe UI"/>
                </w:rPr>
                <w:alias w:val="Pan London Boroughs"/>
                <w:tag w:val="Pan London Boroughs"/>
                <w:id w:val="1712924526"/>
                <w:dropDownList>
                  <w:listItem w:displayText="Select Borough" w:value="Select Borough"/>
                  <w:listItem w:displayText="Barking &amp; Dagenham" w:value="Barking &amp; Dagenham"/>
                  <w:listItem w:displayText="Barnet" w:value="Barnet"/>
                  <w:listItem w:displayText="Bexley" w:value="Bexley"/>
                  <w:listItem w:displayText="Brent" w:value="Brent"/>
                  <w:listItem w:displayText="Bromley" w:value="Bromley"/>
                  <w:listItem w:displayText="Camden" w:value="Camden"/>
                  <w:listItem w:displayText="City Of London" w:value="City Of London"/>
                  <w:listItem w:displayText="Croydon" w:value="Croydon"/>
                  <w:listItem w:displayText="Ealing " w:value="Ealing "/>
                  <w:listItem w:displayText="Enfield" w:value="Enfield"/>
                  <w:listItem w:displayText="Greenwich" w:value="Greenwich"/>
                  <w:listItem w:displayText="Hackney" w:value="Hackney"/>
                  <w:listItem w:displayText="Hammersmith &amp; Fulham" w:value="Hammersmith &amp; Fulham"/>
                  <w:listItem w:displayText="Haringey" w:value="Haringey"/>
                  <w:listItem w:displayText="Harrow" w:value="Harrow"/>
                  <w:listItem w:displayText="Havering" w:value="Havering"/>
                  <w:listItem w:displayText="Hillingdon" w:value="Hillingdon"/>
                  <w:listItem w:displayText="Hounslow" w:value="Hounslow"/>
                  <w:listItem w:displayText="Islington" w:value="Islington"/>
                  <w:listItem w:displayText="Kensington &amp; Chelsea" w:value="Kensington &amp; Chelsea"/>
                  <w:listItem w:displayText="Kingston Upon Thames" w:value="Kingston Upon Thames"/>
                  <w:listItem w:displayText="Lambeth" w:value="Lambeth"/>
                  <w:listItem w:displayText="Lewisham" w:value="Lewisham"/>
                  <w:listItem w:displayText="Merton" w:value="Merton"/>
                  <w:listItem w:displayText="Newham" w:value="Newham"/>
                  <w:listItem w:displayText="Redbridge" w:value="Redbridge"/>
                  <w:listItem w:displayText="Richmond Upon Thames" w:value="Richmond Upon Thames"/>
                  <w:listItem w:displayText="Southwark" w:value="Southwark"/>
                  <w:listItem w:displayText="Sutton" w:value="Sutton"/>
                  <w:listItem w:displayText="Tower Hamlets" w:value="Tower Hamlets"/>
                  <w:listItem w:displayText="Waltham Forest" w:value="Waltham Forest"/>
                  <w:listItem w:displayText="Wandsworth" w:value="Wandsworth"/>
                  <w:listItem w:displayText="Westminister" w:value="Westminister"/>
                  <w:listItem w:displayText="Not Applicable" w:value="Not Applicable"/>
                </w:dropDownList>
              </w:sdtPr>
              <w:sdtEndPr/>
              <w:sdtContent>
                <w:r w:rsidR="00787150" w:rsidRPr="00DE3480">
                  <w:rPr>
                    <w:rFonts w:ascii="Segoe UI" w:hAnsi="Segoe UI" w:cs="Segoe UI"/>
                  </w:rPr>
                  <w:t>Select Borough</w:t>
                </w:r>
              </w:sdtContent>
            </w:sdt>
          </w:p>
        </w:tc>
        <w:tc>
          <w:tcPr>
            <w:tcW w:w="2552" w:type="dxa"/>
            <w:gridSpan w:val="3"/>
            <w:vAlign w:val="center"/>
          </w:tcPr>
          <w:p w14:paraId="1E67C64A" w14:textId="77777777" w:rsidR="00787150" w:rsidRPr="00201321" w:rsidRDefault="000E0002" w:rsidP="00015FB2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alias w:val="Pan London Boroughs"/>
                <w:tag w:val="Pan London Boroughs"/>
                <w:id w:val="49199045"/>
                <w:dropDownList>
                  <w:listItem w:displayText="Select Borough" w:value="Select Borough"/>
                  <w:listItem w:displayText="Barking &amp; Dagenham" w:value="Barking &amp; Dagenham"/>
                  <w:listItem w:displayText="Barnet" w:value="Barnet"/>
                  <w:listItem w:displayText="Bexley" w:value="Bexley"/>
                  <w:listItem w:displayText="Brent" w:value="Brent"/>
                  <w:listItem w:displayText="Bromley" w:value="Bromley"/>
                  <w:listItem w:displayText="Camden" w:value="Camden"/>
                  <w:listItem w:displayText="City Of London" w:value="City Of London"/>
                  <w:listItem w:displayText="Croydon" w:value="Croydon"/>
                  <w:listItem w:displayText="Ealing " w:value="Ealing "/>
                  <w:listItem w:displayText="Enfield" w:value="Enfield"/>
                  <w:listItem w:displayText="Greenwich" w:value="Greenwich"/>
                  <w:listItem w:displayText="Hackney" w:value="Hackney"/>
                  <w:listItem w:displayText="Hammersmith &amp; Fulham" w:value="Hammersmith &amp; Fulham"/>
                  <w:listItem w:displayText="Haringey" w:value="Haringey"/>
                  <w:listItem w:displayText="Harrow" w:value="Harrow"/>
                  <w:listItem w:displayText="Havering" w:value="Havering"/>
                  <w:listItem w:displayText="Hillingdon" w:value="Hillingdon"/>
                  <w:listItem w:displayText="Hounslow" w:value="Hounslow"/>
                  <w:listItem w:displayText="Islington" w:value="Islington"/>
                  <w:listItem w:displayText="Kensington &amp; Chelsea" w:value="Kensington &amp; Chelsea"/>
                  <w:listItem w:displayText="Kingston Upon Thames" w:value="Kingston Upon Thames"/>
                  <w:listItem w:displayText="Lambeth" w:value="Lambeth"/>
                  <w:listItem w:displayText="Lewisham" w:value="Lewisham"/>
                  <w:listItem w:displayText="Merton" w:value="Merton"/>
                  <w:listItem w:displayText="Newham" w:value="Newham"/>
                  <w:listItem w:displayText="Redbridge" w:value="Redbridge"/>
                  <w:listItem w:displayText="Richmond Upon Thames" w:value="Richmond Upon Thames"/>
                  <w:listItem w:displayText="Southwark" w:value="Southwark"/>
                  <w:listItem w:displayText="Sutton" w:value="Sutton"/>
                  <w:listItem w:displayText="Tower Hamlets" w:value="Tower Hamlets"/>
                  <w:listItem w:displayText="Waltham Forest" w:value="Waltham Forest"/>
                  <w:listItem w:displayText="Wandsworth" w:value="Wandsworth"/>
                  <w:listItem w:displayText="Westminister" w:value="Westminister"/>
                  <w:listItem w:displayText="Not Applicable" w:value="Not Applicable"/>
                </w:dropDownList>
              </w:sdtPr>
              <w:sdtEndPr/>
              <w:sdtContent>
                <w:r w:rsidR="00787150" w:rsidRPr="00201321">
                  <w:rPr>
                    <w:rFonts w:ascii="Segoe UI" w:hAnsi="Segoe UI" w:cs="Segoe UI"/>
                  </w:rPr>
                  <w:t>Select Borough</w:t>
                </w:r>
              </w:sdtContent>
            </w:sdt>
          </w:p>
        </w:tc>
      </w:tr>
      <w:tr w:rsidR="00787150" w:rsidRPr="00201321" w14:paraId="22E8F974" w14:textId="77777777" w:rsidTr="00724C58">
        <w:trPr>
          <w:trHeight w:val="567"/>
        </w:trPr>
        <w:tc>
          <w:tcPr>
            <w:tcW w:w="2977" w:type="dxa"/>
            <w:gridSpan w:val="8"/>
            <w:vAlign w:val="center"/>
          </w:tcPr>
          <w:p w14:paraId="319CF082" w14:textId="77777777" w:rsidR="00787150" w:rsidRPr="00DE3480" w:rsidRDefault="000E0002" w:rsidP="001A2FF3">
            <w:pPr>
              <w:pStyle w:val="NoSpacing"/>
              <w:rPr>
                <w:rFonts w:ascii="Segoe UI" w:hAnsi="Segoe UI" w:cs="Segoe UI"/>
                <w:b/>
              </w:rPr>
            </w:pPr>
            <w:sdt>
              <w:sdtPr>
                <w:rPr>
                  <w:rFonts w:ascii="Segoe UI" w:hAnsi="Segoe UI" w:cs="Segoe UI"/>
                  <w:b/>
                </w:rPr>
                <w:id w:val="160338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150" w:rsidRPr="00DE348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87150" w:rsidRPr="00DE3480">
              <w:rPr>
                <w:rFonts w:ascii="Segoe UI" w:hAnsi="Segoe UI" w:cs="Segoe UI"/>
                <w:b/>
              </w:rPr>
              <w:t xml:space="preserve">  </w:t>
            </w:r>
            <w:r w:rsidR="00F04E8C">
              <w:rPr>
                <w:rFonts w:ascii="Segoe UI" w:hAnsi="Segoe UI" w:cs="Segoe UI"/>
                <w:b/>
              </w:rPr>
              <w:t>Borough of risk-</w:t>
            </w:r>
            <w:r w:rsidR="00787150" w:rsidRPr="00DE3480">
              <w:rPr>
                <w:rFonts w:ascii="Segoe UI" w:hAnsi="Segoe UI" w:cs="Segoe UI"/>
                <w:b/>
              </w:rPr>
              <w:t>Outside London</w:t>
            </w:r>
          </w:p>
        </w:tc>
        <w:sdt>
          <w:sdtPr>
            <w:rPr>
              <w:rFonts w:ascii="Segoe UI" w:hAnsi="Segoe UI" w:cs="Segoe UI"/>
            </w:rPr>
            <w:alias w:val="Enter Details"/>
            <w:tag w:val="Enter Details"/>
            <w:id w:val="-844171950"/>
            <w:showingPlcHdr/>
            <w:text/>
          </w:sdtPr>
          <w:sdtEndPr/>
          <w:sdtContent>
            <w:tc>
              <w:tcPr>
                <w:tcW w:w="7655" w:type="dxa"/>
                <w:gridSpan w:val="22"/>
                <w:vAlign w:val="center"/>
              </w:tcPr>
              <w:p w14:paraId="6CC37EEB" w14:textId="77777777" w:rsidR="00787150" w:rsidRPr="00DE3480" w:rsidRDefault="00787150" w:rsidP="00522D72">
                <w:pPr>
                  <w:pStyle w:val="NoSpacing"/>
                  <w:rPr>
                    <w:rFonts w:ascii="Segoe UI" w:hAnsi="Segoe UI" w:cs="Segoe UI"/>
                  </w:rPr>
                </w:pPr>
                <w:r w:rsidRPr="00DE3480">
                  <w:rPr>
                    <w:rStyle w:val="PlaceholderText"/>
                    <w:rFonts w:ascii="Segoe UI" w:hAnsi="Segoe UI" w:cs="Segoe UI"/>
                    <w:color w:val="auto"/>
                  </w:rPr>
                  <w:t>Enter Details</w:t>
                </w:r>
              </w:p>
            </w:tc>
          </w:sdtContent>
        </w:sdt>
      </w:tr>
      <w:tr w:rsidR="00787150" w:rsidRPr="00201321" w14:paraId="35E3336A" w14:textId="77777777" w:rsidTr="00724C58">
        <w:trPr>
          <w:gridAfter w:val="5"/>
          <w:wAfter w:w="3545" w:type="dxa"/>
          <w:trHeight w:val="567"/>
        </w:trPr>
        <w:tc>
          <w:tcPr>
            <w:tcW w:w="4253" w:type="dxa"/>
            <w:gridSpan w:val="12"/>
            <w:vAlign w:val="center"/>
          </w:tcPr>
          <w:p w14:paraId="5EB6A930" w14:textId="77777777" w:rsidR="00787150" w:rsidRPr="00DE3480" w:rsidRDefault="00787150" w:rsidP="002647D8">
            <w:pPr>
              <w:pStyle w:val="NoSpacing"/>
              <w:rPr>
                <w:rFonts w:ascii="Segoe UI" w:hAnsi="Segoe UI" w:cs="Segoe UI"/>
                <w:b/>
              </w:rPr>
            </w:pPr>
            <w:r w:rsidRPr="00DE3480">
              <w:rPr>
                <w:rFonts w:ascii="Segoe UI" w:hAnsi="Segoe UI" w:cs="Segoe UI"/>
                <w:b/>
              </w:rPr>
              <w:t>Is it safe to write to address above?</w:t>
            </w:r>
          </w:p>
        </w:tc>
        <w:tc>
          <w:tcPr>
            <w:tcW w:w="1417" w:type="dxa"/>
            <w:gridSpan w:val="7"/>
            <w:vAlign w:val="center"/>
          </w:tcPr>
          <w:p w14:paraId="20856C4F" w14:textId="77777777" w:rsidR="00787150" w:rsidRPr="00DE3480" w:rsidRDefault="000E0002" w:rsidP="007E12D2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3441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49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787150" w:rsidRPr="00DE3480">
              <w:rPr>
                <w:rFonts w:ascii="Segoe UI" w:hAnsi="Segoe UI" w:cs="Segoe UI"/>
              </w:rPr>
              <w:t xml:space="preserve">  Yes</w:t>
            </w:r>
          </w:p>
        </w:tc>
        <w:tc>
          <w:tcPr>
            <w:tcW w:w="1417" w:type="dxa"/>
            <w:gridSpan w:val="6"/>
            <w:vAlign w:val="center"/>
          </w:tcPr>
          <w:p w14:paraId="3998CC52" w14:textId="77777777" w:rsidR="00787150" w:rsidRPr="00DE3480" w:rsidRDefault="000E0002" w:rsidP="00724C58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28503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150" w:rsidRPr="00DE348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87150" w:rsidRPr="00DE3480">
              <w:rPr>
                <w:rFonts w:ascii="Segoe UI" w:hAnsi="Segoe UI" w:cs="Segoe UI"/>
              </w:rPr>
              <w:t xml:space="preserve">  No</w:t>
            </w:r>
          </w:p>
        </w:tc>
      </w:tr>
      <w:tr w:rsidR="00787150" w:rsidRPr="00201321" w14:paraId="0F25B5CC" w14:textId="77777777" w:rsidTr="005819F4">
        <w:trPr>
          <w:trHeight w:val="567"/>
        </w:trPr>
        <w:tc>
          <w:tcPr>
            <w:tcW w:w="1843" w:type="dxa"/>
            <w:gridSpan w:val="3"/>
            <w:vAlign w:val="center"/>
          </w:tcPr>
          <w:p w14:paraId="68384A3D" w14:textId="77777777" w:rsidR="00787150" w:rsidRPr="00201321" w:rsidRDefault="00787150" w:rsidP="00724C58">
            <w:pPr>
              <w:pStyle w:val="NoSpacing"/>
              <w:rPr>
                <w:rFonts w:ascii="Segoe UI" w:hAnsi="Segoe UI" w:cs="Segoe UI"/>
                <w:b/>
              </w:rPr>
            </w:pPr>
            <w:r w:rsidRPr="00201321">
              <w:rPr>
                <w:rFonts w:ascii="Segoe UI" w:hAnsi="Segoe UI" w:cs="Segoe UI"/>
                <w:b/>
              </w:rPr>
              <w:t>Email Address</w:t>
            </w:r>
          </w:p>
        </w:tc>
        <w:sdt>
          <w:sdtPr>
            <w:rPr>
              <w:b/>
            </w:rPr>
            <w:alias w:val="Enter Email"/>
            <w:tag w:val="Enter Name"/>
            <w:id w:val="1519591697"/>
            <w:showingPlcHdr/>
            <w:text/>
          </w:sdtPr>
          <w:sdtEndPr/>
          <w:sdtContent>
            <w:tc>
              <w:tcPr>
                <w:tcW w:w="3969" w:type="dxa"/>
                <w:gridSpan w:val="17"/>
                <w:vAlign w:val="center"/>
              </w:tcPr>
              <w:p w14:paraId="5284F31B" w14:textId="77777777" w:rsidR="00787150" w:rsidRPr="00DE3480" w:rsidRDefault="00124949" w:rsidP="00124949">
                <w:pPr>
                  <w:pStyle w:val="NoSpacing"/>
                  <w:rPr>
                    <w:rFonts w:ascii="Segoe UI" w:hAnsi="Segoe UI" w:cs="Segoe UI"/>
                  </w:rPr>
                </w:pPr>
                <w:r>
                  <w:rPr>
                    <w:b/>
                  </w:rPr>
                  <w:t xml:space="preserve">     </w:t>
                </w:r>
              </w:p>
            </w:tc>
          </w:sdtContent>
        </w:sdt>
        <w:tc>
          <w:tcPr>
            <w:tcW w:w="2268" w:type="dxa"/>
            <w:gridSpan w:val="7"/>
            <w:shd w:val="clear" w:color="auto" w:fill="B49FBD"/>
            <w:vAlign w:val="center"/>
          </w:tcPr>
          <w:p w14:paraId="516F30B1" w14:textId="77777777" w:rsidR="00787150" w:rsidRPr="00201321" w:rsidRDefault="00787150" w:rsidP="002647D8">
            <w:pPr>
              <w:pStyle w:val="NoSpacing"/>
              <w:rPr>
                <w:rFonts w:ascii="Segoe UI" w:hAnsi="Segoe UI" w:cs="Segoe UI"/>
                <w:b/>
              </w:rPr>
            </w:pPr>
            <w:r w:rsidRPr="00201321">
              <w:rPr>
                <w:rFonts w:ascii="Segoe UI" w:hAnsi="Segoe UI" w:cs="Segoe UI"/>
                <w:b/>
              </w:rPr>
              <w:t>Is it safe to email?</w:t>
            </w:r>
          </w:p>
        </w:tc>
        <w:tc>
          <w:tcPr>
            <w:tcW w:w="1276" w:type="dxa"/>
            <w:gridSpan w:val="2"/>
            <w:vAlign w:val="center"/>
          </w:tcPr>
          <w:p w14:paraId="31ABE6FE" w14:textId="77777777" w:rsidR="00787150" w:rsidRPr="00201321" w:rsidRDefault="000E0002" w:rsidP="00724C58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99514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F29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787150" w:rsidRPr="00201321">
              <w:rPr>
                <w:rFonts w:ascii="Segoe UI" w:hAnsi="Segoe UI" w:cs="Segoe UI"/>
              </w:rPr>
              <w:t xml:space="preserve">  Yes</w:t>
            </w:r>
          </w:p>
        </w:tc>
        <w:tc>
          <w:tcPr>
            <w:tcW w:w="1276" w:type="dxa"/>
            <w:vAlign w:val="center"/>
          </w:tcPr>
          <w:p w14:paraId="2AC97F4F" w14:textId="77777777" w:rsidR="00787150" w:rsidRPr="00201321" w:rsidRDefault="000E0002" w:rsidP="00724C58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33934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150" w:rsidRPr="002013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87150" w:rsidRPr="00201321">
              <w:rPr>
                <w:rFonts w:ascii="Segoe UI" w:hAnsi="Segoe UI" w:cs="Segoe UI"/>
              </w:rPr>
              <w:t xml:space="preserve">  No</w:t>
            </w:r>
          </w:p>
        </w:tc>
      </w:tr>
      <w:tr w:rsidR="00787150" w:rsidRPr="00201321" w14:paraId="61E8D367" w14:textId="77777777" w:rsidTr="005819F4">
        <w:trPr>
          <w:trHeight w:val="567"/>
        </w:trPr>
        <w:tc>
          <w:tcPr>
            <w:tcW w:w="1985" w:type="dxa"/>
            <w:gridSpan w:val="4"/>
            <w:tcBorders>
              <w:bottom w:val="single" w:sz="4" w:space="0" w:color="auto"/>
            </w:tcBorders>
            <w:vAlign w:val="center"/>
          </w:tcPr>
          <w:p w14:paraId="34BBFA26" w14:textId="77777777" w:rsidR="00787150" w:rsidRPr="00201321" w:rsidRDefault="00787150" w:rsidP="00724C58">
            <w:pPr>
              <w:pStyle w:val="NoSpacing"/>
              <w:rPr>
                <w:rFonts w:ascii="Segoe UI" w:hAnsi="Segoe UI" w:cs="Segoe UI"/>
                <w:b/>
              </w:rPr>
            </w:pPr>
            <w:r w:rsidRPr="00201321">
              <w:rPr>
                <w:rFonts w:ascii="Segoe UI" w:hAnsi="Segoe UI" w:cs="Segoe UI"/>
                <w:b/>
              </w:rPr>
              <w:t>Contact Number</w:t>
            </w:r>
          </w:p>
        </w:tc>
        <w:sdt>
          <w:sdtPr>
            <w:rPr>
              <w:b/>
            </w:rPr>
            <w:alias w:val="Enter phone number"/>
            <w:tag w:val="Enter phone number"/>
            <w:id w:val="651262235"/>
            <w:showingPlcHdr/>
            <w:text/>
          </w:sdtPr>
          <w:sdtEndPr/>
          <w:sdtContent>
            <w:tc>
              <w:tcPr>
                <w:tcW w:w="3827" w:type="dxa"/>
                <w:gridSpan w:val="16"/>
                <w:vAlign w:val="center"/>
              </w:tcPr>
              <w:p w14:paraId="2A784FA2" w14:textId="77777777" w:rsidR="00787150" w:rsidRPr="00DE3480" w:rsidRDefault="00846F29" w:rsidP="00846F29">
                <w:pPr>
                  <w:pStyle w:val="NoSpacing"/>
                  <w:rPr>
                    <w:rFonts w:ascii="Segoe UI" w:hAnsi="Segoe UI" w:cs="Segoe UI"/>
                  </w:rPr>
                </w:pPr>
                <w:r>
                  <w:rPr>
                    <w:b/>
                  </w:rPr>
                  <w:t xml:space="preserve">     </w:t>
                </w:r>
              </w:p>
            </w:tc>
          </w:sdtContent>
        </w:sdt>
        <w:tc>
          <w:tcPr>
            <w:tcW w:w="2268" w:type="dxa"/>
            <w:gridSpan w:val="7"/>
            <w:shd w:val="clear" w:color="auto" w:fill="B49FBD"/>
            <w:vAlign w:val="center"/>
          </w:tcPr>
          <w:p w14:paraId="6493CCCC" w14:textId="77777777" w:rsidR="00787150" w:rsidRPr="00201321" w:rsidRDefault="00787150" w:rsidP="00C32E3C">
            <w:pPr>
              <w:pStyle w:val="NoSpacing"/>
              <w:rPr>
                <w:rFonts w:ascii="Segoe UI" w:hAnsi="Segoe UI" w:cs="Segoe UI"/>
                <w:b/>
              </w:rPr>
            </w:pPr>
            <w:r w:rsidRPr="00201321">
              <w:rPr>
                <w:rFonts w:ascii="Segoe UI" w:hAnsi="Segoe UI" w:cs="Segoe UI"/>
                <w:b/>
              </w:rPr>
              <w:t>Is it safe to text?</w:t>
            </w:r>
          </w:p>
        </w:tc>
        <w:tc>
          <w:tcPr>
            <w:tcW w:w="1276" w:type="dxa"/>
            <w:gridSpan w:val="2"/>
            <w:vAlign w:val="center"/>
          </w:tcPr>
          <w:p w14:paraId="15248AE0" w14:textId="77777777" w:rsidR="00787150" w:rsidRPr="00201321" w:rsidRDefault="000E0002" w:rsidP="00724C58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92121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F29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787150" w:rsidRPr="00201321">
              <w:rPr>
                <w:rFonts w:ascii="Segoe UI" w:hAnsi="Segoe UI" w:cs="Segoe UI"/>
              </w:rPr>
              <w:t xml:space="preserve">  Yes</w:t>
            </w:r>
          </w:p>
        </w:tc>
        <w:tc>
          <w:tcPr>
            <w:tcW w:w="1276" w:type="dxa"/>
            <w:vAlign w:val="center"/>
          </w:tcPr>
          <w:p w14:paraId="35F061E8" w14:textId="77777777" w:rsidR="00787150" w:rsidRPr="00201321" w:rsidRDefault="000E0002" w:rsidP="00724C58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24866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150" w:rsidRPr="002013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87150" w:rsidRPr="00201321">
              <w:rPr>
                <w:rFonts w:ascii="Segoe UI" w:hAnsi="Segoe UI" w:cs="Segoe UI"/>
              </w:rPr>
              <w:t xml:space="preserve">  No</w:t>
            </w:r>
          </w:p>
        </w:tc>
      </w:tr>
      <w:tr w:rsidR="00787150" w:rsidRPr="00201321" w14:paraId="735B4E70" w14:textId="77777777" w:rsidTr="005819F4">
        <w:trPr>
          <w:trHeight w:val="567"/>
        </w:trPr>
        <w:tc>
          <w:tcPr>
            <w:tcW w:w="1985" w:type="dxa"/>
            <w:gridSpan w:val="4"/>
            <w:shd w:val="clear" w:color="auto" w:fill="B49FBD"/>
            <w:vAlign w:val="center"/>
          </w:tcPr>
          <w:p w14:paraId="3C02F341" w14:textId="77777777" w:rsidR="00787150" w:rsidRPr="00201321" w:rsidRDefault="00787150" w:rsidP="00C32E3C">
            <w:pPr>
              <w:pStyle w:val="NoSpacing"/>
              <w:rPr>
                <w:rFonts w:ascii="Segoe UI" w:hAnsi="Segoe UI" w:cs="Segoe UI"/>
                <w:b/>
              </w:rPr>
            </w:pPr>
            <w:r w:rsidRPr="00201321">
              <w:rPr>
                <w:rFonts w:ascii="Segoe UI" w:hAnsi="Segoe UI" w:cs="Segoe UI"/>
                <w:b/>
              </w:rPr>
              <w:t>Is it safe to call?</w:t>
            </w:r>
          </w:p>
        </w:tc>
        <w:tc>
          <w:tcPr>
            <w:tcW w:w="1559" w:type="dxa"/>
            <w:gridSpan w:val="5"/>
            <w:vAlign w:val="center"/>
          </w:tcPr>
          <w:p w14:paraId="583AE079" w14:textId="77777777" w:rsidR="00787150" w:rsidRPr="00201321" w:rsidRDefault="000E0002" w:rsidP="00724C58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91847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F29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787150" w:rsidRPr="00201321">
              <w:rPr>
                <w:rFonts w:ascii="Segoe UI" w:hAnsi="Segoe UI" w:cs="Segoe UI"/>
              </w:rPr>
              <w:t xml:space="preserve">  Yes</w:t>
            </w:r>
          </w:p>
        </w:tc>
        <w:tc>
          <w:tcPr>
            <w:tcW w:w="1559" w:type="dxa"/>
            <w:gridSpan w:val="6"/>
            <w:vAlign w:val="center"/>
          </w:tcPr>
          <w:p w14:paraId="65C27652" w14:textId="77777777" w:rsidR="00787150" w:rsidRPr="00201321" w:rsidRDefault="000E0002" w:rsidP="00724C58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63328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150" w:rsidRPr="002013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87150" w:rsidRPr="00201321">
              <w:rPr>
                <w:rFonts w:ascii="Segoe UI" w:hAnsi="Segoe UI" w:cs="Segoe UI"/>
              </w:rPr>
              <w:t xml:space="preserve">  No</w:t>
            </w:r>
          </w:p>
        </w:tc>
        <w:tc>
          <w:tcPr>
            <w:tcW w:w="2977" w:type="dxa"/>
            <w:gridSpan w:val="12"/>
            <w:shd w:val="clear" w:color="auto" w:fill="B49FBD"/>
            <w:vAlign w:val="center"/>
          </w:tcPr>
          <w:p w14:paraId="704204FF" w14:textId="77777777" w:rsidR="00787150" w:rsidRPr="00201321" w:rsidRDefault="00787150" w:rsidP="00C32E3C">
            <w:pPr>
              <w:pStyle w:val="NoSpacing"/>
              <w:rPr>
                <w:rFonts w:ascii="Segoe UI" w:hAnsi="Segoe UI" w:cs="Segoe UI"/>
                <w:b/>
              </w:rPr>
            </w:pPr>
            <w:r w:rsidRPr="00201321">
              <w:rPr>
                <w:rFonts w:ascii="Segoe UI" w:hAnsi="Segoe UI" w:cs="Segoe UI"/>
                <w:b/>
              </w:rPr>
              <w:t>What time is safe to call?</w:t>
            </w:r>
          </w:p>
        </w:tc>
        <w:sdt>
          <w:sdtPr>
            <w:rPr>
              <w:rFonts w:ascii="Segoe UI" w:hAnsi="Segoe UI" w:cs="Segoe UI"/>
            </w:rPr>
            <w:alias w:val="Enter time"/>
            <w:tag w:val="Enter time"/>
            <w:id w:val="361106040"/>
            <w:showingPlcHdr/>
            <w:text/>
          </w:sdtPr>
          <w:sdtEndPr/>
          <w:sdtContent>
            <w:tc>
              <w:tcPr>
                <w:tcW w:w="2552" w:type="dxa"/>
                <w:gridSpan w:val="3"/>
                <w:vAlign w:val="center"/>
              </w:tcPr>
              <w:p w14:paraId="2FC6A957" w14:textId="77777777" w:rsidR="00787150" w:rsidRPr="00201321" w:rsidRDefault="00846F29" w:rsidP="00846F29">
                <w:pPr>
                  <w:pStyle w:val="NoSpacing"/>
                  <w:rPr>
                    <w:rFonts w:ascii="Segoe UI" w:hAnsi="Segoe UI" w:cs="Segoe UI"/>
                  </w:rPr>
                </w:pPr>
                <w:r>
                  <w:rPr>
                    <w:rFonts w:ascii="Segoe UI" w:hAnsi="Segoe UI" w:cs="Segoe UI"/>
                  </w:rPr>
                  <w:t xml:space="preserve">     </w:t>
                </w:r>
              </w:p>
            </w:tc>
          </w:sdtContent>
        </w:sdt>
      </w:tr>
      <w:tr w:rsidR="00787150" w:rsidRPr="00201321" w14:paraId="6E107311" w14:textId="77777777" w:rsidTr="005819F4">
        <w:trPr>
          <w:gridAfter w:val="8"/>
          <w:wAfter w:w="4111" w:type="dxa"/>
          <w:trHeight w:val="567"/>
        </w:trPr>
        <w:tc>
          <w:tcPr>
            <w:tcW w:w="3969" w:type="dxa"/>
            <w:gridSpan w:val="10"/>
            <w:shd w:val="clear" w:color="auto" w:fill="B49FBD"/>
            <w:vAlign w:val="center"/>
          </w:tcPr>
          <w:p w14:paraId="10DD04BE" w14:textId="77777777" w:rsidR="00787150" w:rsidRPr="00201321" w:rsidRDefault="00787150" w:rsidP="00C32E3C">
            <w:pPr>
              <w:pStyle w:val="NoSpacing"/>
              <w:rPr>
                <w:rFonts w:ascii="Segoe UI" w:hAnsi="Segoe UI" w:cs="Segoe UI"/>
                <w:b/>
              </w:rPr>
            </w:pPr>
            <w:r w:rsidRPr="00201321">
              <w:rPr>
                <w:rFonts w:ascii="Segoe UI" w:hAnsi="Segoe UI" w:cs="Segoe UI"/>
                <w:b/>
              </w:rPr>
              <w:t>Is it safe to leave a voice message?</w:t>
            </w:r>
          </w:p>
        </w:tc>
        <w:tc>
          <w:tcPr>
            <w:tcW w:w="1276" w:type="dxa"/>
            <w:gridSpan w:val="6"/>
            <w:vAlign w:val="center"/>
          </w:tcPr>
          <w:p w14:paraId="0A0BAFCA" w14:textId="77777777" w:rsidR="00787150" w:rsidRPr="00201321" w:rsidRDefault="000E0002" w:rsidP="00724C58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212695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F29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787150" w:rsidRPr="00201321">
              <w:rPr>
                <w:rFonts w:ascii="Segoe UI" w:hAnsi="Segoe UI" w:cs="Segoe UI"/>
              </w:rPr>
              <w:t xml:space="preserve">  Yes</w:t>
            </w:r>
          </w:p>
        </w:tc>
        <w:tc>
          <w:tcPr>
            <w:tcW w:w="1276" w:type="dxa"/>
            <w:gridSpan w:val="6"/>
            <w:vAlign w:val="center"/>
          </w:tcPr>
          <w:p w14:paraId="7D6385C9" w14:textId="77777777" w:rsidR="00787150" w:rsidRPr="00201321" w:rsidRDefault="000E0002" w:rsidP="00724C58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3484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150" w:rsidRPr="002013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87150" w:rsidRPr="00201321">
              <w:rPr>
                <w:rFonts w:ascii="Segoe UI" w:hAnsi="Segoe UI" w:cs="Segoe UI"/>
              </w:rPr>
              <w:t xml:space="preserve">  No</w:t>
            </w:r>
          </w:p>
        </w:tc>
      </w:tr>
    </w:tbl>
    <w:p w14:paraId="081B478B" w14:textId="77777777" w:rsidR="007E12D2" w:rsidRDefault="007E12D2" w:rsidP="007E12D2">
      <w:pPr>
        <w:pStyle w:val="NoSpacing"/>
      </w:pPr>
    </w:p>
    <w:tbl>
      <w:tblPr>
        <w:tblStyle w:val="TableGrid"/>
        <w:tblW w:w="105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9594" w:themeFill="accent2" w:themeFillTint="99"/>
        <w:tblLayout w:type="fixed"/>
        <w:tblLook w:val="04A0" w:firstRow="1" w:lastRow="0" w:firstColumn="1" w:lastColumn="0" w:noHBand="0" w:noVBand="1"/>
      </w:tblPr>
      <w:tblGrid>
        <w:gridCol w:w="10575"/>
      </w:tblGrid>
      <w:tr w:rsidR="003058C4" w:rsidRPr="00DE3480" w14:paraId="6AC4262D" w14:textId="77777777" w:rsidTr="005819F4">
        <w:trPr>
          <w:trHeight w:val="567"/>
        </w:trPr>
        <w:tc>
          <w:tcPr>
            <w:tcW w:w="10575" w:type="dxa"/>
            <w:shd w:val="clear" w:color="auto" w:fill="B49FBD"/>
            <w:vAlign w:val="center"/>
          </w:tcPr>
          <w:p w14:paraId="1994566C" w14:textId="77777777" w:rsidR="003058C4" w:rsidRPr="003058C4" w:rsidRDefault="003058C4" w:rsidP="003058C4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058C4">
              <w:rPr>
                <w:rFonts w:ascii="Segoe UI" w:hAnsi="Segoe UI" w:cs="Segoe UI"/>
                <w:b/>
                <w:sz w:val="26"/>
                <w:szCs w:val="26"/>
              </w:rPr>
              <w:t>Referral Information-</w:t>
            </w:r>
            <w:r>
              <w:rPr>
                <w:rFonts w:ascii="Segoe UI" w:hAnsi="Segoe UI" w:cs="Segoe UI"/>
                <w:b/>
                <w:sz w:val="26"/>
                <w:szCs w:val="26"/>
              </w:rPr>
              <w:t>Demographics</w:t>
            </w:r>
          </w:p>
        </w:tc>
      </w:tr>
    </w:tbl>
    <w:p w14:paraId="01F98E5A" w14:textId="77777777" w:rsidR="00724C58" w:rsidRDefault="00724C58" w:rsidP="00C72147">
      <w:pPr>
        <w:pStyle w:val="NoSpacing"/>
      </w:pP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2028"/>
        <w:gridCol w:w="2136"/>
        <w:gridCol w:w="2215"/>
        <w:gridCol w:w="142"/>
        <w:gridCol w:w="4111"/>
      </w:tblGrid>
      <w:tr w:rsidR="00DE3480" w:rsidRPr="00201321" w14:paraId="58B77490" w14:textId="77777777" w:rsidTr="003058C4">
        <w:trPr>
          <w:trHeight w:val="567"/>
        </w:trPr>
        <w:tc>
          <w:tcPr>
            <w:tcW w:w="2028" w:type="dxa"/>
            <w:vAlign w:val="center"/>
          </w:tcPr>
          <w:p w14:paraId="5DD6CBDD" w14:textId="77777777" w:rsidR="00DE3480" w:rsidRPr="0070520C" w:rsidRDefault="00DE3480" w:rsidP="00201321">
            <w:pPr>
              <w:pStyle w:val="NoSpacing"/>
              <w:rPr>
                <w:rFonts w:ascii="Segoe UI" w:hAnsi="Segoe UI" w:cs="Segoe UI"/>
              </w:rPr>
            </w:pPr>
            <w:r w:rsidRPr="0070520C">
              <w:rPr>
                <w:rFonts w:ascii="Segoe UI" w:hAnsi="Segoe UI" w:cs="Segoe UI"/>
                <w:b/>
              </w:rPr>
              <w:t>Date of birth</w:t>
            </w:r>
          </w:p>
        </w:tc>
        <w:tc>
          <w:tcPr>
            <w:tcW w:w="2136" w:type="dxa"/>
            <w:vAlign w:val="center"/>
          </w:tcPr>
          <w:p w14:paraId="1457CDD5" w14:textId="77777777" w:rsidR="00DE3480" w:rsidRPr="0070520C" w:rsidRDefault="00DE3480" w:rsidP="002C5C6F">
            <w:pPr>
              <w:pStyle w:val="NoSpacing"/>
              <w:rPr>
                <w:rFonts w:ascii="Segoe UI" w:hAnsi="Segoe UI" w:cs="Segoe UI"/>
              </w:rPr>
            </w:pPr>
          </w:p>
        </w:tc>
        <w:tc>
          <w:tcPr>
            <w:tcW w:w="2357" w:type="dxa"/>
            <w:gridSpan w:val="2"/>
            <w:vMerge w:val="restart"/>
            <w:vAlign w:val="center"/>
          </w:tcPr>
          <w:p w14:paraId="0780281E" w14:textId="77777777" w:rsidR="00DE3480" w:rsidRPr="0070520C" w:rsidRDefault="00DE3480" w:rsidP="00201321">
            <w:pPr>
              <w:pStyle w:val="NoSpacing"/>
              <w:rPr>
                <w:rFonts w:ascii="Segoe UI" w:hAnsi="Segoe UI" w:cs="Segoe UI"/>
                <w:b/>
              </w:rPr>
            </w:pPr>
            <w:r w:rsidRPr="0070520C">
              <w:rPr>
                <w:rFonts w:ascii="Segoe UI" w:hAnsi="Segoe UI" w:cs="Segoe UI"/>
                <w:b/>
              </w:rPr>
              <w:t xml:space="preserve">Age: </w:t>
            </w:r>
          </w:p>
          <w:p w14:paraId="5A8FC22A" w14:textId="77777777" w:rsidR="00DE3480" w:rsidRPr="0070520C" w:rsidRDefault="00DE3480" w:rsidP="007F4BA2">
            <w:pPr>
              <w:pStyle w:val="NoSpacing"/>
              <w:rPr>
                <w:rFonts w:ascii="Segoe UI" w:hAnsi="Segoe UI" w:cs="Segoe UI"/>
              </w:rPr>
            </w:pPr>
          </w:p>
        </w:tc>
        <w:tc>
          <w:tcPr>
            <w:tcW w:w="4111" w:type="dxa"/>
            <w:vMerge w:val="restart"/>
          </w:tcPr>
          <w:p w14:paraId="5818B919" w14:textId="77777777" w:rsidR="00DE3480" w:rsidRPr="0070520C" w:rsidRDefault="00DE3480" w:rsidP="00DE3480">
            <w:pPr>
              <w:pStyle w:val="NoSpacing"/>
              <w:rPr>
                <w:rFonts w:ascii="Segoe UI" w:hAnsi="Segoe UI" w:cs="Segoe UI"/>
                <w:b/>
                <w:color w:val="FF0000"/>
              </w:rPr>
            </w:pPr>
          </w:p>
          <w:p w14:paraId="4781C6E1" w14:textId="77777777" w:rsidR="00DE3480" w:rsidRPr="0070520C" w:rsidRDefault="00DE3480" w:rsidP="00DE3480">
            <w:pPr>
              <w:pStyle w:val="NoSpacing"/>
              <w:rPr>
                <w:rFonts w:ascii="Segoe UI" w:hAnsi="Segoe UI" w:cs="Segoe UI"/>
                <w:b/>
              </w:rPr>
            </w:pPr>
            <w:r w:rsidRPr="0070520C">
              <w:rPr>
                <w:rFonts w:ascii="Segoe UI" w:hAnsi="Segoe UI" w:cs="Segoe UI"/>
                <w:b/>
                <w:color w:val="FF0000"/>
              </w:rPr>
              <w:t>Referral for refuge space- age should be between 16-35 years</w:t>
            </w:r>
          </w:p>
        </w:tc>
      </w:tr>
      <w:tr w:rsidR="00DE3480" w:rsidRPr="00201321" w14:paraId="78CD55C5" w14:textId="77777777" w:rsidTr="003058C4">
        <w:trPr>
          <w:trHeight w:val="567"/>
        </w:trPr>
        <w:tc>
          <w:tcPr>
            <w:tcW w:w="2028" w:type="dxa"/>
            <w:vAlign w:val="center"/>
          </w:tcPr>
          <w:p w14:paraId="10FF9574" w14:textId="77777777" w:rsidR="00DE3480" w:rsidRPr="0070520C" w:rsidRDefault="00DE3480" w:rsidP="00201321">
            <w:pPr>
              <w:pStyle w:val="NoSpacing"/>
              <w:rPr>
                <w:rFonts w:ascii="Segoe UI" w:hAnsi="Segoe UI" w:cs="Segoe UI"/>
                <w:b/>
              </w:rPr>
            </w:pPr>
            <w:r w:rsidRPr="0070520C">
              <w:rPr>
                <w:rFonts w:ascii="Segoe UI" w:hAnsi="Segoe UI" w:cs="Segoe UI"/>
                <w:b/>
              </w:rPr>
              <w:t>Age Group</w:t>
            </w:r>
          </w:p>
        </w:tc>
        <w:tc>
          <w:tcPr>
            <w:tcW w:w="2136" w:type="dxa"/>
            <w:vAlign w:val="center"/>
          </w:tcPr>
          <w:p w14:paraId="38152E26" w14:textId="77777777" w:rsidR="00DE3480" w:rsidRPr="0070520C" w:rsidRDefault="000E0002" w:rsidP="00201321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alias w:val="Age Group"/>
                <w:tag w:val="Age Group"/>
                <w:id w:val="-1000429315"/>
                <w:dropDownList>
                  <w:listItem w:displayText="Enter Age Group" w:value="Enter Age Group"/>
                  <w:listItem w:displayText="Under 16" w:value="Under 16"/>
                  <w:listItem w:displayText="16-17 Years" w:value="16-17 Years"/>
                  <w:listItem w:displayText="18-24 Years" w:value="18-24 Years"/>
                  <w:listItem w:displayText="25-34 Years" w:value="25-34 Years"/>
                  <w:listItem w:displayText="35-44 Years" w:value="35-44 Years"/>
                  <w:listItem w:displayText="45-54 Years" w:value="45-54 Years"/>
                  <w:listItem w:displayText="55-64 Years" w:value="55-64 Years"/>
                  <w:listItem w:displayText="65 and Over" w:value="65 and Over"/>
                </w:dropDownList>
              </w:sdtPr>
              <w:sdtEndPr/>
              <w:sdtContent>
                <w:r w:rsidR="00846F29">
                  <w:rPr>
                    <w:rFonts w:ascii="Segoe UI" w:hAnsi="Segoe UI" w:cs="Segoe UI"/>
                  </w:rPr>
                  <w:t>Enter Age Group</w:t>
                </w:r>
              </w:sdtContent>
            </w:sdt>
          </w:p>
        </w:tc>
        <w:tc>
          <w:tcPr>
            <w:tcW w:w="2357" w:type="dxa"/>
            <w:gridSpan w:val="2"/>
            <w:vMerge/>
            <w:vAlign w:val="center"/>
          </w:tcPr>
          <w:p w14:paraId="1F984BB0" w14:textId="77777777" w:rsidR="00DE3480" w:rsidRPr="0070520C" w:rsidRDefault="00DE3480" w:rsidP="00201321">
            <w:pPr>
              <w:pStyle w:val="NoSpacing"/>
              <w:rPr>
                <w:rFonts w:ascii="Segoe UI" w:hAnsi="Segoe UI" w:cs="Segoe UI"/>
              </w:rPr>
            </w:pPr>
          </w:p>
        </w:tc>
        <w:tc>
          <w:tcPr>
            <w:tcW w:w="4111" w:type="dxa"/>
            <w:vMerge/>
          </w:tcPr>
          <w:p w14:paraId="309C5749" w14:textId="77777777" w:rsidR="00DE3480" w:rsidRPr="0070520C" w:rsidRDefault="00DE3480" w:rsidP="00201321">
            <w:pPr>
              <w:pStyle w:val="NoSpacing"/>
              <w:rPr>
                <w:rFonts w:ascii="Segoe UI" w:hAnsi="Segoe UI" w:cs="Segoe UI"/>
                <w:b/>
                <w:color w:val="FF0000"/>
              </w:rPr>
            </w:pPr>
          </w:p>
        </w:tc>
      </w:tr>
      <w:tr w:rsidR="00167763" w:rsidRPr="00201321" w14:paraId="62BA8D0B" w14:textId="77777777" w:rsidTr="003058C4">
        <w:trPr>
          <w:trHeight w:val="567"/>
        </w:trPr>
        <w:tc>
          <w:tcPr>
            <w:tcW w:w="2028" w:type="dxa"/>
            <w:vAlign w:val="center"/>
          </w:tcPr>
          <w:p w14:paraId="786066FE" w14:textId="77777777" w:rsidR="00167763" w:rsidRPr="0070520C" w:rsidRDefault="00167763" w:rsidP="00201321">
            <w:pPr>
              <w:pStyle w:val="NoSpacing"/>
              <w:rPr>
                <w:rFonts w:ascii="Segoe UI" w:hAnsi="Segoe UI" w:cs="Segoe UI"/>
                <w:b/>
              </w:rPr>
            </w:pPr>
            <w:r w:rsidRPr="0070520C">
              <w:rPr>
                <w:rFonts w:ascii="Segoe UI" w:hAnsi="Segoe UI" w:cs="Segoe UI"/>
                <w:b/>
              </w:rPr>
              <w:t>Ethnicity</w:t>
            </w:r>
          </w:p>
        </w:tc>
        <w:tc>
          <w:tcPr>
            <w:tcW w:w="2136" w:type="dxa"/>
            <w:vAlign w:val="center"/>
          </w:tcPr>
          <w:p w14:paraId="255C0501" w14:textId="77777777" w:rsidR="00167763" w:rsidRPr="0070520C" w:rsidRDefault="000E0002" w:rsidP="00201321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alias w:val="Ethnicity"/>
                <w:tag w:val="Ethnicity"/>
                <w:id w:val="-2126143225"/>
                <w:dropDownList>
                  <w:listItem w:displayText="Select Ethnicity" w:value="Select Ethnicity"/>
                  <w:listItem w:displayText="Afghani" w:value="Afghani"/>
                  <w:listItem w:displayText="African" w:value="African"/>
                  <w:listItem w:displayText="Albanian" w:value="Albanian"/>
                  <w:listItem w:displayText="Algerian" w:value="Algerian"/>
                  <w:listItem w:displayText="Arab" w:value="Arab"/>
                  <w:listItem w:displayText="Asian" w:value="Asian"/>
                  <w:listItem w:displayText="Asian British: Bangladeshi" w:value="Asian British: Bangladeshi"/>
                  <w:listItem w:displayText="Asian British: Indian" w:value="Asian British: Indian"/>
                  <w:listItem w:displayText="Asian British: Pakistani" w:value="Asian British: Pakistani"/>
                  <w:listItem w:displayText="Bangladeshi" w:value="Bangladeshi"/>
                  <w:listItem w:displayText="Black British: African" w:value="Black British: African"/>
                  <w:listItem w:displayText="Black British: Caribbean" w:value="Black British: Caribbean"/>
                  <w:listItem w:displayText="Brazillian" w:value="Brazillian"/>
                  <w:listItem w:displayText="Chinese" w:value="Chinese"/>
                  <w:listItem w:displayText="Eastern European" w:value="Eastern European"/>
                  <w:listItem w:displayText="Egyptian" w:value="Egyptian"/>
                  <w:listItem w:displayText="Filipino" w:value="Filipino"/>
                  <w:listItem w:displayText="Greek" w:value="Greek"/>
                  <w:listItem w:displayText="Indian" w:value="Indian"/>
                  <w:listItem w:displayText="Iranian" w:value="Iranian"/>
                  <w:listItem w:displayText="Iraqi" w:value="Iraqi"/>
                  <w:listItem w:displayText="Iraqi Kurdish" w:value="Iraqi Kurdish"/>
                  <w:listItem w:displayText="Japanese" w:value="Japanese"/>
                  <w:listItem w:displayText="Korean" w:value="Korean"/>
                  <w:listItem w:displayText="Kuwaiti" w:value="Kuwaiti"/>
                  <w:listItem w:displayText="Latin American" w:value="Latin American"/>
                  <w:listItem w:displayText="Lebanese" w:value="Lebanese"/>
                  <w:listItem w:displayText="Libyan" w:value="Libyan"/>
                  <w:listItem w:displayText="Mauritian" w:value="Mauritian"/>
                  <w:listItem w:displayText="Middle Eastern" w:value="Middle Eastern"/>
                  <w:listItem w:displayText="Mixed Ethnicity" w:value="Mixed Ethnicity"/>
                  <w:listItem w:displayText="Mixed: White &amp; Asian" w:value="Mixed: White &amp; Asian"/>
                  <w:listItem w:displayText="Mixed: White &amp; Black African" w:value="Mixed: White &amp; Black African"/>
                  <w:listItem w:displayText="Mixed: White &amp; Black Caribbean" w:value="Mixed: White &amp; Black Caribbean"/>
                  <w:listItem w:displayText="Moroccan" w:value="Moroccan"/>
                  <w:listItem w:displayText="Pakistani" w:value="Pakistani"/>
                  <w:listItem w:displayText="Portuguese" w:value="Portuguese"/>
                  <w:listItem w:displayText="Prefer not to say" w:value="Prefer not to say"/>
                  <w:listItem w:displayText="Romanian" w:value="Romanian"/>
                  <w:listItem w:displayText="Somalian" w:value="Somalian"/>
                  <w:listItem w:displayText="Sri Lankan" w:value="Sri Lankan"/>
                  <w:listItem w:displayText="Syrian" w:value="Syrian"/>
                  <w:listItem w:displayText="Thai" w:value="Thai"/>
                  <w:listItem w:displayText="Turkish" w:value="Turkish"/>
                  <w:listItem w:displayText="Ugandan" w:value="Ugandan"/>
                  <w:listItem w:displayText="White British" w:value="White British"/>
                  <w:listItem w:displayText="White European" w:value="White European"/>
                  <w:listItem w:displayText="White Irish" w:value="White Irish"/>
                  <w:listItem w:displayText="White Scottish" w:value="White Scottish"/>
                  <w:listItem w:displayText="Yemeni" w:value="Yemeni"/>
                </w:dropDownList>
              </w:sdtPr>
              <w:sdtEndPr/>
              <w:sdtContent>
                <w:r w:rsidR="00846F29">
                  <w:rPr>
                    <w:rFonts w:ascii="Segoe UI" w:hAnsi="Segoe UI" w:cs="Segoe UI"/>
                  </w:rPr>
                  <w:t>Select Ethnicity</w:t>
                </w:r>
              </w:sdtContent>
            </w:sdt>
          </w:p>
        </w:tc>
        <w:tc>
          <w:tcPr>
            <w:tcW w:w="6468" w:type="dxa"/>
            <w:gridSpan w:val="3"/>
            <w:vMerge w:val="restart"/>
            <w:vAlign w:val="center"/>
          </w:tcPr>
          <w:p w14:paraId="5638AC09" w14:textId="77777777" w:rsidR="00167763" w:rsidRPr="0070520C" w:rsidRDefault="00167763" w:rsidP="00167763">
            <w:pPr>
              <w:pStyle w:val="NoSpacing"/>
              <w:rPr>
                <w:rFonts w:ascii="Segoe UI" w:hAnsi="Segoe UI" w:cs="Segoe UI"/>
                <w:b/>
                <w:color w:val="FF0000"/>
                <w:u w:val="single"/>
              </w:rPr>
            </w:pPr>
            <w:r w:rsidRPr="0070520C">
              <w:rPr>
                <w:rFonts w:ascii="Segoe UI" w:hAnsi="Segoe UI" w:cs="Segoe UI"/>
                <w:b/>
                <w:color w:val="FF0000"/>
                <w:u w:val="single"/>
              </w:rPr>
              <w:t>Ethnicity Criteria for referrals to refuge space-</w:t>
            </w:r>
          </w:p>
          <w:p w14:paraId="572CC9B5" w14:textId="77777777" w:rsidR="00167763" w:rsidRPr="0070520C" w:rsidRDefault="00167763" w:rsidP="00167763">
            <w:pPr>
              <w:pStyle w:val="NoSpacing"/>
              <w:rPr>
                <w:rFonts w:ascii="Segoe UI" w:hAnsi="Segoe UI" w:cs="Segoe UI"/>
                <w:b/>
                <w:color w:val="FF0000"/>
                <w:u w:val="single"/>
              </w:rPr>
            </w:pPr>
            <w:r w:rsidRPr="0070520C">
              <w:rPr>
                <w:rFonts w:ascii="Segoe UI" w:hAnsi="Segoe UI" w:cs="Segoe UI"/>
                <w:b/>
                <w:color w:val="FF0000"/>
                <w:u w:val="single"/>
              </w:rPr>
              <w:t>Ethnicity should be South Asian, Turkish &amp; Middle Eastern</w:t>
            </w:r>
          </w:p>
          <w:p w14:paraId="6C4308EE" w14:textId="77777777" w:rsidR="00167763" w:rsidRPr="0070520C" w:rsidRDefault="00167763" w:rsidP="00201321">
            <w:pPr>
              <w:pStyle w:val="NoSpacing"/>
              <w:rPr>
                <w:rFonts w:ascii="Segoe UI" w:hAnsi="Segoe UI" w:cs="Segoe UI"/>
                <w:b/>
                <w:color w:val="FF0000"/>
              </w:rPr>
            </w:pPr>
          </w:p>
        </w:tc>
      </w:tr>
      <w:tr w:rsidR="00167763" w:rsidRPr="00201321" w14:paraId="74C958CF" w14:textId="77777777" w:rsidTr="003058C4">
        <w:trPr>
          <w:trHeight w:val="567"/>
        </w:trPr>
        <w:tc>
          <w:tcPr>
            <w:tcW w:w="2028" w:type="dxa"/>
            <w:vAlign w:val="center"/>
          </w:tcPr>
          <w:p w14:paraId="29C1BF21" w14:textId="77777777" w:rsidR="00167763" w:rsidRPr="0070520C" w:rsidRDefault="00167763" w:rsidP="00201321">
            <w:pPr>
              <w:pStyle w:val="NoSpacing"/>
              <w:rPr>
                <w:rFonts w:ascii="Segoe UI" w:hAnsi="Segoe UI" w:cs="Segoe UI"/>
                <w:b/>
              </w:rPr>
            </w:pPr>
            <w:r w:rsidRPr="0070520C">
              <w:rPr>
                <w:rFonts w:ascii="Segoe UI" w:hAnsi="Segoe UI" w:cs="Segoe UI"/>
                <w:b/>
              </w:rPr>
              <w:t>Other Ethnicity</w:t>
            </w:r>
          </w:p>
        </w:tc>
        <w:tc>
          <w:tcPr>
            <w:tcW w:w="2136" w:type="dxa"/>
            <w:vAlign w:val="center"/>
          </w:tcPr>
          <w:p w14:paraId="08CE308E" w14:textId="77777777" w:rsidR="00167763" w:rsidRPr="0070520C" w:rsidRDefault="000E0002" w:rsidP="00201321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b/>
                </w:rPr>
                <w:id w:val="2070377446"/>
              </w:sdtPr>
              <w:sdtEndPr/>
              <w:sdtContent>
                <w:r w:rsidR="00167763" w:rsidRPr="0070520C">
                  <w:rPr>
                    <w:rFonts w:ascii="Segoe UI" w:hAnsi="Segoe UI" w:cs="Segoe UI"/>
                  </w:rPr>
                  <w:t>Enter Ethnicity</w:t>
                </w:r>
              </w:sdtContent>
            </w:sdt>
          </w:p>
        </w:tc>
        <w:tc>
          <w:tcPr>
            <w:tcW w:w="6468" w:type="dxa"/>
            <w:gridSpan w:val="3"/>
            <w:vMerge/>
            <w:vAlign w:val="center"/>
          </w:tcPr>
          <w:p w14:paraId="692969B6" w14:textId="77777777" w:rsidR="00167763" w:rsidRPr="0070520C" w:rsidRDefault="00167763" w:rsidP="00201321">
            <w:pPr>
              <w:pStyle w:val="NoSpacing"/>
              <w:rPr>
                <w:rFonts w:ascii="Segoe UI" w:hAnsi="Segoe UI" w:cs="Segoe UI"/>
                <w:b/>
                <w:color w:val="FF0000"/>
              </w:rPr>
            </w:pPr>
          </w:p>
        </w:tc>
      </w:tr>
      <w:tr w:rsidR="00167763" w:rsidRPr="00201321" w14:paraId="4F4C6844" w14:textId="77777777" w:rsidTr="003058C4">
        <w:trPr>
          <w:trHeight w:val="567"/>
        </w:trPr>
        <w:tc>
          <w:tcPr>
            <w:tcW w:w="2028" w:type="dxa"/>
            <w:vAlign w:val="center"/>
          </w:tcPr>
          <w:p w14:paraId="6B60FA67" w14:textId="77777777" w:rsidR="00167763" w:rsidRPr="0070520C" w:rsidRDefault="00167763" w:rsidP="00201321">
            <w:pPr>
              <w:pStyle w:val="NoSpacing"/>
              <w:rPr>
                <w:rFonts w:ascii="Segoe UI" w:hAnsi="Segoe UI" w:cs="Segoe UI"/>
                <w:b/>
              </w:rPr>
            </w:pPr>
            <w:r w:rsidRPr="0070520C">
              <w:rPr>
                <w:rFonts w:ascii="Segoe UI" w:hAnsi="Segoe UI" w:cs="Segoe UI"/>
                <w:b/>
              </w:rPr>
              <w:t>Religion/Belief</w:t>
            </w:r>
          </w:p>
        </w:tc>
        <w:tc>
          <w:tcPr>
            <w:tcW w:w="2136" w:type="dxa"/>
            <w:vAlign w:val="center"/>
          </w:tcPr>
          <w:p w14:paraId="02732F58" w14:textId="77777777" w:rsidR="00167763" w:rsidRPr="0070520C" w:rsidRDefault="000E0002" w:rsidP="00201321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alias w:val="Religion/Belief"/>
                <w:tag w:val="Religion/Belief"/>
                <w:id w:val="-840705818"/>
                <w:dropDownList>
                  <w:listItem w:displayText="Select Option" w:value="Select Option"/>
                  <w:listItem w:displayText="Agnostic" w:value="Agnostic"/>
                  <w:listItem w:displayText="Atheist" w:value="Atheist"/>
                  <w:listItem w:displayText="Baha’i" w:value="Baha’i"/>
                  <w:listItem w:displayText="Buddhist" w:value="Buddhist"/>
                  <w:listItem w:displayText="Christian" w:value="Christian"/>
                  <w:listItem w:displayText="Hindu" w:value="Hindu"/>
                  <w:listItem w:displayText="Humanist" w:value="Humanist"/>
                  <w:listItem w:displayText="Jain" w:value="Jain"/>
                  <w:listItem w:displayText="Jewish" w:value="Jewish"/>
                  <w:listItem w:displayText="Muslim" w:value="Muslim"/>
                  <w:listItem w:displayText="Rastafarian" w:value="Rastafarian"/>
                  <w:listItem w:displayText="Sikh" w:value="Sikh"/>
                  <w:listItem w:displayText="Zoroastrian" w:value="Zoroastrian"/>
                  <w:listItem w:displayText="Prefer not to say" w:value="Prefer not to say"/>
                  <w:listItem w:displayText="None" w:value="None"/>
                  <w:listItem w:displayText="Other-Please specify" w:value="Other-Please specify"/>
                </w:dropDownList>
              </w:sdtPr>
              <w:sdtEndPr/>
              <w:sdtContent>
                <w:r w:rsidR="005641AC">
                  <w:rPr>
                    <w:rFonts w:ascii="Segoe UI" w:hAnsi="Segoe UI" w:cs="Segoe UI"/>
                  </w:rPr>
                  <w:t>None</w:t>
                </w:r>
              </w:sdtContent>
            </w:sdt>
          </w:p>
        </w:tc>
        <w:sdt>
          <w:sdtPr>
            <w:rPr>
              <w:rFonts w:ascii="Segoe UI" w:hAnsi="Segoe UI" w:cs="Segoe UI"/>
              <w:b/>
              <w:color w:val="FF0000"/>
            </w:rPr>
            <w:alias w:val="Other Ethnicity"/>
            <w:tag w:val="Other Ethnicity"/>
            <w:id w:val="1514114043"/>
            <w:showingPlcHdr/>
            <w:text/>
          </w:sdtPr>
          <w:sdtEndPr/>
          <w:sdtContent>
            <w:tc>
              <w:tcPr>
                <w:tcW w:w="6468" w:type="dxa"/>
                <w:gridSpan w:val="3"/>
                <w:vAlign w:val="center"/>
              </w:tcPr>
              <w:p w14:paraId="17EBE211" w14:textId="77777777" w:rsidR="00167763" w:rsidRPr="0070520C" w:rsidRDefault="00D100DD" w:rsidP="00D100DD">
                <w:pPr>
                  <w:pStyle w:val="NoSpacing"/>
                  <w:rPr>
                    <w:rFonts w:ascii="Segoe UI" w:hAnsi="Segoe UI" w:cs="Segoe UI"/>
                    <w:b/>
                    <w:color w:val="FF0000"/>
                  </w:rPr>
                </w:pPr>
                <w:r w:rsidRPr="0070520C">
                  <w:rPr>
                    <w:rStyle w:val="PlaceholderText"/>
                    <w:rFonts w:ascii="Segoe UI" w:hAnsi="Segoe UI" w:cs="Segoe UI"/>
                  </w:rPr>
                  <w:t>Other Ethnicity-Please specify.</w:t>
                </w:r>
              </w:p>
            </w:tc>
          </w:sdtContent>
        </w:sdt>
      </w:tr>
      <w:tr w:rsidR="007671C4" w:rsidRPr="00201321" w14:paraId="482AD5A6" w14:textId="77777777" w:rsidTr="003058C4">
        <w:trPr>
          <w:trHeight w:val="567"/>
        </w:trPr>
        <w:tc>
          <w:tcPr>
            <w:tcW w:w="2028" w:type="dxa"/>
            <w:vAlign w:val="center"/>
          </w:tcPr>
          <w:p w14:paraId="4148CB20" w14:textId="77777777" w:rsidR="007671C4" w:rsidRPr="0070520C" w:rsidRDefault="007671C4" w:rsidP="00201321">
            <w:pPr>
              <w:pStyle w:val="NoSpacing"/>
              <w:rPr>
                <w:rFonts w:ascii="Segoe UI" w:hAnsi="Segoe UI" w:cs="Segoe UI"/>
                <w:b/>
              </w:rPr>
            </w:pPr>
            <w:r w:rsidRPr="0070520C">
              <w:rPr>
                <w:rFonts w:ascii="Segoe UI" w:hAnsi="Segoe UI" w:cs="Segoe UI"/>
                <w:b/>
              </w:rPr>
              <w:t>Marital Status</w:t>
            </w:r>
          </w:p>
        </w:tc>
        <w:tc>
          <w:tcPr>
            <w:tcW w:w="2136" w:type="dxa"/>
            <w:vAlign w:val="center"/>
          </w:tcPr>
          <w:p w14:paraId="20A55CF9" w14:textId="77777777" w:rsidR="007671C4" w:rsidRPr="0070520C" w:rsidRDefault="000E0002" w:rsidP="00201321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alias w:val="Marital Status"/>
                <w:tag w:val="Marital Status"/>
                <w:id w:val="-1594621520"/>
                <w:dropDownList>
                  <w:listItem w:displayText="Select Option" w:value="Select Option"/>
                  <w:listItem w:displayText="Civil Partnership" w:value="Civil Partnership"/>
                  <w:listItem w:displayText="Co-habiting" w:value="Co-habiting"/>
                  <w:listItem w:displayText="Divorced" w:value="Divorced"/>
                  <w:listItem w:displayText="Islamic Marriage" w:value="Islamic Marriage"/>
                  <w:listItem w:displayText="Married" w:value="Married"/>
                  <w:listItem w:displayText="Separated" w:value="Separated"/>
                  <w:listItem w:displayText="Single" w:value="Single"/>
                  <w:listItem w:displayText="Widowed" w:value="Widowed"/>
                  <w:listItem w:displayText="Prefer not to say" w:value="Prefer not to say"/>
                </w:dropDownList>
              </w:sdtPr>
              <w:sdtEndPr/>
              <w:sdtContent>
                <w:r w:rsidR="00846F29">
                  <w:rPr>
                    <w:rFonts w:ascii="Segoe UI" w:hAnsi="Segoe UI" w:cs="Segoe UI"/>
                  </w:rPr>
                  <w:t>Select Option</w:t>
                </w:r>
              </w:sdtContent>
            </w:sdt>
          </w:p>
        </w:tc>
        <w:tc>
          <w:tcPr>
            <w:tcW w:w="2215" w:type="dxa"/>
            <w:vAlign w:val="center"/>
          </w:tcPr>
          <w:p w14:paraId="02EC87D7" w14:textId="3A03C96A" w:rsidR="007671C4" w:rsidRPr="0070520C" w:rsidRDefault="00B7733F" w:rsidP="00D100DD">
            <w:pPr>
              <w:pStyle w:val="NoSpacing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exuality</w:t>
            </w:r>
          </w:p>
        </w:tc>
        <w:tc>
          <w:tcPr>
            <w:tcW w:w="4253" w:type="dxa"/>
            <w:gridSpan w:val="2"/>
            <w:vAlign w:val="center"/>
          </w:tcPr>
          <w:p w14:paraId="4723EC3E" w14:textId="77777777" w:rsidR="007671C4" w:rsidRPr="0070520C" w:rsidRDefault="000E0002" w:rsidP="00D100DD">
            <w:pPr>
              <w:pStyle w:val="NoSpacing"/>
              <w:rPr>
                <w:rFonts w:ascii="Segoe UI" w:hAnsi="Segoe UI" w:cs="Segoe UI"/>
                <w:b/>
                <w:color w:val="FF0000"/>
              </w:rPr>
            </w:pPr>
            <w:sdt>
              <w:sdtPr>
                <w:rPr>
                  <w:rFonts w:ascii="Segoe UI" w:hAnsi="Segoe UI" w:cs="Segoe UI"/>
                </w:rPr>
                <w:alias w:val="Sexual Orientation"/>
                <w:tag w:val="Sexual Orientation"/>
                <w:id w:val="2132508066"/>
                <w:dropDownList>
                  <w:listItem w:displayText="Select Option" w:value="Select Option"/>
                  <w:listItem w:displayText="Bisexual" w:value="Bisexual"/>
                  <w:listItem w:displayText="Gay Man" w:value="Gay Man"/>
                  <w:listItem w:displayText="Lesbian" w:value="Lesbian"/>
                  <w:listItem w:displayText="Hetrosexual" w:value="Hetrosexual"/>
                  <w:listItem w:displayText="Prefer not to say" w:value="Prefer not to say"/>
                </w:dropDownList>
              </w:sdtPr>
              <w:sdtEndPr/>
              <w:sdtContent>
                <w:r w:rsidR="00846F29">
                  <w:rPr>
                    <w:rFonts w:ascii="Segoe UI" w:hAnsi="Segoe UI" w:cs="Segoe UI"/>
                  </w:rPr>
                  <w:t>Select Option</w:t>
                </w:r>
              </w:sdtContent>
            </w:sdt>
          </w:p>
        </w:tc>
      </w:tr>
      <w:tr w:rsidR="007671C4" w:rsidRPr="00201321" w14:paraId="7E66C61A" w14:textId="77777777" w:rsidTr="003058C4">
        <w:trPr>
          <w:trHeight w:val="567"/>
        </w:trPr>
        <w:tc>
          <w:tcPr>
            <w:tcW w:w="2028" w:type="dxa"/>
            <w:vAlign w:val="center"/>
          </w:tcPr>
          <w:p w14:paraId="2E532AF4" w14:textId="77777777" w:rsidR="007671C4" w:rsidRPr="0070520C" w:rsidRDefault="007671C4" w:rsidP="00201321">
            <w:pPr>
              <w:pStyle w:val="NoSpacing"/>
              <w:rPr>
                <w:rFonts w:ascii="Segoe UI" w:hAnsi="Segoe UI" w:cs="Segoe UI"/>
                <w:b/>
              </w:rPr>
            </w:pPr>
            <w:r w:rsidRPr="0070520C">
              <w:rPr>
                <w:rFonts w:ascii="Segoe UI" w:hAnsi="Segoe UI" w:cs="Segoe UI"/>
                <w:b/>
              </w:rPr>
              <w:t>Disability</w:t>
            </w:r>
          </w:p>
        </w:tc>
        <w:tc>
          <w:tcPr>
            <w:tcW w:w="2136" w:type="dxa"/>
            <w:vAlign w:val="center"/>
          </w:tcPr>
          <w:p w14:paraId="47A3B0D3" w14:textId="77777777" w:rsidR="007671C4" w:rsidRPr="0070520C" w:rsidRDefault="000E0002" w:rsidP="00201321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alias w:val="Disablilty"/>
                <w:tag w:val="Disablilty"/>
                <w:id w:val="-1111826590"/>
                <w:dropDownList>
                  <w:listItem w:displayText="Select Option" w:value="Select Option"/>
                  <w:listItem w:displayText="Blind/ Visual Impairment" w:value="Blind/ Visual Impairment"/>
                  <w:listItem w:displayText="Mental health" w:value="Mental health"/>
                  <w:listItem w:displayText="Deaf/ Hearing Impairment" w:value="Deaf/ Hearing Impairment"/>
                  <w:listItem w:displayText="Learning Difficulty" w:value="Learning Difficulty"/>
                  <w:listItem w:displayText="Mobility" w:value="Mobility"/>
                  <w:listItem w:displayText="Progressive disability/ Chronic Illness" w:value="Progressive disability/ Chronic Illness"/>
                  <w:listItem w:displayText="Not disabled" w:value="Not disabled"/>
                  <w:listItem w:displayText="Prefer not to say" w:value="Prefer not to say"/>
                  <w:listItem w:displayText="Other-Please specify" w:value="Other-Please specify"/>
                </w:dropDownList>
              </w:sdtPr>
              <w:sdtEndPr/>
              <w:sdtContent>
                <w:r w:rsidR="00846F29">
                  <w:rPr>
                    <w:rFonts w:ascii="Segoe UI" w:hAnsi="Segoe UI" w:cs="Segoe UI"/>
                  </w:rPr>
                  <w:t>Select Option</w:t>
                </w:r>
              </w:sdtContent>
            </w:sdt>
          </w:p>
        </w:tc>
        <w:sdt>
          <w:sdtPr>
            <w:rPr>
              <w:rFonts w:ascii="Segoe UI" w:hAnsi="Segoe UI" w:cs="Segoe UI"/>
            </w:rPr>
            <w:alias w:val="Other Disability-Please specify"/>
            <w:tag w:val="Other Disability-Please specify"/>
            <w:id w:val="-1441592988"/>
            <w:showingPlcHdr/>
            <w:text/>
          </w:sdtPr>
          <w:sdtEndPr/>
          <w:sdtContent>
            <w:tc>
              <w:tcPr>
                <w:tcW w:w="6468" w:type="dxa"/>
                <w:gridSpan w:val="3"/>
                <w:vAlign w:val="center"/>
              </w:tcPr>
              <w:p w14:paraId="6DC374DA" w14:textId="77777777" w:rsidR="007671C4" w:rsidRPr="0070520C" w:rsidRDefault="002C5C6F" w:rsidP="002C5C6F">
                <w:pPr>
                  <w:pStyle w:val="NoSpacing"/>
                  <w:rPr>
                    <w:rFonts w:ascii="Segoe UI" w:hAnsi="Segoe UI" w:cs="Segoe UI"/>
                  </w:rPr>
                </w:pPr>
                <w:r>
                  <w:rPr>
                    <w:rFonts w:ascii="Segoe UI" w:hAnsi="Segoe UI" w:cs="Segoe UI"/>
                  </w:rPr>
                  <w:t xml:space="preserve">     </w:t>
                </w:r>
              </w:p>
            </w:tc>
          </w:sdtContent>
        </w:sdt>
      </w:tr>
      <w:tr w:rsidR="0021789A" w:rsidRPr="00201321" w14:paraId="45583054" w14:textId="77777777" w:rsidTr="003058C4">
        <w:trPr>
          <w:trHeight w:val="567"/>
        </w:trPr>
        <w:tc>
          <w:tcPr>
            <w:tcW w:w="2028" w:type="dxa"/>
            <w:vAlign w:val="center"/>
          </w:tcPr>
          <w:p w14:paraId="47CADDD6" w14:textId="77777777" w:rsidR="0021789A" w:rsidRPr="0070520C" w:rsidRDefault="0021789A" w:rsidP="00201321">
            <w:pPr>
              <w:pStyle w:val="NoSpacing"/>
              <w:rPr>
                <w:rFonts w:ascii="Segoe UI" w:hAnsi="Segoe UI" w:cs="Segoe UI"/>
                <w:b/>
              </w:rPr>
            </w:pPr>
            <w:r w:rsidRPr="0070520C">
              <w:rPr>
                <w:rFonts w:ascii="Segoe UI" w:hAnsi="Segoe UI" w:cs="Segoe UI"/>
                <w:b/>
              </w:rPr>
              <w:t>Gender</w:t>
            </w:r>
          </w:p>
        </w:tc>
        <w:tc>
          <w:tcPr>
            <w:tcW w:w="2136" w:type="dxa"/>
            <w:vAlign w:val="center"/>
          </w:tcPr>
          <w:p w14:paraId="4CAD4776" w14:textId="77777777" w:rsidR="0021789A" w:rsidRPr="0070520C" w:rsidRDefault="0021789A" w:rsidP="0021789A">
            <w:pPr>
              <w:rPr>
                <w:rFonts w:ascii="Segoe UI" w:hAnsi="Segoe UI" w:cs="Segoe UI"/>
              </w:rPr>
            </w:pPr>
          </w:p>
          <w:sdt>
            <w:sdtPr>
              <w:rPr>
                <w:rFonts w:ascii="Segoe UI" w:hAnsi="Segoe UI" w:cs="Segoe UI"/>
              </w:rPr>
              <w:alias w:val="Gender/Identity"/>
              <w:tag w:val="Gender/Identity"/>
              <w:id w:val="1266505678"/>
              <w:dropDownList>
                <w:listItem w:displayText="Select Option" w:value="Select Option"/>
                <w:listItem w:displayText="Female" w:value="Female"/>
                <w:listItem w:displayText="Male" w:value="Male"/>
                <w:listItem w:displayText="Intersex" w:value="Intersex"/>
                <w:listItem w:displayText="Non-binary" w:value="Non-binary"/>
                <w:listItem w:displayText="Unsure/ questioning" w:value="Unsure/ questioning"/>
                <w:listItem w:displayText="Prefer not to say" w:value="Prefer not to say"/>
              </w:dropDownList>
            </w:sdtPr>
            <w:sdtEndPr/>
            <w:sdtContent>
              <w:p w14:paraId="2E9B6936" w14:textId="77777777" w:rsidR="007534DC" w:rsidRPr="0070520C" w:rsidRDefault="00846F29" w:rsidP="0021789A">
                <w:pPr>
                  <w:rPr>
                    <w:rFonts w:ascii="Segoe UI" w:hAnsi="Segoe UI" w:cs="Segoe UI"/>
                  </w:rPr>
                </w:pPr>
                <w:r>
                  <w:rPr>
                    <w:rFonts w:ascii="Segoe UI" w:hAnsi="Segoe UI" w:cs="Segoe UI"/>
                  </w:rPr>
                  <w:t>Select Option</w:t>
                </w:r>
              </w:p>
            </w:sdtContent>
          </w:sdt>
          <w:p w14:paraId="1B201350" w14:textId="77777777" w:rsidR="0021789A" w:rsidRPr="0070520C" w:rsidRDefault="0021789A" w:rsidP="0021789A">
            <w:pPr>
              <w:pStyle w:val="NoSpacing"/>
              <w:rPr>
                <w:rFonts w:ascii="Segoe UI" w:hAnsi="Segoe UI" w:cs="Segoe UI"/>
              </w:rPr>
            </w:pPr>
          </w:p>
        </w:tc>
        <w:tc>
          <w:tcPr>
            <w:tcW w:w="6468" w:type="dxa"/>
            <w:gridSpan w:val="3"/>
            <w:vAlign w:val="center"/>
          </w:tcPr>
          <w:p w14:paraId="38919D9C" w14:textId="77777777" w:rsidR="0021789A" w:rsidRPr="0070520C" w:rsidRDefault="0021789A" w:rsidP="0021789A">
            <w:pPr>
              <w:pStyle w:val="NoSpacing"/>
              <w:jc w:val="both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70520C">
              <w:rPr>
                <w:rFonts w:ascii="Segoe UI" w:hAnsi="Segoe UI" w:cs="Segoe UI"/>
                <w:color w:val="FF0000"/>
                <w:sz w:val="20"/>
                <w:szCs w:val="20"/>
              </w:rPr>
              <w:t>Intersex is a general term used for a variety of conditions in which a person is born with a reproductive or sexual anatomy that doesn’t seem to fit the typical definitions of female or male</w:t>
            </w:r>
          </w:p>
        </w:tc>
      </w:tr>
      <w:tr w:rsidR="00217B00" w:rsidRPr="00201321" w14:paraId="194C61B9" w14:textId="77777777" w:rsidTr="007F4BA2">
        <w:trPr>
          <w:trHeight w:val="567"/>
        </w:trPr>
        <w:tc>
          <w:tcPr>
            <w:tcW w:w="10632" w:type="dxa"/>
            <w:gridSpan w:val="5"/>
            <w:vAlign w:val="center"/>
          </w:tcPr>
          <w:p w14:paraId="6342EB5E" w14:textId="77777777" w:rsidR="00217B00" w:rsidRPr="0070520C" w:rsidRDefault="00217B00" w:rsidP="0021789A">
            <w:pPr>
              <w:pStyle w:val="NoSpacing"/>
              <w:jc w:val="both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70520C">
              <w:rPr>
                <w:rFonts w:ascii="Segoe UI" w:hAnsi="Segoe UI" w:cs="Segoe UI"/>
                <w:color w:val="FF0000"/>
                <w:sz w:val="20"/>
                <w:szCs w:val="20"/>
                <w:shd w:val="clear" w:color="auto" w:fill="FFFFFF"/>
              </w:rPr>
              <w:t>Non-binary people class themselves as neither exclusively male nor female. They're under the Trans umbrella but may not consider themselves Trans</w:t>
            </w:r>
          </w:p>
        </w:tc>
      </w:tr>
      <w:tr w:rsidR="00217B00" w:rsidRPr="00201321" w14:paraId="1995C330" w14:textId="77777777" w:rsidTr="007F4BA2">
        <w:trPr>
          <w:trHeight w:val="567"/>
        </w:trPr>
        <w:tc>
          <w:tcPr>
            <w:tcW w:w="10632" w:type="dxa"/>
            <w:gridSpan w:val="5"/>
            <w:vAlign w:val="center"/>
          </w:tcPr>
          <w:p w14:paraId="224DB141" w14:textId="77777777" w:rsidR="00217B00" w:rsidRPr="0070520C" w:rsidRDefault="00217B00" w:rsidP="0021789A">
            <w:pPr>
              <w:pStyle w:val="NoSpacing"/>
              <w:jc w:val="both"/>
              <w:rPr>
                <w:rFonts w:ascii="Segoe UI" w:hAnsi="Segoe UI" w:cs="Segoe UI"/>
                <w:color w:val="FF0000"/>
                <w:sz w:val="20"/>
                <w:szCs w:val="20"/>
                <w:shd w:val="clear" w:color="auto" w:fill="FFFFFF"/>
              </w:rPr>
            </w:pPr>
            <w:r w:rsidRPr="0070520C">
              <w:rPr>
                <w:rFonts w:ascii="Segoe UI" w:hAnsi="Segoe UI" w:cs="Segoe UI"/>
                <w:color w:val="FF0000"/>
                <w:sz w:val="20"/>
                <w:szCs w:val="20"/>
                <w:shd w:val="clear" w:color="auto" w:fill="FFFFFF"/>
              </w:rPr>
              <w:t>Unsure/questioning is a process of exploration of their gender, by people who may be unsure, still exploring, and concerned about applying a social label to themselves for various reasons</w:t>
            </w:r>
          </w:p>
        </w:tc>
      </w:tr>
    </w:tbl>
    <w:p w14:paraId="216DC13C" w14:textId="77777777" w:rsidR="00DE3480" w:rsidRDefault="00DE3480" w:rsidP="0058439E">
      <w:pPr>
        <w:pStyle w:val="NoSpacing"/>
      </w:pPr>
    </w:p>
    <w:tbl>
      <w:tblPr>
        <w:tblStyle w:val="TableGrid"/>
        <w:tblW w:w="105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9594" w:themeFill="accent2" w:themeFillTint="99"/>
        <w:tblLayout w:type="fixed"/>
        <w:tblLook w:val="04A0" w:firstRow="1" w:lastRow="0" w:firstColumn="1" w:lastColumn="0" w:noHBand="0" w:noVBand="1"/>
      </w:tblPr>
      <w:tblGrid>
        <w:gridCol w:w="10575"/>
      </w:tblGrid>
      <w:tr w:rsidR="00217B00" w:rsidRPr="00DE3480" w14:paraId="73D637D6" w14:textId="77777777" w:rsidTr="005819F4">
        <w:trPr>
          <w:trHeight w:val="567"/>
        </w:trPr>
        <w:tc>
          <w:tcPr>
            <w:tcW w:w="10575" w:type="dxa"/>
            <w:shd w:val="clear" w:color="auto" w:fill="B49FBD"/>
            <w:vAlign w:val="center"/>
          </w:tcPr>
          <w:p w14:paraId="0A9AE880" w14:textId="20982316" w:rsidR="00217B00" w:rsidRPr="003058C4" w:rsidRDefault="00217B00" w:rsidP="007F4BA2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Personal Informatio</w:t>
            </w:r>
            <w:r w:rsidR="009F1D41">
              <w:rPr>
                <w:rFonts w:ascii="Segoe UI" w:hAnsi="Segoe UI" w:cs="Segoe UI"/>
                <w:b/>
                <w:sz w:val="26"/>
                <w:szCs w:val="26"/>
              </w:rPr>
              <w:t>n &amp; Needs- Immigration Needs</w:t>
            </w:r>
          </w:p>
        </w:tc>
      </w:tr>
    </w:tbl>
    <w:p w14:paraId="7C28F590" w14:textId="77777777" w:rsidR="00217B00" w:rsidRDefault="00217B00" w:rsidP="0058439E">
      <w:pPr>
        <w:pStyle w:val="NoSpacing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53"/>
        <w:gridCol w:w="1135"/>
        <w:gridCol w:w="62"/>
        <w:gridCol w:w="1099"/>
        <w:gridCol w:w="89"/>
        <w:gridCol w:w="2499"/>
        <w:gridCol w:w="163"/>
        <w:gridCol w:w="1083"/>
        <w:gridCol w:w="153"/>
        <w:gridCol w:w="38"/>
        <w:gridCol w:w="1274"/>
      </w:tblGrid>
      <w:tr w:rsidR="00217B00" w14:paraId="37AD2E50" w14:textId="77777777" w:rsidTr="00470E15">
        <w:trPr>
          <w:trHeight w:val="556"/>
        </w:trPr>
        <w:tc>
          <w:tcPr>
            <w:tcW w:w="2753" w:type="dxa"/>
            <w:vAlign w:val="center"/>
          </w:tcPr>
          <w:p w14:paraId="4A619A03" w14:textId="77777777" w:rsidR="00217B00" w:rsidRDefault="00217B00" w:rsidP="00217B00">
            <w:pPr>
              <w:pStyle w:val="NoSpacing"/>
            </w:pPr>
            <w:r w:rsidRPr="00082F10">
              <w:rPr>
                <w:rFonts w:ascii="Segoe UI" w:hAnsi="Segoe UI" w:cs="Segoe UI"/>
                <w:b/>
              </w:rPr>
              <w:t>Language support needs</w:t>
            </w:r>
          </w:p>
        </w:tc>
        <w:tc>
          <w:tcPr>
            <w:tcW w:w="1197" w:type="dxa"/>
            <w:gridSpan w:val="2"/>
            <w:vAlign w:val="center"/>
          </w:tcPr>
          <w:p w14:paraId="1D5E32F1" w14:textId="77777777" w:rsidR="00217B00" w:rsidRDefault="000E0002" w:rsidP="00217B00">
            <w:pPr>
              <w:pStyle w:val="NoSpacing"/>
            </w:pPr>
            <w:sdt>
              <w:sdtPr>
                <w:rPr>
                  <w:rFonts w:ascii="Segoe UI" w:hAnsi="Segoe UI" w:cs="Segoe UI"/>
                </w:rPr>
                <w:id w:val="-179034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B00" w:rsidRPr="002013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17B00" w:rsidRPr="00201321">
              <w:rPr>
                <w:rFonts w:ascii="Segoe UI" w:hAnsi="Segoe UI" w:cs="Segoe UI"/>
              </w:rPr>
              <w:t xml:space="preserve">  Yes</w:t>
            </w:r>
          </w:p>
        </w:tc>
        <w:tc>
          <w:tcPr>
            <w:tcW w:w="1099" w:type="dxa"/>
            <w:vAlign w:val="center"/>
          </w:tcPr>
          <w:p w14:paraId="41D516D3" w14:textId="77777777" w:rsidR="00217B00" w:rsidRDefault="000E0002" w:rsidP="00217B00">
            <w:pPr>
              <w:pStyle w:val="NoSpacing"/>
            </w:pPr>
            <w:sdt>
              <w:sdtPr>
                <w:rPr>
                  <w:rFonts w:ascii="Segoe UI" w:hAnsi="Segoe UI" w:cs="Segoe UI"/>
                </w:rPr>
                <w:id w:val="-46095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F29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217B00" w:rsidRPr="00201321">
              <w:rPr>
                <w:rFonts w:ascii="Segoe UI" w:hAnsi="Segoe UI" w:cs="Segoe UI"/>
              </w:rPr>
              <w:t xml:space="preserve">  No</w:t>
            </w:r>
          </w:p>
        </w:tc>
        <w:tc>
          <w:tcPr>
            <w:tcW w:w="2751" w:type="dxa"/>
            <w:gridSpan w:val="3"/>
            <w:vAlign w:val="center"/>
          </w:tcPr>
          <w:p w14:paraId="26D97D3D" w14:textId="77777777" w:rsidR="00217B00" w:rsidRDefault="00217B00" w:rsidP="00217B00">
            <w:pPr>
              <w:pStyle w:val="NoSpacing"/>
            </w:pPr>
            <w:r>
              <w:rPr>
                <w:rFonts w:ascii="Segoe UI" w:hAnsi="Segoe UI" w:cs="Segoe UI"/>
                <w:b/>
              </w:rPr>
              <w:t>Is an interpreter required</w:t>
            </w:r>
          </w:p>
        </w:tc>
        <w:tc>
          <w:tcPr>
            <w:tcW w:w="1236" w:type="dxa"/>
            <w:gridSpan w:val="2"/>
            <w:vAlign w:val="center"/>
          </w:tcPr>
          <w:p w14:paraId="00A645CF" w14:textId="77777777" w:rsidR="00217B00" w:rsidRPr="00201321" w:rsidRDefault="000E0002" w:rsidP="00217B00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63802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B00" w:rsidRPr="002013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17B00" w:rsidRPr="00201321">
              <w:rPr>
                <w:rFonts w:ascii="Segoe UI" w:hAnsi="Segoe UI" w:cs="Segoe UI"/>
              </w:rPr>
              <w:t xml:space="preserve">  Yes</w:t>
            </w:r>
          </w:p>
        </w:tc>
        <w:tc>
          <w:tcPr>
            <w:tcW w:w="1312" w:type="dxa"/>
            <w:gridSpan w:val="2"/>
            <w:vAlign w:val="center"/>
          </w:tcPr>
          <w:p w14:paraId="05D0D5F8" w14:textId="77777777" w:rsidR="00217B00" w:rsidRPr="00201321" w:rsidRDefault="000E0002" w:rsidP="00217B00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86558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F29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217B00" w:rsidRPr="00201321">
              <w:rPr>
                <w:rFonts w:ascii="Segoe UI" w:hAnsi="Segoe UI" w:cs="Segoe UI"/>
              </w:rPr>
              <w:t xml:space="preserve">  No</w:t>
            </w:r>
          </w:p>
        </w:tc>
      </w:tr>
      <w:tr w:rsidR="00217B00" w14:paraId="2F4E5237" w14:textId="77777777" w:rsidTr="00470E15">
        <w:trPr>
          <w:trHeight w:val="556"/>
        </w:trPr>
        <w:tc>
          <w:tcPr>
            <w:tcW w:w="2753" w:type="dxa"/>
            <w:vAlign w:val="center"/>
          </w:tcPr>
          <w:p w14:paraId="09D68046" w14:textId="77777777" w:rsidR="00217B00" w:rsidRPr="00082F10" w:rsidRDefault="00217B00" w:rsidP="00217B00">
            <w:pPr>
              <w:pStyle w:val="NoSpacing"/>
              <w:rPr>
                <w:rFonts w:ascii="Segoe UI" w:hAnsi="Segoe UI" w:cs="Segoe UI"/>
                <w:b/>
              </w:rPr>
            </w:pPr>
            <w:r w:rsidRPr="00C917AC">
              <w:rPr>
                <w:rFonts w:ascii="Segoe UI" w:hAnsi="Segoe UI" w:cs="Segoe UI"/>
                <w:b/>
              </w:rPr>
              <w:t>Languages Spoken</w:t>
            </w:r>
          </w:p>
        </w:tc>
        <w:tc>
          <w:tcPr>
            <w:tcW w:w="2385" w:type="dxa"/>
            <w:gridSpan w:val="4"/>
            <w:vAlign w:val="center"/>
          </w:tcPr>
          <w:p w14:paraId="0503C36B" w14:textId="77777777" w:rsidR="00217B00" w:rsidRDefault="00217B00" w:rsidP="00217B00">
            <w:pPr>
              <w:pStyle w:val="NoSpacing"/>
              <w:rPr>
                <w:rFonts w:ascii="Segoe UI" w:hAnsi="Segoe UI" w:cs="Segoe UI"/>
              </w:rPr>
            </w:pPr>
          </w:p>
        </w:tc>
        <w:tc>
          <w:tcPr>
            <w:tcW w:w="2662" w:type="dxa"/>
            <w:gridSpan w:val="2"/>
            <w:vAlign w:val="center"/>
          </w:tcPr>
          <w:p w14:paraId="7C6C8602" w14:textId="77777777" w:rsidR="00217B00" w:rsidRDefault="00217B00" w:rsidP="00217B00">
            <w:pPr>
              <w:pStyle w:val="NoSpacing"/>
              <w:rPr>
                <w:rFonts w:ascii="Segoe UI" w:hAnsi="Segoe UI" w:cs="Segoe UI"/>
                <w:b/>
              </w:rPr>
            </w:pPr>
          </w:p>
        </w:tc>
        <w:tc>
          <w:tcPr>
            <w:tcW w:w="2548" w:type="dxa"/>
            <w:gridSpan w:val="4"/>
            <w:vAlign w:val="center"/>
          </w:tcPr>
          <w:p w14:paraId="6A5DE606" w14:textId="77777777" w:rsidR="00217B00" w:rsidRPr="00C917AC" w:rsidRDefault="00217B00" w:rsidP="00217B00">
            <w:pPr>
              <w:pStyle w:val="NoSpacing"/>
              <w:rPr>
                <w:rFonts w:ascii="Segoe UI" w:hAnsi="Segoe UI" w:cs="Segoe UI"/>
              </w:rPr>
            </w:pPr>
          </w:p>
        </w:tc>
      </w:tr>
      <w:tr w:rsidR="00771BB2" w14:paraId="6EF52071" w14:textId="77777777" w:rsidTr="00470E15">
        <w:trPr>
          <w:trHeight w:val="556"/>
        </w:trPr>
        <w:tc>
          <w:tcPr>
            <w:tcW w:w="7637" w:type="dxa"/>
            <w:gridSpan w:val="6"/>
            <w:vAlign w:val="center"/>
          </w:tcPr>
          <w:p w14:paraId="6AB4E03E" w14:textId="77777777" w:rsidR="00771BB2" w:rsidRPr="00D850EC" w:rsidRDefault="00771BB2" w:rsidP="00771BB2">
            <w:pPr>
              <w:pStyle w:val="NoSpacing"/>
              <w:rPr>
                <w:rFonts w:ascii="Segoe UI" w:hAnsi="Segoe UI" w:cs="Segoe UI"/>
                <w:b/>
              </w:rPr>
            </w:pPr>
            <w:r w:rsidRPr="00D850EC">
              <w:rPr>
                <w:rFonts w:ascii="Segoe UI" w:hAnsi="Segoe UI" w:cs="Segoe UI"/>
                <w:b/>
              </w:rPr>
              <w:t>Immigration Status- Do you have recourse to public funds?</w:t>
            </w:r>
          </w:p>
        </w:tc>
        <w:tc>
          <w:tcPr>
            <w:tcW w:w="1246" w:type="dxa"/>
            <w:gridSpan w:val="2"/>
            <w:vAlign w:val="center"/>
          </w:tcPr>
          <w:p w14:paraId="380BA9AD" w14:textId="77777777" w:rsidR="00771BB2" w:rsidRPr="00D850EC" w:rsidRDefault="000E0002" w:rsidP="00771BB2">
            <w:pPr>
              <w:pStyle w:val="NoSpacing"/>
              <w:rPr>
                <w:rFonts w:ascii="Segoe UI" w:hAnsi="Segoe UI" w:cs="Segoe UI"/>
                <w:b/>
              </w:rPr>
            </w:pPr>
            <w:sdt>
              <w:sdtPr>
                <w:rPr>
                  <w:rFonts w:ascii="Segoe UI" w:hAnsi="Segoe UI" w:cs="Segoe UI"/>
                </w:rPr>
                <w:id w:val="129186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F29" w:rsidRPr="00D850EC">
                  <w:rPr>
                    <w:rFonts w:ascii="MS Gothic" w:eastAsia="MS Gothic" w:hAnsi="MS Gothic" w:cs="Segoe UI"/>
                  </w:rPr>
                  <w:t>☐</w:t>
                </w:r>
              </w:sdtContent>
            </w:sdt>
            <w:r w:rsidR="00771BB2" w:rsidRPr="00D850EC">
              <w:rPr>
                <w:rFonts w:ascii="Segoe UI" w:hAnsi="Segoe UI" w:cs="Segoe UI"/>
              </w:rPr>
              <w:t xml:space="preserve">  Yes</w:t>
            </w:r>
          </w:p>
        </w:tc>
        <w:tc>
          <w:tcPr>
            <w:tcW w:w="1465" w:type="dxa"/>
            <w:gridSpan w:val="3"/>
            <w:vAlign w:val="center"/>
          </w:tcPr>
          <w:p w14:paraId="3279350E" w14:textId="77777777" w:rsidR="00771BB2" w:rsidRPr="00D850EC" w:rsidRDefault="000E0002" w:rsidP="00771BB2">
            <w:pPr>
              <w:pStyle w:val="NoSpacing"/>
              <w:rPr>
                <w:rFonts w:ascii="Segoe UI" w:hAnsi="Segoe UI" w:cs="Segoe UI"/>
                <w:b/>
              </w:rPr>
            </w:pPr>
            <w:sdt>
              <w:sdtPr>
                <w:rPr>
                  <w:rFonts w:ascii="Segoe UI" w:hAnsi="Segoe UI" w:cs="Segoe UI"/>
                </w:rPr>
                <w:id w:val="-113440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BB2" w:rsidRPr="00D850E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71BB2" w:rsidRPr="00D850EC">
              <w:rPr>
                <w:rFonts w:ascii="Segoe UI" w:hAnsi="Segoe UI" w:cs="Segoe UI"/>
              </w:rPr>
              <w:t xml:space="preserve">  No</w:t>
            </w:r>
          </w:p>
        </w:tc>
      </w:tr>
      <w:tr w:rsidR="00771BB2" w14:paraId="1E4530F9" w14:textId="77777777" w:rsidTr="00470E15">
        <w:trPr>
          <w:trHeight w:val="556"/>
        </w:trPr>
        <w:tc>
          <w:tcPr>
            <w:tcW w:w="2753" w:type="dxa"/>
            <w:vAlign w:val="center"/>
          </w:tcPr>
          <w:p w14:paraId="4CEA7E65" w14:textId="77777777" w:rsidR="00771BB2" w:rsidRPr="00D850EC" w:rsidRDefault="00771BB2" w:rsidP="00771BB2">
            <w:pPr>
              <w:pStyle w:val="NoSpacing"/>
              <w:rPr>
                <w:rFonts w:ascii="Segoe UI" w:hAnsi="Segoe UI" w:cs="Segoe UI"/>
                <w:b/>
              </w:rPr>
            </w:pPr>
            <w:r w:rsidRPr="00D850EC">
              <w:rPr>
                <w:rFonts w:ascii="Segoe UI" w:hAnsi="Segoe UI" w:cs="Segoe UI"/>
                <w:b/>
              </w:rPr>
              <w:t>Are you a British Citizen?</w:t>
            </w:r>
          </w:p>
        </w:tc>
        <w:tc>
          <w:tcPr>
            <w:tcW w:w="1135" w:type="dxa"/>
            <w:vAlign w:val="center"/>
          </w:tcPr>
          <w:p w14:paraId="5AFFBF88" w14:textId="2333E1F3" w:rsidR="00771BB2" w:rsidRPr="00D850EC" w:rsidRDefault="000E0002" w:rsidP="00771BB2">
            <w:pPr>
              <w:pStyle w:val="NoSpacing"/>
              <w:rPr>
                <w:rFonts w:ascii="Segoe UI" w:hAnsi="Segoe UI" w:cs="Segoe UI"/>
                <w:b/>
              </w:rPr>
            </w:pPr>
            <w:sdt>
              <w:sdtPr>
                <w:rPr>
                  <w:rFonts w:ascii="Segoe UI" w:hAnsi="Segoe UI" w:cs="Segoe UI"/>
                </w:rPr>
                <w:id w:val="-31334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FE9" w:rsidRPr="00D850EC">
                  <w:rPr>
                    <w:rFonts w:ascii="MS Gothic" w:eastAsia="MS Gothic" w:hAnsi="MS Gothic" w:cs="Segoe UI"/>
                  </w:rPr>
                  <w:t>☐</w:t>
                </w:r>
              </w:sdtContent>
            </w:sdt>
            <w:r w:rsidR="00771BB2" w:rsidRPr="00D850EC">
              <w:rPr>
                <w:rFonts w:ascii="Segoe UI" w:hAnsi="Segoe UI" w:cs="Segoe UI"/>
              </w:rPr>
              <w:t xml:space="preserve">  Yes</w:t>
            </w:r>
          </w:p>
        </w:tc>
        <w:tc>
          <w:tcPr>
            <w:tcW w:w="1161" w:type="dxa"/>
            <w:gridSpan w:val="2"/>
            <w:vAlign w:val="center"/>
          </w:tcPr>
          <w:p w14:paraId="2063B241" w14:textId="77777777" w:rsidR="00771BB2" w:rsidRPr="00D850EC" w:rsidRDefault="000E0002" w:rsidP="00771BB2">
            <w:pPr>
              <w:pStyle w:val="NoSpacing"/>
              <w:rPr>
                <w:rFonts w:ascii="Segoe UI" w:hAnsi="Segoe UI" w:cs="Segoe UI"/>
                <w:b/>
              </w:rPr>
            </w:pPr>
            <w:sdt>
              <w:sdtPr>
                <w:rPr>
                  <w:rFonts w:ascii="Segoe UI" w:hAnsi="Segoe UI" w:cs="Segoe UI"/>
                </w:rPr>
                <w:id w:val="154779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BB2" w:rsidRPr="00D850E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71BB2" w:rsidRPr="00D850EC">
              <w:rPr>
                <w:rFonts w:ascii="Segoe UI" w:hAnsi="Segoe UI" w:cs="Segoe UI"/>
              </w:rPr>
              <w:t xml:space="preserve">  No</w:t>
            </w:r>
          </w:p>
        </w:tc>
        <w:tc>
          <w:tcPr>
            <w:tcW w:w="2751" w:type="dxa"/>
            <w:gridSpan w:val="3"/>
            <w:vAlign w:val="center"/>
          </w:tcPr>
          <w:p w14:paraId="485A6C7E" w14:textId="77777777" w:rsidR="00771BB2" w:rsidRPr="00D850EC" w:rsidRDefault="00771BB2" w:rsidP="00771BB2">
            <w:pPr>
              <w:pStyle w:val="NoSpacing"/>
              <w:rPr>
                <w:rFonts w:ascii="Segoe UI" w:hAnsi="Segoe UI" w:cs="Segoe UI"/>
                <w:b/>
              </w:rPr>
            </w:pPr>
            <w:r w:rsidRPr="00D850EC">
              <w:rPr>
                <w:rFonts w:ascii="Segoe UI" w:hAnsi="Segoe UI" w:cs="Segoe UI"/>
                <w:b/>
              </w:rPr>
              <w:t>What type of visa do you hold?</w:t>
            </w:r>
          </w:p>
          <w:p w14:paraId="2BBA2608" w14:textId="4E58E76C" w:rsidR="00DE0FE9" w:rsidRPr="00D850EC" w:rsidRDefault="00DE0FE9" w:rsidP="00771BB2">
            <w:pPr>
              <w:pStyle w:val="NoSpacing"/>
              <w:rPr>
                <w:rFonts w:ascii="Segoe UI" w:hAnsi="Segoe UI" w:cs="Segoe UI"/>
              </w:rPr>
            </w:pPr>
          </w:p>
        </w:tc>
        <w:tc>
          <w:tcPr>
            <w:tcW w:w="2548" w:type="dxa"/>
            <w:gridSpan w:val="4"/>
            <w:vAlign w:val="center"/>
          </w:tcPr>
          <w:p w14:paraId="1F51C026" w14:textId="77777777" w:rsidR="00771BB2" w:rsidRPr="00D850EC" w:rsidRDefault="000E0002" w:rsidP="00771BB2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alias w:val="Visa"/>
                <w:tag w:val="Visa"/>
                <w:id w:val="1007405064"/>
                <w:dropDownList>
                  <w:listItem w:displayText="Select Option" w:value="Select Option"/>
                  <w:listItem w:displayText="Spousal Visa" w:value="Spousal Visa"/>
                  <w:listItem w:displayText="Work Permit" w:value="Work Permit"/>
                  <w:listItem w:displayText="Student Visa" w:value="Student Visa"/>
                  <w:listItem w:displayText="Asylum Seeker" w:value="Asylum Seeker"/>
                  <w:listItem w:displayText="Visitors Permit" w:value="Visitors Permit"/>
                  <w:listItem w:displayText="EU-Family member/extended family" w:value="EU-Family member/extended family"/>
                  <w:listItem w:displayText="Overstayer (no valid stay in the UK)" w:value="Overstayer (no valid stay in the UK)"/>
                  <w:listItem w:displayText="Discretionary Leave (granted since being in the UK)" w:value="Discretionary Leave (granted since being in the UK)"/>
                  <w:listItem w:displayText="Indefinate Leave to remain" w:value="Indefinate Leave to remain"/>
                  <w:listItem w:displayText="Limited leave to remain" w:value="Limited leave to remain"/>
                  <w:listItem w:displayText="Settled-EU Citizen" w:value="Settled-EU Citizen"/>
                  <w:listItem w:displayText="Pre-settled-EU Citizen" w:value="Pre-settled-EU Citizen"/>
                  <w:listItem w:displayText="Prefer not to say" w:value="Prefer not to say"/>
                </w:dropDownList>
              </w:sdtPr>
              <w:sdtEndPr/>
              <w:sdtContent>
                <w:r w:rsidR="00771BB2" w:rsidRPr="00D850EC">
                  <w:rPr>
                    <w:rFonts w:ascii="Segoe UI" w:hAnsi="Segoe UI" w:cs="Segoe UI"/>
                  </w:rPr>
                  <w:t>Select Option</w:t>
                </w:r>
              </w:sdtContent>
            </w:sdt>
          </w:p>
        </w:tc>
      </w:tr>
      <w:tr w:rsidR="00DE0FE9" w14:paraId="0D825575" w14:textId="77777777" w:rsidTr="00B3427A">
        <w:trPr>
          <w:trHeight w:val="556"/>
        </w:trPr>
        <w:tc>
          <w:tcPr>
            <w:tcW w:w="2753" w:type="dxa"/>
            <w:vAlign w:val="center"/>
          </w:tcPr>
          <w:p w14:paraId="218A91A2" w14:textId="77777777" w:rsidR="00DE0FE9" w:rsidRPr="00D850EC" w:rsidRDefault="00DE0FE9" w:rsidP="00470E15">
            <w:pPr>
              <w:pStyle w:val="NoSpacing"/>
              <w:rPr>
                <w:rFonts w:ascii="Segoe UI" w:hAnsi="Segoe UI" w:cs="Segoe UI"/>
                <w:b/>
              </w:rPr>
            </w:pPr>
            <w:r w:rsidRPr="00D850EC">
              <w:rPr>
                <w:rFonts w:ascii="Segoe UI" w:hAnsi="Segoe UI" w:cs="Segoe UI"/>
                <w:b/>
              </w:rPr>
              <w:t>Do you have proof of immigration status?</w:t>
            </w:r>
          </w:p>
          <w:p w14:paraId="58F67580" w14:textId="2CB40ABA" w:rsidR="00DE0FE9" w:rsidRPr="00D850EC" w:rsidRDefault="00DE0FE9" w:rsidP="00DE0FE9">
            <w:pPr>
              <w:pStyle w:val="NoSpacing"/>
              <w:rPr>
                <w:rFonts w:ascii="Segoe UI" w:hAnsi="Segoe UI" w:cs="Segoe UI"/>
                <w:b/>
              </w:rPr>
            </w:pPr>
          </w:p>
        </w:tc>
        <w:tc>
          <w:tcPr>
            <w:tcW w:w="1135" w:type="dxa"/>
            <w:vAlign w:val="center"/>
          </w:tcPr>
          <w:p w14:paraId="020683F3" w14:textId="27BCFAE8" w:rsidR="00DE0FE9" w:rsidRPr="00470E15" w:rsidRDefault="000E0002" w:rsidP="00DE0FE9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25080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FE9" w:rsidRPr="00D850EC">
                  <w:rPr>
                    <w:rFonts w:ascii="MS Gothic" w:eastAsia="MS Gothic" w:hAnsi="MS Gothic" w:cs="Segoe UI"/>
                  </w:rPr>
                  <w:t>☐</w:t>
                </w:r>
              </w:sdtContent>
            </w:sdt>
            <w:r w:rsidR="00DE0FE9" w:rsidRPr="00470E15">
              <w:rPr>
                <w:rFonts w:ascii="Segoe UI" w:hAnsi="Segoe UI" w:cs="Segoe UI"/>
              </w:rPr>
              <w:t xml:space="preserve">  Yes</w:t>
            </w:r>
          </w:p>
        </w:tc>
        <w:tc>
          <w:tcPr>
            <w:tcW w:w="1161" w:type="dxa"/>
            <w:gridSpan w:val="2"/>
            <w:vAlign w:val="center"/>
          </w:tcPr>
          <w:p w14:paraId="4F00A997" w14:textId="547B25A3" w:rsidR="00DE0FE9" w:rsidRPr="00D850EC" w:rsidRDefault="000E0002" w:rsidP="00DE0FE9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90638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FE9" w:rsidRPr="00D850E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DE0FE9" w:rsidRPr="00D850EC">
              <w:rPr>
                <w:rFonts w:ascii="Segoe UI" w:hAnsi="Segoe UI" w:cs="Segoe UI"/>
              </w:rPr>
              <w:t xml:space="preserve">  No</w:t>
            </w:r>
          </w:p>
        </w:tc>
        <w:tc>
          <w:tcPr>
            <w:tcW w:w="2751" w:type="dxa"/>
            <w:gridSpan w:val="3"/>
            <w:vAlign w:val="center"/>
          </w:tcPr>
          <w:p w14:paraId="7261B262" w14:textId="77777777" w:rsidR="00DE0FE9" w:rsidRPr="00D850EC" w:rsidRDefault="00DE0FE9" w:rsidP="00470E15">
            <w:pPr>
              <w:pStyle w:val="NoSpacing"/>
              <w:rPr>
                <w:rFonts w:ascii="Segoe UI" w:hAnsi="Segoe UI" w:cs="Segoe UI"/>
                <w:b/>
              </w:rPr>
            </w:pPr>
            <w:r w:rsidRPr="00D850EC">
              <w:rPr>
                <w:rFonts w:ascii="Segoe UI" w:hAnsi="Segoe UI" w:cs="Segoe UI"/>
                <w:b/>
              </w:rPr>
              <w:t xml:space="preserve">When does your current visa expire? </w:t>
            </w:r>
          </w:p>
          <w:p w14:paraId="6776D50E" w14:textId="77777777" w:rsidR="00DE0FE9" w:rsidRPr="00D850EC" w:rsidRDefault="00DE0FE9" w:rsidP="00DE0FE9">
            <w:pPr>
              <w:pStyle w:val="NoSpacing"/>
              <w:rPr>
                <w:rFonts w:ascii="Segoe UI" w:hAnsi="Segoe UI" w:cs="Segoe UI"/>
                <w:b/>
              </w:rPr>
            </w:pPr>
          </w:p>
        </w:tc>
        <w:tc>
          <w:tcPr>
            <w:tcW w:w="2548" w:type="dxa"/>
            <w:gridSpan w:val="4"/>
            <w:vAlign w:val="center"/>
          </w:tcPr>
          <w:p w14:paraId="54D86AB4" w14:textId="77777777" w:rsidR="00DE0FE9" w:rsidRPr="00D850EC" w:rsidRDefault="00DE0FE9" w:rsidP="00DE0FE9">
            <w:pPr>
              <w:pStyle w:val="NoSpacing"/>
              <w:rPr>
                <w:rFonts w:ascii="Segoe UI" w:hAnsi="Segoe UI" w:cs="Segoe UI"/>
              </w:rPr>
            </w:pPr>
          </w:p>
        </w:tc>
      </w:tr>
      <w:tr w:rsidR="00DE0FE9" w14:paraId="1DE24041" w14:textId="77777777" w:rsidTr="00B3427A">
        <w:trPr>
          <w:trHeight w:val="556"/>
        </w:trPr>
        <w:tc>
          <w:tcPr>
            <w:tcW w:w="2753" w:type="dxa"/>
            <w:vAlign w:val="center"/>
          </w:tcPr>
          <w:p w14:paraId="76A3EF83" w14:textId="29B23612" w:rsidR="00DE0FE9" w:rsidRPr="00D850EC" w:rsidRDefault="00DE0FE9" w:rsidP="00DE0FE9">
            <w:pPr>
              <w:pStyle w:val="NoSpacing"/>
              <w:rPr>
                <w:rFonts w:ascii="Segoe UI" w:hAnsi="Segoe UI" w:cs="Segoe UI"/>
                <w:b/>
              </w:rPr>
            </w:pPr>
            <w:r w:rsidRPr="00D850EC">
              <w:rPr>
                <w:rFonts w:ascii="Segoe UI" w:hAnsi="Segoe UI" w:cs="Segoe UI"/>
                <w:b/>
              </w:rPr>
              <w:t>Can you return to your country of origin?</w:t>
            </w:r>
          </w:p>
        </w:tc>
        <w:tc>
          <w:tcPr>
            <w:tcW w:w="1135" w:type="dxa"/>
            <w:vAlign w:val="center"/>
          </w:tcPr>
          <w:p w14:paraId="0A287758" w14:textId="16A9636D" w:rsidR="00DE0FE9" w:rsidRPr="00D850EC" w:rsidRDefault="000E0002" w:rsidP="00DE0FE9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211709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FE9" w:rsidRPr="00D850EC">
                  <w:rPr>
                    <w:rFonts w:ascii="MS Gothic" w:eastAsia="MS Gothic" w:hAnsi="MS Gothic" w:cs="Segoe UI"/>
                  </w:rPr>
                  <w:t>☐</w:t>
                </w:r>
              </w:sdtContent>
            </w:sdt>
            <w:r w:rsidR="00DE0FE9" w:rsidRPr="00D850EC">
              <w:rPr>
                <w:rFonts w:ascii="Segoe UI" w:hAnsi="Segoe UI" w:cs="Segoe UI"/>
              </w:rPr>
              <w:t xml:space="preserve">  Yes</w:t>
            </w:r>
          </w:p>
        </w:tc>
        <w:tc>
          <w:tcPr>
            <w:tcW w:w="1161" w:type="dxa"/>
            <w:gridSpan w:val="2"/>
            <w:vAlign w:val="center"/>
          </w:tcPr>
          <w:p w14:paraId="4D771D18" w14:textId="7B5804B7" w:rsidR="00DE0FE9" w:rsidRPr="00D850EC" w:rsidRDefault="000E0002" w:rsidP="00DE0FE9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6236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FE9" w:rsidRPr="00D850E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DE0FE9" w:rsidRPr="00D850EC">
              <w:rPr>
                <w:rFonts w:ascii="Segoe UI" w:hAnsi="Segoe UI" w:cs="Segoe UI"/>
              </w:rPr>
              <w:t xml:space="preserve">  No</w:t>
            </w:r>
          </w:p>
        </w:tc>
        <w:tc>
          <w:tcPr>
            <w:tcW w:w="2751" w:type="dxa"/>
            <w:gridSpan w:val="3"/>
            <w:vAlign w:val="center"/>
          </w:tcPr>
          <w:p w14:paraId="52F39EFE" w14:textId="77777777" w:rsidR="00DE0FE9" w:rsidRPr="00D850EC" w:rsidRDefault="00DE0FE9" w:rsidP="00DE0FE9">
            <w:pPr>
              <w:pStyle w:val="NoSpacing"/>
              <w:rPr>
                <w:rFonts w:ascii="Segoe UI" w:hAnsi="Segoe UI" w:cs="Segoe UI"/>
                <w:b/>
              </w:rPr>
            </w:pPr>
            <w:r w:rsidRPr="00D850EC">
              <w:rPr>
                <w:rFonts w:ascii="Segoe UI" w:hAnsi="Segoe UI" w:cs="Segoe UI"/>
                <w:b/>
              </w:rPr>
              <w:t>When did you enter the UK?</w:t>
            </w:r>
          </w:p>
          <w:p w14:paraId="6DA40F69" w14:textId="77777777" w:rsidR="00DE0FE9" w:rsidRPr="00D850EC" w:rsidRDefault="00DE0FE9" w:rsidP="00DE0FE9">
            <w:pPr>
              <w:pStyle w:val="NoSpacing"/>
              <w:rPr>
                <w:rFonts w:ascii="Segoe UI" w:hAnsi="Segoe UI" w:cs="Segoe UI"/>
                <w:b/>
              </w:rPr>
            </w:pPr>
          </w:p>
        </w:tc>
        <w:tc>
          <w:tcPr>
            <w:tcW w:w="2548" w:type="dxa"/>
            <w:gridSpan w:val="4"/>
            <w:vAlign w:val="center"/>
          </w:tcPr>
          <w:p w14:paraId="49F02C59" w14:textId="77777777" w:rsidR="00DE0FE9" w:rsidRPr="00D850EC" w:rsidRDefault="00DE0FE9" w:rsidP="00DE0FE9">
            <w:pPr>
              <w:pStyle w:val="NoSpacing"/>
              <w:rPr>
                <w:rFonts w:ascii="Segoe UI" w:hAnsi="Segoe UI" w:cs="Segoe UI"/>
              </w:rPr>
            </w:pPr>
          </w:p>
        </w:tc>
      </w:tr>
      <w:tr w:rsidR="00DE0FE9" w14:paraId="44301A4C" w14:textId="77777777" w:rsidTr="00B3427A">
        <w:trPr>
          <w:trHeight w:val="556"/>
        </w:trPr>
        <w:tc>
          <w:tcPr>
            <w:tcW w:w="2753" w:type="dxa"/>
            <w:vAlign w:val="center"/>
          </w:tcPr>
          <w:p w14:paraId="44EE5B7D" w14:textId="77777777" w:rsidR="00DE0FE9" w:rsidRPr="00D850EC" w:rsidRDefault="00DE0FE9" w:rsidP="00470E15">
            <w:pPr>
              <w:pStyle w:val="NoSpacing"/>
              <w:rPr>
                <w:rFonts w:ascii="Segoe UI" w:hAnsi="Segoe UI" w:cs="Segoe UI"/>
                <w:b/>
              </w:rPr>
            </w:pPr>
            <w:r w:rsidRPr="00D850EC">
              <w:rPr>
                <w:rFonts w:ascii="Segoe UI" w:hAnsi="Segoe UI" w:cs="Segoe UI"/>
                <w:b/>
              </w:rPr>
              <w:t xml:space="preserve">Do you have a pending application with the Home Office? </w:t>
            </w:r>
          </w:p>
          <w:p w14:paraId="52D067F6" w14:textId="77777777" w:rsidR="00DE0FE9" w:rsidRPr="00D850EC" w:rsidRDefault="00DE0FE9" w:rsidP="00DE0FE9">
            <w:pPr>
              <w:pStyle w:val="NoSpacing"/>
              <w:rPr>
                <w:rFonts w:ascii="Segoe UI" w:hAnsi="Segoe UI" w:cs="Segoe UI"/>
                <w:b/>
              </w:rPr>
            </w:pPr>
          </w:p>
        </w:tc>
        <w:tc>
          <w:tcPr>
            <w:tcW w:w="1135" w:type="dxa"/>
            <w:vAlign w:val="center"/>
          </w:tcPr>
          <w:p w14:paraId="2031389D" w14:textId="3CC13518" w:rsidR="00DE0FE9" w:rsidRPr="00D850EC" w:rsidRDefault="000E0002" w:rsidP="00DE0FE9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36195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FE9" w:rsidRPr="00D850EC">
                  <w:rPr>
                    <w:rFonts w:ascii="MS Gothic" w:eastAsia="MS Gothic" w:hAnsi="MS Gothic" w:cs="Segoe UI"/>
                  </w:rPr>
                  <w:t>☐</w:t>
                </w:r>
              </w:sdtContent>
            </w:sdt>
            <w:r w:rsidR="00DE0FE9" w:rsidRPr="00D850EC">
              <w:rPr>
                <w:rFonts w:ascii="Segoe UI" w:hAnsi="Segoe UI" w:cs="Segoe UI"/>
              </w:rPr>
              <w:t xml:space="preserve">  Yes</w:t>
            </w:r>
          </w:p>
        </w:tc>
        <w:tc>
          <w:tcPr>
            <w:tcW w:w="1161" w:type="dxa"/>
            <w:gridSpan w:val="2"/>
            <w:vAlign w:val="center"/>
          </w:tcPr>
          <w:p w14:paraId="1B559643" w14:textId="5B1EC098" w:rsidR="00DE0FE9" w:rsidRPr="00D850EC" w:rsidRDefault="000E0002" w:rsidP="00DE0FE9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46480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FE9" w:rsidRPr="00D850E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DE0FE9" w:rsidRPr="00D850EC">
              <w:rPr>
                <w:rFonts w:ascii="Segoe UI" w:hAnsi="Segoe UI" w:cs="Segoe UI"/>
              </w:rPr>
              <w:t xml:space="preserve">  No</w:t>
            </w:r>
          </w:p>
        </w:tc>
        <w:tc>
          <w:tcPr>
            <w:tcW w:w="2751" w:type="dxa"/>
            <w:gridSpan w:val="3"/>
            <w:vAlign w:val="center"/>
          </w:tcPr>
          <w:p w14:paraId="658FB85A" w14:textId="77777777" w:rsidR="00DE0FE9" w:rsidRPr="00D850EC" w:rsidRDefault="00DE0FE9" w:rsidP="00470E15">
            <w:pPr>
              <w:pStyle w:val="NoSpacing"/>
              <w:rPr>
                <w:rFonts w:ascii="Segoe UI" w:hAnsi="Segoe UI" w:cs="Segoe UI"/>
                <w:b/>
              </w:rPr>
            </w:pPr>
            <w:r w:rsidRPr="00D850EC">
              <w:rPr>
                <w:rFonts w:ascii="Segoe UI" w:hAnsi="Segoe UI" w:cs="Segoe UI"/>
                <w:b/>
              </w:rPr>
              <w:t xml:space="preserve">If you cannot return to your country of origin, what are the reasons? </w:t>
            </w:r>
          </w:p>
          <w:p w14:paraId="3D7236CC" w14:textId="77777777" w:rsidR="00DE0FE9" w:rsidRPr="00D850EC" w:rsidRDefault="00DE0FE9" w:rsidP="00DE0FE9">
            <w:pPr>
              <w:pStyle w:val="NoSpacing"/>
              <w:rPr>
                <w:rFonts w:ascii="Segoe UI" w:hAnsi="Segoe UI" w:cs="Segoe UI"/>
                <w:b/>
              </w:rPr>
            </w:pPr>
          </w:p>
        </w:tc>
        <w:tc>
          <w:tcPr>
            <w:tcW w:w="2548" w:type="dxa"/>
            <w:gridSpan w:val="4"/>
            <w:vAlign w:val="center"/>
          </w:tcPr>
          <w:p w14:paraId="61ACFB43" w14:textId="77777777" w:rsidR="00DE0FE9" w:rsidRPr="00D850EC" w:rsidRDefault="00DE0FE9" w:rsidP="00DE0FE9">
            <w:pPr>
              <w:pStyle w:val="NoSpacing"/>
              <w:rPr>
                <w:rFonts w:ascii="Segoe UI" w:hAnsi="Segoe UI" w:cs="Segoe UI"/>
              </w:rPr>
            </w:pPr>
          </w:p>
        </w:tc>
      </w:tr>
      <w:tr w:rsidR="00DE0FE9" w14:paraId="2D6DCF7A" w14:textId="77777777" w:rsidTr="00B83072">
        <w:trPr>
          <w:trHeight w:val="556"/>
        </w:trPr>
        <w:tc>
          <w:tcPr>
            <w:tcW w:w="2753" w:type="dxa"/>
            <w:vAlign w:val="center"/>
          </w:tcPr>
          <w:p w14:paraId="58D9C5C3" w14:textId="77777777" w:rsidR="00DE0FE9" w:rsidRPr="00D850EC" w:rsidRDefault="00DE0FE9" w:rsidP="00470E15">
            <w:pPr>
              <w:pStyle w:val="NoSpacing"/>
              <w:rPr>
                <w:rFonts w:ascii="Segoe UI" w:hAnsi="Segoe UI" w:cs="Segoe UI"/>
                <w:b/>
              </w:rPr>
            </w:pPr>
            <w:r w:rsidRPr="00D850EC">
              <w:rPr>
                <w:rFonts w:ascii="Segoe UI" w:hAnsi="Segoe UI" w:cs="Segoe UI"/>
                <w:b/>
              </w:rPr>
              <w:t xml:space="preserve">Do you currently have an immigration solicitor? </w:t>
            </w:r>
          </w:p>
          <w:p w14:paraId="5D45579F" w14:textId="77777777" w:rsidR="00DE0FE9" w:rsidRPr="00D850EC" w:rsidRDefault="00DE0FE9" w:rsidP="00DE0FE9">
            <w:pPr>
              <w:pStyle w:val="NoSpacing"/>
              <w:rPr>
                <w:rFonts w:ascii="Segoe UI" w:hAnsi="Segoe UI" w:cs="Segoe UI"/>
                <w:b/>
              </w:rPr>
            </w:pPr>
          </w:p>
        </w:tc>
        <w:tc>
          <w:tcPr>
            <w:tcW w:w="1135" w:type="dxa"/>
            <w:vAlign w:val="center"/>
          </w:tcPr>
          <w:p w14:paraId="483F4800" w14:textId="73F389EC" w:rsidR="00DE0FE9" w:rsidRPr="00D850EC" w:rsidRDefault="000E0002" w:rsidP="00DE0FE9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40395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FE9" w:rsidRPr="00D850EC">
                  <w:rPr>
                    <w:rFonts w:ascii="MS Gothic" w:eastAsia="MS Gothic" w:hAnsi="MS Gothic" w:cs="Segoe UI"/>
                  </w:rPr>
                  <w:t>☐</w:t>
                </w:r>
              </w:sdtContent>
            </w:sdt>
            <w:r w:rsidR="00DE0FE9" w:rsidRPr="00D850EC">
              <w:rPr>
                <w:rFonts w:ascii="Segoe UI" w:hAnsi="Segoe UI" w:cs="Segoe UI"/>
              </w:rPr>
              <w:t xml:space="preserve">  Yes</w:t>
            </w:r>
          </w:p>
        </w:tc>
        <w:tc>
          <w:tcPr>
            <w:tcW w:w="1161" w:type="dxa"/>
            <w:gridSpan w:val="2"/>
            <w:vAlign w:val="center"/>
          </w:tcPr>
          <w:p w14:paraId="3EBA0EA7" w14:textId="5D6AE8F0" w:rsidR="00DE0FE9" w:rsidRPr="00D850EC" w:rsidRDefault="000E0002" w:rsidP="00DE0FE9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94244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FE9" w:rsidRPr="00D850E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DE0FE9" w:rsidRPr="00D850EC">
              <w:rPr>
                <w:rFonts w:ascii="Segoe UI" w:hAnsi="Segoe UI" w:cs="Segoe UI"/>
              </w:rPr>
              <w:t xml:space="preserve">  No</w:t>
            </w:r>
          </w:p>
        </w:tc>
        <w:tc>
          <w:tcPr>
            <w:tcW w:w="2751" w:type="dxa"/>
            <w:gridSpan w:val="3"/>
            <w:vAlign w:val="center"/>
          </w:tcPr>
          <w:p w14:paraId="31875DF7" w14:textId="77777777" w:rsidR="00DE0FE9" w:rsidRPr="00D850EC" w:rsidRDefault="00DE0FE9" w:rsidP="00470E15">
            <w:pPr>
              <w:pStyle w:val="NoSpacing"/>
              <w:rPr>
                <w:rFonts w:ascii="Segoe UI" w:hAnsi="Segoe UI" w:cs="Segoe UI"/>
                <w:b/>
              </w:rPr>
            </w:pPr>
            <w:r w:rsidRPr="00D850EC">
              <w:rPr>
                <w:rFonts w:ascii="Segoe UI" w:hAnsi="Segoe UI" w:cs="Segoe UI"/>
                <w:b/>
              </w:rPr>
              <w:t>Should you need immigration advice, do you consent for the referral to go to the immigration team?</w:t>
            </w:r>
          </w:p>
          <w:p w14:paraId="02D0F0AB" w14:textId="77777777" w:rsidR="00DE0FE9" w:rsidRPr="00D850EC" w:rsidRDefault="00DE0FE9" w:rsidP="00DE0FE9">
            <w:pPr>
              <w:pStyle w:val="NoSpacing"/>
              <w:rPr>
                <w:rFonts w:ascii="Segoe UI" w:hAnsi="Segoe UI" w:cs="Segoe UI"/>
                <w:b/>
              </w:rPr>
            </w:pPr>
          </w:p>
        </w:tc>
        <w:tc>
          <w:tcPr>
            <w:tcW w:w="1274" w:type="dxa"/>
            <w:gridSpan w:val="3"/>
            <w:vAlign w:val="center"/>
          </w:tcPr>
          <w:p w14:paraId="59E52FDB" w14:textId="0F35D5FB" w:rsidR="00DE0FE9" w:rsidRPr="00D850EC" w:rsidRDefault="000E0002" w:rsidP="00DE0FE9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210309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FE9" w:rsidRPr="00D850EC">
                  <w:rPr>
                    <w:rFonts w:ascii="MS Gothic" w:eastAsia="MS Gothic" w:hAnsi="MS Gothic" w:cs="Segoe UI"/>
                  </w:rPr>
                  <w:t>☐</w:t>
                </w:r>
              </w:sdtContent>
            </w:sdt>
            <w:r w:rsidR="00DE0FE9" w:rsidRPr="00D850EC">
              <w:rPr>
                <w:rFonts w:ascii="Segoe UI" w:hAnsi="Segoe UI" w:cs="Segoe UI"/>
              </w:rPr>
              <w:t xml:space="preserve">  Yes</w:t>
            </w:r>
          </w:p>
        </w:tc>
        <w:tc>
          <w:tcPr>
            <w:tcW w:w="1274" w:type="dxa"/>
            <w:vAlign w:val="center"/>
          </w:tcPr>
          <w:p w14:paraId="24AD74FD" w14:textId="7D438FE8" w:rsidR="00DE0FE9" w:rsidRPr="00D850EC" w:rsidRDefault="000E0002" w:rsidP="00DE0FE9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89056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FE9" w:rsidRPr="00D850E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DE0FE9" w:rsidRPr="00D850EC">
              <w:rPr>
                <w:rFonts w:ascii="Segoe UI" w:hAnsi="Segoe UI" w:cs="Segoe UI"/>
              </w:rPr>
              <w:t xml:space="preserve">  No</w:t>
            </w:r>
          </w:p>
        </w:tc>
      </w:tr>
      <w:tr w:rsidR="00DE0FE9" w14:paraId="0F8015A4" w14:textId="77777777" w:rsidTr="00470E15">
        <w:trPr>
          <w:trHeight w:val="556"/>
        </w:trPr>
        <w:tc>
          <w:tcPr>
            <w:tcW w:w="5049" w:type="dxa"/>
            <w:gridSpan w:val="4"/>
            <w:vAlign w:val="center"/>
          </w:tcPr>
          <w:p w14:paraId="5F7478A7" w14:textId="77777777" w:rsidR="00DE0FE9" w:rsidRPr="00D850EC" w:rsidRDefault="00DE0FE9" w:rsidP="00DE0FE9">
            <w:pPr>
              <w:pStyle w:val="NoSpacing"/>
              <w:rPr>
                <w:rFonts w:ascii="Segoe UI" w:hAnsi="Segoe UI" w:cs="Segoe UI"/>
              </w:rPr>
            </w:pPr>
            <w:r w:rsidRPr="00D850EC">
              <w:rPr>
                <w:rFonts w:ascii="Segoe UI" w:hAnsi="Segoe UI" w:cs="Segoe UI"/>
                <w:b/>
              </w:rPr>
              <w:t>Employment status/Studying</w:t>
            </w:r>
          </w:p>
        </w:tc>
        <w:tc>
          <w:tcPr>
            <w:tcW w:w="5299" w:type="dxa"/>
            <w:gridSpan w:val="7"/>
            <w:vAlign w:val="center"/>
          </w:tcPr>
          <w:p w14:paraId="1245815A" w14:textId="77777777" w:rsidR="00DE0FE9" w:rsidRPr="00470E15" w:rsidRDefault="000E0002" w:rsidP="00DE0FE9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alias w:val="Employment Status/ Studying"/>
                <w:tag w:val="Employment Status/ Studying"/>
                <w:id w:val="-1764133905"/>
                <w:dropDownList>
                  <w:listItem w:displayText="Select Option" w:value="Select Option"/>
                  <w:listItem w:displayText="Full time work (24hours or more per week)" w:value="Full time work (24hours or more per week)"/>
                  <w:listItem w:displayText="Part time work (24hours or less per week)" w:value="Part time work (24hours or less per week)"/>
                  <w:listItem w:displayText="Full time student" w:value="Full time student"/>
                  <w:listItem w:displayText="Part time student" w:value="Part time student"/>
                  <w:listItem w:displayText="Long term sick/disabled" w:value="Long term sick/disabled"/>
                  <w:listItem w:displayText="Not working" w:value="Not working"/>
                  <w:listItem w:displayText="Retired" w:value="Retired"/>
                  <w:listItem w:displayText="Prefer not to say" w:value="Prefer not to say"/>
                </w:dropDownList>
              </w:sdtPr>
              <w:sdtEndPr/>
              <w:sdtContent>
                <w:r w:rsidR="00DE0FE9" w:rsidRPr="00D850EC">
                  <w:rPr>
                    <w:rFonts w:ascii="Segoe UI" w:hAnsi="Segoe UI" w:cs="Segoe UI"/>
                  </w:rPr>
                  <w:t>Select Option</w:t>
                </w:r>
              </w:sdtContent>
            </w:sdt>
          </w:p>
        </w:tc>
      </w:tr>
    </w:tbl>
    <w:p w14:paraId="15AAD452" w14:textId="77777777" w:rsidR="00217B00" w:rsidRDefault="00217B00" w:rsidP="0058439E">
      <w:pPr>
        <w:pStyle w:val="NoSpacing"/>
      </w:pPr>
    </w:p>
    <w:p w14:paraId="15390F3F" w14:textId="77777777" w:rsidR="00F6678F" w:rsidRDefault="00F6678F" w:rsidP="0058439E">
      <w:pPr>
        <w:pStyle w:val="NoSpacing"/>
      </w:pPr>
    </w:p>
    <w:p w14:paraId="3A1231C8" w14:textId="77777777" w:rsidR="00F6678F" w:rsidRDefault="00F6678F" w:rsidP="0058439E">
      <w:pPr>
        <w:pStyle w:val="NoSpacing"/>
      </w:pPr>
    </w:p>
    <w:p w14:paraId="67A93B54" w14:textId="77777777" w:rsidR="00F6678F" w:rsidRDefault="00F6678F" w:rsidP="0058439E">
      <w:pPr>
        <w:pStyle w:val="NoSpacing"/>
      </w:pPr>
    </w:p>
    <w:p w14:paraId="155AA13B" w14:textId="77777777" w:rsidR="00F6678F" w:rsidRDefault="00F6678F" w:rsidP="0058439E">
      <w:pPr>
        <w:pStyle w:val="NoSpacing"/>
      </w:pPr>
    </w:p>
    <w:p w14:paraId="723933A8" w14:textId="77777777" w:rsidR="00F6678F" w:rsidRDefault="00F6678F" w:rsidP="0058439E">
      <w:pPr>
        <w:pStyle w:val="NoSpacing"/>
      </w:pPr>
    </w:p>
    <w:p w14:paraId="173E0A0D" w14:textId="77777777" w:rsidR="00F6678F" w:rsidRDefault="00F6678F" w:rsidP="0058439E">
      <w:pPr>
        <w:pStyle w:val="NoSpacing"/>
      </w:pPr>
    </w:p>
    <w:p w14:paraId="1E568762" w14:textId="77777777" w:rsidR="00F6678F" w:rsidRDefault="00F6678F" w:rsidP="0058439E">
      <w:pPr>
        <w:pStyle w:val="NoSpacing"/>
      </w:pPr>
    </w:p>
    <w:p w14:paraId="74D93E32" w14:textId="77777777" w:rsidR="00F6678F" w:rsidRDefault="00F6678F" w:rsidP="0058439E">
      <w:pPr>
        <w:pStyle w:val="NoSpacing"/>
      </w:pPr>
    </w:p>
    <w:p w14:paraId="607891CE" w14:textId="77777777" w:rsidR="00F6678F" w:rsidRDefault="00F6678F" w:rsidP="0058439E">
      <w:pPr>
        <w:pStyle w:val="NoSpacing"/>
      </w:pPr>
    </w:p>
    <w:p w14:paraId="6C9B9B24" w14:textId="77777777" w:rsidR="00F6678F" w:rsidRDefault="00F6678F" w:rsidP="0058439E">
      <w:pPr>
        <w:pStyle w:val="NoSpacing"/>
      </w:pPr>
    </w:p>
    <w:p w14:paraId="7566423F" w14:textId="77777777" w:rsidR="00F6678F" w:rsidRDefault="00F6678F" w:rsidP="0058439E">
      <w:pPr>
        <w:pStyle w:val="NoSpacing"/>
      </w:pPr>
    </w:p>
    <w:p w14:paraId="2FF5CF35" w14:textId="77777777" w:rsidR="00F6678F" w:rsidRDefault="00F6678F" w:rsidP="0058439E">
      <w:pPr>
        <w:pStyle w:val="NoSpacing"/>
      </w:pPr>
    </w:p>
    <w:p w14:paraId="16CCDBD9" w14:textId="77777777" w:rsidR="00F6678F" w:rsidRDefault="00F6678F" w:rsidP="0058439E">
      <w:pPr>
        <w:pStyle w:val="NoSpacing"/>
      </w:pPr>
    </w:p>
    <w:p w14:paraId="3AD5ADF1" w14:textId="77777777" w:rsidR="00F6678F" w:rsidRDefault="00F6678F" w:rsidP="0058439E">
      <w:pPr>
        <w:pStyle w:val="NoSpacing"/>
      </w:pPr>
    </w:p>
    <w:p w14:paraId="430B00A9" w14:textId="77777777" w:rsidR="00F6678F" w:rsidRDefault="00F6678F" w:rsidP="0058439E">
      <w:pPr>
        <w:pStyle w:val="NoSpacing"/>
      </w:pPr>
    </w:p>
    <w:p w14:paraId="63FD7736" w14:textId="77777777" w:rsidR="00F6678F" w:rsidRDefault="00F6678F" w:rsidP="0058439E">
      <w:pPr>
        <w:pStyle w:val="NoSpacing"/>
      </w:pPr>
    </w:p>
    <w:p w14:paraId="7AB646A7" w14:textId="77777777" w:rsidR="00F6678F" w:rsidRDefault="00F6678F" w:rsidP="0058439E">
      <w:pPr>
        <w:pStyle w:val="NoSpacing"/>
      </w:pPr>
    </w:p>
    <w:tbl>
      <w:tblPr>
        <w:tblStyle w:val="TableGrid"/>
        <w:tblW w:w="105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9594" w:themeFill="accent2" w:themeFillTint="99"/>
        <w:tblLayout w:type="fixed"/>
        <w:tblLook w:val="04A0" w:firstRow="1" w:lastRow="0" w:firstColumn="1" w:lastColumn="0" w:noHBand="0" w:noVBand="1"/>
      </w:tblPr>
      <w:tblGrid>
        <w:gridCol w:w="10575"/>
      </w:tblGrid>
      <w:tr w:rsidR="00771BB2" w:rsidRPr="00DE3480" w14:paraId="760CE2FE" w14:textId="77777777" w:rsidTr="005819F4">
        <w:trPr>
          <w:trHeight w:val="567"/>
        </w:trPr>
        <w:tc>
          <w:tcPr>
            <w:tcW w:w="10575" w:type="dxa"/>
            <w:shd w:val="clear" w:color="auto" w:fill="B49FBD"/>
            <w:vAlign w:val="center"/>
          </w:tcPr>
          <w:p w14:paraId="559FFF2A" w14:textId="77777777" w:rsidR="00771BB2" w:rsidRPr="003058C4" w:rsidRDefault="00771BB2" w:rsidP="007F4BA2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lastRenderedPageBreak/>
              <w:t>Children/Dependants details</w:t>
            </w:r>
          </w:p>
        </w:tc>
      </w:tr>
    </w:tbl>
    <w:p w14:paraId="676D2A53" w14:textId="77777777" w:rsidR="00724C58" w:rsidRDefault="00724C58" w:rsidP="0058439E">
      <w:pPr>
        <w:pStyle w:val="NoSpacing"/>
      </w:pPr>
    </w:p>
    <w:tbl>
      <w:tblPr>
        <w:tblStyle w:val="TableGrid"/>
        <w:tblW w:w="10853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20"/>
        <w:gridCol w:w="2267"/>
        <w:gridCol w:w="284"/>
        <w:gridCol w:w="709"/>
        <w:gridCol w:w="283"/>
        <w:gridCol w:w="30"/>
        <w:gridCol w:w="679"/>
        <w:gridCol w:w="283"/>
        <w:gridCol w:w="709"/>
        <w:gridCol w:w="568"/>
        <w:gridCol w:w="1588"/>
        <w:gridCol w:w="992"/>
        <w:gridCol w:w="253"/>
        <w:gridCol w:w="992"/>
        <w:gridCol w:w="996"/>
      </w:tblGrid>
      <w:tr w:rsidR="0063498C" w:rsidRPr="00C917AC" w14:paraId="139E10D6" w14:textId="77777777" w:rsidTr="004432F8">
        <w:trPr>
          <w:gridBefore w:val="1"/>
          <w:wBefore w:w="221" w:type="dxa"/>
          <w:trHeight w:val="567"/>
        </w:trPr>
        <w:tc>
          <w:tcPr>
            <w:tcW w:w="2267" w:type="dxa"/>
            <w:vAlign w:val="center"/>
          </w:tcPr>
          <w:p w14:paraId="61FD9C53" w14:textId="77777777" w:rsidR="0063498C" w:rsidRPr="00C917AC" w:rsidRDefault="0063498C" w:rsidP="00724C58">
            <w:pPr>
              <w:pStyle w:val="NoSpacing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re you pregnant?</w:t>
            </w:r>
          </w:p>
        </w:tc>
        <w:tc>
          <w:tcPr>
            <w:tcW w:w="993" w:type="dxa"/>
            <w:gridSpan w:val="2"/>
            <w:vAlign w:val="center"/>
          </w:tcPr>
          <w:p w14:paraId="596304C0" w14:textId="77777777" w:rsidR="0063498C" w:rsidRPr="00C917AC" w:rsidRDefault="000E0002" w:rsidP="00724C58">
            <w:pPr>
              <w:pStyle w:val="NoSpacing"/>
              <w:rPr>
                <w:rFonts w:ascii="Segoe UI" w:hAnsi="Segoe UI" w:cs="Segoe UI"/>
                <w:b/>
              </w:rPr>
            </w:pPr>
            <w:sdt>
              <w:sdtPr>
                <w:rPr>
                  <w:rFonts w:ascii="Segoe UI" w:hAnsi="Segoe UI" w:cs="Segoe UI"/>
                </w:rPr>
                <w:id w:val="-191970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F29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63498C" w:rsidRPr="00201321">
              <w:rPr>
                <w:rFonts w:ascii="Segoe UI" w:hAnsi="Segoe UI" w:cs="Segoe UI"/>
              </w:rPr>
              <w:t xml:space="preserve">  Yes</w:t>
            </w:r>
          </w:p>
        </w:tc>
        <w:tc>
          <w:tcPr>
            <w:tcW w:w="992" w:type="dxa"/>
            <w:gridSpan w:val="3"/>
            <w:vAlign w:val="center"/>
          </w:tcPr>
          <w:p w14:paraId="46BA2978" w14:textId="77777777" w:rsidR="0063498C" w:rsidRPr="00C917AC" w:rsidRDefault="000E0002" w:rsidP="00724C58">
            <w:pPr>
              <w:pStyle w:val="NoSpacing"/>
              <w:rPr>
                <w:rFonts w:ascii="Segoe UI" w:hAnsi="Segoe UI" w:cs="Segoe UI"/>
                <w:b/>
              </w:rPr>
            </w:pPr>
            <w:sdt>
              <w:sdtPr>
                <w:rPr>
                  <w:rFonts w:ascii="Segoe UI" w:hAnsi="Segoe UI" w:cs="Segoe UI"/>
                </w:rPr>
                <w:id w:val="181306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6F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63498C" w:rsidRPr="00201321">
              <w:rPr>
                <w:rFonts w:ascii="Segoe UI" w:hAnsi="Segoe UI" w:cs="Segoe UI"/>
              </w:rPr>
              <w:t xml:space="preserve">  No</w:t>
            </w:r>
          </w:p>
        </w:tc>
        <w:tc>
          <w:tcPr>
            <w:tcW w:w="4140" w:type="dxa"/>
            <w:gridSpan w:val="5"/>
            <w:vAlign w:val="center"/>
          </w:tcPr>
          <w:p w14:paraId="6ED5B3C3" w14:textId="77777777" w:rsidR="0063498C" w:rsidRPr="00C917AC" w:rsidRDefault="00BD24E1" w:rsidP="00724C58">
            <w:pPr>
              <w:pStyle w:val="NoSpacing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How many weeks pregnant are you?</w:t>
            </w:r>
          </w:p>
        </w:tc>
        <w:tc>
          <w:tcPr>
            <w:tcW w:w="2240" w:type="dxa"/>
            <w:gridSpan w:val="3"/>
            <w:vAlign w:val="center"/>
          </w:tcPr>
          <w:p w14:paraId="175E3182" w14:textId="77777777" w:rsidR="0063498C" w:rsidRPr="00C917AC" w:rsidRDefault="000E0002" w:rsidP="00724C58">
            <w:pPr>
              <w:pStyle w:val="NoSpacing"/>
              <w:rPr>
                <w:rFonts w:ascii="Segoe UI" w:hAnsi="Segoe UI" w:cs="Segoe UI"/>
                <w:b/>
              </w:rPr>
            </w:pPr>
            <w:sdt>
              <w:sdtPr>
                <w:rPr>
                  <w:rFonts w:ascii="Segoe UI" w:hAnsi="Segoe UI" w:cs="Segoe UI"/>
                </w:rPr>
                <w:alias w:val="Weeks"/>
                <w:tag w:val="Weeks"/>
                <w:id w:val="1557049787"/>
                <w:dropDownList>
                  <w:listItem w:displayText="Select Option" w:value="Select Option"/>
                  <w:listItem w:displayText="1 Week" w:value="1 Week"/>
                  <w:listItem w:displayText="2 Weeks" w:value="2 Weeks"/>
                  <w:listItem w:displayText="3 Weeks" w:value="3 Weeks"/>
                  <w:listItem w:displayText="4 Weeks" w:value="4 Weeks"/>
                  <w:listItem w:displayText="5 Weeks" w:value="5 Weeks"/>
                  <w:listItem w:displayText="6 Weeks" w:value="6 Weeks"/>
                  <w:listItem w:displayText="7 Weeks" w:value="7 Weeks"/>
                  <w:listItem w:displayText="8 Weeks" w:value="8 Weeks"/>
                  <w:listItem w:displayText="9 Weeks" w:value="9 Weeks"/>
                  <w:listItem w:displayText="10 Weeks" w:value="10 Weeks"/>
                  <w:listItem w:displayText="11 Weeks" w:value="11 Weeks"/>
                  <w:listItem w:displayText="12 Weeks" w:value="12 Weeks"/>
                  <w:listItem w:displayText="13 Weeks" w:value="13 Weeks"/>
                  <w:listItem w:displayText="14 Weeks" w:value="14 Weeks"/>
                  <w:listItem w:displayText="15 Weeks" w:value="15 Weeks"/>
                  <w:listItem w:displayText="16 Weeks" w:value="16 Weeks"/>
                  <w:listItem w:displayText="17 Weeks" w:value="17 Weeks"/>
                  <w:listItem w:displayText="18 Weeks" w:value="18 Weeks"/>
                  <w:listItem w:displayText="19 Weeks" w:value="19 Weeks"/>
                  <w:listItem w:displayText="20 Weeks" w:value="20 Weeks"/>
                  <w:listItem w:displayText="21 Weeks" w:value="21 Weeks"/>
                  <w:listItem w:displayText="22 Weeks" w:value="22 Weeks"/>
                  <w:listItem w:displayText="23 Weeks" w:value="23 Weeks"/>
                  <w:listItem w:displayText="24 Weeks" w:value="24 Weeks"/>
                  <w:listItem w:displayText="25 Weeks" w:value="25 Weeks"/>
                  <w:listItem w:displayText="26 Weeks" w:value="26 Weeks"/>
                  <w:listItem w:displayText="27 Weeks" w:value="27 Weeks"/>
                  <w:listItem w:displayText="28 Weeks" w:value="28 Weeks"/>
                  <w:listItem w:displayText="29 Weeks" w:value="29 Weeks"/>
                  <w:listItem w:displayText="30 Weeks" w:value="30 Weeks"/>
                  <w:listItem w:displayText="31 Weeks" w:value="31 Weeks"/>
                  <w:listItem w:displayText="32 Weeks" w:value="32 Weeks"/>
                  <w:listItem w:displayText="33 Weeks" w:value="33 Weeks"/>
                  <w:listItem w:displayText="34 Weeks" w:value="34 Weeks"/>
                  <w:listItem w:displayText="35 Weeks" w:value="35 Weeks"/>
                  <w:listItem w:displayText="36 Weeks" w:value="36 Weeks"/>
                  <w:listItem w:displayText="37 Weeks" w:value="37 Weeks"/>
                  <w:listItem w:displayText="38 Weeks" w:value="38 Weeks"/>
                  <w:listItem w:displayText="39 Weeks" w:value="39 Weeks"/>
                  <w:listItem w:displayText="40 Weeks" w:value="40 Weeks"/>
                </w:dropDownList>
              </w:sdtPr>
              <w:sdtEndPr/>
              <w:sdtContent>
                <w:r w:rsidR="00846F29">
                  <w:rPr>
                    <w:rFonts w:ascii="Segoe UI" w:hAnsi="Segoe UI" w:cs="Segoe UI"/>
                  </w:rPr>
                  <w:t>Select Option</w:t>
                </w:r>
              </w:sdtContent>
            </w:sdt>
          </w:p>
        </w:tc>
      </w:tr>
      <w:tr w:rsidR="00F70ADC" w:rsidRPr="00C917AC" w14:paraId="13D6DB7D" w14:textId="77777777" w:rsidTr="004432F8">
        <w:trPr>
          <w:gridBefore w:val="1"/>
          <w:wBefore w:w="221" w:type="dxa"/>
          <w:trHeight w:val="567"/>
        </w:trPr>
        <w:tc>
          <w:tcPr>
            <w:tcW w:w="2551" w:type="dxa"/>
            <w:gridSpan w:val="2"/>
            <w:vAlign w:val="center"/>
          </w:tcPr>
          <w:p w14:paraId="31F89598" w14:textId="77777777" w:rsidR="00F70ADC" w:rsidRDefault="00F70ADC" w:rsidP="00724C58">
            <w:pPr>
              <w:pStyle w:val="NoSpacing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Do you have children?</w:t>
            </w:r>
          </w:p>
        </w:tc>
        <w:tc>
          <w:tcPr>
            <w:tcW w:w="992" w:type="dxa"/>
            <w:gridSpan w:val="2"/>
            <w:vAlign w:val="center"/>
          </w:tcPr>
          <w:p w14:paraId="288FB65F" w14:textId="3BB8A6EF" w:rsidR="00F70ADC" w:rsidRDefault="000E0002" w:rsidP="00724C58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94669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A6D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F70ADC" w:rsidRPr="00201321">
              <w:rPr>
                <w:rFonts w:ascii="Segoe UI" w:hAnsi="Segoe UI" w:cs="Segoe UI"/>
              </w:rPr>
              <w:t xml:space="preserve">  Yes</w:t>
            </w:r>
          </w:p>
        </w:tc>
        <w:tc>
          <w:tcPr>
            <w:tcW w:w="992" w:type="dxa"/>
            <w:gridSpan w:val="3"/>
            <w:vAlign w:val="center"/>
          </w:tcPr>
          <w:p w14:paraId="2C541F4C" w14:textId="77777777" w:rsidR="00F70ADC" w:rsidRDefault="000E0002" w:rsidP="00724C58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50254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F29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F70ADC" w:rsidRPr="00201321">
              <w:rPr>
                <w:rFonts w:ascii="Segoe UI" w:hAnsi="Segoe UI" w:cs="Segoe UI"/>
              </w:rPr>
              <w:t xml:space="preserve">  No</w:t>
            </w:r>
          </w:p>
        </w:tc>
        <w:tc>
          <w:tcPr>
            <w:tcW w:w="2865" w:type="dxa"/>
            <w:gridSpan w:val="3"/>
            <w:vAlign w:val="center"/>
          </w:tcPr>
          <w:p w14:paraId="324176B5" w14:textId="77777777" w:rsidR="00F70ADC" w:rsidRDefault="00F70ADC" w:rsidP="00724C58">
            <w:pPr>
              <w:pStyle w:val="NoSpacing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Are </w:t>
            </w:r>
            <w:r w:rsidR="00023FD8">
              <w:rPr>
                <w:rFonts w:ascii="Segoe UI" w:hAnsi="Segoe UI" w:cs="Segoe UI"/>
                <w:b/>
              </w:rPr>
              <w:t xml:space="preserve">all </w:t>
            </w:r>
            <w:r>
              <w:rPr>
                <w:rFonts w:ascii="Segoe UI" w:hAnsi="Segoe UI" w:cs="Segoe UI"/>
                <w:b/>
              </w:rPr>
              <w:t>the children living at home?</w:t>
            </w:r>
          </w:p>
        </w:tc>
        <w:tc>
          <w:tcPr>
            <w:tcW w:w="992" w:type="dxa"/>
            <w:vAlign w:val="center"/>
          </w:tcPr>
          <w:p w14:paraId="1473DE44" w14:textId="02FC4462" w:rsidR="00F70ADC" w:rsidRPr="00BD24E1" w:rsidRDefault="000E0002" w:rsidP="00724C58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16088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6F5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F70ADC" w:rsidRPr="00201321">
              <w:rPr>
                <w:rFonts w:ascii="Segoe UI" w:hAnsi="Segoe UI" w:cs="Segoe UI"/>
              </w:rPr>
              <w:t xml:space="preserve">  Yes</w:t>
            </w:r>
          </w:p>
        </w:tc>
        <w:tc>
          <w:tcPr>
            <w:tcW w:w="2240" w:type="dxa"/>
            <w:gridSpan w:val="3"/>
            <w:vAlign w:val="center"/>
          </w:tcPr>
          <w:p w14:paraId="3C228862" w14:textId="77777777" w:rsidR="00F70ADC" w:rsidRPr="00BD24E1" w:rsidRDefault="000E0002" w:rsidP="00724C58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58504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ADC" w:rsidRPr="002013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70ADC" w:rsidRPr="00201321">
              <w:rPr>
                <w:rFonts w:ascii="Segoe UI" w:hAnsi="Segoe UI" w:cs="Segoe UI"/>
              </w:rPr>
              <w:t xml:space="preserve">  No</w:t>
            </w:r>
          </w:p>
        </w:tc>
      </w:tr>
      <w:tr w:rsidR="001D5DF4" w:rsidRPr="00C917AC" w14:paraId="268A830C" w14:textId="77777777" w:rsidTr="004432F8">
        <w:trPr>
          <w:gridBefore w:val="1"/>
          <w:wBefore w:w="221" w:type="dxa"/>
          <w:trHeight w:val="567"/>
        </w:trPr>
        <w:tc>
          <w:tcPr>
            <w:tcW w:w="2551" w:type="dxa"/>
            <w:gridSpan w:val="2"/>
            <w:vAlign w:val="center"/>
          </w:tcPr>
          <w:p w14:paraId="508C1448" w14:textId="68247577" w:rsidR="001D5DF4" w:rsidRDefault="001D5DF4" w:rsidP="00E006F5">
            <w:pPr>
              <w:pStyle w:val="NoSpacing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How many children do you have above the age of 18?</w:t>
            </w:r>
          </w:p>
        </w:tc>
        <w:tc>
          <w:tcPr>
            <w:tcW w:w="1022" w:type="dxa"/>
            <w:gridSpan w:val="3"/>
            <w:vAlign w:val="center"/>
          </w:tcPr>
          <w:p w14:paraId="097E9607" w14:textId="54E54B35" w:rsidR="001D5DF4" w:rsidRDefault="001D5DF4" w:rsidP="00E006F5">
            <w:pPr>
              <w:pStyle w:val="NoSpacing"/>
              <w:rPr>
                <w:rFonts w:ascii="Segoe UI" w:hAnsi="Segoe UI" w:cs="Segoe UI"/>
              </w:rPr>
            </w:pPr>
          </w:p>
        </w:tc>
        <w:tc>
          <w:tcPr>
            <w:tcW w:w="3827" w:type="dxa"/>
            <w:gridSpan w:val="5"/>
            <w:vAlign w:val="center"/>
          </w:tcPr>
          <w:p w14:paraId="584E4762" w14:textId="64CE125D" w:rsidR="001D5DF4" w:rsidRDefault="001D5DF4" w:rsidP="00E006F5">
            <w:pPr>
              <w:pStyle w:val="NoSpacing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How many are living at home with you?</w:t>
            </w:r>
          </w:p>
        </w:tc>
        <w:tc>
          <w:tcPr>
            <w:tcW w:w="3232" w:type="dxa"/>
            <w:gridSpan w:val="4"/>
            <w:vAlign w:val="center"/>
          </w:tcPr>
          <w:p w14:paraId="2629A422" w14:textId="3C4F5715" w:rsidR="001D5DF4" w:rsidRDefault="001D5DF4" w:rsidP="00E006F5">
            <w:pPr>
              <w:pStyle w:val="NoSpacing"/>
              <w:rPr>
                <w:rFonts w:ascii="Segoe UI" w:hAnsi="Segoe UI" w:cs="Segoe UI"/>
              </w:rPr>
            </w:pPr>
          </w:p>
        </w:tc>
      </w:tr>
      <w:tr w:rsidR="004432F8" w:rsidRPr="00881936" w14:paraId="7730BBDF" w14:textId="77777777" w:rsidTr="004432F8">
        <w:trPr>
          <w:trHeight w:val="567"/>
        </w:trPr>
        <w:tc>
          <w:tcPr>
            <w:tcW w:w="3480" w:type="dxa"/>
            <w:gridSpan w:val="4"/>
            <w:vAlign w:val="center"/>
          </w:tcPr>
          <w:p w14:paraId="62144ED5" w14:textId="77777777" w:rsidR="004432F8" w:rsidRPr="00881936" w:rsidRDefault="004432F8" w:rsidP="00B83072">
            <w:pPr>
              <w:pStyle w:val="NoSpacing"/>
              <w:rPr>
                <w:rFonts w:ascii="Segoe UI" w:hAnsi="Segoe UI" w:cs="Segoe UI"/>
                <w:b/>
              </w:rPr>
            </w:pPr>
            <w:r w:rsidRPr="00881936">
              <w:rPr>
                <w:rFonts w:ascii="Segoe UI" w:hAnsi="Segoe UI" w:cs="Segoe UI"/>
                <w:b/>
              </w:rPr>
              <w:t>Is there a child(ren) in need plan?</w:t>
            </w:r>
          </w:p>
        </w:tc>
        <w:tc>
          <w:tcPr>
            <w:tcW w:w="992" w:type="dxa"/>
            <w:gridSpan w:val="3"/>
            <w:vAlign w:val="center"/>
          </w:tcPr>
          <w:p w14:paraId="402124CF" w14:textId="77777777" w:rsidR="004432F8" w:rsidRPr="00881936" w:rsidRDefault="000E0002" w:rsidP="00B83072">
            <w:pPr>
              <w:pStyle w:val="NoSpacing"/>
              <w:rPr>
                <w:rFonts w:ascii="Segoe UI" w:hAnsi="Segoe UI" w:cs="Segoe UI"/>
                <w:b/>
              </w:rPr>
            </w:pPr>
            <w:sdt>
              <w:sdtPr>
                <w:rPr>
                  <w:rFonts w:ascii="Segoe UI" w:hAnsi="Segoe UI" w:cs="Segoe UI"/>
                </w:rPr>
                <w:id w:val="-149710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2F8" w:rsidRPr="0088193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432F8" w:rsidRPr="00881936">
              <w:rPr>
                <w:rFonts w:ascii="Segoe UI" w:hAnsi="Segoe UI" w:cs="Segoe UI"/>
              </w:rPr>
              <w:t xml:space="preserve">  Yes</w:t>
            </w:r>
          </w:p>
        </w:tc>
        <w:tc>
          <w:tcPr>
            <w:tcW w:w="992" w:type="dxa"/>
            <w:gridSpan w:val="2"/>
            <w:vAlign w:val="center"/>
          </w:tcPr>
          <w:p w14:paraId="528DF476" w14:textId="77777777" w:rsidR="004432F8" w:rsidRPr="00881936" w:rsidRDefault="000E0002" w:rsidP="00B83072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76697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2F8" w:rsidRPr="0088193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432F8" w:rsidRPr="00881936">
              <w:rPr>
                <w:rFonts w:ascii="Segoe UI" w:hAnsi="Segoe UI" w:cs="Segoe UI"/>
              </w:rPr>
              <w:t xml:space="preserve">  No</w:t>
            </w:r>
          </w:p>
        </w:tc>
        <w:tc>
          <w:tcPr>
            <w:tcW w:w="3401" w:type="dxa"/>
            <w:gridSpan w:val="4"/>
            <w:vAlign w:val="center"/>
          </w:tcPr>
          <w:p w14:paraId="2AE835D9" w14:textId="77777777" w:rsidR="004432F8" w:rsidRPr="00881936" w:rsidRDefault="004432F8" w:rsidP="00B83072">
            <w:pPr>
              <w:pStyle w:val="NoSpacing"/>
              <w:rPr>
                <w:rFonts w:ascii="Segoe UI" w:hAnsi="Segoe UI" w:cs="Segoe UI"/>
                <w:b/>
              </w:rPr>
            </w:pPr>
            <w:r w:rsidRPr="00881936">
              <w:rPr>
                <w:rFonts w:ascii="Segoe UI" w:hAnsi="Segoe UI" w:cs="Segoe UI"/>
                <w:b/>
              </w:rPr>
              <w:t>Are there any child protection concerns?</w:t>
            </w:r>
          </w:p>
        </w:tc>
        <w:tc>
          <w:tcPr>
            <w:tcW w:w="992" w:type="dxa"/>
            <w:vAlign w:val="center"/>
          </w:tcPr>
          <w:p w14:paraId="29669DA6" w14:textId="77777777" w:rsidR="004432F8" w:rsidRPr="00881936" w:rsidRDefault="000E0002" w:rsidP="00B83072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95354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2F8" w:rsidRPr="0088193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432F8" w:rsidRPr="00881936">
              <w:rPr>
                <w:rFonts w:ascii="Segoe UI" w:hAnsi="Segoe UI" w:cs="Segoe UI"/>
              </w:rPr>
              <w:t xml:space="preserve">  Yes</w:t>
            </w:r>
          </w:p>
        </w:tc>
        <w:tc>
          <w:tcPr>
            <w:tcW w:w="996" w:type="dxa"/>
            <w:vAlign w:val="center"/>
          </w:tcPr>
          <w:p w14:paraId="60BABEA5" w14:textId="77777777" w:rsidR="004432F8" w:rsidRPr="00881936" w:rsidRDefault="000E0002" w:rsidP="00B83072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50093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2F8" w:rsidRPr="0088193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432F8" w:rsidRPr="00881936">
              <w:rPr>
                <w:rFonts w:ascii="Segoe UI" w:hAnsi="Segoe UI" w:cs="Segoe UI"/>
              </w:rPr>
              <w:t xml:space="preserve">  No</w:t>
            </w:r>
          </w:p>
        </w:tc>
      </w:tr>
      <w:tr w:rsidR="004432F8" w:rsidRPr="00881936" w14:paraId="1EC1E8A3" w14:textId="77777777" w:rsidTr="004432F8">
        <w:trPr>
          <w:trHeight w:val="567"/>
        </w:trPr>
        <w:tc>
          <w:tcPr>
            <w:tcW w:w="6033" w:type="dxa"/>
            <w:gridSpan w:val="10"/>
            <w:vAlign w:val="center"/>
          </w:tcPr>
          <w:p w14:paraId="23A4447D" w14:textId="77777777" w:rsidR="004432F8" w:rsidRPr="00881936" w:rsidRDefault="004432F8" w:rsidP="00B83072">
            <w:pPr>
              <w:pStyle w:val="NoSpacing"/>
              <w:rPr>
                <w:rFonts w:ascii="Segoe UI" w:hAnsi="Segoe UI" w:cs="Segoe UI"/>
                <w:b/>
              </w:rPr>
            </w:pPr>
            <w:r w:rsidRPr="00881936">
              <w:rPr>
                <w:rFonts w:ascii="Segoe UI" w:hAnsi="Segoe UI" w:cs="Segoe UI"/>
                <w:b/>
              </w:rPr>
              <w:t>Are there any child contact orders in place for child?</w:t>
            </w:r>
          </w:p>
        </w:tc>
        <w:sdt>
          <w:sdtPr>
            <w:rPr>
              <w:rFonts w:ascii="Segoe UI" w:hAnsi="Segoe UI" w:cs="Segoe UI"/>
              <w:b/>
            </w:rPr>
            <w:alias w:val="Child contact orders"/>
            <w:tag w:val="Child contact orders"/>
            <w:id w:val="-424889571"/>
            <w:showingPlcHdr/>
            <w:dropDownList>
              <w:listItem w:value="Choose an item."/>
              <w:listItem w:displayText="Direct Order" w:value="Direct Order"/>
              <w:listItem w:displayText="Indirect Order" w:value="Indirect Order"/>
              <w:listItem w:displayText="Supervised access" w:value="Supervised access"/>
              <w:listItem w:displayText="Unsupervised access" w:value="Unsupervised access"/>
              <w:listItem w:displayText="Prefer not to say" w:value="Prefer not to say"/>
            </w:dropDownList>
          </w:sdtPr>
          <w:sdtEndPr/>
          <w:sdtContent>
            <w:tc>
              <w:tcPr>
                <w:tcW w:w="4820" w:type="dxa"/>
                <w:gridSpan w:val="5"/>
                <w:vAlign w:val="center"/>
              </w:tcPr>
              <w:p w14:paraId="6FE4273B" w14:textId="77777777" w:rsidR="004432F8" w:rsidRPr="00881936" w:rsidRDefault="004432F8" w:rsidP="00B83072">
                <w:pPr>
                  <w:pStyle w:val="NoSpacing"/>
                  <w:rPr>
                    <w:rFonts w:ascii="Segoe UI" w:hAnsi="Segoe UI" w:cs="Segoe UI"/>
                    <w:b/>
                  </w:rPr>
                </w:pPr>
                <w:r w:rsidRPr="00881936">
                  <w:rPr>
                    <w:rStyle w:val="PlaceholderText"/>
                    <w:rFonts w:ascii="Segoe UI" w:hAnsi="Segoe UI" w:cs="Segoe UI"/>
                    <w:color w:val="auto"/>
                  </w:rPr>
                  <w:t>Select Option</w:t>
                </w:r>
              </w:p>
            </w:tc>
          </w:sdtContent>
        </w:sdt>
      </w:tr>
    </w:tbl>
    <w:p w14:paraId="2A18C494" w14:textId="77777777" w:rsidR="004432F8" w:rsidRDefault="004432F8" w:rsidP="0058439E">
      <w:pPr>
        <w:pStyle w:val="NoSpacing"/>
      </w:pP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1134"/>
        <w:gridCol w:w="1276"/>
        <w:gridCol w:w="992"/>
        <w:gridCol w:w="1276"/>
        <w:gridCol w:w="2552"/>
        <w:gridCol w:w="3402"/>
      </w:tblGrid>
      <w:tr w:rsidR="00F70ADC" w:rsidRPr="00F453A0" w14:paraId="00E5F1BB" w14:textId="77777777" w:rsidTr="004432F8">
        <w:tc>
          <w:tcPr>
            <w:tcW w:w="1134" w:type="dxa"/>
          </w:tcPr>
          <w:p w14:paraId="3B9059A2" w14:textId="77777777" w:rsidR="00F70ADC" w:rsidRPr="00F70ADC" w:rsidRDefault="00F70ADC" w:rsidP="00724C5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Segoe UI" w:hAnsi="Segoe UI" w:cs="Segoe UI"/>
                <w:b/>
              </w:rPr>
            </w:pPr>
            <w:r w:rsidRPr="00F70ADC">
              <w:rPr>
                <w:rFonts w:ascii="Segoe UI" w:hAnsi="Segoe UI" w:cs="Segoe UI"/>
                <w:b/>
              </w:rPr>
              <w:t>Name</w:t>
            </w:r>
          </w:p>
        </w:tc>
        <w:tc>
          <w:tcPr>
            <w:tcW w:w="1276" w:type="dxa"/>
          </w:tcPr>
          <w:p w14:paraId="2BCB6F66" w14:textId="77777777" w:rsidR="00F70ADC" w:rsidRPr="00F70ADC" w:rsidRDefault="00F70ADC" w:rsidP="00724C5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Segoe UI" w:hAnsi="Segoe UI" w:cs="Segoe UI"/>
                <w:b/>
              </w:rPr>
            </w:pPr>
            <w:r w:rsidRPr="00F70ADC">
              <w:rPr>
                <w:rFonts w:ascii="Segoe UI" w:hAnsi="Segoe UI" w:cs="Segoe UI"/>
                <w:b/>
              </w:rPr>
              <w:t>Surname</w:t>
            </w:r>
          </w:p>
        </w:tc>
        <w:tc>
          <w:tcPr>
            <w:tcW w:w="992" w:type="dxa"/>
          </w:tcPr>
          <w:p w14:paraId="367D63D6" w14:textId="77777777" w:rsidR="00F70ADC" w:rsidRPr="00F70ADC" w:rsidRDefault="00F70ADC" w:rsidP="00724C5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Segoe UI" w:hAnsi="Segoe UI" w:cs="Segoe UI"/>
                <w:b/>
              </w:rPr>
            </w:pPr>
            <w:r w:rsidRPr="00F70ADC">
              <w:rPr>
                <w:rFonts w:ascii="Segoe UI" w:hAnsi="Segoe UI" w:cs="Segoe UI"/>
                <w:b/>
              </w:rPr>
              <w:t>DOB</w:t>
            </w:r>
          </w:p>
        </w:tc>
        <w:tc>
          <w:tcPr>
            <w:tcW w:w="1276" w:type="dxa"/>
          </w:tcPr>
          <w:p w14:paraId="036BE309" w14:textId="77777777" w:rsidR="00F70ADC" w:rsidRPr="00F70ADC" w:rsidRDefault="00F70ADC" w:rsidP="00724C5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Segoe UI" w:hAnsi="Segoe UI" w:cs="Segoe UI"/>
                <w:b/>
              </w:rPr>
            </w:pPr>
            <w:r w:rsidRPr="00F70ADC">
              <w:rPr>
                <w:rFonts w:ascii="Segoe UI" w:hAnsi="Segoe UI" w:cs="Segoe UI"/>
                <w:b/>
              </w:rPr>
              <w:t>Gender</w:t>
            </w:r>
          </w:p>
        </w:tc>
        <w:tc>
          <w:tcPr>
            <w:tcW w:w="2552" w:type="dxa"/>
          </w:tcPr>
          <w:p w14:paraId="5CF17F06" w14:textId="77777777" w:rsidR="00F70ADC" w:rsidRPr="00F70ADC" w:rsidRDefault="00F70ADC" w:rsidP="00724C5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Segoe UI" w:hAnsi="Segoe UI" w:cs="Segoe UI"/>
                <w:b/>
              </w:rPr>
            </w:pPr>
            <w:r w:rsidRPr="00F70ADC">
              <w:rPr>
                <w:rFonts w:ascii="Segoe UI" w:hAnsi="Segoe UI" w:cs="Segoe UI"/>
                <w:b/>
              </w:rPr>
              <w:t>Relationship to Survivor</w:t>
            </w:r>
          </w:p>
        </w:tc>
        <w:tc>
          <w:tcPr>
            <w:tcW w:w="3402" w:type="dxa"/>
          </w:tcPr>
          <w:p w14:paraId="37A2F035" w14:textId="77777777" w:rsidR="00F70ADC" w:rsidRPr="00F70ADC" w:rsidRDefault="00F70ADC" w:rsidP="00724C5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Segoe UI" w:hAnsi="Segoe UI" w:cs="Segoe UI"/>
                <w:b/>
              </w:rPr>
            </w:pPr>
            <w:r w:rsidRPr="00F70ADC">
              <w:rPr>
                <w:rFonts w:ascii="Segoe UI" w:hAnsi="Segoe UI" w:cs="Segoe UI"/>
                <w:b/>
              </w:rPr>
              <w:t>School</w:t>
            </w:r>
          </w:p>
        </w:tc>
      </w:tr>
      <w:tr w:rsidR="00F70ADC" w14:paraId="32B9AF80" w14:textId="77777777" w:rsidTr="004432F8">
        <w:tc>
          <w:tcPr>
            <w:tcW w:w="1134" w:type="dxa"/>
          </w:tcPr>
          <w:sdt>
            <w:sdtPr>
              <w:rPr>
                <w:rFonts w:ascii="Segoe UI" w:hAnsi="Segoe UI" w:cs="Segoe UI"/>
              </w:rPr>
              <w:id w:val="-1642107671"/>
            </w:sdtPr>
            <w:sdtEndPr/>
            <w:sdtContent>
              <w:p w14:paraId="1077498F" w14:textId="77777777" w:rsidR="00F70ADC" w:rsidRPr="00F70ADC" w:rsidRDefault="00F70ADC" w:rsidP="00724C58">
                <w:pPr>
                  <w:pStyle w:val="NoSpacing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rPr>
                    <w:rFonts w:ascii="Segoe UI" w:hAnsi="Segoe UI" w:cs="Segoe UI"/>
                  </w:rPr>
                </w:pPr>
                <w:r w:rsidRPr="00F70ADC">
                  <w:rPr>
                    <w:rFonts w:ascii="Segoe UI" w:hAnsi="Segoe UI" w:cs="Segoe UI"/>
                  </w:rPr>
                  <w:t>Enter Name</w:t>
                </w:r>
              </w:p>
            </w:sdtContent>
          </w:sdt>
          <w:p w14:paraId="4B4DB663" w14:textId="77777777" w:rsidR="00F70ADC" w:rsidRPr="00F70ADC" w:rsidRDefault="00F70ADC" w:rsidP="00724C5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Segoe UI" w:hAnsi="Segoe UI" w:cs="Segoe UI"/>
              </w:rPr>
            </w:pPr>
          </w:p>
        </w:tc>
        <w:sdt>
          <w:sdtPr>
            <w:rPr>
              <w:rFonts w:ascii="Segoe UI" w:hAnsi="Segoe UI" w:cs="Segoe UI"/>
            </w:rPr>
            <w:id w:val="-2043894513"/>
          </w:sdtPr>
          <w:sdtEndPr/>
          <w:sdtContent>
            <w:tc>
              <w:tcPr>
                <w:tcW w:w="1276" w:type="dxa"/>
              </w:tcPr>
              <w:p w14:paraId="7F5AC539" w14:textId="77777777" w:rsidR="00F70ADC" w:rsidRPr="00F70ADC" w:rsidRDefault="00F70ADC" w:rsidP="00724C58">
                <w:pPr>
                  <w:pStyle w:val="NoSpacing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rPr>
                    <w:rFonts w:ascii="Segoe UI" w:hAnsi="Segoe UI" w:cs="Segoe UI"/>
                  </w:rPr>
                </w:pPr>
                <w:r w:rsidRPr="00F70ADC">
                  <w:rPr>
                    <w:rFonts w:ascii="Segoe UI" w:hAnsi="Segoe UI" w:cs="Segoe UI"/>
                  </w:rPr>
                  <w:t>Enter Surname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1100878595"/>
          </w:sdtPr>
          <w:sdtEndPr/>
          <w:sdtContent>
            <w:tc>
              <w:tcPr>
                <w:tcW w:w="992" w:type="dxa"/>
              </w:tcPr>
              <w:p w14:paraId="584D085A" w14:textId="77777777" w:rsidR="00F70ADC" w:rsidRPr="00F70ADC" w:rsidRDefault="00F70ADC" w:rsidP="00724C58">
                <w:pPr>
                  <w:pStyle w:val="NoSpacing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rPr>
                    <w:rFonts w:ascii="Segoe UI" w:hAnsi="Segoe UI" w:cs="Segoe UI"/>
                  </w:rPr>
                </w:pPr>
                <w:r w:rsidRPr="00F70ADC">
                  <w:rPr>
                    <w:rFonts w:ascii="Segoe UI" w:hAnsi="Segoe UI" w:cs="Segoe UI"/>
                  </w:rPr>
                  <w:t>Enter DOB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203102191"/>
          </w:sdtPr>
          <w:sdtEndPr/>
          <w:sdtContent>
            <w:tc>
              <w:tcPr>
                <w:tcW w:w="1276" w:type="dxa"/>
              </w:tcPr>
              <w:p w14:paraId="1E464D39" w14:textId="77777777" w:rsidR="00F70ADC" w:rsidRPr="00F70ADC" w:rsidRDefault="00F70ADC" w:rsidP="00724C58">
                <w:pPr>
                  <w:pStyle w:val="NoSpacing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rPr>
                    <w:rFonts w:ascii="Segoe UI" w:hAnsi="Segoe UI" w:cs="Segoe UI"/>
                  </w:rPr>
                </w:pPr>
                <w:r w:rsidRPr="00F70ADC">
                  <w:rPr>
                    <w:rFonts w:ascii="Segoe UI" w:hAnsi="Segoe UI" w:cs="Segoe UI"/>
                  </w:rPr>
                  <w:t>Enter Gender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1623994779"/>
          </w:sdtPr>
          <w:sdtEndPr/>
          <w:sdtContent>
            <w:tc>
              <w:tcPr>
                <w:tcW w:w="2552" w:type="dxa"/>
              </w:tcPr>
              <w:p w14:paraId="0A0D4619" w14:textId="77777777" w:rsidR="00F70ADC" w:rsidRPr="00F70ADC" w:rsidRDefault="00F70ADC" w:rsidP="00724C58">
                <w:pPr>
                  <w:pStyle w:val="NoSpacing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rPr>
                    <w:rFonts w:ascii="Segoe UI" w:hAnsi="Segoe UI" w:cs="Segoe UI"/>
                  </w:rPr>
                </w:pPr>
                <w:r w:rsidRPr="00F70ADC">
                  <w:rPr>
                    <w:rFonts w:ascii="Segoe UI" w:hAnsi="Segoe UI" w:cs="Segoe UI"/>
                  </w:rPr>
                  <w:t>Enter relationship to survivor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1980681426"/>
          </w:sdtPr>
          <w:sdtEndPr/>
          <w:sdtContent>
            <w:tc>
              <w:tcPr>
                <w:tcW w:w="3402" w:type="dxa"/>
              </w:tcPr>
              <w:p w14:paraId="3A46DE03" w14:textId="77777777" w:rsidR="00F70ADC" w:rsidRPr="00F70ADC" w:rsidRDefault="00F70ADC" w:rsidP="00724C58">
                <w:pPr>
                  <w:pStyle w:val="NoSpacing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rPr>
                    <w:rFonts w:ascii="Segoe UI" w:hAnsi="Segoe UI" w:cs="Segoe UI"/>
                  </w:rPr>
                </w:pPr>
                <w:r w:rsidRPr="00F70ADC">
                  <w:rPr>
                    <w:rFonts w:ascii="Segoe UI" w:hAnsi="Segoe UI" w:cs="Segoe UI"/>
                  </w:rPr>
                  <w:t>Enter School details</w:t>
                </w:r>
              </w:p>
              <w:p w14:paraId="4BBFE405" w14:textId="77777777" w:rsidR="00F70ADC" w:rsidRPr="00F70ADC" w:rsidRDefault="00F70ADC" w:rsidP="00724C58">
                <w:pPr>
                  <w:pStyle w:val="NoSpacing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rPr>
                    <w:rFonts w:ascii="Segoe UI" w:hAnsi="Segoe UI" w:cs="Segoe UI"/>
                  </w:rPr>
                </w:pPr>
              </w:p>
              <w:p w14:paraId="1B9B5FDF" w14:textId="77777777" w:rsidR="00F70ADC" w:rsidRPr="00F70ADC" w:rsidRDefault="00F70ADC" w:rsidP="00724C58">
                <w:pPr>
                  <w:pStyle w:val="NoSpacing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rPr>
                    <w:rFonts w:ascii="Segoe UI" w:hAnsi="Segoe UI" w:cs="Segoe UI"/>
                  </w:rPr>
                </w:pPr>
              </w:p>
            </w:tc>
          </w:sdtContent>
        </w:sdt>
      </w:tr>
      <w:tr w:rsidR="00F70ADC" w14:paraId="3F51C39D" w14:textId="77777777" w:rsidTr="004432F8">
        <w:tc>
          <w:tcPr>
            <w:tcW w:w="1134" w:type="dxa"/>
          </w:tcPr>
          <w:sdt>
            <w:sdtPr>
              <w:rPr>
                <w:rFonts w:ascii="Segoe UI" w:hAnsi="Segoe UI" w:cs="Segoe UI"/>
              </w:rPr>
              <w:id w:val="-887407465"/>
            </w:sdtPr>
            <w:sdtEndPr/>
            <w:sdtContent>
              <w:p w14:paraId="188E91E7" w14:textId="77777777" w:rsidR="00F70ADC" w:rsidRPr="00F70ADC" w:rsidRDefault="00F70ADC" w:rsidP="00724C58">
                <w:pPr>
                  <w:rPr>
                    <w:rFonts w:ascii="Segoe UI" w:hAnsi="Segoe UI" w:cs="Segoe UI"/>
                  </w:rPr>
                </w:pPr>
                <w:r w:rsidRPr="00F70ADC">
                  <w:rPr>
                    <w:rFonts w:ascii="Segoe UI" w:hAnsi="Segoe UI" w:cs="Segoe UI"/>
                  </w:rPr>
                  <w:t>Enter Name</w:t>
                </w:r>
              </w:p>
            </w:sdtContent>
          </w:sdt>
        </w:tc>
        <w:sdt>
          <w:sdtPr>
            <w:rPr>
              <w:rFonts w:ascii="Segoe UI" w:hAnsi="Segoe UI" w:cs="Segoe UI"/>
            </w:rPr>
            <w:id w:val="-1586455082"/>
          </w:sdtPr>
          <w:sdtEndPr/>
          <w:sdtContent>
            <w:tc>
              <w:tcPr>
                <w:tcW w:w="1276" w:type="dxa"/>
              </w:tcPr>
              <w:p w14:paraId="307FFA93" w14:textId="77777777" w:rsidR="00F70ADC" w:rsidRPr="00F70ADC" w:rsidRDefault="00F70ADC" w:rsidP="00724C58">
                <w:pPr>
                  <w:pStyle w:val="NoSpacing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rPr>
                    <w:rFonts w:ascii="Segoe UI" w:hAnsi="Segoe UI" w:cs="Segoe UI"/>
                  </w:rPr>
                </w:pPr>
                <w:r w:rsidRPr="00F70ADC">
                  <w:rPr>
                    <w:rFonts w:ascii="Segoe UI" w:hAnsi="Segoe UI" w:cs="Segoe UI"/>
                  </w:rPr>
                  <w:t>Enter Surname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146096250"/>
          </w:sdtPr>
          <w:sdtEndPr/>
          <w:sdtContent>
            <w:tc>
              <w:tcPr>
                <w:tcW w:w="992" w:type="dxa"/>
              </w:tcPr>
              <w:p w14:paraId="38BCA0F6" w14:textId="77777777" w:rsidR="00F70ADC" w:rsidRPr="00F70ADC" w:rsidRDefault="00F70ADC" w:rsidP="00724C58">
                <w:pPr>
                  <w:rPr>
                    <w:rFonts w:ascii="Segoe UI" w:hAnsi="Segoe UI" w:cs="Segoe UI"/>
                  </w:rPr>
                </w:pPr>
                <w:r w:rsidRPr="00F70ADC">
                  <w:rPr>
                    <w:rFonts w:ascii="Segoe UI" w:hAnsi="Segoe UI" w:cs="Segoe UI"/>
                  </w:rPr>
                  <w:t>Enter DOB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839469284"/>
          </w:sdtPr>
          <w:sdtEndPr/>
          <w:sdtContent>
            <w:tc>
              <w:tcPr>
                <w:tcW w:w="1276" w:type="dxa"/>
              </w:tcPr>
              <w:p w14:paraId="3777C2C0" w14:textId="77777777" w:rsidR="00F70ADC" w:rsidRPr="00F70ADC" w:rsidRDefault="00F70ADC" w:rsidP="00724C58">
                <w:pPr>
                  <w:rPr>
                    <w:rFonts w:ascii="Segoe UI" w:hAnsi="Segoe UI" w:cs="Segoe UI"/>
                  </w:rPr>
                </w:pPr>
                <w:r w:rsidRPr="00F70ADC">
                  <w:rPr>
                    <w:rFonts w:ascii="Segoe UI" w:hAnsi="Segoe UI" w:cs="Segoe UI"/>
                  </w:rPr>
                  <w:t>Enter Gender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328029374"/>
          </w:sdtPr>
          <w:sdtEndPr/>
          <w:sdtContent>
            <w:tc>
              <w:tcPr>
                <w:tcW w:w="2552" w:type="dxa"/>
              </w:tcPr>
              <w:p w14:paraId="0877213C" w14:textId="77777777" w:rsidR="00F70ADC" w:rsidRPr="00F70ADC" w:rsidRDefault="00F70ADC" w:rsidP="00724C58">
                <w:pPr>
                  <w:rPr>
                    <w:rFonts w:ascii="Segoe UI" w:hAnsi="Segoe UI" w:cs="Segoe UI"/>
                  </w:rPr>
                </w:pPr>
                <w:r w:rsidRPr="00F70ADC">
                  <w:rPr>
                    <w:rFonts w:ascii="Segoe UI" w:hAnsi="Segoe UI" w:cs="Segoe UI"/>
                  </w:rPr>
                  <w:t>Enter relationship to survivor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2038776684"/>
          </w:sdtPr>
          <w:sdtEndPr/>
          <w:sdtContent>
            <w:tc>
              <w:tcPr>
                <w:tcW w:w="3402" w:type="dxa"/>
              </w:tcPr>
              <w:p w14:paraId="5D42BA56" w14:textId="77777777" w:rsidR="00F70ADC" w:rsidRPr="00F70ADC" w:rsidRDefault="00F70ADC" w:rsidP="00724C58">
                <w:pPr>
                  <w:pStyle w:val="NoSpacing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rPr>
                    <w:rFonts w:ascii="Segoe UI" w:hAnsi="Segoe UI" w:cs="Segoe UI"/>
                  </w:rPr>
                </w:pPr>
                <w:r w:rsidRPr="00F70ADC">
                  <w:rPr>
                    <w:rFonts w:ascii="Segoe UI" w:hAnsi="Segoe UI" w:cs="Segoe UI"/>
                  </w:rPr>
                  <w:t>Enter School details</w:t>
                </w:r>
              </w:p>
              <w:p w14:paraId="63F35047" w14:textId="77777777" w:rsidR="00F70ADC" w:rsidRPr="00F70ADC" w:rsidRDefault="00F70ADC" w:rsidP="00724C58">
                <w:pPr>
                  <w:pStyle w:val="NoSpacing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rPr>
                    <w:rFonts w:ascii="Segoe UI" w:hAnsi="Segoe UI" w:cs="Segoe UI"/>
                  </w:rPr>
                </w:pPr>
              </w:p>
              <w:p w14:paraId="085BA83C" w14:textId="77777777" w:rsidR="00F70ADC" w:rsidRPr="00F70ADC" w:rsidRDefault="00F70ADC" w:rsidP="00724C58">
                <w:pPr>
                  <w:pStyle w:val="NoSpacing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rPr>
                    <w:rFonts w:ascii="Segoe UI" w:hAnsi="Segoe UI" w:cs="Segoe UI"/>
                  </w:rPr>
                </w:pPr>
              </w:p>
            </w:tc>
          </w:sdtContent>
        </w:sdt>
      </w:tr>
      <w:tr w:rsidR="00F70ADC" w14:paraId="04D226C8" w14:textId="77777777" w:rsidTr="004432F8">
        <w:tc>
          <w:tcPr>
            <w:tcW w:w="1134" w:type="dxa"/>
          </w:tcPr>
          <w:sdt>
            <w:sdtPr>
              <w:rPr>
                <w:rFonts w:ascii="Segoe UI" w:hAnsi="Segoe UI" w:cs="Segoe UI"/>
              </w:rPr>
              <w:id w:val="2019340186"/>
            </w:sdtPr>
            <w:sdtEndPr/>
            <w:sdtContent>
              <w:p w14:paraId="3ECA3241" w14:textId="77777777" w:rsidR="00F70ADC" w:rsidRPr="00F70ADC" w:rsidRDefault="00F70ADC" w:rsidP="00724C58">
                <w:pPr>
                  <w:rPr>
                    <w:rFonts w:ascii="Segoe UI" w:hAnsi="Segoe UI" w:cs="Segoe UI"/>
                  </w:rPr>
                </w:pPr>
                <w:r w:rsidRPr="00F70ADC">
                  <w:rPr>
                    <w:rFonts w:ascii="Segoe UI" w:hAnsi="Segoe UI" w:cs="Segoe UI"/>
                  </w:rPr>
                  <w:t>Enter Name</w:t>
                </w:r>
              </w:p>
            </w:sdtContent>
          </w:sdt>
        </w:tc>
        <w:sdt>
          <w:sdtPr>
            <w:rPr>
              <w:rFonts w:ascii="Segoe UI" w:hAnsi="Segoe UI" w:cs="Segoe UI"/>
            </w:rPr>
            <w:id w:val="1883893948"/>
          </w:sdtPr>
          <w:sdtEndPr/>
          <w:sdtContent>
            <w:tc>
              <w:tcPr>
                <w:tcW w:w="1276" w:type="dxa"/>
              </w:tcPr>
              <w:p w14:paraId="6DF6C7BE" w14:textId="77777777" w:rsidR="00F70ADC" w:rsidRPr="00F70ADC" w:rsidRDefault="00F70ADC" w:rsidP="00724C58">
                <w:pPr>
                  <w:pStyle w:val="NoSpacing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rPr>
                    <w:rFonts w:ascii="Segoe UI" w:hAnsi="Segoe UI" w:cs="Segoe UI"/>
                  </w:rPr>
                </w:pPr>
                <w:r w:rsidRPr="00F70ADC">
                  <w:rPr>
                    <w:rFonts w:ascii="Segoe UI" w:hAnsi="Segoe UI" w:cs="Segoe UI"/>
                  </w:rPr>
                  <w:t>Enter Surname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279105148"/>
          </w:sdtPr>
          <w:sdtEndPr/>
          <w:sdtContent>
            <w:tc>
              <w:tcPr>
                <w:tcW w:w="992" w:type="dxa"/>
              </w:tcPr>
              <w:p w14:paraId="2F59C5F3" w14:textId="77777777" w:rsidR="00F70ADC" w:rsidRPr="00F70ADC" w:rsidRDefault="00F70ADC" w:rsidP="00724C58">
                <w:pPr>
                  <w:rPr>
                    <w:rFonts w:ascii="Segoe UI" w:hAnsi="Segoe UI" w:cs="Segoe UI"/>
                  </w:rPr>
                </w:pPr>
                <w:r w:rsidRPr="00F70ADC">
                  <w:rPr>
                    <w:rFonts w:ascii="Segoe UI" w:hAnsi="Segoe UI" w:cs="Segoe UI"/>
                  </w:rPr>
                  <w:t>Enter DOB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1686513344"/>
          </w:sdtPr>
          <w:sdtEndPr/>
          <w:sdtContent>
            <w:tc>
              <w:tcPr>
                <w:tcW w:w="1276" w:type="dxa"/>
              </w:tcPr>
              <w:p w14:paraId="220BD3EB" w14:textId="77777777" w:rsidR="00F70ADC" w:rsidRPr="00F70ADC" w:rsidRDefault="00F70ADC" w:rsidP="00724C58">
                <w:pPr>
                  <w:rPr>
                    <w:rFonts w:ascii="Segoe UI" w:hAnsi="Segoe UI" w:cs="Segoe UI"/>
                  </w:rPr>
                </w:pPr>
                <w:r w:rsidRPr="00F70ADC">
                  <w:rPr>
                    <w:rFonts w:ascii="Segoe UI" w:hAnsi="Segoe UI" w:cs="Segoe UI"/>
                  </w:rPr>
                  <w:t>Enter Gender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902058276"/>
          </w:sdtPr>
          <w:sdtEndPr/>
          <w:sdtContent>
            <w:tc>
              <w:tcPr>
                <w:tcW w:w="2552" w:type="dxa"/>
              </w:tcPr>
              <w:p w14:paraId="3ACDB3A4" w14:textId="77777777" w:rsidR="00F70ADC" w:rsidRPr="00F70ADC" w:rsidRDefault="00F70ADC" w:rsidP="00724C58">
                <w:pPr>
                  <w:rPr>
                    <w:rFonts w:ascii="Segoe UI" w:hAnsi="Segoe UI" w:cs="Segoe UI"/>
                  </w:rPr>
                </w:pPr>
                <w:r w:rsidRPr="00F70ADC">
                  <w:rPr>
                    <w:rFonts w:ascii="Segoe UI" w:hAnsi="Segoe UI" w:cs="Segoe UI"/>
                  </w:rPr>
                  <w:t>Enter relationship to survivor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131248625"/>
          </w:sdtPr>
          <w:sdtEndPr/>
          <w:sdtContent>
            <w:tc>
              <w:tcPr>
                <w:tcW w:w="3402" w:type="dxa"/>
              </w:tcPr>
              <w:p w14:paraId="0071692F" w14:textId="77777777" w:rsidR="00F70ADC" w:rsidRPr="00F70ADC" w:rsidRDefault="00F70ADC" w:rsidP="00724C58">
                <w:pPr>
                  <w:pStyle w:val="NoSpacing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rPr>
                    <w:rFonts w:ascii="Segoe UI" w:hAnsi="Segoe UI" w:cs="Segoe UI"/>
                  </w:rPr>
                </w:pPr>
                <w:r w:rsidRPr="00F70ADC">
                  <w:rPr>
                    <w:rFonts w:ascii="Segoe UI" w:hAnsi="Segoe UI" w:cs="Segoe UI"/>
                  </w:rPr>
                  <w:t>Enter School details</w:t>
                </w:r>
              </w:p>
              <w:p w14:paraId="19DCD1F2" w14:textId="77777777" w:rsidR="00F70ADC" w:rsidRPr="00F70ADC" w:rsidRDefault="00F70ADC" w:rsidP="00724C58">
                <w:pPr>
                  <w:pStyle w:val="NoSpacing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rPr>
                    <w:rFonts w:ascii="Segoe UI" w:hAnsi="Segoe UI" w:cs="Segoe UI"/>
                  </w:rPr>
                </w:pPr>
              </w:p>
              <w:p w14:paraId="476EE84A" w14:textId="77777777" w:rsidR="00F70ADC" w:rsidRPr="00F70ADC" w:rsidRDefault="00F70ADC" w:rsidP="00724C58">
                <w:pPr>
                  <w:pStyle w:val="NoSpacing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rPr>
                    <w:rFonts w:ascii="Segoe UI" w:hAnsi="Segoe UI" w:cs="Segoe UI"/>
                  </w:rPr>
                </w:pPr>
              </w:p>
            </w:tc>
          </w:sdtContent>
        </w:sdt>
      </w:tr>
      <w:tr w:rsidR="00B71476" w14:paraId="3FCC940C" w14:textId="77777777" w:rsidTr="004432F8">
        <w:tc>
          <w:tcPr>
            <w:tcW w:w="1134" w:type="dxa"/>
          </w:tcPr>
          <w:sdt>
            <w:sdtPr>
              <w:rPr>
                <w:rFonts w:ascii="Segoe UI" w:hAnsi="Segoe UI" w:cs="Segoe UI"/>
              </w:rPr>
              <w:id w:val="464941023"/>
            </w:sdtPr>
            <w:sdtEndPr/>
            <w:sdtContent>
              <w:p w14:paraId="30FD11C9" w14:textId="023619EE" w:rsidR="00B71476" w:rsidRDefault="00B71476" w:rsidP="00B71476">
                <w:pPr>
                  <w:rPr>
                    <w:rFonts w:ascii="Segoe UI" w:hAnsi="Segoe UI" w:cs="Segoe UI"/>
                  </w:rPr>
                </w:pPr>
                <w:r w:rsidRPr="00F70ADC">
                  <w:rPr>
                    <w:rFonts w:ascii="Segoe UI" w:hAnsi="Segoe UI" w:cs="Segoe UI"/>
                  </w:rPr>
                  <w:t>Enter Name</w:t>
                </w:r>
              </w:p>
            </w:sdtContent>
          </w:sdt>
        </w:tc>
        <w:sdt>
          <w:sdtPr>
            <w:rPr>
              <w:rFonts w:ascii="Segoe UI" w:hAnsi="Segoe UI" w:cs="Segoe UI"/>
            </w:rPr>
            <w:id w:val="488600173"/>
          </w:sdtPr>
          <w:sdtEndPr/>
          <w:sdtContent>
            <w:tc>
              <w:tcPr>
                <w:tcW w:w="1276" w:type="dxa"/>
              </w:tcPr>
              <w:p w14:paraId="77A011B3" w14:textId="7F9B9A8B" w:rsidR="00B71476" w:rsidRDefault="00B71476" w:rsidP="00B71476">
                <w:pPr>
                  <w:pStyle w:val="NoSpacing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rPr>
                    <w:rFonts w:ascii="Segoe UI" w:hAnsi="Segoe UI" w:cs="Segoe UI"/>
                  </w:rPr>
                </w:pPr>
                <w:r w:rsidRPr="00F70ADC">
                  <w:rPr>
                    <w:rFonts w:ascii="Segoe UI" w:hAnsi="Segoe UI" w:cs="Segoe UI"/>
                  </w:rPr>
                  <w:t>Enter Surname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692199077"/>
          </w:sdtPr>
          <w:sdtEndPr/>
          <w:sdtContent>
            <w:tc>
              <w:tcPr>
                <w:tcW w:w="992" w:type="dxa"/>
              </w:tcPr>
              <w:p w14:paraId="52D3FD62" w14:textId="760C38A6" w:rsidR="00B71476" w:rsidRDefault="00B71476" w:rsidP="00B71476">
                <w:pPr>
                  <w:rPr>
                    <w:rFonts w:ascii="Segoe UI" w:hAnsi="Segoe UI" w:cs="Segoe UI"/>
                  </w:rPr>
                </w:pPr>
                <w:r w:rsidRPr="00F70ADC">
                  <w:rPr>
                    <w:rFonts w:ascii="Segoe UI" w:hAnsi="Segoe UI" w:cs="Segoe UI"/>
                  </w:rPr>
                  <w:t>Enter DOB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611671640"/>
          </w:sdtPr>
          <w:sdtEndPr/>
          <w:sdtContent>
            <w:tc>
              <w:tcPr>
                <w:tcW w:w="1276" w:type="dxa"/>
              </w:tcPr>
              <w:p w14:paraId="29AC6E19" w14:textId="1107A7F3" w:rsidR="00B71476" w:rsidRDefault="00B71476" w:rsidP="00B71476">
                <w:pPr>
                  <w:rPr>
                    <w:rFonts w:ascii="Segoe UI" w:hAnsi="Segoe UI" w:cs="Segoe UI"/>
                  </w:rPr>
                </w:pPr>
                <w:r w:rsidRPr="00F70ADC">
                  <w:rPr>
                    <w:rFonts w:ascii="Segoe UI" w:hAnsi="Segoe UI" w:cs="Segoe UI"/>
                  </w:rPr>
                  <w:t>Enter Gender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52128049"/>
          </w:sdtPr>
          <w:sdtEndPr/>
          <w:sdtContent>
            <w:tc>
              <w:tcPr>
                <w:tcW w:w="2552" w:type="dxa"/>
              </w:tcPr>
              <w:p w14:paraId="57087239" w14:textId="652EFF30" w:rsidR="00B71476" w:rsidRDefault="00B71476" w:rsidP="00B71476">
                <w:pPr>
                  <w:rPr>
                    <w:rFonts w:ascii="Segoe UI" w:hAnsi="Segoe UI" w:cs="Segoe UI"/>
                  </w:rPr>
                </w:pPr>
                <w:r w:rsidRPr="00F70ADC">
                  <w:rPr>
                    <w:rFonts w:ascii="Segoe UI" w:hAnsi="Segoe UI" w:cs="Segoe UI"/>
                  </w:rPr>
                  <w:t>Enter relationship to survivor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548843227"/>
          </w:sdtPr>
          <w:sdtEndPr/>
          <w:sdtContent>
            <w:tc>
              <w:tcPr>
                <w:tcW w:w="3402" w:type="dxa"/>
              </w:tcPr>
              <w:p w14:paraId="531BC995" w14:textId="77777777" w:rsidR="00B71476" w:rsidRPr="00F70ADC" w:rsidRDefault="00B71476" w:rsidP="00B71476">
                <w:pPr>
                  <w:pStyle w:val="NoSpacing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rPr>
                    <w:rFonts w:ascii="Segoe UI" w:hAnsi="Segoe UI" w:cs="Segoe UI"/>
                  </w:rPr>
                </w:pPr>
                <w:r w:rsidRPr="00F70ADC">
                  <w:rPr>
                    <w:rFonts w:ascii="Segoe UI" w:hAnsi="Segoe UI" w:cs="Segoe UI"/>
                  </w:rPr>
                  <w:t>Enter School details</w:t>
                </w:r>
              </w:p>
              <w:p w14:paraId="6C112CF9" w14:textId="77777777" w:rsidR="00B71476" w:rsidRPr="00F70ADC" w:rsidRDefault="00B71476" w:rsidP="00B71476">
                <w:pPr>
                  <w:pStyle w:val="NoSpacing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rPr>
                    <w:rFonts w:ascii="Segoe UI" w:hAnsi="Segoe UI" w:cs="Segoe UI"/>
                  </w:rPr>
                </w:pPr>
              </w:p>
              <w:p w14:paraId="7A12D6EF" w14:textId="69F7301C" w:rsidR="00B71476" w:rsidRDefault="00B71476" w:rsidP="00B71476">
                <w:pPr>
                  <w:pStyle w:val="NoSpacing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rPr>
                    <w:rFonts w:ascii="Segoe UI" w:hAnsi="Segoe UI" w:cs="Segoe UI"/>
                  </w:rPr>
                </w:pPr>
              </w:p>
            </w:tc>
          </w:sdtContent>
        </w:sdt>
      </w:tr>
      <w:tr w:rsidR="00B71476" w14:paraId="62C7B89D" w14:textId="77777777" w:rsidTr="004432F8">
        <w:tc>
          <w:tcPr>
            <w:tcW w:w="1134" w:type="dxa"/>
          </w:tcPr>
          <w:sdt>
            <w:sdtPr>
              <w:rPr>
                <w:rFonts w:ascii="Segoe UI" w:hAnsi="Segoe UI" w:cs="Segoe UI"/>
              </w:rPr>
              <w:id w:val="-67895962"/>
            </w:sdtPr>
            <w:sdtEndPr/>
            <w:sdtContent>
              <w:p w14:paraId="7CB6DDBB" w14:textId="0D9EB9F2" w:rsidR="00B71476" w:rsidRDefault="00B71476" w:rsidP="00B71476">
                <w:pPr>
                  <w:rPr>
                    <w:rFonts w:ascii="Segoe UI" w:hAnsi="Segoe UI" w:cs="Segoe UI"/>
                  </w:rPr>
                </w:pPr>
                <w:r w:rsidRPr="00F70ADC">
                  <w:rPr>
                    <w:rFonts w:ascii="Segoe UI" w:hAnsi="Segoe UI" w:cs="Segoe UI"/>
                  </w:rPr>
                  <w:t>Enter Name</w:t>
                </w:r>
              </w:p>
            </w:sdtContent>
          </w:sdt>
        </w:tc>
        <w:sdt>
          <w:sdtPr>
            <w:rPr>
              <w:rFonts w:ascii="Segoe UI" w:hAnsi="Segoe UI" w:cs="Segoe UI"/>
            </w:rPr>
            <w:id w:val="-1861347712"/>
          </w:sdtPr>
          <w:sdtEndPr/>
          <w:sdtContent>
            <w:tc>
              <w:tcPr>
                <w:tcW w:w="1276" w:type="dxa"/>
              </w:tcPr>
              <w:p w14:paraId="0E6541A7" w14:textId="1D502B7E" w:rsidR="00B71476" w:rsidRDefault="00B71476" w:rsidP="00B71476">
                <w:pPr>
                  <w:pStyle w:val="NoSpacing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rPr>
                    <w:rFonts w:ascii="Segoe UI" w:hAnsi="Segoe UI" w:cs="Segoe UI"/>
                  </w:rPr>
                </w:pPr>
                <w:r w:rsidRPr="00F70ADC">
                  <w:rPr>
                    <w:rFonts w:ascii="Segoe UI" w:hAnsi="Segoe UI" w:cs="Segoe UI"/>
                  </w:rPr>
                  <w:t>Enter Surname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2079888125"/>
          </w:sdtPr>
          <w:sdtEndPr/>
          <w:sdtContent>
            <w:tc>
              <w:tcPr>
                <w:tcW w:w="992" w:type="dxa"/>
              </w:tcPr>
              <w:p w14:paraId="5D945ABD" w14:textId="27A14B8E" w:rsidR="00B71476" w:rsidRDefault="00B71476" w:rsidP="00B71476">
                <w:pPr>
                  <w:rPr>
                    <w:rFonts w:ascii="Segoe UI" w:hAnsi="Segoe UI" w:cs="Segoe UI"/>
                  </w:rPr>
                </w:pPr>
                <w:r w:rsidRPr="00F70ADC">
                  <w:rPr>
                    <w:rFonts w:ascii="Segoe UI" w:hAnsi="Segoe UI" w:cs="Segoe UI"/>
                  </w:rPr>
                  <w:t>Enter DOB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1553116855"/>
          </w:sdtPr>
          <w:sdtEndPr/>
          <w:sdtContent>
            <w:tc>
              <w:tcPr>
                <w:tcW w:w="1276" w:type="dxa"/>
              </w:tcPr>
              <w:p w14:paraId="1F69F1E8" w14:textId="71DC44B3" w:rsidR="00B71476" w:rsidRDefault="00B71476" w:rsidP="00B71476">
                <w:pPr>
                  <w:rPr>
                    <w:rFonts w:ascii="Segoe UI" w:hAnsi="Segoe UI" w:cs="Segoe UI"/>
                  </w:rPr>
                </w:pPr>
                <w:r w:rsidRPr="00F70ADC">
                  <w:rPr>
                    <w:rFonts w:ascii="Segoe UI" w:hAnsi="Segoe UI" w:cs="Segoe UI"/>
                  </w:rPr>
                  <w:t>Enter Gender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219639871"/>
          </w:sdtPr>
          <w:sdtEndPr/>
          <w:sdtContent>
            <w:tc>
              <w:tcPr>
                <w:tcW w:w="2552" w:type="dxa"/>
              </w:tcPr>
              <w:p w14:paraId="3E7224AD" w14:textId="2A44771F" w:rsidR="00B71476" w:rsidRDefault="00B71476" w:rsidP="00B71476">
                <w:pPr>
                  <w:rPr>
                    <w:rFonts w:ascii="Segoe UI" w:hAnsi="Segoe UI" w:cs="Segoe UI"/>
                  </w:rPr>
                </w:pPr>
                <w:r w:rsidRPr="00F70ADC">
                  <w:rPr>
                    <w:rFonts w:ascii="Segoe UI" w:hAnsi="Segoe UI" w:cs="Segoe UI"/>
                  </w:rPr>
                  <w:t>Enter relationship to survivor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2090889848"/>
          </w:sdtPr>
          <w:sdtEndPr/>
          <w:sdtContent>
            <w:tc>
              <w:tcPr>
                <w:tcW w:w="3402" w:type="dxa"/>
              </w:tcPr>
              <w:p w14:paraId="1F9AAFEA" w14:textId="77777777" w:rsidR="00B71476" w:rsidRPr="00F70ADC" w:rsidRDefault="00B71476" w:rsidP="00B71476">
                <w:pPr>
                  <w:pStyle w:val="NoSpacing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rPr>
                    <w:rFonts w:ascii="Segoe UI" w:hAnsi="Segoe UI" w:cs="Segoe UI"/>
                  </w:rPr>
                </w:pPr>
                <w:r w:rsidRPr="00F70ADC">
                  <w:rPr>
                    <w:rFonts w:ascii="Segoe UI" w:hAnsi="Segoe UI" w:cs="Segoe UI"/>
                  </w:rPr>
                  <w:t>Enter School details</w:t>
                </w:r>
              </w:p>
              <w:p w14:paraId="0C5B5AB5" w14:textId="77777777" w:rsidR="00B71476" w:rsidRPr="00F70ADC" w:rsidRDefault="00B71476" w:rsidP="00B71476">
                <w:pPr>
                  <w:pStyle w:val="NoSpacing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rPr>
                    <w:rFonts w:ascii="Segoe UI" w:hAnsi="Segoe UI" w:cs="Segoe UI"/>
                  </w:rPr>
                </w:pPr>
              </w:p>
              <w:p w14:paraId="3BF5E10E" w14:textId="27B39C29" w:rsidR="00B71476" w:rsidRDefault="00B71476" w:rsidP="00B71476">
                <w:pPr>
                  <w:pStyle w:val="NoSpacing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rPr>
                    <w:rFonts w:ascii="Segoe UI" w:hAnsi="Segoe UI" w:cs="Segoe UI"/>
                  </w:rPr>
                </w:pPr>
              </w:p>
            </w:tc>
          </w:sdtContent>
        </w:sdt>
      </w:tr>
      <w:tr w:rsidR="00763E8D" w14:paraId="347213BE" w14:textId="77777777" w:rsidTr="004432F8">
        <w:tc>
          <w:tcPr>
            <w:tcW w:w="1134" w:type="dxa"/>
          </w:tcPr>
          <w:sdt>
            <w:sdtPr>
              <w:rPr>
                <w:rFonts w:ascii="Segoe UI" w:hAnsi="Segoe UI" w:cs="Segoe UI"/>
              </w:rPr>
              <w:id w:val="1560518198"/>
            </w:sdtPr>
            <w:sdtEndPr/>
            <w:sdtContent>
              <w:p w14:paraId="35E1CA0F" w14:textId="03F21703" w:rsidR="00763E8D" w:rsidRDefault="00763E8D" w:rsidP="00763E8D">
                <w:pPr>
                  <w:rPr>
                    <w:rFonts w:ascii="Segoe UI" w:hAnsi="Segoe UI" w:cs="Segoe UI"/>
                  </w:rPr>
                </w:pPr>
                <w:r w:rsidRPr="00F70ADC">
                  <w:rPr>
                    <w:rFonts w:ascii="Segoe UI" w:hAnsi="Segoe UI" w:cs="Segoe UI"/>
                  </w:rPr>
                  <w:t>Enter Name</w:t>
                </w:r>
              </w:p>
            </w:sdtContent>
          </w:sdt>
        </w:tc>
        <w:sdt>
          <w:sdtPr>
            <w:rPr>
              <w:rFonts w:ascii="Segoe UI" w:hAnsi="Segoe UI" w:cs="Segoe UI"/>
            </w:rPr>
            <w:id w:val="-694313417"/>
          </w:sdtPr>
          <w:sdtEndPr/>
          <w:sdtContent>
            <w:tc>
              <w:tcPr>
                <w:tcW w:w="1276" w:type="dxa"/>
              </w:tcPr>
              <w:p w14:paraId="3211724C" w14:textId="796973B3" w:rsidR="00763E8D" w:rsidRDefault="00763E8D" w:rsidP="00763E8D">
                <w:pPr>
                  <w:pStyle w:val="NoSpacing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rPr>
                    <w:rFonts w:ascii="Segoe UI" w:hAnsi="Segoe UI" w:cs="Segoe UI"/>
                  </w:rPr>
                </w:pPr>
                <w:r w:rsidRPr="00F70ADC">
                  <w:rPr>
                    <w:rFonts w:ascii="Segoe UI" w:hAnsi="Segoe UI" w:cs="Segoe UI"/>
                  </w:rPr>
                  <w:t>Enter Surname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59760237"/>
          </w:sdtPr>
          <w:sdtEndPr/>
          <w:sdtContent>
            <w:tc>
              <w:tcPr>
                <w:tcW w:w="992" w:type="dxa"/>
              </w:tcPr>
              <w:p w14:paraId="625AA712" w14:textId="5D88A145" w:rsidR="00763E8D" w:rsidRDefault="00763E8D" w:rsidP="00763E8D">
                <w:pPr>
                  <w:rPr>
                    <w:rFonts w:ascii="Segoe UI" w:hAnsi="Segoe UI" w:cs="Segoe UI"/>
                  </w:rPr>
                </w:pPr>
                <w:r w:rsidRPr="00F70ADC">
                  <w:rPr>
                    <w:rFonts w:ascii="Segoe UI" w:hAnsi="Segoe UI" w:cs="Segoe UI"/>
                  </w:rPr>
                  <w:t>Enter DOB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1487589990"/>
          </w:sdtPr>
          <w:sdtEndPr/>
          <w:sdtContent>
            <w:tc>
              <w:tcPr>
                <w:tcW w:w="1276" w:type="dxa"/>
              </w:tcPr>
              <w:p w14:paraId="4AC85918" w14:textId="5D9FCF06" w:rsidR="00763E8D" w:rsidRDefault="00763E8D" w:rsidP="00763E8D">
                <w:pPr>
                  <w:rPr>
                    <w:rFonts w:ascii="Segoe UI" w:hAnsi="Segoe UI" w:cs="Segoe UI"/>
                  </w:rPr>
                </w:pPr>
                <w:r w:rsidRPr="00F70ADC">
                  <w:rPr>
                    <w:rFonts w:ascii="Segoe UI" w:hAnsi="Segoe UI" w:cs="Segoe UI"/>
                  </w:rPr>
                  <w:t>Enter Gender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155391474"/>
          </w:sdtPr>
          <w:sdtEndPr/>
          <w:sdtContent>
            <w:tc>
              <w:tcPr>
                <w:tcW w:w="2552" w:type="dxa"/>
              </w:tcPr>
              <w:p w14:paraId="030EDBB8" w14:textId="56D5F5CA" w:rsidR="00763E8D" w:rsidRDefault="00763E8D" w:rsidP="00763E8D">
                <w:pPr>
                  <w:rPr>
                    <w:rFonts w:ascii="Segoe UI" w:hAnsi="Segoe UI" w:cs="Segoe UI"/>
                  </w:rPr>
                </w:pPr>
                <w:r w:rsidRPr="00F70ADC">
                  <w:rPr>
                    <w:rFonts w:ascii="Segoe UI" w:hAnsi="Segoe UI" w:cs="Segoe UI"/>
                  </w:rPr>
                  <w:t>Enter relationship to survivor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1846468788"/>
          </w:sdtPr>
          <w:sdtEndPr/>
          <w:sdtContent>
            <w:tc>
              <w:tcPr>
                <w:tcW w:w="3402" w:type="dxa"/>
              </w:tcPr>
              <w:p w14:paraId="694333B3" w14:textId="77777777" w:rsidR="00763E8D" w:rsidRPr="00F70ADC" w:rsidRDefault="00763E8D" w:rsidP="00763E8D">
                <w:pPr>
                  <w:pStyle w:val="NoSpacing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rPr>
                    <w:rFonts w:ascii="Segoe UI" w:hAnsi="Segoe UI" w:cs="Segoe UI"/>
                  </w:rPr>
                </w:pPr>
                <w:r w:rsidRPr="00F70ADC">
                  <w:rPr>
                    <w:rFonts w:ascii="Segoe UI" w:hAnsi="Segoe UI" w:cs="Segoe UI"/>
                  </w:rPr>
                  <w:t>Enter School details</w:t>
                </w:r>
              </w:p>
              <w:p w14:paraId="52235AC1" w14:textId="77777777" w:rsidR="00763E8D" w:rsidRPr="00F70ADC" w:rsidRDefault="00763E8D" w:rsidP="00763E8D">
                <w:pPr>
                  <w:pStyle w:val="NoSpacing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rPr>
                    <w:rFonts w:ascii="Segoe UI" w:hAnsi="Segoe UI" w:cs="Segoe UI"/>
                  </w:rPr>
                </w:pPr>
              </w:p>
              <w:p w14:paraId="6C0FC7D4" w14:textId="315D7A34" w:rsidR="00763E8D" w:rsidRDefault="00763E8D" w:rsidP="00763E8D">
                <w:pPr>
                  <w:pStyle w:val="NoSpacing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rPr>
                    <w:rFonts w:ascii="Segoe UI" w:hAnsi="Segoe UI" w:cs="Segoe UI"/>
                  </w:rPr>
                </w:pPr>
              </w:p>
            </w:tc>
          </w:sdtContent>
        </w:sdt>
      </w:tr>
    </w:tbl>
    <w:tbl>
      <w:tblPr>
        <w:tblStyle w:val="TableGrid"/>
        <w:tblpPr w:leftFromText="180" w:rightFromText="180" w:vertAnchor="page" w:horzAnchor="margin" w:tblpY="12469"/>
        <w:tblW w:w="10627" w:type="dxa"/>
        <w:tblLayout w:type="fixed"/>
        <w:tblLook w:val="04A0" w:firstRow="1" w:lastRow="0" w:firstColumn="1" w:lastColumn="0" w:noHBand="0" w:noVBand="1"/>
      </w:tblPr>
      <w:tblGrid>
        <w:gridCol w:w="1990"/>
        <w:gridCol w:w="376"/>
        <w:gridCol w:w="706"/>
        <w:gridCol w:w="856"/>
        <w:gridCol w:w="143"/>
        <w:gridCol w:w="891"/>
        <w:gridCol w:w="1375"/>
        <w:gridCol w:w="284"/>
        <w:gridCol w:w="892"/>
        <w:gridCol w:w="740"/>
        <w:gridCol w:w="751"/>
        <w:gridCol w:w="1623"/>
      </w:tblGrid>
      <w:tr w:rsidR="004432F8" w:rsidRPr="00881936" w14:paraId="0CD58045" w14:textId="77777777" w:rsidTr="004432F8">
        <w:trPr>
          <w:trHeight w:val="567"/>
        </w:trPr>
        <w:tc>
          <w:tcPr>
            <w:tcW w:w="3072" w:type="dxa"/>
            <w:gridSpan w:val="3"/>
            <w:vAlign w:val="center"/>
          </w:tcPr>
          <w:p w14:paraId="10C797E2" w14:textId="77777777" w:rsidR="004432F8" w:rsidRPr="00963156" w:rsidRDefault="004432F8" w:rsidP="004432F8">
            <w:pPr>
              <w:pStyle w:val="NoSpacing"/>
              <w:rPr>
                <w:rFonts w:ascii="Segoe UI" w:hAnsi="Segoe UI" w:cs="Segoe UI"/>
                <w:b/>
              </w:rPr>
            </w:pPr>
            <w:r w:rsidRPr="00963156">
              <w:rPr>
                <w:rFonts w:ascii="Segoe UI" w:hAnsi="Segoe UI" w:cs="Segoe UI"/>
                <w:b/>
              </w:rPr>
              <w:t>Has a police report been made?</w:t>
            </w:r>
          </w:p>
        </w:tc>
        <w:tc>
          <w:tcPr>
            <w:tcW w:w="999" w:type="dxa"/>
            <w:gridSpan w:val="2"/>
            <w:vAlign w:val="center"/>
          </w:tcPr>
          <w:p w14:paraId="541A7ABD" w14:textId="77777777" w:rsidR="004432F8" w:rsidRPr="00963156" w:rsidRDefault="000E0002" w:rsidP="004432F8">
            <w:pPr>
              <w:pStyle w:val="NoSpacing"/>
              <w:rPr>
                <w:rFonts w:ascii="Segoe UI" w:hAnsi="Segoe UI" w:cs="Segoe UI"/>
                <w:b/>
              </w:rPr>
            </w:pPr>
            <w:sdt>
              <w:sdtPr>
                <w:rPr>
                  <w:rFonts w:ascii="Segoe UI" w:hAnsi="Segoe UI" w:cs="Segoe UI"/>
                </w:rPr>
                <w:id w:val="20760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2F8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4432F8" w:rsidRPr="00963156">
              <w:rPr>
                <w:rFonts w:ascii="Segoe UI" w:hAnsi="Segoe UI" w:cs="Segoe UI"/>
              </w:rPr>
              <w:t xml:space="preserve">  Yes</w:t>
            </w:r>
          </w:p>
        </w:tc>
        <w:tc>
          <w:tcPr>
            <w:tcW w:w="891" w:type="dxa"/>
            <w:vAlign w:val="center"/>
          </w:tcPr>
          <w:p w14:paraId="16E382FF" w14:textId="77777777" w:rsidR="004432F8" w:rsidRPr="00963156" w:rsidRDefault="000E0002" w:rsidP="004432F8">
            <w:pPr>
              <w:pStyle w:val="NoSpacing"/>
              <w:rPr>
                <w:rFonts w:ascii="Segoe UI" w:hAnsi="Segoe UI" w:cs="Segoe UI"/>
                <w:b/>
              </w:rPr>
            </w:pPr>
            <w:sdt>
              <w:sdtPr>
                <w:rPr>
                  <w:rFonts w:ascii="Segoe UI" w:hAnsi="Segoe UI" w:cs="Segoe UI"/>
                </w:rPr>
                <w:id w:val="-143497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2F8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4432F8" w:rsidRPr="00963156">
              <w:rPr>
                <w:rFonts w:ascii="Segoe UI" w:hAnsi="Segoe UI" w:cs="Segoe UI"/>
              </w:rPr>
              <w:t xml:space="preserve">  No</w:t>
            </w:r>
          </w:p>
        </w:tc>
        <w:tc>
          <w:tcPr>
            <w:tcW w:w="2551" w:type="dxa"/>
            <w:gridSpan w:val="3"/>
            <w:vAlign w:val="center"/>
          </w:tcPr>
          <w:p w14:paraId="31253E6A" w14:textId="77777777" w:rsidR="004432F8" w:rsidRPr="00963156" w:rsidRDefault="004432F8" w:rsidP="004432F8">
            <w:pPr>
              <w:pStyle w:val="NoSpacing"/>
              <w:rPr>
                <w:rFonts w:ascii="Segoe UI" w:hAnsi="Segoe UI" w:cs="Segoe UI"/>
                <w:b/>
              </w:rPr>
            </w:pPr>
            <w:r w:rsidRPr="00963156">
              <w:rPr>
                <w:rFonts w:ascii="Segoe UI" w:hAnsi="Segoe UI" w:cs="Segoe UI"/>
                <w:b/>
              </w:rPr>
              <w:t>What Police Station?</w:t>
            </w:r>
          </w:p>
        </w:tc>
        <w:sdt>
          <w:sdtPr>
            <w:rPr>
              <w:rFonts w:ascii="Segoe UI" w:hAnsi="Segoe UI" w:cs="Segoe UI"/>
              <w:b/>
            </w:rPr>
            <w:alias w:val="Police Details"/>
            <w:tag w:val="Police Details"/>
            <w:id w:val="-39515767"/>
            <w:showingPlcHdr/>
            <w:text/>
          </w:sdtPr>
          <w:sdtEndPr/>
          <w:sdtContent>
            <w:tc>
              <w:tcPr>
                <w:tcW w:w="3114" w:type="dxa"/>
                <w:gridSpan w:val="3"/>
                <w:vAlign w:val="center"/>
              </w:tcPr>
              <w:p w14:paraId="7CD830CF" w14:textId="77777777" w:rsidR="004432F8" w:rsidRPr="00963156" w:rsidRDefault="004432F8" w:rsidP="004432F8">
                <w:pPr>
                  <w:pStyle w:val="NoSpacing"/>
                  <w:rPr>
                    <w:rFonts w:ascii="Segoe UI" w:hAnsi="Segoe UI" w:cs="Segoe UI"/>
                    <w:b/>
                  </w:rPr>
                </w:pPr>
                <w:r>
                  <w:rPr>
                    <w:rFonts w:ascii="Segoe UI" w:hAnsi="Segoe UI" w:cs="Segoe UI"/>
                    <w:b/>
                  </w:rPr>
                  <w:t xml:space="preserve">     </w:t>
                </w:r>
              </w:p>
            </w:tc>
          </w:sdtContent>
        </w:sdt>
      </w:tr>
      <w:tr w:rsidR="004432F8" w:rsidRPr="00881936" w14:paraId="2BEBA61C" w14:textId="77777777" w:rsidTr="004432F8">
        <w:trPr>
          <w:trHeight w:val="567"/>
        </w:trPr>
        <w:tc>
          <w:tcPr>
            <w:tcW w:w="2366" w:type="dxa"/>
            <w:gridSpan w:val="2"/>
            <w:vAlign w:val="center"/>
          </w:tcPr>
          <w:p w14:paraId="75A68F56" w14:textId="77777777" w:rsidR="004432F8" w:rsidRPr="00881936" w:rsidRDefault="004432F8" w:rsidP="004432F8">
            <w:pPr>
              <w:pStyle w:val="NoSpacing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rime reference number</w:t>
            </w:r>
          </w:p>
        </w:tc>
        <w:sdt>
          <w:sdtPr>
            <w:rPr>
              <w:rFonts w:ascii="Segoe UI" w:hAnsi="Segoe UI" w:cs="Segoe UI"/>
            </w:rPr>
            <w:alias w:val="Enter crime reference number"/>
            <w:tag w:val="Enter crime reference number"/>
            <w:id w:val="400499578"/>
            <w:showingPlcHdr/>
            <w:text/>
          </w:sdtPr>
          <w:sdtEndPr/>
          <w:sdtContent>
            <w:tc>
              <w:tcPr>
                <w:tcW w:w="2596" w:type="dxa"/>
                <w:gridSpan w:val="4"/>
                <w:vAlign w:val="center"/>
              </w:tcPr>
              <w:p w14:paraId="11D5BFE5" w14:textId="77777777" w:rsidR="004432F8" w:rsidRPr="00881936" w:rsidRDefault="004432F8" w:rsidP="004432F8">
                <w:pPr>
                  <w:pStyle w:val="NoSpacing"/>
                  <w:rPr>
                    <w:rFonts w:ascii="Segoe UI" w:hAnsi="Segoe UI" w:cs="Segoe UI"/>
                  </w:rPr>
                </w:pPr>
                <w:r>
                  <w:rPr>
                    <w:rFonts w:ascii="Segoe UI" w:hAnsi="Segoe UI" w:cs="Segoe UI"/>
                  </w:rPr>
                  <w:t xml:space="preserve">     </w:t>
                </w:r>
              </w:p>
            </w:tc>
          </w:sdtContent>
        </w:sdt>
        <w:tc>
          <w:tcPr>
            <w:tcW w:w="2551" w:type="dxa"/>
            <w:gridSpan w:val="3"/>
            <w:vAlign w:val="center"/>
          </w:tcPr>
          <w:p w14:paraId="502F6C2A" w14:textId="77777777" w:rsidR="004432F8" w:rsidRPr="00881936" w:rsidRDefault="004432F8" w:rsidP="004432F8">
            <w:r>
              <w:rPr>
                <w:rFonts w:ascii="Segoe UI" w:hAnsi="Segoe UI" w:cs="Segoe UI"/>
                <w:b/>
              </w:rPr>
              <w:t>Did the client report this online?</w:t>
            </w:r>
          </w:p>
        </w:tc>
        <w:tc>
          <w:tcPr>
            <w:tcW w:w="1491" w:type="dxa"/>
            <w:gridSpan w:val="2"/>
            <w:vAlign w:val="center"/>
          </w:tcPr>
          <w:p w14:paraId="46555509" w14:textId="77777777" w:rsidR="004432F8" w:rsidRPr="00881936" w:rsidRDefault="000E0002" w:rsidP="004432F8">
            <w:sdt>
              <w:sdtPr>
                <w:rPr>
                  <w:rFonts w:ascii="Segoe UI" w:hAnsi="Segoe UI" w:cs="Segoe UI"/>
                </w:rPr>
                <w:id w:val="-58623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2F8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4432F8" w:rsidRPr="00201321">
              <w:rPr>
                <w:rFonts w:ascii="Segoe UI" w:hAnsi="Segoe UI" w:cs="Segoe UI"/>
              </w:rPr>
              <w:t xml:space="preserve">  Yes</w:t>
            </w:r>
          </w:p>
        </w:tc>
        <w:tc>
          <w:tcPr>
            <w:tcW w:w="1623" w:type="dxa"/>
            <w:vAlign w:val="center"/>
          </w:tcPr>
          <w:p w14:paraId="52AC0293" w14:textId="77777777" w:rsidR="004432F8" w:rsidRPr="00881936" w:rsidRDefault="000E0002" w:rsidP="004432F8">
            <w:sdt>
              <w:sdtPr>
                <w:rPr>
                  <w:rFonts w:ascii="Segoe UI" w:hAnsi="Segoe UI" w:cs="Segoe UI"/>
                </w:rPr>
                <w:id w:val="3077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2F8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4432F8" w:rsidRPr="00201321">
              <w:rPr>
                <w:rFonts w:ascii="Segoe UI" w:hAnsi="Segoe UI" w:cs="Segoe UI"/>
              </w:rPr>
              <w:t xml:space="preserve">  No</w:t>
            </w:r>
          </w:p>
        </w:tc>
      </w:tr>
      <w:tr w:rsidR="004432F8" w:rsidRPr="00881936" w14:paraId="5EFDFAD1" w14:textId="77777777" w:rsidTr="004432F8">
        <w:trPr>
          <w:trHeight w:val="567"/>
        </w:trPr>
        <w:tc>
          <w:tcPr>
            <w:tcW w:w="6337" w:type="dxa"/>
            <w:gridSpan w:val="7"/>
            <w:vAlign w:val="center"/>
          </w:tcPr>
          <w:p w14:paraId="0A503872" w14:textId="77777777" w:rsidR="004432F8" w:rsidRDefault="004432F8" w:rsidP="004432F8">
            <w:pPr>
              <w:pStyle w:val="NoSpacing"/>
              <w:rPr>
                <w:rFonts w:ascii="Segoe UI" w:hAnsi="Segoe UI" w:cs="Segoe UI"/>
                <w:b/>
              </w:rPr>
            </w:pPr>
            <w:r w:rsidRPr="00D86369">
              <w:rPr>
                <w:rFonts w:ascii="Segoe UI" w:eastAsia="MS Gothic" w:hAnsi="Segoe UI" w:cs="Segoe UI"/>
                <w:b/>
              </w:rPr>
              <w:t>Are you going through criminal or legal proceedings?</w:t>
            </w:r>
          </w:p>
        </w:tc>
        <w:tc>
          <w:tcPr>
            <w:tcW w:w="1916" w:type="dxa"/>
            <w:gridSpan w:val="3"/>
            <w:vAlign w:val="center"/>
          </w:tcPr>
          <w:p w14:paraId="429230B3" w14:textId="77777777" w:rsidR="004432F8" w:rsidRPr="00881936" w:rsidRDefault="000E0002" w:rsidP="004432F8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22055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2F8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4432F8" w:rsidRPr="00201321">
              <w:rPr>
                <w:rFonts w:ascii="Segoe UI" w:hAnsi="Segoe UI" w:cs="Segoe UI"/>
              </w:rPr>
              <w:t xml:space="preserve">  Yes</w:t>
            </w:r>
          </w:p>
        </w:tc>
        <w:tc>
          <w:tcPr>
            <w:tcW w:w="2374" w:type="dxa"/>
            <w:gridSpan w:val="2"/>
            <w:vAlign w:val="center"/>
          </w:tcPr>
          <w:p w14:paraId="7D632135" w14:textId="77777777" w:rsidR="004432F8" w:rsidRPr="00881936" w:rsidRDefault="000E0002" w:rsidP="004432F8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14787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2F8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4432F8" w:rsidRPr="00201321">
              <w:rPr>
                <w:rFonts w:ascii="Segoe UI" w:hAnsi="Segoe UI" w:cs="Segoe UI"/>
              </w:rPr>
              <w:t xml:space="preserve">  No</w:t>
            </w:r>
          </w:p>
        </w:tc>
      </w:tr>
      <w:tr w:rsidR="004432F8" w:rsidRPr="00881936" w14:paraId="1F5FDF1B" w14:textId="77777777" w:rsidTr="004432F8">
        <w:trPr>
          <w:trHeight w:val="567"/>
        </w:trPr>
        <w:tc>
          <w:tcPr>
            <w:tcW w:w="6337" w:type="dxa"/>
            <w:gridSpan w:val="7"/>
            <w:vAlign w:val="center"/>
          </w:tcPr>
          <w:p w14:paraId="508C1AD6" w14:textId="77777777" w:rsidR="004432F8" w:rsidRPr="00D86369" w:rsidRDefault="004432F8" w:rsidP="004432F8">
            <w:pPr>
              <w:pStyle w:val="NoSpacing"/>
              <w:rPr>
                <w:rFonts w:ascii="Segoe UI" w:eastAsia="MS Gothic" w:hAnsi="Segoe UI" w:cs="Segoe UI"/>
                <w:b/>
              </w:rPr>
            </w:pPr>
            <w:r>
              <w:rPr>
                <w:rFonts w:ascii="Segoe UI" w:eastAsia="MS Gothic" w:hAnsi="Segoe UI" w:cs="Segoe UI"/>
                <w:b/>
              </w:rPr>
              <w:t>Are there any Injunctions / Orders in place</w:t>
            </w:r>
          </w:p>
        </w:tc>
        <w:tc>
          <w:tcPr>
            <w:tcW w:w="1916" w:type="dxa"/>
            <w:gridSpan w:val="3"/>
            <w:vAlign w:val="center"/>
          </w:tcPr>
          <w:p w14:paraId="29EE67B3" w14:textId="77777777" w:rsidR="004432F8" w:rsidRPr="00881936" w:rsidRDefault="000E0002" w:rsidP="004432F8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41635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2F8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4432F8" w:rsidRPr="00201321">
              <w:rPr>
                <w:rFonts w:ascii="Segoe UI" w:hAnsi="Segoe UI" w:cs="Segoe UI"/>
              </w:rPr>
              <w:t xml:space="preserve">  Yes</w:t>
            </w:r>
          </w:p>
        </w:tc>
        <w:tc>
          <w:tcPr>
            <w:tcW w:w="2374" w:type="dxa"/>
            <w:gridSpan w:val="2"/>
            <w:vAlign w:val="center"/>
          </w:tcPr>
          <w:p w14:paraId="3A0CFD58" w14:textId="77777777" w:rsidR="004432F8" w:rsidRPr="00881936" w:rsidRDefault="000E0002" w:rsidP="004432F8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211466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2F8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4432F8" w:rsidRPr="00201321">
              <w:rPr>
                <w:rFonts w:ascii="Segoe UI" w:hAnsi="Segoe UI" w:cs="Segoe UI"/>
              </w:rPr>
              <w:t xml:space="preserve">  No</w:t>
            </w:r>
          </w:p>
        </w:tc>
      </w:tr>
      <w:tr w:rsidR="004432F8" w:rsidRPr="00881936" w14:paraId="16230640" w14:textId="77777777" w:rsidTr="004432F8">
        <w:trPr>
          <w:trHeight w:val="567"/>
        </w:trPr>
        <w:tc>
          <w:tcPr>
            <w:tcW w:w="1990" w:type="dxa"/>
            <w:vAlign w:val="center"/>
          </w:tcPr>
          <w:p w14:paraId="3BFEC2E2" w14:textId="77777777" w:rsidR="004432F8" w:rsidRDefault="004432F8" w:rsidP="004432F8">
            <w:pPr>
              <w:pStyle w:val="NoSpacing"/>
              <w:rPr>
                <w:rFonts w:ascii="Segoe UI" w:eastAsia="MS Gothic" w:hAnsi="Segoe UI" w:cs="Segoe UI"/>
                <w:b/>
              </w:rPr>
            </w:pPr>
            <w:r>
              <w:rPr>
                <w:rFonts w:ascii="Segoe UI" w:eastAsia="MS Gothic" w:hAnsi="Segoe UI" w:cs="Segoe UI"/>
                <w:b/>
              </w:rPr>
              <w:t>Injunction/Order</w:t>
            </w:r>
          </w:p>
        </w:tc>
        <w:tc>
          <w:tcPr>
            <w:tcW w:w="1938" w:type="dxa"/>
            <w:gridSpan w:val="3"/>
            <w:vAlign w:val="center"/>
          </w:tcPr>
          <w:p w14:paraId="37873B28" w14:textId="77777777" w:rsidR="004432F8" w:rsidRDefault="000E0002" w:rsidP="004432F8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alias w:val="Injunctions/Orders"/>
                <w:tag w:val="Injustions/Orders"/>
                <w:id w:val="-57564480"/>
                <w:dropDownList>
                  <w:listItem w:displayText="Select Option" w:value="Select Option"/>
                  <w:listItem w:displayText="Non-Molestation Order" w:value="Non-Molestation Order"/>
                  <w:listItem w:displayText="Harrassment Order" w:value="Harrassment Order"/>
                  <w:listItem w:displayText="Occupational Order" w:value="Occupational Order"/>
                  <w:listItem w:displayText="Non-protective Order" w:value="Non-protective Order"/>
                  <w:listItem w:displayText="Police Order" w:value="Police Order"/>
                  <w:listItem w:displayText="Emergency Injuction" w:value="Emergency Injuction"/>
                  <w:listItem w:displayText="Residence Order-Custody of Child" w:value="Residence Order-Custody of Child"/>
                </w:dropDownList>
              </w:sdtPr>
              <w:sdtEndPr/>
              <w:sdtContent>
                <w:r w:rsidR="004432F8" w:rsidRPr="00991D19">
                  <w:rPr>
                    <w:rFonts w:ascii="Segoe UI" w:hAnsi="Segoe UI" w:cs="Segoe UI"/>
                  </w:rPr>
                  <w:t>Select Option</w:t>
                </w:r>
              </w:sdtContent>
            </w:sdt>
          </w:p>
        </w:tc>
        <w:tc>
          <w:tcPr>
            <w:tcW w:w="2693" w:type="dxa"/>
            <w:gridSpan w:val="4"/>
            <w:vAlign w:val="center"/>
          </w:tcPr>
          <w:p w14:paraId="59F54C50" w14:textId="77777777" w:rsidR="004432F8" w:rsidRPr="003B4BFA" w:rsidRDefault="004432F8" w:rsidP="004432F8">
            <w:pPr>
              <w:pStyle w:val="NoSpacing"/>
              <w:rPr>
                <w:rFonts w:ascii="Segoe UI" w:hAnsi="Segoe UI" w:cs="Segoe UI"/>
                <w:b/>
              </w:rPr>
            </w:pPr>
            <w:r w:rsidRPr="003B4BFA">
              <w:rPr>
                <w:rFonts w:ascii="Segoe UI" w:hAnsi="Segoe UI" w:cs="Segoe UI"/>
                <w:b/>
              </w:rPr>
              <w:t xml:space="preserve">Other </w:t>
            </w:r>
            <w:r w:rsidRPr="003B4BFA">
              <w:rPr>
                <w:rFonts w:ascii="Segoe UI" w:eastAsia="MS Gothic" w:hAnsi="Segoe UI" w:cs="Segoe UI"/>
                <w:b/>
              </w:rPr>
              <w:t>Injunction/Order</w:t>
            </w:r>
          </w:p>
        </w:tc>
        <w:sdt>
          <w:sdtPr>
            <w:rPr>
              <w:rFonts w:ascii="Segoe UI" w:hAnsi="Segoe UI" w:cs="Segoe UI"/>
            </w:rPr>
            <w:alias w:val="Enter details"/>
            <w:tag w:val="Enter details"/>
            <w:id w:val="219182388"/>
            <w:text/>
          </w:sdtPr>
          <w:sdtEndPr/>
          <w:sdtContent>
            <w:tc>
              <w:tcPr>
                <w:tcW w:w="4006" w:type="dxa"/>
                <w:gridSpan w:val="4"/>
                <w:vAlign w:val="center"/>
              </w:tcPr>
              <w:p w14:paraId="327D90A6" w14:textId="77777777" w:rsidR="004432F8" w:rsidRDefault="004432F8" w:rsidP="004432F8">
                <w:pPr>
                  <w:pStyle w:val="NoSpacing"/>
                  <w:rPr>
                    <w:rFonts w:ascii="Segoe UI" w:hAnsi="Segoe UI" w:cs="Segoe UI"/>
                  </w:rPr>
                </w:pPr>
                <w:r>
                  <w:rPr>
                    <w:rFonts w:ascii="Segoe UI" w:hAnsi="Segoe UI" w:cs="Segoe UI"/>
                  </w:rPr>
                  <w:t xml:space="preserve">Other Injunctions or orders     </w:t>
                </w:r>
              </w:p>
            </w:tc>
          </w:sdtContent>
        </w:sdt>
      </w:tr>
    </w:tbl>
    <w:p w14:paraId="4DD621A1" w14:textId="77777777" w:rsidR="00763E8D" w:rsidRPr="004432F8" w:rsidRDefault="00763E8D" w:rsidP="0044142C">
      <w:pPr>
        <w:rPr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Y="41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9594" w:themeFill="accent2" w:themeFillTint="99"/>
        <w:tblLayout w:type="fixed"/>
        <w:tblLook w:val="04A0" w:firstRow="1" w:lastRow="0" w:firstColumn="1" w:lastColumn="0" w:noHBand="0" w:noVBand="1"/>
      </w:tblPr>
      <w:tblGrid>
        <w:gridCol w:w="10598"/>
      </w:tblGrid>
      <w:tr w:rsidR="004432F8" w:rsidRPr="00DE3480" w14:paraId="4FF30B3A" w14:textId="77777777" w:rsidTr="005819F4">
        <w:trPr>
          <w:trHeight w:val="567"/>
        </w:trPr>
        <w:tc>
          <w:tcPr>
            <w:tcW w:w="10598" w:type="dxa"/>
            <w:shd w:val="clear" w:color="auto" w:fill="B49FBD"/>
            <w:vAlign w:val="center"/>
          </w:tcPr>
          <w:p w14:paraId="0C4BB889" w14:textId="77777777" w:rsidR="004432F8" w:rsidRPr="003058C4" w:rsidRDefault="004432F8" w:rsidP="004432F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Police report &amp; criminal proceedings</w:t>
            </w:r>
          </w:p>
        </w:tc>
      </w:tr>
    </w:tbl>
    <w:p w14:paraId="61256F01" w14:textId="77777777" w:rsidR="00A27BD3" w:rsidRPr="00F6678F" w:rsidRDefault="00A27BD3" w:rsidP="0044142C">
      <w:pPr>
        <w:rPr>
          <w:sz w:val="4"/>
          <w:szCs w:val="4"/>
        </w:rPr>
      </w:pPr>
    </w:p>
    <w:p w14:paraId="464C6CC2" w14:textId="77777777" w:rsidR="00763E8D" w:rsidRPr="00F6678F" w:rsidRDefault="00763E8D" w:rsidP="0044142C">
      <w:pPr>
        <w:rPr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Y="41"/>
        <w:tblW w:w="105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9594" w:themeFill="accent2" w:themeFillTint="99"/>
        <w:tblLayout w:type="fixed"/>
        <w:tblLook w:val="04A0" w:firstRow="1" w:lastRow="0" w:firstColumn="1" w:lastColumn="0" w:noHBand="0" w:noVBand="1"/>
      </w:tblPr>
      <w:tblGrid>
        <w:gridCol w:w="10575"/>
      </w:tblGrid>
      <w:tr w:rsidR="00C15F62" w:rsidRPr="00DE3480" w14:paraId="45923C79" w14:textId="77777777" w:rsidTr="005819F4">
        <w:trPr>
          <w:trHeight w:val="567"/>
        </w:trPr>
        <w:tc>
          <w:tcPr>
            <w:tcW w:w="10575" w:type="dxa"/>
            <w:shd w:val="clear" w:color="auto" w:fill="B49FBD"/>
            <w:vAlign w:val="center"/>
          </w:tcPr>
          <w:p w14:paraId="629D3F4C" w14:textId="77777777" w:rsidR="00C15F62" w:rsidRPr="003058C4" w:rsidRDefault="00C15F62" w:rsidP="00C15F62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MARAC Information (Multi Agency Risk Assessment Conference)</w:t>
            </w:r>
          </w:p>
        </w:tc>
      </w:tr>
    </w:tbl>
    <w:tbl>
      <w:tblPr>
        <w:tblStyle w:val="TableGrid"/>
        <w:tblpPr w:leftFromText="180" w:rightFromText="180" w:vertAnchor="text" w:horzAnchor="margin" w:tblpY="1083"/>
        <w:tblW w:w="10598" w:type="dxa"/>
        <w:tblLook w:val="04A0" w:firstRow="1" w:lastRow="0" w:firstColumn="1" w:lastColumn="0" w:noHBand="0" w:noVBand="1"/>
      </w:tblPr>
      <w:tblGrid>
        <w:gridCol w:w="1843"/>
        <w:gridCol w:w="1985"/>
        <w:gridCol w:w="2949"/>
        <w:gridCol w:w="1780"/>
        <w:gridCol w:w="2041"/>
      </w:tblGrid>
      <w:tr w:rsidR="00C15F62" w14:paraId="4BEA2236" w14:textId="77777777" w:rsidTr="00C15F62">
        <w:trPr>
          <w:trHeight w:val="567"/>
        </w:trPr>
        <w:tc>
          <w:tcPr>
            <w:tcW w:w="6777" w:type="dxa"/>
            <w:gridSpan w:val="3"/>
            <w:vAlign w:val="center"/>
          </w:tcPr>
          <w:p w14:paraId="1506DCD6" w14:textId="77777777" w:rsidR="00C15F62" w:rsidRPr="00D94F67" w:rsidRDefault="00C15F62" w:rsidP="00C15F62">
            <w:pPr>
              <w:rPr>
                <w:rFonts w:ascii="Segoe UI" w:hAnsi="Segoe UI" w:cs="Segoe UI"/>
                <w:b/>
              </w:rPr>
            </w:pPr>
            <w:r w:rsidRPr="00D94F67">
              <w:rPr>
                <w:rFonts w:ascii="Segoe UI" w:hAnsi="Segoe UI" w:cs="Segoe UI"/>
                <w:b/>
              </w:rPr>
              <w:t>Has the client been referred to MARAC, prior to this referral?</w:t>
            </w:r>
          </w:p>
        </w:tc>
        <w:tc>
          <w:tcPr>
            <w:tcW w:w="1780" w:type="dxa"/>
            <w:vAlign w:val="center"/>
          </w:tcPr>
          <w:p w14:paraId="4352C586" w14:textId="77777777" w:rsidR="00C15F62" w:rsidRPr="00D94F67" w:rsidRDefault="000E0002" w:rsidP="00C15F62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56024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F62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C15F62" w:rsidRPr="00D94F67">
              <w:rPr>
                <w:rFonts w:ascii="Segoe UI" w:hAnsi="Segoe UI" w:cs="Segoe UI"/>
              </w:rPr>
              <w:t xml:space="preserve">  Yes</w:t>
            </w:r>
          </w:p>
        </w:tc>
        <w:tc>
          <w:tcPr>
            <w:tcW w:w="2041" w:type="dxa"/>
            <w:vAlign w:val="center"/>
          </w:tcPr>
          <w:p w14:paraId="59707FF8" w14:textId="77777777" w:rsidR="00C15F62" w:rsidRPr="00D94F67" w:rsidRDefault="000E0002" w:rsidP="00C15F62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61579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F62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C15F62" w:rsidRPr="00D94F67">
              <w:rPr>
                <w:rFonts w:ascii="Segoe UI" w:hAnsi="Segoe UI" w:cs="Segoe UI"/>
              </w:rPr>
              <w:t xml:space="preserve">  No</w:t>
            </w:r>
          </w:p>
        </w:tc>
      </w:tr>
      <w:tr w:rsidR="00C15F62" w14:paraId="6BF90050" w14:textId="77777777" w:rsidTr="00C15F62">
        <w:trPr>
          <w:trHeight w:val="567"/>
        </w:trPr>
        <w:tc>
          <w:tcPr>
            <w:tcW w:w="1843" w:type="dxa"/>
            <w:vAlign w:val="center"/>
          </w:tcPr>
          <w:p w14:paraId="702F58A4" w14:textId="77777777" w:rsidR="00C15F62" w:rsidRPr="00D94F67" w:rsidRDefault="00C15F62" w:rsidP="00C15F62">
            <w:pPr>
              <w:rPr>
                <w:rFonts w:ascii="Segoe UI" w:hAnsi="Segoe UI" w:cs="Segoe UI"/>
                <w:b/>
              </w:rPr>
            </w:pPr>
            <w:r w:rsidRPr="00D94F67">
              <w:rPr>
                <w:rFonts w:ascii="Segoe UI" w:hAnsi="Segoe UI" w:cs="Segoe UI"/>
                <w:b/>
              </w:rPr>
              <w:t>What Borough?</w:t>
            </w:r>
          </w:p>
        </w:tc>
        <w:tc>
          <w:tcPr>
            <w:tcW w:w="1985" w:type="dxa"/>
            <w:vAlign w:val="center"/>
          </w:tcPr>
          <w:p w14:paraId="6368826A" w14:textId="77777777" w:rsidR="00C15F62" w:rsidRPr="00D94F67" w:rsidRDefault="000E0002" w:rsidP="00C15F62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alias w:val="Pan London Boroughs"/>
                <w:tag w:val="Pan London Boroughs"/>
                <w:id w:val="1400254698"/>
                <w:dropDownList>
                  <w:listItem w:displayText="Select Borough" w:value="Select Borough"/>
                  <w:listItem w:displayText="Barking &amp; Dagenham" w:value="Barking &amp; Dagenham"/>
                  <w:listItem w:displayText="Barnet" w:value="Barnet"/>
                  <w:listItem w:displayText="Bexley" w:value="Bexley"/>
                  <w:listItem w:displayText="Brent" w:value="Brent"/>
                  <w:listItem w:displayText="Bromley" w:value="Bromley"/>
                  <w:listItem w:displayText="Camden" w:value="Camden"/>
                  <w:listItem w:displayText="City Of London" w:value="City Of London"/>
                  <w:listItem w:displayText="Croydon" w:value="Croydon"/>
                  <w:listItem w:displayText="Ealing " w:value="Ealing "/>
                  <w:listItem w:displayText="Enfield" w:value="Enfield"/>
                  <w:listItem w:displayText="Greenwich" w:value="Greenwich"/>
                  <w:listItem w:displayText="Hackney" w:value="Hackney"/>
                  <w:listItem w:displayText="Hammersmith &amp; Fulham" w:value="Hammersmith &amp; Fulham"/>
                  <w:listItem w:displayText="Haringey" w:value="Haringey"/>
                  <w:listItem w:displayText="Harrow" w:value="Harrow"/>
                  <w:listItem w:displayText="Havering" w:value="Havering"/>
                  <w:listItem w:displayText="Hillingdon" w:value="Hillingdon"/>
                  <w:listItem w:displayText="Hounslow" w:value="Hounslow"/>
                  <w:listItem w:displayText="Islington" w:value="Islington"/>
                  <w:listItem w:displayText="Kensington &amp; Chelsea" w:value="Kensington &amp; Chelsea"/>
                  <w:listItem w:displayText="Kingston Upon Thames" w:value="Kingston Upon Thames"/>
                  <w:listItem w:displayText="Lambeth" w:value="Lambeth"/>
                  <w:listItem w:displayText="Lewisham" w:value="Lewisham"/>
                  <w:listItem w:displayText="Merton" w:value="Merton"/>
                  <w:listItem w:displayText="Newham" w:value="Newham"/>
                  <w:listItem w:displayText="Redbridge" w:value="Redbridge"/>
                  <w:listItem w:displayText="Richmond Upon Thames" w:value="Richmond Upon Thames"/>
                  <w:listItem w:displayText="Southwark" w:value="Southwark"/>
                  <w:listItem w:displayText="Sutton" w:value="Sutton"/>
                  <w:listItem w:displayText="Tower Hamlets" w:value="Tower Hamlets"/>
                  <w:listItem w:displayText="Waltham Forest" w:value="Waltham Forest"/>
                  <w:listItem w:displayText="Wandsworth" w:value="Wandsworth"/>
                  <w:listItem w:displayText="Westminister" w:value="Westminister"/>
                </w:dropDownList>
              </w:sdtPr>
              <w:sdtEndPr/>
              <w:sdtContent>
                <w:r w:rsidR="00C15F62">
                  <w:rPr>
                    <w:rFonts w:ascii="Segoe UI" w:hAnsi="Segoe UI" w:cs="Segoe UI"/>
                  </w:rPr>
                  <w:t>Select Borough</w:t>
                </w:r>
              </w:sdtContent>
            </w:sdt>
          </w:p>
        </w:tc>
        <w:tc>
          <w:tcPr>
            <w:tcW w:w="6770" w:type="dxa"/>
            <w:gridSpan w:val="3"/>
            <w:vAlign w:val="center"/>
          </w:tcPr>
          <w:p w14:paraId="3B5FF9A5" w14:textId="77777777" w:rsidR="00C15F62" w:rsidRPr="00D94F67" w:rsidRDefault="00C15F62" w:rsidP="00C15F62">
            <w:pPr>
              <w:pStyle w:val="NoSpacing"/>
              <w:rPr>
                <w:rFonts w:ascii="Segoe UI" w:hAnsi="Segoe UI" w:cs="Segoe UI"/>
              </w:rPr>
            </w:pPr>
            <w:r w:rsidRPr="00D94F67">
              <w:rPr>
                <w:rFonts w:ascii="Segoe UI" w:hAnsi="Segoe UI" w:cs="Segoe UI"/>
              </w:rPr>
              <w:t xml:space="preserve">Outside London: </w:t>
            </w:r>
            <w:sdt>
              <w:sdtPr>
                <w:rPr>
                  <w:rFonts w:ascii="Segoe UI" w:hAnsi="Segoe UI" w:cs="Segoe UI"/>
                </w:rPr>
                <w:alias w:val="Enter information for outside London"/>
                <w:tag w:val="Enter information for outside London"/>
                <w:id w:val="-703555577"/>
                <w:showingPlcHdr/>
                <w:text/>
              </w:sdtPr>
              <w:sdtEndPr/>
              <w:sdtContent>
                <w:r w:rsidRPr="00D94F67">
                  <w:rPr>
                    <w:rStyle w:val="PlaceholderText"/>
                    <w:rFonts w:ascii="Segoe UI" w:hAnsi="Segoe UI" w:cs="Segoe UI"/>
                    <w:color w:val="auto"/>
                  </w:rPr>
                  <w:t>Enter information for outside of London</w:t>
                </w:r>
              </w:sdtContent>
            </w:sdt>
          </w:p>
        </w:tc>
      </w:tr>
      <w:tr w:rsidR="00C15F62" w14:paraId="37744B2D" w14:textId="77777777" w:rsidTr="00C15F62">
        <w:trPr>
          <w:trHeight w:val="567"/>
        </w:trPr>
        <w:tc>
          <w:tcPr>
            <w:tcW w:w="1843" w:type="dxa"/>
            <w:vAlign w:val="center"/>
          </w:tcPr>
          <w:p w14:paraId="4A8DE0F1" w14:textId="77777777" w:rsidR="00C15F62" w:rsidRPr="00D94F67" w:rsidRDefault="00C15F62" w:rsidP="00C15F62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Date of MARAC</w:t>
            </w:r>
          </w:p>
        </w:tc>
        <w:sdt>
          <w:sdtPr>
            <w:rPr>
              <w:rFonts w:ascii="Segoe UI" w:hAnsi="Segoe UI" w:cs="Segoe UI"/>
            </w:rPr>
            <w:alias w:val="MARAC Date"/>
            <w:tag w:val="MARAC Date"/>
            <w:id w:val="-1500958645"/>
            <w:showingPlcHdr/>
            <w:date>
              <w:dateFormat w:val="dddd, 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85" w:type="dxa"/>
                <w:vAlign w:val="center"/>
              </w:tcPr>
              <w:p w14:paraId="3FFB5C56" w14:textId="77777777" w:rsidR="00C15F62" w:rsidRPr="00D94F67" w:rsidRDefault="00C15F62" w:rsidP="00C15F62">
                <w:pPr>
                  <w:pStyle w:val="NoSpacing"/>
                  <w:rPr>
                    <w:rFonts w:ascii="Segoe UI" w:hAnsi="Segoe UI" w:cs="Segoe UI"/>
                  </w:rPr>
                </w:pPr>
                <w:r w:rsidRPr="005F7CB7">
                  <w:rPr>
                    <w:rStyle w:val="PlaceholderText"/>
                    <w:rFonts w:ascii="Segoe UI" w:hAnsi="Segoe UI" w:cs="Segoe UI"/>
                    <w:color w:val="auto"/>
                  </w:rPr>
                  <w:t>Enter date.</w:t>
                </w:r>
              </w:p>
            </w:tc>
          </w:sdtContent>
        </w:sdt>
        <w:tc>
          <w:tcPr>
            <w:tcW w:w="6770" w:type="dxa"/>
            <w:gridSpan w:val="3"/>
            <w:vAlign w:val="center"/>
          </w:tcPr>
          <w:p w14:paraId="29122077" w14:textId="77777777" w:rsidR="00C15F62" w:rsidRPr="00D94F67" w:rsidRDefault="00C15F62" w:rsidP="00C15F62">
            <w:pPr>
              <w:pStyle w:val="NoSpacing"/>
              <w:rPr>
                <w:rFonts w:ascii="Segoe UI" w:hAnsi="Segoe UI" w:cs="Segoe UI"/>
              </w:rPr>
            </w:pPr>
          </w:p>
        </w:tc>
      </w:tr>
    </w:tbl>
    <w:p w14:paraId="24D42E93" w14:textId="77777777" w:rsidR="002E4C1F" w:rsidRDefault="002E4C1F" w:rsidP="0044142C"/>
    <w:p w14:paraId="0509AA78" w14:textId="77777777" w:rsidR="002E4C1F" w:rsidRPr="00F6678F" w:rsidRDefault="002E4C1F" w:rsidP="0044142C">
      <w:pPr>
        <w:rPr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Y="153"/>
        <w:tblW w:w="105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9594" w:themeFill="accent2" w:themeFillTint="99"/>
        <w:tblLayout w:type="fixed"/>
        <w:tblLook w:val="04A0" w:firstRow="1" w:lastRow="0" w:firstColumn="1" w:lastColumn="0" w:noHBand="0" w:noVBand="1"/>
      </w:tblPr>
      <w:tblGrid>
        <w:gridCol w:w="10575"/>
      </w:tblGrid>
      <w:tr w:rsidR="000E2CFC" w:rsidRPr="00DE3480" w14:paraId="459F34A5" w14:textId="77777777" w:rsidTr="005819F4">
        <w:trPr>
          <w:trHeight w:val="567"/>
        </w:trPr>
        <w:tc>
          <w:tcPr>
            <w:tcW w:w="10575" w:type="dxa"/>
            <w:shd w:val="clear" w:color="auto" w:fill="B49FBD"/>
            <w:vAlign w:val="center"/>
          </w:tcPr>
          <w:p w14:paraId="0505ABDF" w14:textId="77777777" w:rsidR="000E2CFC" w:rsidRPr="003058C4" w:rsidRDefault="000E2CFC" w:rsidP="000E2CFC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Perpetrator(s)/alleged perpetrator(s)</w:t>
            </w:r>
          </w:p>
        </w:tc>
      </w:tr>
    </w:tbl>
    <w:p w14:paraId="1CFA66EA" w14:textId="77777777" w:rsidR="00663F22" w:rsidRDefault="00663F22" w:rsidP="0058439E">
      <w:pPr>
        <w:pStyle w:val="NoSpacing"/>
        <w:rPr>
          <w:noProof/>
          <w:lang w:eastAsia="en-GB"/>
        </w:rPr>
      </w:pPr>
    </w:p>
    <w:tbl>
      <w:tblPr>
        <w:tblStyle w:val="TableGrid"/>
        <w:tblpPr w:leftFromText="180" w:rightFromText="180" w:vertAnchor="text" w:horzAnchor="margin" w:tblpY="334"/>
        <w:tblW w:w="10598" w:type="dxa"/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851"/>
        <w:gridCol w:w="283"/>
        <w:gridCol w:w="992"/>
        <w:gridCol w:w="95"/>
        <w:gridCol w:w="189"/>
        <w:gridCol w:w="142"/>
        <w:gridCol w:w="425"/>
        <w:gridCol w:w="142"/>
        <w:gridCol w:w="708"/>
        <w:gridCol w:w="992"/>
        <w:gridCol w:w="48"/>
        <w:gridCol w:w="378"/>
        <w:gridCol w:w="71"/>
        <w:gridCol w:w="1063"/>
        <w:gridCol w:w="1134"/>
      </w:tblGrid>
      <w:tr w:rsidR="008E3AD3" w:rsidRPr="00D94F67" w14:paraId="5B7E13EE" w14:textId="77777777" w:rsidTr="000E2CFC">
        <w:trPr>
          <w:trHeight w:val="567"/>
        </w:trPr>
        <w:tc>
          <w:tcPr>
            <w:tcW w:w="5495" w:type="dxa"/>
            <w:gridSpan w:val="7"/>
            <w:vAlign w:val="center"/>
          </w:tcPr>
          <w:p w14:paraId="5A8CDBCA" w14:textId="77777777" w:rsidR="008E3AD3" w:rsidRPr="00D94F67" w:rsidRDefault="008E3AD3" w:rsidP="000E2CFC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Perpetrator(s)/alleged Perpetrators</w:t>
            </w:r>
          </w:p>
        </w:tc>
        <w:tc>
          <w:tcPr>
            <w:tcW w:w="5103" w:type="dxa"/>
            <w:gridSpan w:val="10"/>
            <w:vAlign w:val="center"/>
          </w:tcPr>
          <w:p w14:paraId="68D8AD52" w14:textId="7713322C" w:rsidR="008E3AD3" w:rsidRDefault="000E0002" w:rsidP="000E2CFC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 Light" w:hAnsi="Segoe UI Light"/>
                </w:rPr>
                <w:alias w:val="Perpetrator(s)/alleged Perpetrator(s)"/>
                <w:tag w:val="Perpetrator(s)/alleged Perpetrator(s)"/>
                <w:id w:val="-1500727221"/>
                <w:dropDownList>
                  <w:listItem w:displayText="Select Option" w:value="Select Option"/>
                  <w:listItem w:displayText="Husband/Wife/Civil Partner" w:value="Husband/Wife/Civil Partner"/>
                  <w:listItem w:displayText="Ex-Husband/wife/Civil Partner" w:value="Ex-Husband/wife/Civil Partner"/>
                  <w:listItem w:displayText="Partner" w:value="Partner"/>
                  <w:listItem w:displayText="Ex-Partner" w:value="Ex-Partner"/>
                  <w:listItem w:displayText="Parent/Step parent/Guardian" w:value="Parent/Step parent/Guardian"/>
                  <w:listItem w:displayText="Son/Daughter" w:value="Son/Daughter"/>
                  <w:listItem w:displayText="Brother/Sister" w:value="Brother/Sister"/>
                  <w:listItem w:displayText="In-Laws" w:value="In-Laws"/>
                  <w:listItem w:displayText="Acquaintance" w:value="Acquaintance"/>
                  <w:listItem w:displayText="Friend" w:value="Friend"/>
                  <w:listItem w:displayText="Wider Community" w:value="Wider Community"/>
                </w:dropDownList>
              </w:sdtPr>
              <w:sdtEndPr/>
              <w:sdtContent>
                <w:r w:rsidR="00846F29">
                  <w:rPr>
                    <w:rFonts w:ascii="Segoe UI Light" w:hAnsi="Segoe UI Light"/>
                  </w:rPr>
                  <w:t>Select Option</w:t>
                </w:r>
              </w:sdtContent>
            </w:sdt>
          </w:p>
        </w:tc>
      </w:tr>
      <w:tr w:rsidR="00393FA9" w:rsidRPr="00D94F67" w14:paraId="7A9586D4" w14:textId="77777777" w:rsidTr="000E2CFC">
        <w:trPr>
          <w:trHeight w:val="379"/>
        </w:trPr>
        <w:tc>
          <w:tcPr>
            <w:tcW w:w="5495" w:type="dxa"/>
            <w:gridSpan w:val="7"/>
            <w:vAlign w:val="center"/>
          </w:tcPr>
          <w:p w14:paraId="1013F238" w14:textId="6BC3A911" w:rsidR="00393FA9" w:rsidRPr="00D97F4F" w:rsidRDefault="00393FA9" w:rsidP="000E2CFC">
            <w:pPr>
              <w:rPr>
                <w:rFonts w:ascii="Segoe UI" w:hAnsi="Segoe UI" w:cs="Segoe UI"/>
                <w:b/>
                <w:u w:val="single"/>
              </w:rPr>
            </w:pPr>
            <w:r w:rsidRPr="00D97F4F">
              <w:rPr>
                <w:rFonts w:ascii="Segoe UI" w:hAnsi="Segoe UI" w:cs="Segoe UI"/>
                <w:b/>
                <w:u w:val="single"/>
              </w:rPr>
              <w:t>Perpetrator 1</w:t>
            </w:r>
          </w:p>
        </w:tc>
        <w:tc>
          <w:tcPr>
            <w:tcW w:w="5103" w:type="dxa"/>
            <w:gridSpan w:val="10"/>
            <w:vAlign w:val="center"/>
          </w:tcPr>
          <w:p w14:paraId="684001E4" w14:textId="77777777" w:rsidR="00393FA9" w:rsidRDefault="00393FA9" w:rsidP="000E2CFC">
            <w:pPr>
              <w:pStyle w:val="NoSpacing"/>
              <w:rPr>
                <w:rFonts w:ascii="Segoe UI Light" w:hAnsi="Segoe UI Light"/>
              </w:rPr>
            </w:pPr>
          </w:p>
        </w:tc>
      </w:tr>
      <w:tr w:rsidR="008E3AD3" w:rsidRPr="00D94F67" w14:paraId="212E59F6" w14:textId="77777777" w:rsidTr="000E2CFC">
        <w:trPr>
          <w:trHeight w:val="567"/>
        </w:trPr>
        <w:tc>
          <w:tcPr>
            <w:tcW w:w="2660" w:type="dxa"/>
            <w:vAlign w:val="center"/>
          </w:tcPr>
          <w:p w14:paraId="0ECF75F1" w14:textId="77777777" w:rsidR="008E3AD3" w:rsidRDefault="008E3AD3" w:rsidP="000E2CFC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Other Perpetrators</w:t>
            </w:r>
          </w:p>
        </w:tc>
        <w:tc>
          <w:tcPr>
            <w:tcW w:w="2646" w:type="dxa"/>
            <w:gridSpan w:val="5"/>
            <w:vAlign w:val="center"/>
          </w:tcPr>
          <w:p w14:paraId="47EC6848" w14:textId="5691333A" w:rsidR="008E3AD3" w:rsidRDefault="000E0002" w:rsidP="000E2CFC">
            <w:pPr>
              <w:pStyle w:val="NoSpacing"/>
              <w:rPr>
                <w:rFonts w:ascii="Segoe UI Light" w:hAnsi="Segoe UI Light"/>
                <w:b/>
              </w:rPr>
            </w:pPr>
            <w:sdt>
              <w:sdtPr>
                <w:rPr>
                  <w:rFonts w:ascii="Segoe UI Light" w:hAnsi="Segoe UI Light"/>
                </w:rPr>
                <w:alias w:val="Perpetrator(s)/alleged Perpetrator(s)"/>
                <w:tag w:val="Perpetrator(s)/alleged Perpetrator(s)"/>
                <w:id w:val="2107458586"/>
                <w:dropDownList>
                  <w:listItem w:displayText="Select Option" w:value="Select Option"/>
                  <w:listItem w:displayText="Husband/Wife/Civil Partner" w:value="Husband/Wife/Civil Partner"/>
                  <w:listItem w:displayText="Ex-Husband/wife/Civil Partner" w:value="Ex-Husband/wife/Civil Partner"/>
                  <w:listItem w:displayText="Partner" w:value="Partner"/>
                  <w:listItem w:displayText="Ex-Partner" w:value="Ex-Partner"/>
                  <w:listItem w:displayText="Parent/Step parent/Guardian" w:value="Parent/Step parent/Guardian"/>
                  <w:listItem w:displayText="Son/Daughter" w:value="Son/Daughter"/>
                  <w:listItem w:displayText="Brother/Sister" w:value="Brother/Sister"/>
                  <w:listItem w:displayText="In-Laws" w:value="In-Laws"/>
                  <w:listItem w:displayText="Acquaintance" w:value="Acquaintance"/>
                  <w:listItem w:displayText="Friend" w:value="Friend"/>
                  <w:listItem w:displayText="Wider Community" w:value="Wider Community"/>
                </w:dropDownList>
              </w:sdtPr>
              <w:sdtEndPr/>
              <w:sdtContent>
                <w:r w:rsidR="008E3AD3" w:rsidRPr="0067752F">
                  <w:rPr>
                    <w:rFonts w:ascii="Segoe UI Light" w:hAnsi="Segoe UI Light"/>
                  </w:rPr>
                  <w:t>Select Option</w:t>
                </w:r>
              </w:sdtContent>
            </w:sdt>
          </w:p>
        </w:tc>
        <w:tc>
          <w:tcPr>
            <w:tcW w:w="2646" w:type="dxa"/>
            <w:gridSpan w:val="7"/>
            <w:vAlign w:val="center"/>
          </w:tcPr>
          <w:p w14:paraId="536961CE" w14:textId="78934CB9" w:rsidR="008E3AD3" w:rsidRDefault="000E0002" w:rsidP="000E2CFC">
            <w:pPr>
              <w:pStyle w:val="NoSpacing"/>
              <w:rPr>
                <w:rFonts w:ascii="Segoe UI Light" w:hAnsi="Segoe UI Light"/>
                <w:b/>
              </w:rPr>
            </w:pPr>
            <w:sdt>
              <w:sdtPr>
                <w:rPr>
                  <w:rFonts w:ascii="Segoe UI Light" w:hAnsi="Segoe UI Light"/>
                </w:rPr>
                <w:alias w:val="Perpetrator(s)/alleged Perpetrator(s)"/>
                <w:tag w:val="Perpetrator(s)/alleged Perpetrator(s)"/>
                <w:id w:val="-347489113"/>
                <w:dropDownList>
                  <w:listItem w:displayText="Select Option" w:value="Select Option"/>
                  <w:listItem w:displayText="Husband/Wife/Civil Partner" w:value="Husband/Wife/Civil Partner"/>
                  <w:listItem w:displayText="Ex-Husband/wife/Civil Partner" w:value="Ex-Husband/wife/Civil Partner"/>
                  <w:listItem w:displayText="Partner" w:value="Partner"/>
                  <w:listItem w:displayText="Ex-Partner" w:value="Ex-Partner"/>
                  <w:listItem w:displayText="Parent/Step parent/Guardian" w:value="Parent/Step parent/Guardian"/>
                  <w:listItem w:displayText="Son/Daughter" w:value="Son/Daughter"/>
                  <w:listItem w:displayText="Brother/Sister" w:value="Brother/Sister"/>
                  <w:listItem w:displayText="In-Laws" w:value="In-Laws"/>
                  <w:listItem w:displayText="Acquaintance" w:value="Acquaintance"/>
                  <w:listItem w:displayText="Friend" w:value="Friend"/>
                  <w:listItem w:displayText="Wider Community" w:value="Wider Community"/>
                </w:dropDownList>
              </w:sdtPr>
              <w:sdtEndPr/>
              <w:sdtContent>
                <w:r w:rsidR="008E3AD3" w:rsidRPr="0067752F">
                  <w:rPr>
                    <w:rFonts w:ascii="Segoe UI Light" w:hAnsi="Segoe UI Light"/>
                  </w:rPr>
                  <w:t>Select Option</w:t>
                </w:r>
              </w:sdtContent>
            </w:sdt>
          </w:p>
        </w:tc>
        <w:tc>
          <w:tcPr>
            <w:tcW w:w="2646" w:type="dxa"/>
            <w:gridSpan w:val="4"/>
            <w:vAlign w:val="center"/>
          </w:tcPr>
          <w:p w14:paraId="0CD9F8E6" w14:textId="43ABC070" w:rsidR="008E3AD3" w:rsidRDefault="000E0002" w:rsidP="000E2CFC">
            <w:pPr>
              <w:pStyle w:val="NoSpacing"/>
              <w:rPr>
                <w:rFonts w:ascii="Segoe UI Light" w:hAnsi="Segoe UI Light"/>
                <w:b/>
              </w:rPr>
            </w:pPr>
            <w:sdt>
              <w:sdtPr>
                <w:rPr>
                  <w:rFonts w:ascii="Segoe UI Light" w:hAnsi="Segoe UI Light"/>
                </w:rPr>
                <w:alias w:val="Perpetrator(s)/alleged Perpetrator(s)"/>
                <w:tag w:val="Perpetrator(s)/alleged Perpetrator(s)"/>
                <w:id w:val="-2021841495"/>
                <w:dropDownList>
                  <w:listItem w:displayText="Select Option" w:value="Select Option"/>
                  <w:listItem w:displayText="Husband/Wife/Civil Partner" w:value="Husband/Wife/Civil Partner"/>
                  <w:listItem w:displayText="Ex-Husband/wife/Civil Partner" w:value="Ex-Husband/wife/Civil Partner"/>
                  <w:listItem w:displayText="Partner" w:value="Partner"/>
                  <w:listItem w:displayText="Ex-Partner" w:value="Ex-Partner"/>
                  <w:listItem w:displayText="Parent/Step parent/Guardian" w:value="Parent/Step parent/Guardian"/>
                  <w:listItem w:displayText="Son/Daughter" w:value="Son/Daughter"/>
                  <w:listItem w:displayText="Brother/Sister" w:value="Brother/Sister"/>
                  <w:listItem w:displayText="In-Laws" w:value="In-Laws"/>
                  <w:listItem w:displayText="Acquaintance" w:value="Acquaintance"/>
                  <w:listItem w:displayText="Friend" w:value="Friend"/>
                  <w:listItem w:displayText="Wider Community" w:value="Wider Community"/>
                </w:dropDownList>
              </w:sdtPr>
              <w:sdtEndPr/>
              <w:sdtContent>
                <w:r w:rsidR="008E3AD3" w:rsidRPr="0067752F">
                  <w:rPr>
                    <w:rFonts w:ascii="Segoe UI Light" w:hAnsi="Segoe UI Light"/>
                  </w:rPr>
                  <w:t>Select Option</w:t>
                </w:r>
              </w:sdtContent>
            </w:sdt>
          </w:p>
        </w:tc>
      </w:tr>
      <w:tr w:rsidR="008E3AD3" w:rsidRPr="00D94F67" w14:paraId="23E2DC89" w14:textId="77777777" w:rsidTr="000E2CFC">
        <w:trPr>
          <w:trHeight w:val="567"/>
        </w:trPr>
        <w:tc>
          <w:tcPr>
            <w:tcW w:w="8330" w:type="dxa"/>
            <w:gridSpan w:val="14"/>
            <w:vAlign w:val="center"/>
          </w:tcPr>
          <w:p w14:paraId="2594390F" w14:textId="77777777" w:rsidR="008E3AD3" w:rsidRDefault="008E3AD3" w:rsidP="000E2CFC">
            <w:pPr>
              <w:pStyle w:val="NoSpacing"/>
              <w:rPr>
                <w:rFonts w:ascii="Segoe UI Light" w:hAnsi="Segoe UI Light"/>
              </w:rPr>
            </w:pPr>
            <w:r>
              <w:rPr>
                <w:rFonts w:ascii="Segoe UI" w:hAnsi="Segoe UI" w:cs="Segoe UI"/>
                <w:b/>
              </w:rPr>
              <w:t>Does the perpetrator/alleged perpetrator still live with the client ?</w:t>
            </w:r>
          </w:p>
        </w:tc>
        <w:tc>
          <w:tcPr>
            <w:tcW w:w="1134" w:type="dxa"/>
            <w:gridSpan w:val="2"/>
            <w:vAlign w:val="center"/>
          </w:tcPr>
          <w:p w14:paraId="425DC4FF" w14:textId="77777777" w:rsidR="008E3AD3" w:rsidRPr="00D94F67" w:rsidRDefault="000E0002" w:rsidP="000E2CFC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214080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AD3" w:rsidRPr="00D94F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E3AD3" w:rsidRPr="00D94F67">
              <w:rPr>
                <w:rFonts w:ascii="Segoe UI" w:hAnsi="Segoe UI" w:cs="Segoe UI"/>
              </w:rPr>
              <w:t xml:space="preserve">  Yes</w:t>
            </w:r>
          </w:p>
        </w:tc>
        <w:tc>
          <w:tcPr>
            <w:tcW w:w="1134" w:type="dxa"/>
            <w:vAlign w:val="center"/>
          </w:tcPr>
          <w:p w14:paraId="225B4E98" w14:textId="77777777" w:rsidR="008E3AD3" w:rsidRPr="00D94F67" w:rsidRDefault="000E0002" w:rsidP="000E2CFC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28431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F29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8E3AD3" w:rsidRPr="00D94F67">
              <w:rPr>
                <w:rFonts w:ascii="Segoe UI" w:hAnsi="Segoe UI" w:cs="Segoe UI"/>
              </w:rPr>
              <w:t xml:space="preserve">  No</w:t>
            </w:r>
          </w:p>
        </w:tc>
      </w:tr>
      <w:tr w:rsidR="008E3AD3" w:rsidRPr="00D94F67" w14:paraId="64FD3A51" w14:textId="77777777" w:rsidTr="000E2CFC">
        <w:trPr>
          <w:trHeight w:val="567"/>
        </w:trPr>
        <w:tc>
          <w:tcPr>
            <w:tcW w:w="8330" w:type="dxa"/>
            <w:gridSpan w:val="14"/>
            <w:vAlign w:val="center"/>
          </w:tcPr>
          <w:p w14:paraId="513339E7" w14:textId="62895BBA" w:rsidR="008E3AD3" w:rsidRDefault="008E3AD3" w:rsidP="000E2CFC">
            <w:pPr>
              <w:pStyle w:val="NoSpacing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Does the perpetrator/alleged perpetrator have access to the </w:t>
            </w:r>
            <w:r w:rsidR="00856378">
              <w:rPr>
                <w:rFonts w:ascii="Segoe UI" w:hAnsi="Segoe UI" w:cs="Segoe UI"/>
                <w:b/>
              </w:rPr>
              <w:t>client’s</w:t>
            </w:r>
            <w:r>
              <w:rPr>
                <w:rFonts w:ascii="Segoe UI" w:hAnsi="Segoe UI" w:cs="Segoe UI"/>
                <w:b/>
              </w:rPr>
              <w:t xml:space="preserve"> address?</w:t>
            </w:r>
          </w:p>
        </w:tc>
        <w:tc>
          <w:tcPr>
            <w:tcW w:w="1134" w:type="dxa"/>
            <w:gridSpan w:val="2"/>
            <w:vAlign w:val="center"/>
          </w:tcPr>
          <w:p w14:paraId="35412D5B" w14:textId="77777777" w:rsidR="008E3AD3" w:rsidRPr="00D94F67" w:rsidRDefault="000E0002" w:rsidP="000E2CFC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48790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AD3" w:rsidRPr="00D94F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E3AD3" w:rsidRPr="00D94F67">
              <w:rPr>
                <w:rFonts w:ascii="Segoe UI" w:hAnsi="Segoe UI" w:cs="Segoe UI"/>
              </w:rPr>
              <w:t xml:space="preserve">  Yes</w:t>
            </w:r>
          </w:p>
        </w:tc>
        <w:tc>
          <w:tcPr>
            <w:tcW w:w="1134" w:type="dxa"/>
            <w:vAlign w:val="center"/>
          </w:tcPr>
          <w:p w14:paraId="2075DF1E" w14:textId="77777777" w:rsidR="008E3AD3" w:rsidRPr="00D94F67" w:rsidRDefault="000E0002" w:rsidP="000E2CFC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79429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F29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8E3AD3" w:rsidRPr="00D94F67">
              <w:rPr>
                <w:rFonts w:ascii="Segoe UI" w:hAnsi="Segoe UI" w:cs="Segoe UI"/>
              </w:rPr>
              <w:t xml:space="preserve">  No</w:t>
            </w:r>
          </w:p>
        </w:tc>
      </w:tr>
      <w:tr w:rsidR="008E3AD3" w:rsidRPr="00D94F67" w14:paraId="04FE086E" w14:textId="77777777" w:rsidTr="000E2CFC">
        <w:trPr>
          <w:trHeight w:val="567"/>
        </w:trPr>
        <w:tc>
          <w:tcPr>
            <w:tcW w:w="8330" w:type="dxa"/>
            <w:gridSpan w:val="14"/>
            <w:vAlign w:val="center"/>
          </w:tcPr>
          <w:p w14:paraId="61B32D02" w14:textId="77777777" w:rsidR="008E3AD3" w:rsidRDefault="008E3AD3" w:rsidP="000E2CFC">
            <w:pPr>
              <w:pStyle w:val="NoSpacing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Does the perpetrator/alleged perpetrator have a criminal record?</w:t>
            </w:r>
          </w:p>
        </w:tc>
        <w:tc>
          <w:tcPr>
            <w:tcW w:w="1134" w:type="dxa"/>
            <w:gridSpan w:val="2"/>
            <w:vAlign w:val="center"/>
          </w:tcPr>
          <w:p w14:paraId="31D2A209" w14:textId="77777777" w:rsidR="008E3AD3" w:rsidRPr="00D94F67" w:rsidRDefault="000E0002" w:rsidP="000E2CFC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13809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F29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8E3AD3" w:rsidRPr="00D94F67">
              <w:rPr>
                <w:rFonts w:ascii="Segoe UI" w:hAnsi="Segoe UI" w:cs="Segoe UI"/>
              </w:rPr>
              <w:t xml:space="preserve">  Yes</w:t>
            </w:r>
          </w:p>
        </w:tc>
        <w:tc>
          <w:tcPr>
            <w:tcW w:w="1134" w:type="dxa"/>
            <w:vAlign w:val="center"/>
          </w:tcPr>
          <w:p w14:paraId="789EF3DB" w14:textId="77777777" w:rsidR="008E3AD3" w:rsidRPr="00D94F67" w:rsidRDefault="000E0002" w:rsidP="000E2CFC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00127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7EF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8E3AD3" w:rsidRPr="00D94F67">
              <w:rPr>
                <w:rFonts w:ascii="Segoe UI" w:hAnsi="Segoe UI" w:cs="Segoe UI"/>
              </w:rPr>
              <w:t xml:space="preserve">  No</w:t>
            </w:r>
          </w:p>
        </w:tc>
      </w:tr>
      <w:tr w:rsidR="008E3AD3" w:rsidRPr="00D94F67" w14:paraId="1E7F2D19" w14:textId="77777777" w:rsidTr="000E2CFC">
        <w:trPr>
          <w:gridAfter w:val="9"/>
          <w:wAfter w:w="4961" w:type="dxa"/>
          <w:trHeight w:val="567"/>
        </w:trPr>
        <w:tc>
          <w:tcPr>
            <w:tcW w:w="2660" w:type="dxa"/>
            <w:vAlign w:val="center"/>
          </w:tcPr>
          <w:p w14:paraId="20961EC8" w14:textId="77777777" w:rsidR="008E3AD3" w:rsidRDefault="008E3AD3" w:rsidP="000E2CFC">
            <w:pPr>
              <w:pStyle w:val="NoSpacing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Date of last incident?</w:t>
            </w:r>
          </w:p>
        </w:tc>
        <w:tc>
          <w:tcPr>
            <w:tcW w:w="2977" w:type="dxa"/>
            <w:gridSpan w:val="7"/>
            <w:vAlign w:val="center"/>
          </w:tcPr>
          <w:p w14:paraId="3A27A8B0" w14:textId="360599BF" w:rsidR="008E3AD3" w:rsidRDefault="008E3AD3" w:rsidP="000E2CFC">
            <w:pPr>
              <w:pStyle w:val="NoSpacing"/>
              <w:rPr>
                <w:rFonts w:ascii="Segoe UI" w:hAnsi="Segoe UI" w:cs="Segoe UI"/>
              </w:rPr>
            </w:pPr>
          </w:p>
        </w:tc>
      </w:tr>
      <w:tr w:rsidR="008E3AD3" w:rsidRPr="00D94F67" w14:paraId="3B7BDC0F" w14:textId="77777777" w:rsidTr="000E2CFC">
        <w:trPr>
          <w:trHeight w:val="567"/>
        </w:trPr>
        <w:tc>
          <w:tcPr>
            <w:tcW w:w="3936" w:type="dxa"/>
            <w:gridSpan w:val="3"/>
            <w:vAlign w:val="center"/>
          </w:tcPr>
          <w:p w14:paraId="0FF1E4A9" w14:textId="77777777" w:rsidR="008E3AD3" w:rsidRDefault="008E3AD3" w:rsidP="000E2CFC">
            <w:pPr>
              <w:pStyle w:val="NoSpacing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Where did the last incident occur?</w:t>
            </w:r>
          </w:p>
        </w:tc>
        <w:tc>
          <w:tcPr>
            <w:tcW w:w="2126" w:type="dxa"/>
            <w:gridSpan w:val="6"/>
            <w:vAlign w:val="center"/>
          </w:tcPr>
          <w:p w14:paraId="4DDDF34C" w14:textId="6BB90912" w:rsidR="008E3AD3" w:rsidRDefault="000E0002" w:rsidP="000E2CFC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alias w:val="Last Incident"/>
                <w:tag w:val="Last Incident"/>
                <w:id w:val="-1853493484"/>
                <w:dropDownList>
                  <w:listItem w:displayText="Select Option" w:value="Select Option"/>
                  <w:listItem w:displayText="Clients home" w:value="Clients home"/>
                  <w:listItem w:displayText="Perpetrators home" w:value="Perpetrators home"/>
                </w:dropDownList>
              </w:sdtPr>
              <w:sdtEndPr/>
              <w:sdtContent>
                <w:r w:rsidR="00AD313D">
                  <w:rPr>
                    <w:rFonts w:ascii="Segoe UI" w:hAnsi="Segoe UI" w:cs="Segoe UI"/>
                  </w:rPr>
                  <w:t>Select Option</w:t>
                </w:r>
              </w:sdtContent>
            </w:sdt>
          </w:p>
        </w:tc>
        <w:tc>
          <w:tcPr>
            <w:tcW w:w="850" w:type="dxa"/>
            <w:gridSpan w:val="2"/>
            <w:vAlign w:val="center"/>
          </w:tcPr>
          <w:p w14:paraId="56CB8486" w14:textId="77777777" w:rsidR="008E3AD3" w:rsidRPr="00AD6757" w:rsidRDefault="008E3AD3" w:rsidP="000E2CFC">
            <w:pPr>
              <w:pStyle w:val="NoSpacing"/>
              <w:rPr>
                <w:rFonts w:ascii="Segoe UI" w:hAnsi="Segoe UI" w:cs="Segoe UI"/>
                <w:b/>
              </w:rPr>
            </w:pPr>
            <w:r w:rsidRPr="00AD6757">
              <w:rPr>
                <w:rFonts w:ascii="Segoe UI" w:hAnsi="Segoe UI" w:cs="Segoe UI"/>
                <w:b/>
              </w:rPr>
              <w:t xml:space="preserve">Other </w:t>
            </w:r>
            <w:r>
              <w:rPr>
                <w:rFonts w:ascii="Segoe UI" w:hAnsi="Segoe UI" w:cs="Segoe UI"/>
                <w:b/>
              </w:rPr>
              <w:t xml:space="preserve">      </w:t>
            </w:r>
          </w:p>
        </w:tc>
        <w:tc>
          <w:tcPr>
            <w:tcW w:w="3686" w:type="dxa"/>
            <w:gridSpan w:val="6"/>
            <w:vAlign w:val="center"/>
          </w:tcPr>
          <w:p w14:paraId="58A7E152" w14:textId="77777777" w:rsidR="008E3AD3" w:rsidRDefault="008E3AD3" w:rsidP="000E2CFC">
            <w:pPr>
              <w:pStyle w:val="NoSpacing"/>
              <w:rPr>
                <w:rFonts w:ascii="Segoe UI" w:hAnsi="Segoe UI" w:cs="Segoe UI"/>
              </w:rPr>
            </w:pPr>
          </w:p>
        </w:tc>
      </w:tr>
      <w:tr w:rsidR="008E3AD3" w:rsidRPr="00D94F67" w14:paraId="3B686896" w14:textId="77777777" w:rsidTr="000E2CFC">
        <w:trPr>
          <w:trHeight w:val="567"/>
        </w:trPr>
        <w:tc>
          <w:tcPr>
            <w:tcW w:w="3085" w:type="dxa"/>
            <w:gridSpan w:val="2"/>
            <w:vAlign w:val="center"/>
          </w:tcPr>
          <w:p w14:paraId="19B5FA0D" w14:textId="77777777" w:rsidR="008E3AD3" w:rsidRDefault="008E3AD3" w:rsidP="000E2CFC">
            <w:pPr>
              <w:pStyle w:val="NoSpacing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Were the police involved?</w:t>
            </w:r>
          </w:p>
        </w:tc>
        <w:tc>
          <w:tcPr>
            <w:tcW w:w="1134" w:type="dxa"/>
            <w:gridSpan w:val="2"/>
            <w:vAlign w:val="center"/>
          </w:tcPr>
          <w:p w14:paraId="75468CF3" w14:textId="77777777" w:rsidR="008E3AD3" w:rsidRPr="00D94F67" w:rsidRDefault="000E0002" w:rsidP="000E2CFC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24973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F29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8E3AD3" w:rsidRPr="00D94F67">
              <w:rPr>
                <w:rFonts w:ascii="Segoe UI" w:hAnsi="Segoe UI" w:cs="Segoe UI"/>
              </w:rPr>
              <w:t xml:space="preserve">  Yes</w:t>
            </w:r>
          </w:p>
        </w:tc>
        <w:tc>
          <w:tcPr>
            <w:tcW w:w="992" w:type="dxa"/>
            <w:vAlign w:val="center"/>
          </w:tcPr>
          <w:p w14:paraId="2E9A4A61" w14:textId="77777777" w:rsidR="008E3AD3" w:rsidRPr="00D94F67" w:rsidRDefault="000E0002" w:rsidP="000E2CFC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4819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13D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8E3AD3" w:rsidRPr="00D94F67">
              <w:rPr>
                <w:rFonts w:ascii="Segoe UI" w:hAnsi="Segoe UI" w:cs="Segoe UI"/>
              </w:rPr>
              <w:t xml:space="preserve">  No</w:t>
            </w:r>
          </w:p>
        </w:tc>
        <w:tc>
          <w:tcPr>
            <w:tcW w:w="2693" w:type="dxa"/>
            <w:gridSpan w:val="7"/>
            <w:vAlign w:val="center"/>
          </w:tcPr>
          <w:p w14:paraId="702427B4" w14:textId="77777777" w:rsidR="008E3AD3" w:rsidRPr="00201977" w:rsidRDefault="008E3AD3" w:rsidP="000E2CFC">
            <w:pPr>
              <w:pStyle w:val="NoSpacing"/>
              <w:rPr>
                <w:rFonts w:ascii="Segoe UI" w:hAnsi="Segoe UI" w:cs="Segoe UI"/>
                <w:b/>
              </w:rPr>
            </w:pPr>
            <w:r w:rsidRPr="00201977">
              <w:rPr>
                <w:rFonts w:ascii="Segoe UI" w:hAnsi="Segoe UI" w:cs="Segoe UI"/>
                <w:b/>
              </w:rPr>
              <w:t>Police officer in charge</w:t>
            </w:r>
          </w:p>
        </w:tc>
        <w:sdt>
          <w:sdtPr>
            <w:rPr>
              <w:rFonts w:ascii="Segoe UI" w:hAnsi="Segoe UI" w:cs="Segoe UI"/>
            </w:rPr>
            <w:alias w:val="Enter details"/>
            <w:tag w:val="Enter details"/>
            <w:id w:val="-1549367100"/>
            <w:showingPlcHdr/>
            <w:text/>
          </w:sdtPr>
          <w:sdtEndPr/>
          <w:sdtContent>
            <w:tc>
              <w:tcPr>
                <w:tcW w:w="2694" w:type="dxa"/>
                <w:gridSpan w:val="5"/>
                <w:vAlign w:val="center"/>
              </w:tcPr>
              <w:p w14:paraId="361414A2" w14:textId="08EC6C73" w:rsidR="008E3AD3" w:rsidRDefault="008E3AD3" w:rsidP="000E2CFC">
                <w:pPr>
                  <w:pStyle w:val="NoSpacing"/>
                  <w:rPr>
                    <w:rFonts w:ascii="Segoe UI" w:hAnsi="Segoe UI" w:cs="Segoe UI"/>
                  </w:rPr>
                </w:pPr>
                <w:r w:rsidRPr="00201977">
                  <w:rPr>
                    <w:rStyle w:val="PlaceholderText"/>
                    <w:rFonts w:ascii="Segoe UI" w:hAnsi="Segoe UI" w:cs="Segoe UI"/>
                    <w:color w:val="auto"/>
                  </w:rPr>
                  <w:t>Click here to enter text.</w:t>
                </w:r>
              </w:p>
            </w:tc>
          </w:sdtContent>
        </w:sdt>
      </w:tr>
      <w:tr w:rsidR="008E3AD3" w:rsidRPr="00D94F67" w14:paraId="2700CC90" w14:textId="77777777" w:rsidTr="000E2CFC">
        <w:trPr>
          <w:trHeight w:val="567"/>
        </w:trPr>
        <w:tc>
          <w:tcPr>
            <w:tcW w:w="4219" w:type="dxa"/>
            <w:gridSpan w:val="4"/>
            <w:vAlign w:val="center"/>
          </w:tcPr>
          <w:p w14:paraId="2F812540" w14:textId="77777777" w:rsidR="008E3AD3" w:rsidRDefault="008E3AD3" w:rsidP="000E2CFC">
            <w:pPr>
              <w:pStyle w:val="NoSpacing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Are there any bail conditions in place?</w:t>
            </w:r>
          </w:p>
        </w:tc>
        <w:tc>
          <w:tcPr>
            <w:tcW w:w="992" w:type="dxa"/>
            <w:vAlign w:val="center"/>
          </w:tcPr>
          <w:p w14:paraId="087ECB2A" w14:textId="77777777" w:rsidR="008E3AD3" w:rsidRPr="00D94F67" w:rsidRDefault="000E0002" w:rsidP="000E2CFC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25567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AD3" w:rsidRPr="00D94F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E3AD3" w:rsidRPr="00D94F67">
              <w:rPr>
                <w:rFonts w:ascii="Segoe UI" w:hAnsi="Segoe UI" w:cs="Segoe UI"/>
              </w:rPr>
              <w:t xml:space="preserve">  Yes</w:t>
            </w:r>
          </w:p>
        </w:tc>
        <w:tc>
          <w:tcPr>
            <w:tcW w:w="993" w:type="dxa"/>
            <w:gridSpan w:val="5"/>
            <w:vAlign w:val="center"/>
          </w:tcPr>
          <w:p w14:paraId="0344C59B" w14:textId="77777777" w:rsidR="008E3AD3" w:rsidRPr="00D94F67" w:rsidRDefault="000E0002" w:rsidP="000E2CFC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68662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F29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8E3AD3" w:rsidRPr="00D94F67">
              <w:rPr>
                <w:rFonts w:ascii="Segoe UI" w:hAnsi="Segoe UI" w:cs="Segoe UI"/>
              </w:rPr>
              <w:t xml:space="preserve">  No</w:t>
            </w:r>
          </w:p>
        </w:tc>
        <w:tc>
          <w:tcPr>
            <w:tcW w:w="2197" w:type="dxa"/>
            <w:gridSpan w:val="5"/>
            <w:vAlign w:val="center"/>
          </w:tcPr>
          <w:p w14:paraId="005D7965" w14:textId="77777777" w:rsidR="008E3AD3" w:rsidRPr="0063793F" w:rsidRDefault="008E3AD3" w:rsidP="000E2CFC">
            <w:pPr>
              <w:pStyle w:val="NoSpacing"/>
              <w:rPr>
                <w:rFonts w:ascii="Segoe UI" w:hAnsi="Segoe UI" w:cs="Segoe UI"/>
                <w:b/>
              </w:rPr>
            </w:pPr>
            <w:r w:rsidRPr="0063793F">
              <w:rPr>
                <w:rFonts w:ascii="Segoe UI" w:hAnsi="Segoe UI" w:cs="Segoe UI"/>
                <w:b/>
              </w:rPr>
              <w:t>Bail Conditions</w:t>
            </w:r>
          </w:p>
        </w:tc>
        <w:tc>
          <w:tcPr>
            <w:tcW w:w="2197" w:type="dxa"/>
            <w:gridSpan w:val="2"/>
            <w:vAlign w:val="center"/>
          </w:tcPr>
          <w:p w14:paraId="1D06C002" w14:textId="755F6156" w:rsidR="008E3AD3" w:rsidRDefault="000E0002" w:rsidP="000E2CFC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 Light" w:hAnsi="Segoe UI Light"/>
                  <w:b/>
                </w:rPr>
                <w:alias w:val="Bail Conditions"/>
                <w:tag w:val="Bail Conditions"/>
                <w:id w:val="3098937"/>
                <w:showingPlcHdr/>
                <w:dropDownList>
                  <w:listItem w:displayText="Select Option" w:value="Select Option"/>
                  <w:listItem w:displayText="No Contact-Direct" w:value="No Contact-Direct"/>
                  <w:listItem w:displayText="No Contact-Indirect through Solicitor or for Child Contact" w:value="No Contact-Indirect through Solicitor or for Child Contact"/>
                  <w:listItem w:displayText="Not to be near Victims home address or place of work (100m)" w:value="Not to be near Victims home address or place of work (100m)"/>
                  <w:listItem w:displayText="Court Bail condition" w:value="Court Bail condition"/>
                  <w:listItem w:displayText="Police bail condition" w:value="Police bail condition"/>
                </w:dropDownList>
              </w:sdtPr>
              <w:sdtEndPr/>
              <w:sdtContent>
                <w:r w:rsidR="008E3AD3" w:rsidRPr="0063793F">
                  <w:rPr>
                    <w:rStyle w:val="PlaceholderText"/>
                    <w:rFonts w:ascii="Segoe UI" w:hAnsi="Segoe UI" w:cs="Segoe UI"/>
                    <w:color w:val="auto"/>
                  </w:rPr>
                  <w:t>Choose an item.</w:t>
                </w:r>
              </w:sdtContent>
            </w:sdt>
          </w:p>
        </w:tc>
      </w:tr>
      <w:tr w:rsidR="008E3AD3" w:rsidRPr="00D94F67" w14:paraId="795097F0" w14:textId="77777777" w:rsidTr="000E2CFC">
        <w:trPr>
          <w:trHeight w:val="478"/>
        </w:trPr>
        <w:tc>
          <w:tcPr>
            <w:tcW w:w="10598" w:type="dxa"/>
            <w:gridSpan w:val="17"/>
            <w:vAlign w:val="center"/>
          </w:tcPr>
          <w:p w14:paraId="64B47099" w14:textId="2BF151A7" w:rsidR="008E3AD3" w:rsidRPr="00D97F4F" w:rsidRDefault="005D61CD" w:rsidP="000E2CFC">
            <w:pPr>
              <w:pStyle w:val="NoSpacing"/>
              <w:rPr>
                <w:rFonts w:ascii="Segoe UI Light" w:hAnsi="Segoe UI Light"/>
                <w:b/>
                <w:u w:val="single"/>
              </w:rPr>
            </w:pPr>
            <w:r w:rsidRPr="00D97F4F">
              <w:rPr>
                <w:rFonts w:ascii="Segoe UI" w:hAnsi="Segoe UI" w:cs="Segoe UI"/>
                <w:b/>
                <w:u w:val="single"/>
              </w:rPr>
              <w:t xml:space="preserve">Perpetrator </w:t>
            </w:r>
            <w:r w:rsidR="00D34827" w:rsidRPr="00D97F4F">
              <w:rPr>
                <w:rFonts w:ascii="Segoe UI" w:hAnsi="Segoe UI" w:cs="Segoe UI"/>
                <w:b/>
                <w:u w:val="single"/>
              </w:rPr>
              <w:t>2</w:t>
            </w:r>
          </w:p>
        </w:tc>
      </w:tr>
      <w:tr w:rsidR="008E3AD3" w:rsidRPr="00D94F67" w14:paraId="3957B6F0" w14:textId="77777777" w:rsidTr="000E2CFC">
        <w:trPr>
          <w:trHeight w:val="567"/>
        </w:trPr>
        <w:tc>
          <w:tcPr>
            <w:tcW w:w="8330" w:type="dxa"/>
            <w:gridSpan w:val="14"/>
            <w:vAlign w:val="center"/>
          </w:tcPr>
          <w:p w14:paraId="3A956ABD" w14:textId="7024FE85" w:rsidR="008E3AD3" w:rsidRDefault="008E3AD3" w:rsidP="000E2CFC">
            <w:pPr>
              <w:pStyle w:val="NoSpacing"/>
              <w:rPr>
                <w:rFonts w:ascii="Segoe UI Light" w:hAnsi="Segoe UI Light"/>
              </w:rPr>
            </w:pPr>
            <w:r>
              <w:rPr>
                <w:rFonts w:ascii="Segoe UI" w:hAnsi="Segoe UI" w:cs="Segoe UI"/>
                <w:b/>
              </w:rPr>
              <w:t>Does the perpetrator/alleged perpetrator still live with the client?</w:t>
            </w:r>
          </w:p>
        </w:tc>
        <w:tc>
          <w:tcPr>
            <w:tcW w:w="1134" w:type="dxa"/>
            <w:gridSpan w:val="2"/>
            <w:vAlign w:val="center"/>
          </w:tcPr>
          <w:p w14:paraId="112CAECD" w14:textId="77777777" w:rsidR="008E3AD3" w:rsidRPr="00D94F67" w:rsidRDefault="000E0002" w:rsidP="000E2CFC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51631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AD3" w:rsidRPr="00D94F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E3AD3" w:rsidRPr="00D94F67">
              <w:rPr>
                <w:rFonts w:ascii="Segoe UI" w:hAnsi="Segoe UI" w:cs="Segoe UI"/>
              </w:rPr>
              <w:t xml:space="preserve">  Yes</w:t>
            </w:r>
          </w:p>
        </w:tc>
        <w:tc>
          <w:tcPr>
            <w:tcW w:w="1134" w:type="dxa"/>
            <w:vAlign w:val="center"/>
          </w:tcPr>
          <w:p w14:paraId="7A3AB5A7" w14:textId="77777777" w:rsidR="008E3AD3" w:rsidRPr="00D94F67" w:rsidRDefault="000E0002" w:rsidP="000E2CFC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21908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AD3" w:rsidRPr="00D94F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E3AD3" w:rsidRPr="00D94F67">
              <w:rPr>
                <w:rFonts w:ascii="Segoe UI" w:hAnsi="Segoe UI" w:cs="Segoe UI"/>
              </w:rPr>
              <w:t xml:space="preserve">  No</w:t>
            </w:r>
          </w:p>
        </w:tc>
      </w:tr>
      <w:tr w:rsidR="008E3AD3" w:rsidRPr="00D94F67" w14:paraId="3F176391" w14:textId="77777777" w:rsidTr="000E2CFC">
        <w:trPr>
          <w:trHeight w:val="567"/>
        </w:trPr>
        <w:tc>
          <w:tcPr>
            <w:tcW w:w="8330" w:type="dxa"/>
            <w:gridSpan w:val="14"/>
            <w:vAlign w:val="center"/>
          </w:tcPr>
          <w:p w14:paraId="7511E4FC" w14:textId="2BC4F629" w:rsidR="008E3AD3" w:rsidRDefault="008E3AD3" w:rsidP="000E2CFC">
            <w:pPr>
              <w:pStyle w:val="NoSpacing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Does the perpetrator/alleged perpetrator have access to the client</w:t>
            </w:r>
            <w:r w:rsidR="00074E17">
              <w:rPr>
                <w:rFonts w:ascii="Segoe UI" w:hAnsi="Segoe UI" w:cs="Segoe UI"/>
                <w:b/>
              </w:rPr>
              <w:t>’</w:t>
            </w:r>
            <w:r>
              <w:rPr>
                <w:rFonts w:ascii="Segoe UI" w:hAnsi="Segoe UI" w:cs="Segoe UI"/>
                <w:b/>
              </w:rPr>
              <w:t>s address?</w:t>
            </w:r>
          </w:p>
        </w:tc>
        <w:tc>
          <w:tcPr>
            <w:tcW w:w="1134" w:type="dxa"/>
            <w:gridSpan w:val="2"/>
            <w:vAlign w:val="center"/>
          </w:tcPr>
          <w:p w14:paraId="4A8A828B" w14:textId="77777777" w:rsidR="008E3AD3" w:rsidRPr="00D94F67" w:rsidRDefault="000E0002" w:rsidP="000E2CFC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49471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AD3" w:rsidRPr="00D94F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E3AD3" w:rsidRPr="00D94F67">
              <w:rPr>
                <w:rFonts w:ascii="Segoe UI" w:hAnsi="Segoe UI" w:cs="Segoe UI"/>
              </w:rPr>
              <w:t xml:space="preserve">  Yes</w:t>
            </w:r>
          </w:p>
        </w:tc>
        <w:tc>
          <w:tcPr>
            <w:tcW w:w="1134" w:type="dxa"/>
            <w:vAlign w:val="center"/>
          </w:tcPr>
          <w:p w14:paraId="3EBEF705" w14:textId="77777777" w:rsidR="008E3AD3" w:rsidRPr="00D94F67" w:rsidRDefault="000E0002" w:rsidP="000E2CFC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30751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AD3" w:rsidRPr="00D94F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E3AD3" w:rsidRPr="00D94F67">
              <w:rPr>
                <w:rFonts w:ascii="Segoe UI" w:hAnsi="Segoe UI" w:cs="Segoe UI"/>
              </w:rPr>
              <w:t xml:space="preserve">  No</w:t>
            </w:r>
          </w:p>
        </w:tc>
      </w:tr>
      <w:tr w:rsidR="008E3AD3" w:rsidRPr="00D94F67" w14:paraId="55776E49" w14:textId="77777777" w:rsidTr="000E2CFC">
        <w:trPr>
          <w:trHeight w:val="567"/>
        </w:trPr>
        <w:tc>
          <w:tcPr>
            <w:tcW w:w="8330" w:type="dxa"/>
            <w:gridSpan w:val="14"/>
            <w:vAlign w:val="center"/>
          </w:tcPr>
          <w:p w14:paraId="7F5388F7" w14:textId="77777777" w:rsidR="008E3AD3" w:rsidRDefault="008E3AD3" w:rsidP="000E2CFC">
            <w:pPr>
              <w:pStyle w:val="NoSpacing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Does the perpetrator/alleged perpetrator have a criminal record?</w:t>
            </w:r>
          </w:p>
        </w:tc>
        <w:tc>
          <w:tcPr>
            <w:tcW w:w="1134" w:type="dxa"/>
            <w:gridSpan w:val="2"/>
            <w:vAlign w:val="center"/>
          </w:tcPr>
          <w:p w14:paraId="42BA5D06" w14:textId="77777777" w:rsidR="008E3AD3" w:rsidRPr="00D94F67" w:rsidRDefault="000E0002" w:rsidP="000E2CFC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37074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AD3" w:rsidRPr="00D94F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E3AD3" w:rsidRPr="00D94F67">
              <w:rPr>
                <w:rFonts w:ascii="Segoe UI" w:hAnsi="Segoe UI" w:cs="Segoe UI"/>
              </w:rPr>
              <w:t xml:space="preserve">  Yes</w:t>
            </w:r>
          </w:p>
        </w:tc>
        <w:tc>
          <w:tcPr>
            <w:tcW w:w="1134" w:type="dxa"/>
            <w:vAlign w:val="center"/>
          </w:tcPr>
          <w:p w14:paraId="028F7B3C" w14:textId="77777777" w:rsidR="008E3AD3" w:rsidRPr="00D94F67" w:rsidRDefault="000E0002" w:rsidP="000E2CFC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49082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AD3" w:rsidRPr="00D94F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E3AD3" w:rsidRPr="00D94F67">
              <w:rPr>
                <w:rFonts w:ascii="Segoe UI" w:hAnsi="Segoe UI" w:cs="Segoe UI"/>
              </w:rPr>
              <w:t xml:space="preserve">  No</w:t>
            </w:r>
          </w:p>
        </w:tc>
      </w:tr>
      <w:tr w:rsidR="008E3AD3" w14:paraId="529BDB2E" w14:textId="77777777" w:rsidTr="000E2CFC">
        <w:trPr>
          <w:gridAfter w:val="9"/>
          <w:wAfter w:w="4961" w:type="dxa"/>
          <w:trHeight w:val="567"/>
        </w:trPr>
        <w:tc>
          <w:tcPr>
            <w:tcW w:w="2660" w:type="dxa"/>
            <w:vAlign w:val="center"/>
          </w:tcPr>
          <w:p w14:paraId="61CEB6EB" w14:textId="77777777" w:rsidR="008E3AD3" w:rsidRDefault="008E3AD3" w:rsidP="000E2CFC">
            <w:pPr>
              <w:pStyle w:val="NoSpacing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Date of last incident?</w:t>
            </w:r>
          </w:p>
        </w:tc>
        <w:sdt>
          <w:sdtPr>
            <w:rPr>
              <w:rFonts w:ascii="Segoe UI" w:hAnsi="Segoe UI" w:cs="Segoe UI"/>
            </w:rPr>
            <w:alias w:val="Enter date of last incident"/>
            <w:tag w:val="Enter date of last incident"/>
            <w:id w:val="-1285875867"/>
            <w:showingPlcHdr/>
            <w:date>
              <w:dateFormat w:val="dddd, 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gridSpan w:val="7"/>
                <w:vAlign w:val="center"/>
              </w:tcPr>
              <w:p w14:paraId="524C4264" w14:textId="4E11A524" w:rsidR="008E3AD3" w:rsidRDefault="008E3AD3" w:rsidP="000E2CFC">
                <w:pPr>
                  <w:pStyle w:val="NoSpacing"/>
                  <w:rPr>
                    <w:rFonts w:ascii="Segoe UI" w:hAnsi="Segoe UI" w:cs="Segoe UI"/>
                  </w:rPr>
                </w:pPr>
                <w:r w:rsidRPr="000C03E8">
                  <w:rPr>
                    <w:rStyle w:val="PlaceholderText"/>
                    <w:rFonts w:ascii="Segoe UI" w:hAnsi="Segoe UI" w:cs="Segoe UI"/>
                    <w:color w:val="auto"/>
                  </w:rPr>
                  <w:t>Click here to enter a date.</w:t>
                </w:r>
              </w:p>
            </w:tc>
          </w:sdtContent>
        </w:sdt>
      </w:tr>
      <w:tr w:rsidR="008E3AD3" w14:paraId="3F6DAC0F" w14:textId="77777777" w:rsidTr="000E2CFC">
        <w:trPr>
          <w:trHeight w:val="567"/>
        </w:trPr>
        <w:tc>
          <w:tcPr>
            <w:tcW w:w="3936" w:type="dxa"/>
            <w:gridSpan w:val="3"/>
            <w:vAlign w:val="center"/>
          </w:tcPr>
          <w:p w14:paraId="40346048" w14:textId="77777777" w:rsidR="008E3AD3" w:rsidRDefault="008E3AD3" w:rsidP="000E2CFC">
            <w:pPr>
              <w:pStyle w:val="NoSpacing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Where did the last incident occur?</w:t>
            </w:r>
          </w:p>
        </w:tc>
        <w:tc>
          <w:tcPr>
            <w:tcW w:w="2126" w:type="dxa"/>
            <w:gridSpan w:val="6"/>
            <w:vAlign w:val="center"/>
          </w:tcPr>
          <w:p w14:paraId="345E8B90" w14:textId="7F8BABFF" w:rsidR="008E3AD3" w:rsidRDefault="000E0002" w:rsidP="000E2CFC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alias w:val="Last Incident"/>
                <w:tag w:val="Last Incident"/>
                <w:id w:val="-1024238501"/>
                <w:dropDownList>
                  <w:listItem w:displayText="Select Option" w:value="Select Option"/>
                  <w:listItem w:displayText="Clients home" w:value="Clients home"/>
                  <w:listItem w:displayText="Perpetrators home" w:value="Perpetrators home"/>
                </w:dropDownList>
              </w:sdtPr>
              <w:sdtEndPr/>
              <w:sdtContent>
                <w:r w:rsidR="008E3AD3" w:rsidRPr="00AD6757">
                  <w:rPr>
                    <w:rFonts w:ascii="Segoe UI" w:hAnsi="Segoe UI" w:cs="Segoe UI"/>
                  </w:rPr>
                  <w:t>Select Option</w:t>
                </w:r>
              </w:sdtContent>
            </w:sdt>
          </w:p>
        </w:tc>
        <w:tc>
          <w:tcPr>
            <w:tcW w:w="850" w:type="dxa"/>
            <w:gridSpan w:val="2"/>
            <w:vAlign w:val="center"/>
          </w:tcPr>
          <w:p w14:paraId="2A1CF240" w14:textId="77777777" w:rsidR="008E3AD3" w:rsidRPr="00AD6757" w:rsidRDefault="008E3AD3" w:rsidP="000E2CFC">
            <w:pPr>
              <w:pStyle w:val="NoSpacing"/>
              <w:rPr>
                <w:rFonts w:ascii="Segoe UI" w:hAnsi="Segoe UI" w:cs="Segoe UI"/>
                <w:b/>
              </w:rPr>
            </w:pPr>
            <w:r w:rsidRPr="00AD6757">
              <w:rPr>
                <w:rFonts w:ascii="Segoe UI" w:hAnsi="Segoe UI" w:cs="Segoe UI"/>
                <w:b/>
              </w:rPr>
              <w:t xml:space="preserve">Other </w:t>
            </w:r>
            <w:r>
              <w:rPr>
                <w:rFonts w:ascii="Segoe UI" w:hAnsi="Segoe UI" w:cs="Segoe UI"/>
                <w:b/>
              </w:rPr>
              <w:t xml:space="preserve">      </w:t>
            </w:r>
          </w:p>
        </w:tc>
        <w:sdt>
          <w:sdtPr>
            <w:rPr>
              <w:rFonts w:ascii="Segoe UI" w:hAnsi="Segoe UI" w:cs="Segoe UI"/>
            </w:rPr>
            <w:alias w:val="Enter details"/>
            <w:tag w:val="Enter details"/>
            <w:id w:val="1414894353"/>
            <w:showingPlcHdr/>
            <w:text/>
          </w:sdtPr>
          <w:sdtEndPr/>
          <w:sdtContent>
            <w:tc>
              <w:tcPr>
                <w:tcW w:w="3686" w:type="dxa"/>
                <w:gridSpan w:val="6"/>
                <w:vAlign w:val="center"/>
              </w:tcPr>
              <w:p w14:paraId="33863A0C" w14:textId="47C74C51" w:rsidR="008E3AD3" w:rsidRDefault="008E3AD3" w:rsidP="000E2CFC">
                <w:pPr>
                  <w:pStyle w:val="NoSpacing"/>
                  <w:rPr>
                    <w:rFonts w:ascii="Segoe UI" w:hAnsi="Segoe UI" w:cs="Segoe UI"/>
                  </w:rPr>
                </w:pPr>
                <w:r w:rsidRPr="00AD6757">
                  <w:rPr>
                    <w:rStyle w:val="PlaceholderText"/>
                    <w:rFonts w:ascii="Segoe UI" w:hAnsi="Segoe UI" w:cs="Segoe UI"/>
                    <w:color w:val="auto"/>
                  </w:rPr>
                  <w:t>Click here to enter text.</w:t>
                </w:r>
              </w:p>
            </w:tc>
          </w:sdtContent>
        </w:sdt>
      </w:tr>
      <w:tr w:rsidR="008E3AD3" w14:paraId="79E2EC25" w14:textId="77777777" w:rsidTr="000E2CFC">
        <w:trPr>
          <w:trHeight w:val="567"/>
        </w:trPr>
        <w:tc>
          <w:tcPr>
            <w:tcW w:w="3085" w:type="dxa"/>
            <w:gridSpan w:val="2"/>
            <w:vAlign w:val="center"/>
          </w:tcPr>
          <w:p w14:paraId="6D6EA326" w14:textId="77777777" w:rsidR="008E3AD3" w:rsidRDefault="008E3AD3" w:rsidP="000E2CFC">
            <w:pPr>
              <w:pStyle w:val="NoSpacing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Were the police involved?</w:t>
            </w:r>
          </w:p>
        </w:tc>
        <w:tc>
          <w:tcPr>
            <w:tcW w:w="1134" w:type="dxa"/>
            <w:gridSpan w:val="2"/>
            <w:vAlign w:val="center"/>
          </w:tcPr>
          <w:p w14:paraId="4875D1A1" w14:textId="77777777" w:rsidR="008E3AD3" w:rsidRPr="00D94F67" w:rsidRDefault="000E0002" w:rsidP="000E2CFC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14061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AD3" w:rsidRPr="00D94F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E3AD3" w:rsidRPr="00D94F67">
              <w:rPr>
                <w:rFonts w:ascii="Segoe UI" w:hAnsi="Segoe UI" w:cs="Segoe UI"/>
              </w:rPr>
              <w:t xml:space="preserve">  Yes</w:t>
            </w:r>
          </w:p>
        </w:tc>
        <w:tc>
          <w:tcPr>
            <w:tcW w:w="992" w:type="dxa"/>
            <w:vAlign w:val="center"/>
          </w:tcPr>
          <w:p w14:paraId="6AF7EBD2" w14:textId="77777777" w:rsidR="008E3AD3" w:rsidRPr="00D94F67" w:rsidRDefault="000E0002" w:rsidP="000E2CFC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04108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AD3" w:rsidRPr="00D94F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E3AD3" w:rsidRPr="00D94F67">
              <w:rPr>
                <w:rFonts w:ascii="Segoe UI" w:hAnsi="Segoe UI" w:cs="Segoe UI"/>
              </w:rPr>
              <w:t xml:space="preserve">  No</w:t>
            </w:r>
          </w:p>
        </w:tc>
        <w:tc>
          <w:tcPr>
            <w:tcW w:w="2693" w:type="dxa"/>
            <w:gridSpan w:val="7"/>
            <w:vAlign w:val="center"/>
          </w:tcPr>
          <w:p w14:paraId="441ECB6E" w14:textId="77777777" w:rsidR="008E3AD3" w:rsidRPr="00201977" w:rsidRDefault="008E3AD3" w:rsidP="000E2CFC">
            <w:pPr>
              <w:pStyle w:val="NoSpacing"/>
              <w:rPr>
                <w:rFonts w:ascii="Segoe UI" w:hAnsi="Segoe UI" w:cs="Segoe UI"/>
                <w:b/>
              </w:rPr>
            </w:pPr>
            <w:r w:rsidRPr="00201977">
              <w:rPr>
                <w:rFonts w:ascii="Segoe UI" w:hAnsi="Segoe UI" w:cs="Segoe UI"/>
                <w:b/>
              </w:rPr>
              <w:t>Police officer in charge</w:t>
            </w:r>
          </w:p>
        </w:tc>
        <w:sdt>
          <w:sdtPr>
            <w:rPr>
              <w:rFonts w:ascii="Segoe UI" w:hAnsi="Segoe UI" w:cs="Segoe UI"/>
            </w:rPr>
            <w:alias w:val="Enter details"/>
            <w:tag w:val="Enter details"/>
            <w:id w:val="242769433"/>
            <w:showingPlcHdr/>
            <w:text/>
          </w:sdtPr>
          <w:sdtEndPr/>
          <w:sdtContent>
            <w:tc>
              <w:tcPr>
                <w:tcW w:w="2694" w:type="dxa"/>
                <w:gridSpan w:val="5"/>
                <w:vAlign w:val="center"/>
              </w:tcPr>
              <w:p w14:paraId="6C6F036A" w14:textId="0ADF7698" w:rsidR="008E3AD3" w:rsidRDefault="008E3AD3" w:rsidP="000E2CFC">
                <w:pPr>
                  <w:pStyle w:val="NoSpacing"/>
                  <w:rPr>
                    <w:rFonts w:ascii="Segoe UI" w:hAnsi="Segoe UI" w:cs="Segoe UI"/>
                  </w:rPr>
                </w:pPr>
                <w:r w:rsidRPr="00201977">
                  <w:rPr>
                    <w:rStyle w:val="PlaceholderText"/>
                    <w:rFonts w:ascii="Segoe UI" w:hAnsi="Segoe UI" w:cs="Segoe UI"/>
                    <w:color w:val="auto"/>
                  </w:rPr>
                  <w:t>Click here to enter text.</w:t>
                </w:r>
              </w:p>
            </w:tc>
          </w:sdtContent>
        </w:sdt>
      </w:tr>
      <w:tr w:rsidR="008E3AD3" w14:paraId="54EE5833" w14:textId="77777777" w:rsidTr="000E2CFC">
        <w:trPr>
          <w:trHeight w:val="567"/>
        </w:trPr>
        <w:tc>
          <w:tcPr>
            <w:tcW w:w="4219" w:type="dxa"/>
            <w:gridSpan w:val="4"/>
            <w:vAlign w:val="center"/>
          </w:tcPr>
          <w:p w14:paraId="118A445A" w14:textId="77777777" w:rsidR="008E3AD3" w:rsidRDefault="008E3AD3" w:rsidP="000E2CFC">
            <w:pPr>
              <w:pStyle w:val="NoSpacing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lastRenderedPageBreak/>
              <w:t>Are there any bail conditions in place?</w:t>
            </w:r>
          </w:p>
        </w:tc>
        <w:tc>
          <w:tcPr>
            <w:tcW w:w="992" w:type="dxa"/>
            <w:vAlign w:val="center"/>
          </w:tcPr>
          <w:p w14:paraId="006CDC62" w14:textId="77777777" w:rsidR="008E3AD3" w:rsidRPr="00D94F67" w:rsidRDefault="000E0002" w:rsidP="000E2CFC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09659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AD3" w:rsidRPr="00D94F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E3AD3" w:rsidRPr="00D94F67">
              <w:rPr>
                <w:rFonts w:ascii="Segoe UI" w:hAnsi="Segoe UI" w:cs="Segoe UI"/>
              </w:rPr>
              <w:t xml:space="preserve">  Yes</w:t>
            </w:r>
          </w:p>
        </w:tc>
        <w:tc>
          <w:tcPr>
            <w:tcW w:w="993" w:type="dxa"/>
            <w:gridSpan w:val="5"/>
            <w:vAlign w:val="center"/>
          </w:tcPr>
          <w:p w14:paraId="6B4F4B1B" w14:textId="77777777" w:rsidR="008E3AD3" w:rsidRPr="00D94F67" w:rsidRDefault="000E0002" w:rsidP="000E2CFC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39016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AD3" w:rsidRPr="00D94F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E3AD3" w:rsidRPr="00D94F67">
              <w:rPr>
                <w:rFonts w:ascii="Segoe UI" w:hAnsi="Segoe UI" w:cs="Segoe UI"/>
              </w:rPr>
              <w:t xml:space="preserve">  No</w:t>
            </w:r>
          </w:p>
        </w:tc>
        <w:tc>
          <w:tcPr>
            <w:tcW w:w="2197" w:type="dxa"/>
            <w:gridSpan w:val="5"/>
            <w:vAlign w:val="center"/>
          </w:tcPr>
          <w:p w14:paraId="5C012ACB" w14:textId="77777777" w:rsidR="008E3AD3" w:rsidRPr="0063793F" w:rsidRDefault="008E3AD3" w:rsidP="000E2CFC">
            <w:pPr>
              <w:pStyle w:val="NoSpacing"/>
              <w:rPr>
                <w:rFonts w:ascii="Segoe UI" w:hAnsi="Segoe UI" w:cs="Segoe UI"/>
                <w:b/>
              </w:rPr>
            </w:pPr>
            <w:r w:rsidRPr="0063793F">
              <w:rPr>
                <w:rFonts w:ascii="Segoe UI" w:hAnsi="Segoe UI" w:cs="Segoe UI"/>
                <w:b/>
              </w:rPr>
              <w:t>Bail Conditions</w:t>
            </w:r>
          </w:p>
        </w:tc>
        <w:tc>
          <w:tcPr>
            <w:tcW w:w="2197" w:type="dxa"/>
            <w:gridSpan w:val="2"/>
            <w:vAlign w:val="center"/>
          </w:tcPr>
          <w:p w14:paraId="33D386FD" w14:textId="0ECA7153" w:rsidR="008E3AD3" w:rsidRDefault="000E0002" w:rsidP="000E2CFC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 Light" w:hAnsi="Segoe UI Light"/>
                  <w:b/>
                </w:rPr>
                <w:alias w:val="Bail Conditions"/>
                <w:tag w:val="Bail Conditions"/>
                <w:id w:val="-1160076350"/>
                <w:showingPlcHdr/>
                <w:dropDownList>
                  <w:listItem w:displayText="Select Option" w:value="Select Option"/>
                  <w:listItem w:displayText="No Contact-Direct" w:value="No Contact-Direct"/>
                  <w:listItem w:displayText="No Contact-Indirect through Solicitor or for Child Contact" w:value="No Contact-Indirect through Solicitor or for Child Contact"/>
                  <w:listItem w:displayText="Not to be near Victims home address or place of work (100m)" w:value="Not to be near Victims home address or place of work (100m)"/>
                  <w:listItem w:displayText="Court Bail condition" w:value="Court Bail condition"/>
                  <w:listItem w:displayText="Police bail condition" w:value="Police bail condition"/>
                </w:dropDownList>
              </w:sdtPr>
              <w:sdtEndPr/>
              <w:sdtContent>
                <w:r w:rsidR="008E3AD3" w:rsidRPr="0063793F">
                  <w:rPr>
                    <w:rStyle w:val="PlaceholderText"/>
                    <w:rFonts w:ascii="Segoe UI" w:hAnsi="Segoe UI" w:cs="Segoe UI"/>
                    <w:color w:val="auto"/>
                  </w:rPr>
                  <w:t>Choose an item.</w:t>
                </w:r>
              </w:sdtContent>
            </w:sdt>
          </w:p>
        </w:tc>
      </w:tr>
      <w:tr w:rsidR="008E3AD3" w14:paraId="497B8FE8" w14:textId="77777777" w:rsidTr="000E2CFC">
        <w:trPr>
          <w:trHeight w:val="389"/>
        </w:trPr>
        <w:tc>
          <w:tcPr>
            <w:tcW w:w="10598" w:type="dxa"/>
            <w:gridSpan w:val="17"/>
            <w:vAlign w:val="center"/>
          </w:tcPr>
          <w:p w14:paraId="56BA7085" w14:textId="46F57A78" w:rsidR="008E3AD3" w:rsidRDefault="00D97F4F" w:rsidP="000E2CFC">
            <w:pPr>
              <w:pStyle w:val="NoSpacing"/>
              <w:rPr>
                <w:rFonts w:ascii="Segoe UI Light" w:hAnsi="Segoe UI Light"/>
                <w:b/>
              </w:rPr>
            </w:pPr>
            <w:r w:rsidRPr="00D97F4F">
              <w:rPr>
                <w:rFonts w:ascii="Segoe UI" w:hAnsi="Segoe UI" w:cs="Segoe UI"/>
                <w:b/>
                <w:u w:val="single"/>
              </w:rPr>
              <w:t xml:space="preserve">Perpetrator </w:t>
            </w:r>
            <w:r>
              <w:rPr>
                <w:rFonts w:ascii="Segoe UI" w:hAnsi="Segoe UI" w:cs="Segoe UI"/>
                <w:b/>
                <w:u w:val="single"/>
              </w:rPr>
              <w:t>3</w:t>
            </w:r>
          </w:p>
        </w:tc>
      </w:tr>
      <w:tr w:rsidR="008E3AD3" w:rsidRPr="00D94F67" w14:paraId="1889A139" w14:textId="77777777" w:rsidTr="000E2CFC">
        <w:trPr>
          <w:trHeight w:val="567"/>
        </w:trPr>
        <w:tc>
          <w:tcPr>
            <w:tcW w:w="8330" w:type="dxa"/>
            <w:gridSpan w:val="14"/>
            <w:vAlign w:val="center"/>
          </w:tcPr>
          <w:p w14:paraId="75A3F2E9" w14:textId="117FD542" w:rsidR="008E3AD3" w:rsidRDefault="008E3AD3" w:rsidP="000E2CFC">
            <w:pPr>
              <w:pStyle w:val="NoSpacing"/>
              <w:rPr>
                <w:rFonts w:ascii="Segoe UI Light" w:hAnsi="Segoe UI Light"/>
              </w:rPr>
            </w:pPr>
            <w:r>
              <w:rPr>
                <w:rFonts w:ascii="Segoe UI" w:hAnsi="Segoe UI" w:cs="Segoe UI"/>
                <w:b/>
              </w:rPr>
              <w:t>Does the perpetrator/alleged perpetrator still live with the client?</w:t>
            </w:r>
          </w:p>
        </w:tc>
        <w:tc>
          <w:tcPr>
            <w:tcW w:w="1134" w:type="dxa"/>
            <w:gridSpan w:val="2"/>
            <w:vAlign w:val="center"/>
          </w:tcPr>
          <w:p w14:paraId="2DAAC231" w14:textId="77777777" w:rsidR="008E3AD3" w:rsidRPr="00D94F67" w:rsidRDefault="000E0002" w:rsidP="000E2CFC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60603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AD3" w:rsidRPr="00D94F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E3AD3" w:rsidRPr="00D94F67">
              <w:rPr>
                <w:rFonts w:ascii="Segoe UI" w:hAnsi="Segoe UI" w:cs="Segoe UI"/>
              </w:rPr>
              <w:t xml:space="preserve">  Yes</w:t>
            </w:r>
          </w:p>
        </w:tc>
        <w:tc>
          <w:tcPr>
            <w:tcW w:w="1134" w:type="dxa"/>
            <w:vAlign w:val="center"/>
          </w:tcPr>
          <w:p w14:paraId="0AE89ADC" w14:textId="77777777" w:rsidR="008E3AD3" w:rsidRPr="00D94F67" w:rsidRDefault="000E0002" w:rsidP="000E2CFC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86648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AD3" w:rsidRPr="00D94F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E3AD3" w:rsidRPr="00D94F67">
              <w:rPr>
                <w:rFonts w:ascii="Segoe UI" w:hAnsi="Segoe UI" w:cs="Segoe UI"/>
              </w:rPr>
              <w:t xml:space="preserve">  No</w:t>
            </w:r>
          </w:p>
        </w:tc>
      </w:tr>
      <w:tr w:rsidR="008E3AD3" w:rsidRPr="00D94F67" w14:paraId="48CCC0CA" w14:textId="77777777" w:rsidTr="000E2CFC">
        <w:trPr>
          <w:trHeight w:val="567"/>
        </w:trPr>
        <w:tc>
          <w:tcPr>
            <w:tcW w:w="8330" w:type="dxa"/>
            <w:gridSpan w:val="14"/>
            <w:vAlign w:val="center"/>
          </w:tcPr>
          <w:p w14:paraId="72FABD21" w14:textId="0E5FEFD1" w:rsidR="008E3AD3" w:rsidRDefault="008E3AD3" w:rsidP="000E2CFC">
            <w:pPr>
              <w:pStyle w:val="NoSpacing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Does the perpetrator/alleged perpetrator have access to the client</w:t>
            </w:r>
            <w:r w:rsidR="00074E17">
              <w:rPr>
                <w:rFonts w:ascii="Segoe UI" w:hAnsi="Segoe UI" w:cs="Segoe UI"/>
                <w:b/>
              </w:rPr>
              <w:t>’</w:t>
            </w:r>
            <w:r>
              <w:rPr>
                <w:rFonts w:ascii="Segoe UI" w:hAnsi="Segoe UI" w:cs="Segoe UI"/>
                <w:b/>
              </w:rPr>
              <w:t>s address?</w:t>
            </w:r>
          </w:p>
        </w:tc>
        <w:tc>
          <w:tcPr>
            <w:tcW w:w="1134" w:type="dxa"/>
            <w:gridSpan w:val="2"/>
            <w:vAlign w:val="center"/>
          </w:tcPr>
          <w:p w14:paraId="18368863" w14:textId="77777777" w:rsidR="008E3AD3" w:rsidRPr="00D94F67" w:rsidRDefault="000E0002" w:rsidP="000E2CFC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71295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AD3" w:rsidRPr="00D94F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E3AD3" w:rsidRPr="00D94F67">
              <w:rPr>
                <w:rFonts w:ascii="Segoe UI" w:hAnsi="Segoe UI" w:cs="Segoe UI"/>
              </w:rPr>
              <w:t xml:space="preserve">  Yes</w:t>
            </w:r>
          </w:p>
        </w:tc>
        <w:tc>
          <w:tcPr>
            <w:tcW w:w="1134" w:type="dxa"/>
            <w:vAlign w:val="center"/>
          </w:tcPr>
          <w:p w14:paraId="7F1AF8EE" w14:textId="77777777" w:rsidR="008E3AD3" w:rsidRPr="00D94F67" w:rsidRDefault="000E0002" w:rsidP="000E2CFC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2201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AD3" w:rsidRPr="00D94F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E3AD3" w:rsidRPr="00D94F67">
              <w:rPr>
                <w:rFonts w:ascii="Segoe UI" w:hAnsi="Segoe UI" w:cs="Segoe UI"/>
              </w:rPr>
              <w:t xml:space="preserve">  No</w:t>
            </w:r>
          </w:p>
        </w:tc>
      </w:tr>
      <w:tr w:rsidR="008E3AD3" w:rsidRPr="00D94F67" w14:paraId="6CFAF97B" w14:textId="77777777" w:rsidTr="000E2CFC">
        <w:trPr>
          <w:trHeight w:val="567"/>
        </w:trPr>
        <w:tc>
          <w:tcPr>
            <w:tcW w:w="8330" w:type="dxa"/>
            <w:gridSpan w:val="14"/>
            <w:vAlign w:val="center"/>
          </w:tcPr>
          <w:p w14:paraId="720CE8CF" w14:textId="77777777" w:rsidR="008E3AD3" w:rsidRDefault="008E3AD3" w:rsidP="000E2CFC">
            <w:pPr>
              <w:pStyle w:val="NoSpacing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Does the perpetrator/alleged perpetrator have a criminal record?</w:t>
            </w:r>
          </w:p>
        </w:tc>
        <w:tc>
          <w:tcPr>
            <w:tcW w:w="1134" w:type="dxa"/>
            <w:gridSpan w:val="2"/>
            <w:vAlign w:val="center"/>
          </w:tcPr>
          <w:p w14:paraId="744C4ED3" w14:textId="77777777" w:rsidR="008E3AD3" w:rsidRPr="00D94F67" w:rsidRDefault="000E0002" w:rsidP="000E2CFC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57358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AD3" w:rsidRPr="00D94F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E3AD3" w:rsidRPr="00D94F67">
              <w:rPr>
                <w:rFonts w:ascii="Segoe UI" w:hAnsi="Segoe UI" w:cs="Segoe UI"/>
              </w:rPr>
              <w:t xml:space="preserve">  Yes</w:t>
            </w:r>
          </w:p>
        </w:tc>
        <w:tc>
          <w:tcPr>
            <w:tcW w:w="1134" w:type="dxa"/>
            <w:vAlign w:val="center"/>
          </w:tcPr>
          <w:p w14:paraId="2E78D7C9" w14:textId="77777777" w:rsidR="008E3AD3" w:rsidRPr="00D94F67" w:rsidRDefault="000E0002" w:rsidP="000E2CFC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205518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AD3" w:rsidRPr="00D94F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E3AD3" w:rsidRPr="00D94F67">
              <w:rPr>
                <w:rFonts w:ascii="Segoe UI" w:hAnsi="Segoe UI" w:cs="Segoe UI"/>
              </w:rPr>
              <w:t xml:space="preserve">  No</w:t>
            </w:r>
          </w:p>
        </w:tc>
      </w:tr>
      <w:tr w:rsidR="008E3AD3" w14:paraId="4403F757" w14:textId="77777777" w:rsidTr="000E2CFC">
        <w:trPr>
          <w:gridAfter w:val="9"/>
          <w:wAfter w:w="4961" w:type="dxa"/>
          <w:trHeight w:val="567"/>
        </w:trPr>
        <w:tc>
          <w:tcPr>
            <w:tcW w:w="2660" w:type="dxa"/>
            <w:vAlign w:val="center"/>
          </w:tcPr>
          <w:p w14:paraId="7341DE1D" w14:textId="77777777" w:rsidR="008E3AD3" w:rsidRDefault="008E3AD3" w:rsidP="000E2CFC">
            <w:pPr>
              <w:pStyle w:val="NoSpacing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Date of last incident?</w:t>
            </w:r>
          </w:p>
        </w:tc>
        <w:sdt>
          <w:sdtPr>
            <w:rPr>
              <w:rFonts w:ascii="Segoe UI" w:hAnsi="Segoe UI" w:cs="Segoe UI"/>
            </w:rPr>
            <w:alias w:val="Enter date of last incident"/>
            <w:tag w:val="Enter date of last incident"/>
            <w:id w:val="2077240709"/>
            <w:showingPlcHdr/>
            <w:date>
              <w:dateFormat w:val="dddd, 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gridSpan w:val="7"/>
                <w:vAlign w:val="center"/>
              </w:tcPr>
              <w:p w14:paraId="40F2F73F" w14:textId="113A876F" w:rsidR="008E3AD3" w:rsidRDefault="008E3AD3" w:rsidP="000E2CFC">
                <w:pPr>
                  <w:pStyle w:val="NoSpacing"/>
                  <w:rPr>
                    <w:rFonts w:ascii="Segoe UI" w:hAnsi="Segoe UI" w:cs="Segoe UI"/>
                  </w:rPr>
                </w:pPr>
                <w:r w:rsidRPr="000C03E8">
                  <w:rPr>
                    <w:rStyle w:val="PlaceholderText"/>
                    <w:rFonts w:ascii="Segoe UI" w:hAnsi="Segoe UI" w:cs="Segoe UI"/>
                    <w:color w:val="auto"/>
                  </w:rPr>
                  <w:t>Click here to enter a date.</w:t>
                </w:r>
              </w:p>
            </w:tc>
          </w:sdtContent>
        </w:sdt>
      </w:tr>
      <w:tr w:rsidR="008E3AD3" w14:paraId="1B03AC2A" w14:textId="77777777" w:rsidTr="000E2CFC">
        <w:trPr>
          <w:trHeight w:val="567"/>
        </w:trPr>
        <w:tc>
          <w:tcPr>
            <w:tcW w:w="3936" w:type="dxa"/>
            <w:gridSpan w:val="3"/>
            <w:vAlign w:val="center"/>
          </w:tcPr>
          <w:p w14:paraId="67349B12" w14:textId="77777777" w:rsidR="008E3AD3" w:rsidRDefault="008E3AD3" w:rsidP="000E2CFC">
            <w:pPr>
              <w:pStyle w:val="NoSpacing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Where did the last incident occur?</w:t>
            </w:r>
          </w:p>
        </w:tc>
        <w:tc>
          <w:tcPr>
            <w:tcW w:w="2126" w:type="dxa"/>
            <w:gridSpan w:val="6"/>
            <w:vAlign w:val="center"/>
          </w:tcPr>
          <w:p w14:paraId="682DF2E7" w14:textId="2E27DCBE" w:rsidR="008E3AD3" w:rsidRDefault="000E0002" w:rsidP="000E2CFC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alias w:val="Last Incident"/>
                <w:tag w:val="Last Incident"/>
                <w:id w:val="-1620362183"/>
                <w:dropDownList>
                  <w:listItem w:displayText="Select Option" w:value="Select Option"/>
                  <w:listItem w:displayText="Clients home" w:value="Clients home"/>
                  <w:listItem w:displayText="Perpetrators home" w:value="Perpetrators home"/>
                </w:dropDownList>
              </w:sdtPr>
              <w:sdtEndPr/>
              <w:sdtContent>
                <w:r w:rsidR="008E3AD3" w:rsidRPr="00AD6757">
                  <w:rPr>
                    <w:rFonts w:ascii="Segoe UI" w:hAnsi="Segoe UI" w:cs="Segoe UI"/>
                  </w:rPr>
                  <w:t>Select Option</w:t>
                </w:r>
              </w:sdtContent>
            </w:sdt>
          </w:p>
        </w:tc>
        <w:tc>
          <w:tcPr>
            <w:tcW w:w="850" w:type="dxa"/>
            <w:gridSpan w:val="2"/>
            <w:vAlign w:val="center"/>
          </w:tcPr>
          <w:p w14:paraId="45CC814D" w14:textId="77777777" w:rsidR="008E3AD3" w:rsidRPr="00AD6757" w:rsidRDefault="008E3AD3" w:rsidP="000E2CFC">
            <w:pPr>
              <w:pStyle w:val="NoSpacing"/>
              <w:rPr>
                <w:rFonts w:ascii="Segoe UI" w:hAnsi="Segoe UI" w:cs="Segoe UI"/>
                <w:b/>
              </w:rPr>
            </w:pPr>
            <w:r w:rsidRPr="00AD6757">
              <w:rPr>
                <w:rFonts w:ascii="Segoe UI" w:hAnsi="Segoe UI" w:cs="Segoe UI"/>
                <w:b/>
              </w:rPr>
              <w:t xml:space="preserve">Other </w:t>
            </w:r>
            <w:r>
              <w:rPr>
                <w:rFonts w:ascii="Segoe UI" w:hAnsi="Segoe UI" w:cs="Segoe UI"/>
                <w:b/>
              </w:rPr>
              <w:t xml:space="preserve">      </w:t>
            </w:r>
          </w:p>
        </w:tc>
        <w:sdt>
          <w:sdtPr>
            <w:rPr>
              <w:rFonts w:ascii="Segoe UI" w:hAnsi="Segoe UI" w:cs="Segoe UI"/>
            </w:rPr>
            <w:alias w:val="Enter details"/>
            <w:tag w:val="Enter details"/>
            <w:id w:val="-1583978731"/>
            <w:showingPlcHdr/>
            <w:text/>
          </w:sdtPr>
          <w:sdtEndPr/>
          <w:sdtContent>
            <w:tc>
              <w:tcPr>
                <w:tcW w:w="3686" w:type="dxa"/>
                <w:gridSpan w:val="6"/>
                <w:vAlign w:val="center"/>
              </w:tcPr>
              <w:p w14:paraId="51894AB4" w14:textId="4D3EA06E" w:rsidR="008E3AD3" w:rsidRDefault="008E3AD3" w:rsidP="000E2CFC">
                <w:pPr>
                  <w:pStyle w:val="NoSpacing"/>
                  <w:rPr>
                    <w:rFonts w:ascii="Segoe UI" w:hAnsi="Segoe UI" w:cs="Segoe UI"/>
                  </w:rPr>
                </w:pPr>
                <w:r w:rsidRPr="00AD6757">
                  <w:rPr>
                    <w:rStyle w:val="PlaceholderText"/>
                    <w:rFonts w:ascii="Segoe UI" w:hAnsi="Segoe UI" w:cs="Segoe UI"/>
                    <w:color w:val="auto"/>
                  </w:rPr>
                  <w:t>Click here to enter text.</w:t>
                </w:r>
              </w:p>
            </w:tc>
          </w:sdtContent>
        </w:sdt>
      </w:tr>
      <w:tr w:rsidR="008E3AD3" w14:paraId="5147D851" w14:textId="77777777" w:rsidTr="000E2CFC">
        <w:trPr>
          <w:trHeight w:val="567"/>
        </w:trPr>
        <w:tc>
          <w:tcPr>
            <w:tcW w:w="3085" w:type="dxa"/>
            <w:gridSpan w:val="2"/>
            <w:vAlign w:val="center"/>
          </w:tcPr>
          <w:p w14:paraId="76F099C0" w14:textId="77777777" w:rsidR="008E3AD3" w:rsidRDefault="008E3AD3" w:rsidP="000E2CFC">
            <w:pPr>
              <w:pStyle w:val="NoSpacing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Were the police involved?</w:t>
            </w:r>
          </w:p>
        </w:tc>
        <w:tc>
          <w:tcPr>
            <w:tcW w:w="1134" w:type="dxa"/>
            <w:gridSpan w:val="2"/>
            <w:vAlign w:val="center"/>
          </w:tcPr>
          <w:p w14:paraId="07475A6E" w14:textId="77777777" w:rsidR="008E3AD3" w:rsidRPr="00D94F67" w:rsidRDefault="000E0002" w:rsidP="000E2CFC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59393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AD3" w:rsidRPr="00D94F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E3AD3" w:rsidRPr="00D94F67">
              <w:rPr>
                <w:rFonts w:ascii="Segoe UI" w:hAnsi="Segoe UI" w:cs="Segoe UI"/>
              </w:rPr>
              <w:t xml:space="preserve">  Yes</w:t>
            </w:r>
          </w:p>
        </w:tc>
        <w:tc>
          <w:tcPr>
            <w:tcW w:w="992" w:type="dxa"/>
            <w:vAlign w:val="center"/>
          </w:tcPr>
          <w:p w14:paraId="5764F537" w14:textId="77777777" w:rsidR="008E3AD3" w:rsidRPr="00D94F67" w:rsidRDefault="000E0002" w:rsidP="000E2CFC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34941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AD3" w:rsidRPr="00D94F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E3AD3" w:rsidRPr="00D94F67">
              <w:rPr>
                <w:rFonts w:ascii="Segoe UI" w:hAnsi="Segoe UI" w:cs="Segoe UI"/>
              </w:rPr>
              <w:t xml:space="preserve">  No</w:t>
            </w:r>
          </w:p>
        </w:tc>
        <w:tc>
          <w:tcPr>
            <w:tcW w:w="2693" w:type="dxa"/>
            <w:gridSpan w:val="7"/>
            <w:vAlign w:val="center"/>
          </w:tcPr>
          <w:p w14:paraId="57203537" w14:textId="77777777" w:rsidR="008E3AD3" w:rsidRPr="00201977" w:rsidRDefault="008E3AD3" w:rsidP="000E2CFC">
            <w:pPr>
              <w:pStyle w:val="NoSpacing"/>
              <w:rPr>
                <w:rFonts w:ascii="Segoe UI" w:hAnsi="Segoe UI" w:cs="Segoe UI"/>
                <w:b/>
              </w:rPr>
            </w:pPr>
            <w:r w:rsidRPr="00201977">
              <w:rPr>
                <w:rFonts w:ascii="Segoe UI" w:hAnsi="Segoe UI" w:cs="Segoe UI"/>
                <w:b/>
              </w:rPr>
              <w:t>Police officer in charge</w:t>
            </w:r>
          </w:p>
        </w:tc>
        <w:sdt>
          <w:sdtPr>
            <w:rPr>
              <w:rFonts w:ascii="Segoe UI" w:hAnsi="Segoe UI" w:cs="Segoe UI"/>
            </w:rPr>
            <w:alias w:val="Enter details"/>
            <w:tag w:val="Enter details"/>
            <w:id w:val="2067757455"/>
            <w:showingPlcHdr/>
            <w:text/>
          </w:sdtPr>
          <w:sdtEndPr/>
          <w:sdtContent>
            <w:tc>
              <w:tcPr>
                <w:tcW w:w="2694" w:type="dxa"/>
                <w:gridSpan w:val="5"/>
                <w:vAlign w:val="center"/>
              </w:tcPr>
              <w:p w14:paraId="09A670F3" w14:textId="52B989DF" w:rsidR="008E3AD3" w:rsidRDefault="008E3AD3" w:rsidP="000E2CFC">
                <w:pPr>
                  <w:pStyle w:val="NoSpacing"/>
                  <w:rPr>
                    <w:rFonts w:ascii="Segoe UI" w:hAnsi="Segoe UI" w:cs="Segoe UI"/>
                  </w:rPr>
                </w:pPr>
                <w:r w:rsidRPr="00201977">
                  <w:rPr>
                    <w:rStyle w:val="PlaceholderText"/>
                    <w:rFonts w:ascii="Segoe UI" w:hAnsi="Segoe UI" w:cs="Segoe UI"/>
                    <w:color w:val="auto"/>
                  </w:rPr>
                  <w:t>Click here to enter text.</w:t>
                </w:r>
              </w:p>
            </w:tc>
          </w:sdtContent>
        </w:sdt>
      </w:tr>
      <w:tr w:rsidR="008E3AD3" w14:paraId="6EB5C5DF" w14:textId="77777777" w:rsidTr="000E2CFC">
        <w:trPr>
          <w:trHeight w:val="567"/>
        </w:trPr>
        <w:tc>
          <w:tcPr>
            <w:tcW w:w="4219" w:type="dxa"/>
            <w:gridSpan w:val="4"/>
            <w:vAlign w:val="center"/>
          </w:tcPr>
          <w:p w14:paraId="4C42848D" w14:textId="77777777" w:rsidR="008E3AD3" w:rsidRDefault="008E3AD3" w:rsidP="000E2CFC">
            <w:pPr>
              <w:pStyle w:val="NoSpacing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Are there any bail conditions in place?</w:t>
            </w:r>
          </w:p>
        </w:tc>
        <w:tc>
          <w:tcPr>
            <w:tcW w:w="992" w:type="dxa"/>
            <w:vAlign w:val="center"/>
          </w:tcPr>
          <w:p w14:paraId="2EE3E8FE" w14:textId="77777777" w:rsidR="008E3AD3" w:rsidRPr="00D94F67" w:rsidRDefault="000E0002" w:rsidP="000E2CFC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31725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AD3" w:rsidRPr="00D94F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E3AD3" w:rsidRPr="00D94F67">
              <w:rPr>
                <w:rFonts w:ascii="Segoe UI" w:hAnsi="Segoe UI" w:cs="Segoe UI"/>
              </w:rPr>
              <w:t xml:space="preserve">  Yes</w:t>
            </w:r>
          </w:p>
        </w:tc>
        <w:tc>
          <w:tcPr>
            <w:tcW w:w="993" w:type="dxa"/>
            <w:gridSpan w:val="5"/>
            <w:vAlign w:val="center"/>
          </w:tcPr>
          <w:p w14:paraId="786E34F5" w14:textId="77777777" w:rsidR="008E3AD3" w:rsidRPr="00D94F67" w:rsidRDefault="000E0002" w:rsidP="000E2CFC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59376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AD3" w:rsidRPr="00D94F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E3AD3" w:rsidRPr="00D94F67">
              <w:rPr>
                <w:rFonts w:ascii="Segoe UI" w:hAnsi="Segoe UI" w:cs="Segoe UI"/>
              </w:rPr>
              <w:t xml:space="preserve">  No</w:t>
            </w:r>
          </w:p>
        </w:tc>
        <w:tc>
          <w:tcPr>
            <w:tcW w:w="2197" w:type="dxa"/>
            <w:gridSpan w:val="5"/>
            <w:vAlign w:val="center"/>
          </w:tcPr>
          <w:p w14:paraId="36F28F4B" w14:textId="77777777" w:rsidR="008E3AD3" w:rsidRPr="0063793F" w:rsidRDefault="008E3AD3" w:rsidP="000E2CFC">
            <w:pPr>
              <w:pStyle w:val="NoSpacing"/>
              <w:rPr>
                <w:rFonts w:ascii="Segoe UI" w:hAnsi="Segoe UI" w:cs="Segoe UI"/>
                <w:b/>
              </w:rPr>
            </w:pPr>
            <w:r w:rsidRPr="0063793F">
              <w:rPr>
                <w:rFonts w:ascii="Segoe UI" w:hAnsi="Segoe UI" w:cs="Segoe UI"/>
                <w:b/>
              </w:rPr>
              <w:t>Bail Conditions</w:t>
            </w:r>
          </w:p>
        </w:tc>
        <w:tc>
          <w:tcPr>
            <w:tcW w:w="2197" w:type="dxa"/>
            <w:gridSpan w:val="2"/>
            <w:vAlign w:val="center"/>
          </w:tcPr>
          <w:p w14:paraId="1270067E" w14:textId="28915AFA" w:rsidR="008E3AD3" w:rsidRDefault="000E0002" w:rsidP="000E2CFC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 Light" w:hAnsi="Segoe UI Light"/>
                  <w:b/>
                </w:rPr>
                <w:alias w:val="Bail Conditions"/>
                <w:tag w:val="Bail Conditions"/>
                <w:id w:val="-475150073"/>
                <w:showingPlcHdr/>
                <w:dropDownList>
                  <w:listItem w:displayText="Select Option" w:value="Select Option"/>
                  <w:listItem w:displayText="No Contact-Direct" w:value="No Contact-Direct"/>
                  <w:listItem w:displayText="No Contact-Indirect through Solicitor or for Child Contact" w:value="No Contact-Indirect through Solicitor or for Child Contact"/>
                  <w:listItem w:displayText="Not to be near Victims home address or place of work (100m)" w:value="Not to be near Victims home address or place of work (100m)"/>
                  <w:listItem w:displayText="Court Bail condition" w:value="Court Bail condition"/>
                  <w:listItem w:displayText="Police bail condition" w:value="Police bail condition"/>
                </w:dropDownList>
              </w:sdtPr>
              <w:sdtEndPr/>
              <w:sdtContent>
                <w:r w:rsidR="008E3AD3" w:rsidRPr="0063793F">
                  <w:rPr>
                    <w:rStyle w:val="PlaceholderText"/>
                    <w:rFonts w:ascii="Segoe UI" w:hAnsi="Segoe UI" w:cs="Segoe UI"/>
                    <w:color w:val="auto"/>
                  </w:rPr>
                  <w:t>Choose an item.</w:t>
                </w:r>
              </w:sdtContent>
            </w:sdt>
          </w:p>
        </w:tc>
      </w:tr>
    </w:tbl>
    <w:p w14:paraId="656A672F" w14:textId="77777777" w:rsidR="001658F7" w:rsidRPr="00F6678F" w:rsidRDefault="001658F7" w:rsidP="0058439E">
      <w:pPr>
        <w:pStyle w:val="NoSpacing"/>
        <w:rPr>
          <w:noProof/>
          <w:sz w:val="4"/>
          <w:szCs w:val="4"/>
          <w:lang w:eastAsia="en-GB"/>
        </w:rPr>
      </w:pPr>
    </w:p>
    <w:tbl>
      <w:tblPr>
        <w:tblStyle w:val="TableGrid"/>
        <w:tblpPr w:leftFromText="180" w:rightFromText="180" w:vertAnchor="text" w:horzAnchor="margin" w:tblpY="88"/>
        <w:tblW w:w="105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9594" w:themeFill="accent2" w:themeFillTint="99"/>
        <w:tblLayout w:type="fixed"/>
        <w:tblLook w:val="04A0" w:firstRow="1" w:lastRow="0" w:firstColumn="1" w:lastColumn="0" w:noHBand="0" w:noVBand="1"/>
      </w:tblPr>
      <w:tblGrid>
        <w:gridCol w:w="10575"/>
      </w:tblGrid>
      <w:tr w:rsidR="00F71172" w:rsidRPr="00DE3480" w14:paraId="32056CE1" w14:textId="77777777" w:rsidTr="005819F4">
        <w:trPr>
          <w:trHeight w:val="567"/>
        </w:trPr>
        <w:tc>
          <w:tcPr>
            <w:tcW w:w="10575" w:type="dxa"/>
            <w:shd w:val="clear" w:color="auto" w:fill="B49FBD"/>
            <w:vAlign w:val="center"/>
          </w:tcPr>
          <w:p w14:paraId="6EF7C31F" w14:textId="77777777" w:rsidR="00F71172" w:rsidRPr="003058C4" w:rsidRDefault="00F71172" w:rsidP="00F71172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Medical Information &amp; GP details</w:t>
            </w:r>
          </w:p>
        </w:tc>
      </w:tr>
    </w:tbl>
    <w:p w14:paraId="54E5CAC1" w14:textId="77777777" w:rsidR="00BD5BA6" w:rsidRPr="00F71172" w:rsidRDefault="00BD5BA6" w:rsidP="0058439E">
      <w:pPr>
        <w:pStyle w:val="NoSpacing"/>
        <w:rPr>
          <w:noProof/>
          <w:sz w:val="4"/>
          <w:szCs w:val="4"/>
          <w:lang w:eastAsia="en-GB"/>
        </w:rPr>
      </w:pPr>
    </w:p>
    <w:tbl>
      <w:tblPr>
        <w:tblStyle w:val="TableGrid"/>
        <w:tblpPr w:leftFromText="180" w:rightFromText="180" w:vertAnchor="text" w:horzAnchor="margin" w:tblpY="744"/>
        <w:tblW w:w="10598" w:type="dxa"/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708"/>
        <w:gridCol w:w="284"/>
        <w:gridCol w:w="709"/>
        <w:gridCol w:w="312"/>
        <w:gridCol w:w="680"/>
        <w:gridCol w:w="142"/>
        <w:gridCol w:w="425"/>
        <w:gridCol w:w="142"/>
        <w:gridCol w:w="425"/>
        <w:gridCol w:w="794"/>
        <w:gridCol w:w="198"/>
        <w:gridCol w:w="2410"/>
      </w:tblGrid>
      <w:tr w:rsidR="00F6678F" w14:paraId="2E2DF02C" w14:textId="77777777" w:rsidTr="00F6678F">
        <w:trPr>
          <w:trHeight w:val="567"/>
        </w:trPr>
        <w:tc>
          <w:tcPr>
            <w:tcW w:w="4361" w:type="dxa"/>
            <w:gridSpan w:val="4"/>
            <w:vAlign w:val="center"/>
          </w:tcPr>
          <w:p w14:paraId="63997A6D" w14:textId="77777777" w:rsidR="00F6678F" w:rsidRDefault="00F6678F" w:rsidP="00F6678F">
            <w:pPr>
              <w:pStyle w:val="NoSpacing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Was any medical attention required?</w:t>
            </w:r>
          </w:p>
        </w:tc>
        <w:tc>
          <w:tcPr>
            <w:tcW w:w="1843" w:type="dxa"/>
            <w:gridSpan w:val="4"/>
            <w:vAlign w:val="center"/>
          </w:tcPr>
          <w:p w14:paraId="11FA8663" w14:textId="77777777" w:rsidR="00F6678F" w:rsidRPr="00873D3B" w:rsidRDefault="000E0002" w:rsidP="00F6678F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alias w:val="Medical attention"/>
                <w:tag w:val="Medical attention"/>
                <w:id w:val="-400057928"/>
                <w:dropDownList>
                  <w:listItem w:displayText="Select Option" w:value="Select Option"/>
                  <w:listItem w:displayText="Hospital" w:value="Hospital"/>
                  <w:listItem w:displayText="GP" w:value="GP"/>
                  <w:listItem w:displayText="Dentist" w:value="Dentist"/>
                </w:dropDownList>
              </w:sdtPr>
              <w:sdtEndPr/>
              <w:sdtContent>
                <w:r w:rsidR="00F6678F" w:rsidRPr="00873D3B">
                  <w:rPr>
                    <w:rFonts w:ascii="Segoe UI" w:hAnsi="Segoe UI" w:cs="Segoe UI"/>
                  </w:rPr>
                  <w:t>Select Option</w:t>
                </w:r>
              </w:sdtContent>
            </w:sdt>
          </w:p>
        </w:tc>
        <w:tc>
          <w:tcPr>
            <w:tcW w:w="992" w:type="dxa"/>
            <w:gridSpan w:val="3"/>
            <w:vAlign w:val="center"/>
          </w:tcPr>
          <w:p w14:paraId="53022ED3" w14:textId="77777777" w:rsidR="00F6678F" w:rsidRPr="00873D3B" w:rsidRDefault="00F6678F" w:rsidP="00F6678F">
            <w:pPr>
              <w:pStyle w:val="NoSpacing"/>
              <w:rPr>
                <w:rFonts w:ascii="Segoe UI" w:hAnsi="Segoe UI" w:cs="Segoe UI"/>
                <w:b/>
              </w:rPr>
            </w:pPr>
            <w:r w:rsidRPr="00873D3B">
              <w:rPr>
                <w:rFonts w:ascii="Segoe UI" w:hAnsi="Segoe UI" w:cs="Segoe UI"/>
                <w:b/>
              </w:rPr>
              <w:t>Other</w:t>
            </w:r>
          </w:p>
        </w:tc>
        <w:sdt>
          <w:sdtPr>
            <w:rPr>
              <w:rFonts w:ascii="Segoe UI" w:hAnsi="Segoe UI" w:cs="Segoe UI"/>
            </w:rPr>
            <w:alias w:val="Enter details"/>
            <w:tag w:val="Enter details"/>
            <w:id w:val="-237020395"/>
            <w:showingPlcHdr/>
            <w:text/>
          </w:sdtPr>
          <w:sdtEndPr/>
          <w:sdtContent>
            <w:tc>
              <w:tcPr>
                <w:tcW w:w="3402" w:type="dxa"/>
                <w:gridSpan w:val="3"/>
                <w:vAlign w:val="center"/>
              </w:tcPr>
              <w:p w14:paraId="15CB2A99" w14:textId="77777777" w:rsidR="00F6678F" w:rsidRPr="00873D3B" w:rsidRDefault="00F6678F" w:rsidP="00F6678F">
                <w:pPr>
                  <w:pStyle w:val="NoSpacing"/>
                  <w:rPr>
                    <w:rFonts w:ascii="Segoe UI" w:hAnsi="Segoe UI" w:cs="Segoe UI"/>
                  </w:rPr>
                </w:pPr>
                <w:r w:rsidRPr="00873D3B">
                  <w:rPr>
                    <w:rStyle w:val="PlaceholderText"/>
                    <w:rFonts w:ascii="Segoe UI" w:hAnsi="Segoe UI" w:cs="Segoe UI"/>
                    <w:color w:val="auto"/>
                  </w:rPr>
                  <w:t>Click here to enter text.</w:t>
                </w:r>
              </w:p>
            </w:tc>
          </w:sdtContent>
        </w:sdt>
      </w:tr>
      <w:tr w:rsidR="00F6678F" w14:paraId="04C4BFBF" w14:textId="77777777" w:rsidTr="00F6678F">
        <w:trPr>
          <w:trHeight w:val="567"/>
        </w:trPr>
        <w:tc>
          <w:tcPr>
            <w:tcW w:w="4077" w:type="dxa"/>
            <w:gridSpan w:val="3"/>
            <w:vAlign w:val="center"/>
          </w:tcPr>
          <w:p w14:paraId="3363917D" w14:textId="77777777" w:rsidR="00F6678F" w:rsidRDefault="00F6678F" w:rsidP="00F6678F">
            <w:pPr>
              <w:pStyle w:val="NoSpacing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Do you have any medical conditions?</w:t>
            </w:r>
          </w:p>
        </w:tc>
        <w:tc>
          <w:tcPr>
            <w:tcW w:w="993" w:type="dxa"/>
            <w:gridSpan w:val="2"/>
            <w:vAlign w:val="center"/>
          </w:tcPr>
          <w:p w14:paraId="0DD14985" w14:textId="77777777" w:rsidR="00F6678F" w:rsidRPr="00D94F67" w:rsidRDefault="000E0002" w:rsidP="00F6678F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13848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78F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F6678F" w:rsidRPr="00D94F67">
              <w:rPr>
                <w:rFonts w:ascii="Segoe UI" w:hAnsi="Segoe UI" w:cs="Segoe UI"/>
              </w:rPr>
              <w:t xml:space="preserve">  Yes</w:t>
            </w:r>
          </w:p>
        </w:tc>
        <w:tc>
          <w:tcPr>
            <w:tcW w:w="992" w:type="dxa"/>
            <w:gridSpan w:val="2"/>
            <w:vAlign w:val="center"/>
          </w:tcPr>
          <w:p w14:paraId="30FE3661" w14:textId="77777777" w:rsidR="00F6678F" w:rsidRPr="00D94F67" w:rsidRDefault="000E0002" w:rsidP="00F6678F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8500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78F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F6678F" w:rsidRPr="00D94F67">
              <w:rPr>
                <w:rFonts w:ascii="Segoe UI" w:hAnsi="Segoe UI" w:cs="Segoe UI"/>
              </w:rPr>
              <w:t xml:space="preserve">  No</w:t>
            </w:r>
          </w:p>
        </w:tc>
        <w:tc>
          <w:tcPr>
            <w:tcW w:w="2126" w:type="dxa"/>
            <w:gridSpan w:val="6"/>
            <w:vAlign w:val="center"/>
          </w:tcPr>
          <w:p w14:paraId="2378F085" w14:textId="77777777" w:rsidR="00F6678F" w:rsidRPr="00BC7477" w:rsidRDefault="00F6678F" w:rsidP="00F6678F">
            <w:pPr>
              <w:pStyle w:val="NoSpacing"/>
              <w:rPr>
                <w:rFonts w:ascii="Segoe UI" w:hAnsi="Segoe UI" w:cs="Segoe UI"/>
                <w:b/>
              </w:rPr>
            </w:pPr>
            <w:r w:rsidRPr="00BC7477">
              <w:rPr>
                <w:rFonts w:ascii="Segoe UI" w:hAnsi="Segoe UI" w:cs="Segoe UI"/>
                <w:b/>
              </w:rPr>
              <w:t>Medical Condition</w:t>
            </w:r>
          </w:p>
        </w:tc>
        <w:sdt>
          <w:sdtPr>
            <w:rPr>
              <w:rFonts w:ascii="Calibri" w:eastAsia="Calibri" w:hAnsi="Calibri" w:cs="Times New Roman"/>
              <w:sz w:val="28"/>
              <w:szCs w:val="28"/>
            </w:rPr>
            <w:alias w:val="Enter details"/>
            <w:tag w:val="Enter details"/>
            <w:id w:val="2025897459"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71AFEA84" w14:textId="77777777" w:rsidR="00F6678F" w:rsidRPr="00BC7477" w:rsidRDefault="00F6678F" w:rsidP="00F6678F">
                <w:pPr>
                  <w:pStyle w:val="NoSpacing"/>
                  <w:rPr>
                    <w:rFonts w:ascii="Segoe UI" w:hAnsi="Segoe UI" w:cs="Segoe UI"/>
                    <w:b/>
                  </w:rPr>
                </w:pPr>
                <w:r w:rsidRPr="003B758B">
                  <w:rPr>
                    <w:rFonts w:ascii="Calibri" w:eastAsia="Calibri" w:hAnsi="Calibri" w:cs="Times New Roman"/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F6678F" w14:paraId="19CEF0AF" w14:textId="77777777" w:rsidTr="00F6678F">
        <w:trPr>
          <w:trHeight w:val="567"/>
        </w:trPr>
        <w:tc>
          <w:tcPr>
            <w:tcW w:w="3369" w:type="dxa"/>
            <w:gridSpan w:val="2"/>
            <w:vAlign w:val="center"/>
          </w:tcPr>
          <w:p w14:paraId="0AFCA42F" w14:textId="77777777" w:rsidR="00F6678F" w:rsidRDefault="00F6678F" w:rsidP="00F6678F">
            <w:pPr>
              <w:pStyle w:val="NoSpacing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re you on any medication?</w:t>
            </w:r>
          </w:p>
        </w:tc>
        <w:tc>
          <w:tcPr>
            <w:tcW w:w="992" w:type="dxa"/>
            <w:gridSpan w:val="2"/>
            <w:vAlign w:val="center"/>
          </w:tcPr>
          <w:p w14:paraId="19334F7B" w14:textId="77777777" w:rsidR="00F6678F" w:rsidRPr="00D94F67" w:rsidRDefault="000E0002" w:rsidP="00F6678F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214553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78F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F6678F" w:rsidRPr="00D94F67">
              <w:rPr>
                <w:rFonts w:ascii="Segoe UI" w:hAnsi="Segoe UI" w:cs="Segoe UI"/>
              </w:rPr>
              <w:t xml:space="preserve">  Yes</w:t>
            </w:r>
          </w:p>
        </w:tc>
        <w:tc>
          <w:tcPr>
            <w:tcW w:w="1021" w:type="dxa"/>
            <w:gridSpan w:val="2"/>
            <w:vAlign w:val="center"/>
          </w:tcPr>
          <w:p w14:paraId="607CE232" w14:textId="77777777" w:rsidR="00F6678F" w:rsidRPr="00D94F67" w:rsidRDefault="000E0002" w:rsidP="00F6678F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06421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78F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F6678F" w:rsidRPr="00D94F67">
              <w:rPr>
                <w:rFonts w:ascii="Segoe UI" w:hAnsi="Segoe UI" w:cs="Segoe UI"/>
              </w:rPr>
              <w:t xml:space="preserve">  No</w:t>
            </w:r>
          </w:p>
        </w:tc>
        <w:tc>
          <w:tcPr>
            <w:tcW w:w="1389" w:type="dxa"/>
            <w:gridSpan w:val="4"/>
            <w:vAlign w:val="center"/>
          </w:tcPr>
          <w:p w14:paraId="31FE8111" w14:textId="77777777" w:rsidR="00F6678F" w:rsidRPr="00BC7477" w:rsidRDefault="00F6678F" w:rsidP="00F6678F">
            <w:pPr>
              <w:pStyle w:val="NoSpacing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Medication</w:t>
            </w:r>
          </w:p>
        </w:tc>
        <w:sdt>
          <w:sdtPr>
            <w:rPr>
              <w:rFonts w:ascii="Segoe UI" w:hAnsi="Segoe UI" w:cs="Segoe UI"/>
              <w:b/>
            </w:rPr>
            <w:alias w:val="Enter details"/>
            <w:tag w:val="Enter details"/>
            <w:id w:val="1357932173"/>
            <w:showingPlcHdr/>
            <w:text/>
          </w:sdtPr>
          <w:sdtEndPr/>
          <w:sdtContent>
            <w:tc>
              <w:tcPr>
                <w:tcW w:w="3827" w:type="dxa"/>
                <w:gridSpan w:val="4"/>
                <w:vAlign w:val="center"/>
              </w:tcPr>
              <w:p w14:paraId="0BAA280B" w14:textId="77777777" w:rsidR="00F6678F" w:rsidRPr="00BC7477" w:rsidRDefault="00F6678F" w:rsidP="00F6678F">
                <w:pPr>
                  <w:pStyle w:val="NoSpacing"/>
                  <w:rPr>
                    <w:rFonts w:ascii="Segoe UI" w:hAnsi="Segoe UI" w:cs="Segoe UI"/>
                    <w:b/>
                  </w:rPr>
                </w:pPr>
                <w:r w:rsidRPr="005319D1">
                  <w:rPr>
                    <w:rStyle w:val="PlaceholderText"/>
                    <w:rFonts w:ascii="Segoe UI" w:hAnsi="Segoe UI" w:cs="Segoe UI"/>
                    <w:color w:val="auto"/>
                  </w:rPr>
                  <w:t>Click here to enter text.</w:t>
                </w:r>
              </w:p>
            </w:tc>
          </w:sdtContent>
        </w:sdt>
      </w:tr>
      <w:tr w:rsidR="00F6678F" w14:paraId="741CD963" w14:textId="77777777" w:rsidTr="00F6678F">
        <w:trPr>
          <w:trHeight w:val="567"/>
        </w:trPr>
        <w:tc>
          <w:tcPr>
            <w:tcW w:w="5382" w:type="dxa"/>
            <w:gridSpan w:val="6"/>
            <w:vAlign w:val="center"/>
          </w:tcPr>
          <w:p w14:paraId="32F43660" w14:textId="77777777" w:rsidR="00F6678F" w:rsidRDefault="00F6678F" w:rsidP="00F6678F">
            <w:pPr>
              <w:pStyle w:val="NoSpacing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Is the client registered with a GP?</w:t>
            </w:r>
          </w:p>
        </w:tc>
        <w:tc>
          <w:tcPr>
            <w:tcW w:w="2608" w:type="dxa"/>
            <w:gridSpan w:val="6"/>
            <w:vAlign w:val="center"/>
          </w:tcPr>
          <w:p w14:paraId="5DD6E1AE" w14:textId="77777777" w:rsidR="00F6678F" w:rsidRDefault="000E0002" w:rsidP="00F6678F">
            <w:pPr>
              <w:pStyle w:val="NoSpacing"/>
              <w:rPr>
                <w:rFonts w:ascii="Segoe UI" w:hAnsi="Segoe UI" w:cs="Segoe UI"/>
                <w:b/>
              </w:rPr>
            </w:pPr>
            <w:sdt>
              <w:sdtPr>
                <w:rPr>
                  <w:rFonts w:ascii="Segoe UI" w:hAnsi="Segoe UI" w:cs="Segoe UI"/>
                </w:rPr>
                <w:id w:val="-103635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78F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F6678F" w:rsidRPr="00D94F67">
              <w:rPr>
                <w:rFonts w:ascii="Segoe UI" w:hAnsi="Segoe UI" w:cs="Segoe UI"/>
              </w:rPr>
              <w:t xml:space="preserve">  Yes</w:t>
            </w:r>
          </w:p>
        </w:tc>
        <w:tc>
          <w:tcPr>
            <w:tcW w:w="2608" w:type="dxa"/>
            <w:gridSpan w:val="2"/>
            <w:vAlign w:val="center"/>
          </w:tcPr>
          <w:p w14:paraId="179CC421" w14:textId="77777777" w:rsidR="00F6678F" w:rsidRDefault="000E0002" w:rsidP="00F6678F">
            <w:pPr>
              <w:pStyle w:val="NoSpacing"/>
              <w:rPr>
                <w:rFonts w:ascii="Segoe UI" w:hAnsi="Segoe UI" w:cs="Segoe UI"/>
                <w:b/>
              </w:rPr>
            </w:pPr>
            <w:sdt>
              <w:sdtPr>
                <w:rPr>
                  <w:rFonts w:ascii="Segoe UI" w:hAnsi="Segoe UI" w:cs="Segoe UI"/>
                </w:rPr>
                <w:id w:val="-97074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78F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F6678F" w:rsidRPr="00D94F67">
              <w:rPr>
                <w:rFonts w:ascii="Segoe UI" w:hAnsi="Segoe UI" w:cs="Segoe UI"/>
              </w:rPr>
              <w:t xml:space="preserve">  No</w:t>
            </w:r>
          </w:p>
        </w:tc>
      </w:tr>
      <w:tr w:rsidR="00F6678F" w14:paraId="4C8CB98B" w14:textId="77777777" w:rsidTr="00F6678F">
        <w:trPr>
          <w:trHeight w:val="567"/>
        </w:trPr>
        <w:tc>
          <w:tcPr>
            <w:tcW w:w="2518" w:type="dxa"/>
            <w:vAlign w:val="center"/>
          </w:tcPr>
          <w:p w14:paraId="11CC9C09" w14:textId="77777777" w:rsidR="00F6678F" w:rsidRDefault="00F6678F" w:rsidP="00F6678F">
            <w:pPr>
              <w:pStyle w:val="NoSpacing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GP Practice/surgery</w:t>
            </w:r>
          </w:p>
        </w:tc>
        <w:tc>
          <w:tcPr>
            <w:tcW w:w="2864" w:type="dxa"/>
            <w:gridSpan w:val="5"/>
            <w:vAlign w:val="center"/>
          </w:tcPr>
          <w:p w14:paraId="718ABC7D" w14:textId="77777777" w:rsidR="00F6678F" w:rsidRDefault="00F6678F" w:rsidP="00F6678F">
            <w:pPr>
              <w:pStyle w:val="NoSpacing"/>
              <w:rPr>
                <w:rFonts w:ascii="Segoe UI" w:hAnsi="Segoe UI" w:cs="Segoe UI"/>
              </w:rPr>
            </w:pPr>
          </w:p>
        </w:tc>
        <w:tc>
          <w:tcPr>
            <w:tcW w:w="1389" w:type="dxa"/>
            <w:gridSpan w:val="4"/>
            <w:vAlign w:val="center"/>
          </w:tcPr>
          <w:p w14:paraId="726E0297" w14:textId="77777777" w:rsidR="00F6678F" w:rsidRDefault="00F6678F" w:rsidP="00F6678F">
            <w:pPr>
              <w:pStyle w:val="NoSpacing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GP’s name</w:t>
            </w:r>
          </w:p>
        </w:tc>
        <w:tc>
          <w:tcPr>
            <w:tcW w:w="3827" w:type="dxa"/>
            <w:gridSpan w:val="4"/>
            <w:vAlign w:val="center"/>
          </w:tcPr>
          <w:p w14:paraId="01664C60" w14:textId="77777777" w:rsidR="00F6678F" w:rsidRDefault="00F6678F" w:rsidP="00F6678F">
            <w:pPr>
              <w:pStyle w:val="NoSpacing"/>
              <w:rPr>
                <w:rFonts w:ascii="Segoe UI" w:hAnsi="Segoe UI" w:cs="Segoe UI"/>
                <w:b/>
              </w:rPr>
            </w:pPr>
          </w:p>
        </w:tc>
      </w:tr>
      <w:tr w:rsidR="00F6678F" w14:paraId="36C6E70A" w14:textId="77777777" w:rsidTr="00F6678F">
        <w:trPr>
          <w:trHeight w:val="567"/>
        </w:trPr>
        <w:tc>
          <w:tcPr>
            <w:tcW w:w="2518" w:type="dxa"/>
            <w:vAlign w:val="center"/>
          </w:tcPr>
          <w:p w14:paraId="4DB6EBF4" w14:textId="77777777" w:rsidR="00F6678F" w:rsidRDefault="00F6678F" w:rsidP="00F6678F">
            <w:pPr>
              <w:pStyle w:val="NoSpacing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GP address</w:t>
            </w:r>
          </w:p>
        </w:tc>
        <w:tc>
          <w:tcPr>
            <w:tcW w:w="8080" w:type="dxa"/>
            <w:gridSpan w:val="13"/>
            <w:vAlign w:val="center"/>
          </w:tcPr>
          <w:p w14:paraId="7D86C881" w14:textId="77777777" w:rsidR="00F6678F" w:rsidRDefault="00F6678F" w:rsidP="00F6678F">
            <w:pPr>
              <w:pStyle w:val="NoSpacing"/>
              <w:rPr>
                <w:rFonts w:ascii="Segoe UI" w:hAnsi="Segoe UI" w:cs="Segoe UI"/>
              </w:rPr>
            </w:pPr>
          </w:p>
        </w:tc>
      </w:tr>
      <w:tr w:rsidR="00F6678F" w14:paraId="692ABA9E" w14:textId="77777777" w:rsidTr="00F6678F">
        <w:trPr>
          <w:trHeight w:val="567"/>
        </w:trPr>
        <w:tc>
          <w:tcPr>
            <w:tcW w:w="2518" w:type="dxa"/>
            <w:vAlign w:val="center"/>
          </w:tcPr>
          <w:p w14:paraId="079A2CF3" w14:textId="77777777" w:rsidR="00F6678F" w:rsidRDefault="00F6678F" w:rsidP="00F6678F">
            <w:pPr>
              <w:pStyle w:val="NoSpacing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GP contact number</w:t>
            </w:r>
          </w:p>
        </w:tc>
        <w:sdt>
          <w:sdtPr>
            <w:rPr>
              <w:rFonts w:ascii="Segoe UI" w:hAnsi="Segoe UI" w:cs="Segoe UI"/>
            </w:rPr>
            <w:alias w:val="Enter Contact number"/>
            <w:tag w:val="Enter Contact number"/>
            <w:id w:val="-1123992406"/>
            <w:showingPlcHdr/>
            <w:text/>
          </w:sdtPr>
          <w:sdtEndPr/>
          <w:sdtContent>
            <w:tc>
              <w:tcPr>
                <w:tcW w:w="2864" w:type="dxa"/>
                <w:gridSpan w:val="5"/>
                <w:vAlign w:val="center"/>
              </w:tcPr>
              <w:p w14:paraId="40BB103D" w14:textId="77777777" w:rsidR="00F6678F" w:rsidRDefault="00F6678F" w:rsidP="00F6678F">
                <w:pPr>
                  <w:pStyle w:val="NoSpacing"/>
                  <w:rPr>
                    <w:rFonts w:ascii="Segoe UI" w:hAnsi="Segoe UI" w:cs="Segoe UI"/>
                  </w:rPr>
                </w:pPr>
                <w:r w:rsidRPr="00936EA5">
                  <w:rPr>
                    <w:rStyle w:val="PlaceholderText"/>
                    <w:rFonts w:ascii="Segoe UI" w:hAnsi="Segoe UI" w:cs="Segoe UI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1247" w:type="dxa"/>
            <w:gridSpan w:val="3"/>
            <w:vAlign w:val="center"/>
          </w:tcPr>
          <w:p w14:paraId="636AC335" w14:textId="77777777" w:rsidR="00F6678F" w:rsidRPr="00936EA5" w:rsidRDefault="00F6678F" w:rsidP="00F6678F">
            <w:pPr>
              <w:pStyle w:val="NoSpacing"/>
              <w:rPr>
                <w:rFonts w:ascii="Segoe UI" w:hAnsi="Segoe UI" w:cs="Segoe UI"/>
                <w:b/>
              </w:rPr>
            </w:pPr>
            <w:r w:rsidRPr="00936EA5">
              <w:rPr>
                <w:rFonts w:ascii="Segoe UI" w:hAnsi="Segoe UI" w:cs="Segoe UI"/>
                <w:b/>
              </w:rPr>
              <w:t>GP Email</w:t>
            </w:r>
          </w:p>
        </w:tc>
        <w:sdt>
          <w:sdtPr>
            <w:rPr>
              <w:rFonts w:ascii="Segoe UI" w:hAnsi="Segoe UI" w:cs="Segoe UI"/>
            </w:rPr>
            <w:alias w:val="Enter email address"/>
            <w:tag w:val="Enter email address"/>
            <w:id w:val="76028153"/>
            <w:showingPlcHdr/>
            <w:text/>
          </w:sdtPr>
          <w:sdtEndPr/>
          <w:sdtContent>
            <w:tc>
              <w:tcPr>
                <w:tcW w:w="3969" w:type="dxa"/>
                <w:gridSpan w:val="5"/>
                <w:vAlign w:val="center"/>
              </w:tcPr>
              <w:p w14:paraId="11CFBA4C" w14:textId="77777777" w:rsidR="00F6678F" w:rsidRDefault="00F6678F" w:rsidP="00F6678F">
                <w:pPr>
                  <w:pStyle w:val="NoSpacing"/>
                  <w:rPr>
                    <w:rFonts w:ascii="Segoe UI" w:hAnsi="Segoe UI" w:cs="Segoe UI"/>
                  </w:rPr>
                </w:pPr>
                <w:r w:rsidRPr="00936EA5">
                  <w:rPr>
                    <w:rStyle w:val="PlaceholderText"/>
                    <w:rFonts w:ascii="Segoe UI" w:hAnsi="Segoe UI" w:cs="Segoe UI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3620341C" w14:textId="77777777" w:rsidR="00BD5BA6" w:rsidRPr="002C34AF" w:rsidRDefault="00BD5BA6" w:rsidP="0058439E">
      <w:pPr>
        <w:pStyle w:val="NoSpacing"/>
        <w:rPr>
          <w:sz w:val="2"/>
          <w:szCs w:val="2"/>
        </w:rPr>
      </w:pPr>
    </w:p>
    <w:p w14:paraId="27E2F58E" w14:textId="77777777" w:rsidR="00BD5BA6" w:rsidRDefault="00BD5BA6" w:rsidP="0058439E">
      <w:pPr>
        <w:pStyle w:val="NoSpacing"/>
        <w:rPr>
          <w:sz w:val="4"/>
          <w:szCs w:val="4"/>
        </w:rPr>
      </w:pPr>
    </w:p>
    <w:p w14:paraId="2592AD1A" w14:textId="77777777" w:rsidR="009A6721" w:rsidRDefault="009A6721" w:rsidP="0058439E">
      <w:pPr>
        <w:pStyle w:val="NoSpacing"/>
        <w:rPr>
          <w:sz w:val="4"/>
          <w:szCs w:val="4"/>
        </w:rPr>
      </w:pPr>
    </w:p>
    <w:p w14:paraId="7C2DE0A4" w14:textId="77777777" w:rsidR="009A6721" w:rsidRDefault="009A6721" w:rsidP="0058439E">
      <w:pPr>
        <w:pStyle w:val="NoSpacing"/>
        <w:rPr>
          <w:sz w:val="4"/>
          <w:szCs w:val="4"/>
        </w:rPr>
      </w:pPr>
    </w:p>
    <w:p w14:paraId="073971BD" w14:textId="77777777" w:rsidR="009A6721" w:rsidRDefault="009A6721" w:rsidP="0058439E">
      <w:pPr>
        <w:pStyle w:val="NoSpacing"/>
        <w:rPr>
          <w:sz w:val="4"/>
          <w:szCs w:val="4"/>
        </w:rPr>
      </w:pPr>
    </w:p>
    <w:p w14:paraId="738955B4" w14:textId="77777777" w:rsidR="009A6721" w:rsidRDefault="009A6721" w:rsidP="0058439E">
      <w:pPr>
        <w:pStyle w:val="NoSpacing"/>
        <w:rPr>
          <w:sz w:val="4"/>
          <w:szCs w:val="4"/>
        </w:rPr>
      </w:pPr>
    </w:p>
    <w:p w14:paraId="6ADB0611" w14:textId="77777777" w:rsidR="009A6721" w:rsidRDefault="009A6721" w:rsidP="0058439E">
      <w:pPr>
        <w:pStyle w:val="NoSpacing"/>
        <w:rPr>
          <w:sz w:val="4"/>
          <w:szCs w:val="4"/>
        </w:rPr>
      </w:pPr>
    </w:p>
    <w:p w14:paraId="50CF79EB" w14:textId="77777777" w:rsidR="009A6721" w:rsidRDefault="009A6721" w:rsidP="0058439E">
      <w:pPr>
        <w:pStyle w:val="NoSpacing"/>
        <w:rPr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Y="140"/>
        <w:tblW w:w="105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9594" w:themeFill="accent2" w:themeFillTint="99"/>
        <w:tblLayout w:type="fixed"/>
        <w:tblLook w:val="04A0" w:firstRow="1" w:lastRow="0" w:firstColumn="1" w:lastColumn="0" w:noHBand="0" w:noVBand="1"/>
      </w:tblPr>
      <w:tblGrid>
        <w:gridCol w:w="10575"/>
      </w:tblGrid>
      <w:tr w:rsidR="004432F8" w:rsidRPr="00DE3480" w14:paraId="61203C24" w14:textId="77777777" w:rsidTr="005819F4">
        <w:trPr>
          <w:trHeight w:val="567"/>
        </w:trPr>
        <w:tc>
          <w:tcPr>
            <w:tcW w:w="10575" w:type="dxa"/>
            <w:shd w:val="clear" w:color="auto" w:fill="B49FBD"/>
            <w:vAlign w:val="center"/>
          </w:tcPr>
          <w:p w14:paraId="3C3F3D52" w14:textId="77777777" w:rsidR="004432F8" w:rsidRPr="003058C4" w:rsidRDefault="004432F8" w:rsidP="004432F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 xml:space="preserve">Nature of violence &amp; Types of abuse </w:t>
            </w:r>
          </w:p>
        </w:tc>
      </w:tr>
    </w:tbl>
    <w:p w14:paraId="03CD9CFC" w14:textId="77777777" w:rsidR="009A6721" w:rsidRPr="002C34AF" w:rsidRDefault="009A6721" w:rsidP="0058439E">
      <w:pPr>
        <w:pStyle w:val="NoSpacing"/>
        <w:rPr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Y="801"/>
        <w:tblW w:w="10598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513"/>
        <w:gridCol w:w="621"/>
        <w:gridCol w:w="4678"/>
      </w:tblGrid>
      <w:tr w:rsidR="00F71172" w:rsidRPr="0000420C" w14:paraId="6C6946BD" w14:textId="77777777" w:rsidTr="009A6721">
        <w:trPr>
          <w:trHeight w:val="397"/>
        </w:trPr>
        <w:tc>
          <w:tcPr>
            <w:tcW w:w="3652" w:type="dxa"/>
          </w:tcPr>
          <w:p w14:paraId="0239430D" w14:textId="77777777" w:rsidR="00F71172" w:rsidRPr="0000420C" w:rsidRDefault="00F71172" w:rsidP="009A6721">
            <w:pPr>
              <w:pStyle w:val="NoSpacing"/>
              <w:rPr>
                <w:rFonts w:ascii="Segoe UI" w:hAnsi="Segoe UI" w:cs="Segoe UI"/>
                <w:b/>
              </w:rPr>
            </w:pPr>
            <w:r w:rsidRPr="0000420C">
              <w:rPr>
                <w:rFonts w:ascii="Segoe UI" w:hAnsi="Segoe UI" w:cs="Segoe UI"/>
                <w:b/>
              </w:rPr>
              <w:t>Is this the first incidence of DV?</w:t>
            </w:r>
          </w:p>
        </w:tc>
        <w:tc>
          <w:tcPr>
            <w:tcW w:w="1134" w:type="dxa"/>
          </w:tcPr>
          <w:p w14:paraId="69CDE8D1" w14:textId="77777777" w:rsidR="00F71172" w:rsidRPr="0000420C" w:rsidRDefault="000E0002" w:rsidP="009A6721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34543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172" w:rsidRPr="0000420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71172" w:rsidRPr="0000420C">
              <w:rPr>
                <w:rFonts w:ascii="Segoe UI" w:hAnsi="Segoe UI" w:cs="Segoe UI"/>
              </w:rPr>
              <w:t xml:space="preserve">  Yes</w:t>
            </w:r>
          </w:p>
        </w:tc>
        <w:tc>
          <w:tcPr>
            <w:tcW w:w="1134" w:type="dxa"/>
            <w:gridSpan w:val="2"/>
          </w:tcPr>
          <w:p w14:paraId="1B698261" w14:textId="77777777" w:rsidR="00F71172" w:rsidRPr="0000420C" w:rsidRDefault="000E0002" w:rsidP="009A6721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9962553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172">
                  <w:rPr>
                    <w:rFonts w:ascii="MS Gothic" w:eastAsia="MS Gothic" w:hAnsi="MS Gothic" w:cs="Segoe UI" w:hint="eastAsia"/>
                  </w:rPr>
                  <w:t>☒</w:t>
                </w:r>
              </w:sdtContent>
            </w:sdt>
            <w:r w:rsidR="00F71172" w:rsidRPr="0000420C">
              <w:rPr>
                <w:rFonts w:ascii="Segoe UI" w:hAnsi="Segoe UI" w:cs="Segoe UI"/>
              </w:rPr>
              <w:t xml:space="preserve">  No</w:t>
            </w:r>
          </w:p>
        </w:tc>
        <w:tc>
          <w:tcPr>
            <w:tcW w:w="4678" w:type="dxa"/>
          </w:tcPr>
          <w:p w14:paraId="39BB95A9" w14:textId="77777777" w:rsidR="00F71172" w:rsidRPr="0000420C" w:rsidRDefault="00F71172" w:rsidP="009A6721">
            <w:pPr>
              <w:pStyle w:val="NoSpacing"/>
              <w:rPr>
                <w:rFonts w:ascii="Segoe UI" w:hAnsi="Segoe UI" w:cs="Segoe UI"/>
              </w:rPr>
            </w:pPr>
          </w:p>
        </w:tc>
      </w:tr>
      <w:tr w:rsidR="00F71172" w:rsidRPr="0000420C" w14:paraId="3B050E3D" w14:textId="77777777" w:rsidTr="009A6721">
        <w:trPr>
          <w:trHeight w:val="397"/>
        </w:trPr>
        <w:tc>
          <w:tcPr>
            <w:tcW w:w="5920" w:type="dxa"/>
            <w:gridSpan w:val="4"/>
          </w:tcPr>
          <w:p w14:paraId="1DCBB267" w14:textId="77777777" w:rsidR="00F71172" w:rsidRPr="0000420C" w:rsidRDefault="00F71172" w:rsidP="009A6721">
            <w:pPr>
              <w:pStyle w:val="NoSpacing"/>
              <w:rPr>
                <w:rFonts w:ascii="Segoe UI" w:hAnsi="Segoe UI" w:cs="Segoe UI"/>
              </w:rPr>
            </w:pPr>
            <w:r w:rsidRPr="0000420C">
              <w:rPr>
                <w:rFonts w:ascii="Segoe UI" w:hAnsi="Segoe UI" w:cs="Segoe UI"/>
                <w:b/>
              </w:rPr>
              <w:t>How long have you been in an abusive relationship?</w:t>
            </w:r>
          </w:p>
        </w:tc>
        <w:tc>
          <w:tcPr>
            <w:tcW w:w="4678" w:type="dxa"/>
          </w:tcPr>
          <w:p w14:paraId="2A87E912" w14:textId="77777777" w:rsidR="00F71172" w:rsidRPr="0000420C" w:rsidRDefault="000E0002" w:rsidP="009A6721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alias w:val="Length of abusive relationship"/>
                <w:tag w:val="Selct Option"/>
                <w:id w:val="1142535610"/>
                <w:dropDownList>
                  <w:listItem w:displayText="Select Option" w:value="Select Option"/>
                  <w:listItem w:displayText="Less than 3 moths" w:value="Less than 3 moths"/>
                  <w:listItem w:displayText="4-6 months" w:value="4-6 months"/>
                  <w:listItem w:displayText="7-12 months" w:value="7-12 months"/>
                  <w:listItem w:displayText="1-2 Years" w:value="1-2 Years"/>
                  <w:listItem w:displayText="2-4 Years" w:value="2-4 Years"/>
                  <w:listItem w:displayText="5-9 Years" w:value="5-9 Years"/>
                  <w:listItem w:displayText="10 Years or more" w:value="10 Years or more"/>
                </w:dropDownList>
              </w:sdtPr>
              <w:sdtEndPr/>
              <w:sdtContent>
                <w:r w:rsidR="00F71172" w:rsidRPr="0000420C">
                  <w:rPr>
                    <w:rFonts w:ascii="Segoe UI" w:hAnsi="Segoe UI" w:cs="Segoe UI"/>
                  </w:rPr>
                  <w:t>Select Option</w:t>
                </w:r>
              </w:sdtContent>
            </w:sdt>
          </w:p>
        </w:tc>
      </w:tr>
      <w:tr w:rsidR="00F71172" w:rsidRPr="0000420C" w14:paraId="3FFF0B66" w14:textId="77777777" w:rsidTr="009A6721">
        <w:trPr>
          <w:trHeight w:val="397"/>
        </w:trPr>
        <w:tc>
          <w:tcPr>
            <w:tcW w:w="5920" w:type="dxa"/>
            <w:gridSpan w:val="4"/>
          </w:tcPr>
          <w:p w14:paraId="4C000490" w14:textId="77777777" w:rsidR="00F71172" w:rsidRPr="0000420C" w:rsidRDefault="00F71172" w:rsidP="009A6721">
            <w:pPr>
              <w:pStyle w:val="NoSpacing"/>
              <w:rPr>
                <w:rFonts w:ascii="Segoe UI" w:hAnsi="Segoe UI" w:cs="Segoe UI"/>
                <w:b/>
              </w:rPr>
            </w:pPr>
            <w:r w:rsidRPr="0000420C">
              <w:rPr>
                <w:rFonts w:ascii="Segoe UI" w:hAnsi="Segoe UI" w:cs="Segoe UI"/>
                <w:b/>
              </w:rPr>
              <w:t>How often did the abuse take place?</w:t>
            </w:r>
          </w:p>
        </w:tc>
        <w:tc>
          <w:tcPr>
            <w:tcW w:w="4678" w:type="dxa"/>
          </w:tcPr>
          <w:p w14:paraId="37BBF050" w14:textId="77777777" w:rsidR="00F71172" w:rsidRPr="0000420C" w:rsidRDefault="000E0002" w:rsidP="009A6721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alias w:val="Frequency of abuse"/>
                <w:tag w:val="Frequency of abuse"/>
                <w:id w:val="1236582690"/>
                <w:dropDownList>
                  <w:listItem w:displayText="Select Option" w:value="Select Option"/>
                  <w:listItem w:displayText="Everyday" w:value="Everyday"/>
                  <w:listItem w:displayText="2-3 times a week" w:value="2-3 times a week"/>
                  <w:listItem w:displayText="Weekly" w:value="Weekly"/>
                  <w:listItem w:displayText="Monthly" w:value="Monthly"/>
                  <w:listItem w:displayText="Prefer not to say" w:value="Prefer not to say"/>
                </w:dropDownList>
              </w:sdtPr>
              <w:sdtEndPr/>
              <w:sdtContent>
                <w:r w:rsidR="00F71172" w:rsidRPr="0000420C">
                  <w:rPr>
                    <w:rFonts w:ascii="Segoe UI" w:hAnsi="Segoe UI" w:cs="Segoe UI"/>
                  </w:rPr>
                  <w:t>Select Option</w:t>
                </w:r>
              </w:sdtContent>
            </w:sdt>
          </w:p>
        </w:tc>
      </w:tr>
      <w:tr w:rsidR="00F71172" w:rsidRPr="0000420C" w14:paraId="5F0354AF" w14:textId="77777777" w:rsidTr="009A6721">
        <w:trPr>
          <w:trHeight w:val="340"/>
        </w:trPr>
        <w:tc>
          <w:tcPr>
            <w:tcW w:w="10598" w:type="dxa"/>
            <w:gridSpan w:val="5"/>
          </w:tcPr>
          <w:p w14:paraId="366515D5" w14:textId="77777777" w:rsidR="00F71172" w:rsidRPr="0000420C" w:rsidRDefault="00F71172" w:rsidP="009A6721">
            <w:pPr>
              <w:pStyle w:val="NoSpacing"/>
              <w:rPr>
                <w:rFonts w:ascii="Segoe UI" w:hAnsi="Segoe UI" w:cs="Segoe UI"/>
              </w:rPr>
            </w:pPr>
            <w:r w:rsidRPr="0000420C">
              <w:rPr>
                <w:rFonts w:ascii="Segoe UI" w:hAnsi="Segoe UI" w:cs="Segoe UI"/>
                <w:b/>
              </w:rPr>
              <w:t>What types of abuse did you experience?</w:t>
            </w:r>
          </w:p>
        </w:tc>
      </w:tr>
      <w:tr w:rsidR="00F71172" w:rsidRPr="0000420C" w14:paraId="3580AB3F" w14:textId="77777777" w:rsidTr="009A6721">
        <w:trPr>
          <w:trHeight w:val="340"/>
        </w:trPr>
        <w:tc>
          <w:tcPr>
            <w:tcW w:w="5299" w:type="dxa"/>
            <w:gridSpan w:val="3"/>
          </w:tcPr>
          <w:p w14:paraId="1DD4A248" w14:textId="77777777" w:rsidR="00F71172" w:rsidRPr="00E22F02" w:rsidRDefault="000E0002" w:rsidP="009A6721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75451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172" w:rsidRPr="00E22F0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71172" w:rsidRPr="00E22F02">
              <w:rPr>
                <w:rFonts w:ascii="Segoe UI" w:hAnsi="Segoe UI" w:cs="Segoe UI"/>
                <w:sz w:val="20"/>
                <w:szCs w:val="20"/>
              </w:rPr>
              <w:t xml:space="preserve">  Rape</w:t>
            </w:r>
          </w:p>
        </w:tc>
        <w:tc>
          <w:tcPr>
            <w:tcW w:w="5299" w:type="dxa"/>
            <w:gridSpan w:val="2"/>
          </w:tcPr>
          <w:p w14:paraId="01625C6E" w14:textId="77777777" w:rsidR="00F71172" w:rsidRPr="00E22F02" w:rsidRDefault="000E0002" w:rsidP="009A6721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2545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172" w:rsidRPr="00E22F0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71172" w:rsidRPr="00E22F02">
              <w:rPr>
                <w:rFonts w:ascii="Segoe UI" w:hAnsi="Segoe UI" w:cs="Segoe UI"/>
                <w:sz w:val="20"/>
                <w:szCs w:val="20"/>
              </w:rPr>
              <w:t xml:space="preserve">  Physical violence</w:t>
            </w:r>
          </w:p>
        </w:tc>
      </w:tr>
      <w:tr w:rsidR="00F71172" w:rsidRPr="0000420C" w14:paraId="720DABC8" w14:textId="77777777" w:rsidTr="009A6721">
        <w:trPr>
          <w:trHeight w:val="340"/>
        </w:trPr>
        <w:tc>
          <w:tcPr>
            <w:tcW w:w="5299" w:type="dxa"/>
            <w:gridSpan w:val="3"/>
          </w:tcPr>
          <w:p w14:paraId="24366E13" w14:textId="77777777" w:rsidR="00F71172" w:rsidRPr="00E22F02" w:rsidRDefault="000E0002" w:rsidP="009A6721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38561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172" w:rsidRPr="00E22F02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71172" w:rsidRPr="00E22F02">
              <w:rPr>
                <w:rFonts w:ascii="Segoe UI" w:hAnsi="Segoe UI" w:cs="Segoe UI"/>
                <w:sz w:val="20"/>
                <w:szCs w:val="20"/>
              </w:rPr>
              <w:t xml:space="preserve">  Sexual abuse</w:t>
            </w:r>
          </w:p>
        </w:tc>
        <w:tc>
          <w:tcPr>
            <w:tcW w:w="5299" w:type="dxa"/>
            <w:gridSpan w:val="2"/>
          </w:tcPr>
          <w:p w14:paraId="57299A34" w14:textId="77777777" w:rsidR="00F71172" w:rsidRPr="00E22F02" w:rsidRDefault="000E0002" w:rsidP="009A6721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70000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172" w:rsidRPr="00E22F0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71172" w:rsidRPr="00E22F02">
              <w:rPr>
                <w:rFonts w:ascii="Segoe UI" w:hAnsi="Segoe UI" w:cs="Segoe UI"/>
                <w:sz w:val="20"/>
                <w:szCs w:val="20"/>
              </w:rPr>
              <w:t xml:space="preserve">  Psychological/emotional</w:t>
            </w:r>
          </w:p>
        </w:tc>
      </w:tr>
      <w:tr w:rsidR="00F71172" w:rsidRPr="0000420C" w14:paraId="4D1B2E1A" w14:textId="77777777" w:rsidTr="009A6721">
        <w:trPr>
          <w:trHeight w:val="340"/>
        </w:trPr>
        <w:tc>
          <w:tcPr>
            <w:tcW w:w="5299" w:type="dxa"/>
            <w:gridSpan w:val="3"/>
          </w:tcPr>
          <w:p w14:paraId="11841145" w14:textId="77777777" w:rsidR="00F71172" w:rsidRPr="00E22F02" w:rsidRDefault="000E0002" w:rsidP="009A6721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68664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172" w:rsidRPr="00E22F0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71172" w:rsidRPr="00E22F02">
              <w:rPr>
                <w:rFonts w:ascii="Segoe UI" w:hAnsi="Segoe UI" w:cs="Segoe UI"/>
                <w:sz w:val="20"/>
                <w:szCs w:val="20"/>
              </w:rPr>
              <w:t xml:space="preserve">  Financial abuse</w:t>
            </w:r>
          </w:p>
        </w:tc>
        <w:tc>
          <w:tcPr>
            <w:tcW w:w="5299" w:type="dxa"/>
            <w:gridSpan w:val="2"/>
          </w:tcPr>
          <w:p w14:paraId="1297300D" w14:textId="77777777" w:rsidR="00F71172" w:rsidRPr="00E22F02" w:rsidRDefault="000E0002" w:rsidP="009A6721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51605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172" w:rsidRPr="00E22F0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71172" w:rsidRPr="00E22F02">
              <w:rPr>
                <w:rFonts w:ascii="Segoe UI" w:hAnsi="Segoe UI" w:cs="Segoe UI"/>
                <w:sz w:val="20"/>
                <w:szCs w:val="20"/>
              </w:rPr>
              <w:t xml:space="preserve">  At risk of forced marriage</w:t>
            </w:r>
          </w:p>
        </w:tc>
      </w:tr>
      <w:tr w:rsidR="00F71172" w:rsidRPr="0000420C" w14:paraId="4D2D7347" w14:textId="77777777" w:rsidTr="009A6721">
        <w:trPr>
          <w:trHeight w:val="340"/>
        </w:trPr>
        <w:tc>
          <w:tcPr>
            <w:tcW w:w="5299" w:type="dxa"/>
            <w:gridSpan w:val="3"/>
          </w:tcPr>
          <w:p w14:paraId="26C46AF2" w14:textId="77777777" w:rsidR="00F71172" w:rsidRPr="00E22F02" w:rsidRDefault="000E0002" w:rsidP="009A6721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50496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172" w:rsidRPr="00E22F0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71172" w:rsidRPr="00E22F02">
              <w:rPr>
                <w:rFonts w:ascii="Segoe UI" w:hAnsi="Segoe UI" w:cs="Segoe UI"/>
                <w:sz w:val="20"/>
                <w:szCs w:val="20"/>
              </w:rPr>
              <w:t xml:space="preserve">  Forced marriage taken place</w:t>
            </w:r>
          </w:p>
        </w:tc>
        <w:tc>
          <w:tcPr>
            <w:tcW w:w="5299" w:type="dxa"/>
            <w:gridSpan w:val="2"/>
          </w:tcPr>
          <w:p w14:paraId="5847950A" w14:textId="77777777" w:rsidR="00F71172" w:rsidRPr="00E22F02" w:rsidRDefault="000E0002" w:rsidP="009A6721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49679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172" w:rsidRPr="00E22F0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71172" w:rsidRPr="00E22F02">
              <w:rPr>
                <w:rFonts w:ascii="Segoe UI" w:hAnsi="Segoe UI" w:cs="Segoe UI"/>
                <w:sz w:val="20"/>
                <w:szCs w:val="20"/>
              </w:rPr>
              <w:t xml:space="preserve">  Threatened with forced marriage</w:t>
            </w:r>
          </w:p>
        </w:tc>
      </w:tr>
      <w:tr w:rsidR="00F71172" w:rsidRPr="0000420C" w14:paraId="40DC1480" w14:textId="77777777" w:rsidTr="009A6721">
        <w:trPr>
          <w:trHeight w:val="340"/>
        </w:trPr>
        <w:tc>
          <w:tcPr>
            <w:tcW w:w="5299" w:type="dxa"/>
            <w:gridSpan w:val="3"/>
          </w:tcPr>
          <w:p w14:paraId="63AC520B" w14:textId="77777777" w:rsidR="00F71172" w:rsidRPr="00E22F02" w:rsidRDefault="000E0002" w:rsidP="009A6721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86959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172" w:rsidRPr="00E22F0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71172" w:rsidRPr="00E22F02">
              <w:rPr>
                <w:rFonts w:ascii="Segoe UI" w:hAnsi="Segoe UI" w:cs="Segoe UI"/>
                <w:sz w:val="20"/>
                <w:szCs w:val="20"/>
              </w:rPr>
              <w:t xml:space="preserve">  Isolation from family, friends </w:t>
            </w:r>
            <w:r w:rsidR="00F71172" w:rsidRPr="00E22F02"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  <w:tc>
          <w:tcPr>
            <w:tcW w:w="5299" w:type="dxa"/>
            <w:gridSpan w:val="2"/>
          </w:tcPr>
          <w:p w14:paraId="64D4555F" w14:textId="77777777" w:rsidR="00F71172" w:rsidRPr="00E22F02" w:rsidRDefault="000E0002" w:rsidP="009A6721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52909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172" w:rsidRPr="00E22F0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71172" w:rsidRPr="00E22F02">
              <w:rPr>
                <w:rFonts w:ascii="Segoe UI" w:hAnsi="Segoe UI" w:cs="Segoe UI"/>
                <w:sz w:val="20"/>
                <w:szCs w:val="20"/>
              </w:rPr>
              <w:t xml:space="preserve">  Isolation/entrapment within the home </w:t>
            </w:r>
            <w:r w:rsidR="00F71172" w:rsidRPr="00E22F02"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</w:tr>
      <w:tr w:rsidR="00F71172" w:rsidRPr="0000420C" w14:paraId="0DDB3F3D" w14:textId="77777777" w:rsidTr="009A6721">
        <w:trPr>
          <w:trHeight w:val="340"/>
        </w:trPr>
        <w:tc>
          <w:tcPr>
            <w:tcW w:w="5299" w:type="dxa"/>
            <w:gridSpan w:val="3"/>
          </w:tcPr>
          <w:p w14:paraId="560B370F" w14:textId="77777777" w:rsidR="00F71172" w:rsidRPr="00E22F02" w:rsidRDefault="000E0002" w:rsidP="009A6721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15082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172" w:rsidRPr="00E22F0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71172" w:rsidRPr="00E22F02">
              <w:rPr>
                <w:rFonts w:ascii="Segoe UI" w:hAnsi="Segoe UI" w:cs="Segoe UI"/>
                <w:sz w:val="20"/>
                <w:szCs w:val="20"/>
              </w:rPr>
              <w:t xml:space="preserve">  Trafficking </w:t>
            </w:r>
            <w:r w:rsidR="00F71172" w:rsidRPr="00E22F02"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  <w:tc>
          <w:tcPr>
            <w:tcW w:w="5299" w:type="dxa"/>
            <w:gridSpan w:val="2"/>
          </w:tcPr>
          <w:p w14:paraId="074C1C02" w14:textId="77777777" w:rsidR="00F71172" w:rsidRPr="00E22F02" w:rsidRDefault="000E0002" w:rsidP="009A6721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62058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172" w:rsidRPr="00E22F0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71172" w:rsidRPr="00E22F02">
              <w:rPr>
                <w:rFonts w:ascii="Segoe UI" w:hAnsi="Segoe UI" w:cs="Segoe UI"/>
                <w:sz w:val="20"/>
                <w:szCs w:val="20"/>
              </w:rPr>
              <w:t xml:space="preserve">  Sexual exploitation e.g., prostitution</w:t>
            </w:r>
          </w:p>
        </w:tc>
      </w:tr>
      <w:tr w:rsidR="00F71172" w:rsidRPr="0000420C" w14:paraId="7A914C1D" w14:textId="77777777" w:rsidTr="009A6721">
        <w:trPr>
          <w:trHeight w:val="340"/>
        </w:trPr>
        <w:tc>
          <w:tcPr>
            <w:tcW w:w="5299" w:type="dxa"/>
            <w:gridSpan w:val="3"/>
          </w:tcPr>
          <w:p w14:paraId="2F15B7B7" w14:textId="77777777" w:rsidR="00F71172" w:rsidRPr="00E22F02" w:rsidRDefault="00F71172" w:rsidP="009A6721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 w:rsidRPr="00E22F0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98731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2F0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22F02">
              <w:rPr>
                <w:rFonts w:ascii="Segoe UI" w:hAnsi="Segoe UI" w:cs="Segoe UI"/>
                <w:sz w:val="20"/>
                <w:szCs w:val="20"/>
              </w:rPr>
              <w:t xml:space="preserve">  Childhood sexual abuse</w:t>
            </w:r>
            <w:r w:rsidRPr="00E22F02"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  <w:tc>
          <w:tcPr>
            <w:tcW w:w="5299" w:type="dxa"/>
            <w:gridSpan w:val="2"/>
          </w:tcPr>
          <w:p w14:paraId="6F35B5EE" w14:textId="77777777" w:rsidR="00F71172" w:rsidRPr="00E22F02" w:rsidRDefault="000E0002" w:rsidP="009A6721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88529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172" w:rsidRPr="00E22F0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71172" w:rsidRPr="00E22F02">
              <w:rPr>
                <w:rFonts w:ascii="Segoe UI" w:hAnsi="Segoe UI" w:cs="Segoe UI"/>
                <w:sz w:val="20"/>
                <w:szCs w:val="20"/>
              </w:rPr>
              <w:t xml:space="preserve">  Childhood physical abuse</w:t>
            </w:r>
          </w:p>
        </w:tc>
      </w:tr>
      <w:tr w:rsidR="00F71172" w:rsidRPr="0000420C" w14:paraId="7C4EF434" w14:textId="77777777" w:rsidTr="009A6721">
        <w:trPr>
          <w:trHeight w:val="340"/>
        </w:trPr>
        <w:tc>
          <w:tcPr>
            <w:tcW w:w="5299" w:type="dxa"/>
            <w:gridSpan w:val="3"/>
          </w:tcPr>
          <w:p w14:paraId="33220107" w14:textId="77777777" w:rsidR="00F71172" w:rsidRPr="00E22F02" w:rsidRDefault="000E0002" w:rsidP="009A6721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52813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172" w:rsidRPr="00E22F0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71172" w:rsidRPr="00E22F02">
              <w:rPr>
                <w:rFonts w:ascii="Segoe UI" w:hAnsi="Segoe UI" w:cs="Segoe UI"/>
                <w:sz w:val="20"/>
                <w:szCs w:val="20"/>
              </w:rPr>
              <w:t xml:space="preserve">  Cyber bullying</w:t>
            </w:r>
          </w:p>
        </w:tc>
        <w:tc>
          <w:tcPr>
            <w:tcW w:w="5299" w:type="dxa"/>
            <w:gridSpan w:val="2"/>
          </w:tcPr>
          <w:p w14:paraId="3A8E3333" w14:textId="77777777" w:rsidR="00F71172" w:rsidRPr="00E22F02" w:rsidRDefault="000E0002" w:rsidP="009A6721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09370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172" w:rsidRPr="00E22F0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71172" w:rsidRPr="00E22F02">
              <w:rPr>
                <w:rFonts w:ascii="Segoe UI" w:hAnsi="Segoe UI" w:cs="Segoe UI"/>
                <w:sz w:val="20"/>
                <w:szCs w:val="20"/>
              </w:rPr>
              <w:t xml:space="preserve">  Sexual bullying</w:t>
            </w:r>
          </w:p>
        </w:tc>
      </w:tr>
      <w:tr w:rsidR="00F71172" w:rsidRPr="0000420C" w14:paraId="6122E7F2" w14:textId="77777777" w:rsidTr="009A6721">
        <w:trPr>
          <w:trHeight w:val="340"/>
        </w:trPr>
        <w:tc>
          <w:tcPr>
            <w:tcW w:w="5299" w:type="dxa"/>
            <w:gridSpan w:val="3"/>
          </w:tcPr>
          <w:p w14:paraId="7BFB766F" w14:textId="77777777" w:rsidR="00F71172" w:rsidRPr="00E22F02" w:rsidRDefault="000E0002" w:rsidP="009A6721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33808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172" w:rsidRPr="00E22F0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71172" w:rsidRPr="00E22F02">
              <w:rPr>
                <w:rFonts w:ascii="Segoe UI" w:hAnsi="Segoe UI" w:cs="Segoe UI"/>
                <w:sz w:val="20"/>
                <w:szCs w:val="20"/>
              </w:rPr>
              <w:t xml:space="preserve">  Attempted or threats to kill</w:t>
            </w:r>
            <w:r w:rsidR="00F71172" w:rsidRPr="00E22F02"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  <w:tc>
          <w:tcPr>
            <w:tcW w:w="5299" w:type="dxa"/>
            <w:gridSpan w:val="2"/>
          </w:tcPr>
          <w:p w14:paraId="78FB70CA" w14:textId="77777777" w:rsidR="00F71172" w:rsidRPr="00E22F02" w:rsidRDefault="000E0002" w:rsidP="009A6721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0396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172" w:rsidRPr="00E22F0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71172" w:rsidRPr="00E22F02">
              <w:rPr>
                <w:rFonts w:ascii="Segoe UI" w:hAnsi="Segoe UI" w:cs="Segoe UI"/>
                <w:sz w:val="20"/>
                <w:szCs w:val="20"/>
              </w:rPr>
              <w:t xml:space="preserve">  Misuse of religious or cultural practices</w:t>
            </w:r>
          </w:p>
        </w:tc>
      </w:tr>
      <w:tr w:rsidR="00F71172" w:rsidRPr="0000420C" w14:paraId="14609C85" w14:textId="77777777" w:rsidTr="009A6721">
        <w:trPr>
          <w:trHeight w:val="340"/>
        </w:trPr>
        <w:tc>
          <w:tcPr>
            <w:tcW w:w="5299" w:type="dxa"/>
            <w:gridSpan w:val="3"/>
          </w:tcPr>
          <w:p w14:paraId="132924C8" w14:textId="77777777" w:rsidR="00F71172" w:rsidRPr="00E22F02" w:rsidRDefault="000E0002" w:rsidP="009A6721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52803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172" w:rsidRPr="00E22F0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71172" w:rsidRPr="00E22F02">
              <w:rPr>
                <w:rFonts w:ascii="Segoe UI" w:hAnsi="Segoe UI" w:cs="Segoe UI"/>
                <w:sz w:val="20"/>
                <w:szCs w:val="20"/>
              </w:rPr>
              <w:t xml:space="preserve">  Honour based Violence taken place</w:t>
            </w:r>
          </w:p>
        </w:tc>
        <w:tc>
          <w:tcPr>
            <w:tcW w:w="5299" w:type="dxa"/>
            <w:gridSpan w:val="2"/>
          </w:tcPr>
          <w:p w14:paraId="2C74B56B" w14:textId="77777777" w:rsidR="00F71172" w:rsidRPr="00E22F02" w:rsidRDefault="000E0002" w:rsidP="009A6721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42815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172" w:rsidRPr="00E22F0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71172" w:rsidRPr="00E22F02">
              <w:rPr>
                <w:rFonts w:ascii="Segoe UI" w:hAnsi="Segoe UI" w:cs="Segoe UI"/>
                <w:sz w:val="20"/>
                <w:szCs w:val="20"/>
              </w:rPr>
              <w:t xml:space="preserve">  Threatened with honour violence</w:t>
            </w:r>
          </w:p>
        </w:tc>
      </w:tr>
      <w:tr w:rsidR="00F71172" w:rsidRPr="0000420C" w14:paraId="765A8AB0" w14:textId="77777777" w:rsidTr="009A6721">
        <w:trPr>
          <w:trHeight w:val="340"/>
        </w:trPr>
        <w:tc>
          <w:tcPr>
            <w:tcW w:w="5299" w:type="dxa"/>
            <w:gridSpan w:val="3"/>
          </w:tcPr>
          <w:p w14:paraId="59615B34" w14:textId="77777777" w:rsidR="00F71172" w:rsidRPr="00E22F02" w:rsidRDefault="000E0002" w:rsidP="009A6721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95030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172" w:rsidRPr="00E22F0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71172" w:rsidRPr="00E22F02">
              <w:rPr>
                <w:rFonts w:ascii="Segoe UI" w:hAnsi="Segoe UI" w:cs="Segoe UI"/>
                <w:sz w:val="20"/>
                <w:szCs w:val="20"/>
              </w:rPr>
              <w:t xml:space="preserve">  Harassment</w:t>
            </w:r>
            <w:r w:rsidR="00F71172" w:rsidRPr="00E22F02"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  <w:tc>
          <w:tcPr>
            <w:tcW w:w="5299" w:type="dxa"/>
            <w:gridSpan w:val="2"/>
          </w:tcPr>
          <w:p w14:paraId="06F4BF46" w14:textId="77777777" w:rsidR="00F71172" w:rsidRPr="00E22F02" w:rsidRDefault="000E0002" w:rsidP="009A6721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66715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172" w:rsidRPr="00E22F0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71172" w:rsidRPr="00E22F02">
              <w:rPr>
                <w:rFonts w:ascii="Segoe UI" w:hAnsi="Segoe UI" w:cs="Segoe UI"/>
                <w:sz w:val="20"/>
                <w:szCs w:val="20"/>
              </w:rPr>
              <w:t xml:space="preserve">  Sexual harassment</w:t>
            </w:r>
            <w:r w:rsidR="00F71172" w:rsidRPr="00E22F02"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</w:tr>
      <w:tr w:rsidR="00F71172" w:rsidRPr="0000420C" w14:paraId="1C0FB610" w14:textId="77777777" w:rsidTr="009A6721">
        <w:trPr>
          <w:trHeight w:val="340"/>
        </w:trPr>
        <w:tc>
          <w:tcPr>
            <w:tcW w:w="5299" w:type="dxa"/>
            <w:gridSpan w:val="3"/>
          </w:tcPr>
          <w:p w14:paraId="0A876CDD" w14:textId="77777777" w:rsidR="00F71172" w:rsidRPr="00E22F02" w:rsidRDefault="000E0002" w:rsidP="009A6721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35904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172" w:rsidRPr="00E22F0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71172" w:rsidRPr="00E22F02">
              <w:rPr>
                <w:rFonts w:ascii="Segoe UI" w:hAnsi="Segoe UI" w:cs="Segoe UI"/>
                <w:sz w:val="20"/>
                <w:szCs w:val="20"/>
              </w:rPr>
              <w:t xml:space="preserve">  Stalking</w:t>
            </w:r>
            <w:r w:rsidR="00F71172" w:rsidRPr="00E22F02"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  <w:tc>
          <w:tcPr>
            <w:tcW w:w="5299" w:type="dxa"/>
            <w:gridSpan w:val="2"/>
          </w:tcPr>
          <w:p w14:paraId="0868158F" w14:textId="77777777" w:rsidR="00F71172" w:rsidRPr="00E22F02" w:rsidRDefault="000E0002" w:rsidP="009A6721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62812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172" w:rsidRPr="00E22F0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71172" w:rsidRPr="00E22F02">
              <w:rPr>
                <w:rFonts w:ascii="Segoe UI" w:hAnsi="Segoe UI" w:cs="Segoe UI"/>
                <w:sz w:val="20"/>
                <w:szCs w:val="20"/>
              </w:rPr>
              <w:t xml:space="preserve">  FGM</w:t>
            </w:r>
            <w:r w:rsidR="00F71172" w:rsidRPr="00E22F02"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</w:tr>
      <w:tr w:rsidR="00F71172" w:rsidRPr="0000420C" w14:paraId="6E087E45" w14:textId="77777777" w:rsidTr="009A6721">
        <w:trPr>
          <w:trHeight w:val="340"/>
        </w:trPr>
        <w:tc>
          <w:tcPr>
            <w:tcW w:w="5299" w:type="dxa"/>
            <w:gridSpan w:val="3"/>
          </w:tcPr>
          <w:p w14:paraId="21C8569C" w14:textId="77777777" w:rsidR="00F71172" w:rsidRPr="00E22F02" w:rsidRDefault="000E0002" w:rsidP="009A6721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55701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172" w:rsidRPr="00E22F0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71172" w:rsidRPr="00E22F02">
              <w:rPr>
                <w:rFonts w:ascii="Segoe UI" w:hAnsi="Segoe UI" w:cs="Segoe UI"/>
                <w:sz w:val="20"/>
                <w:szCs w:val="20"/>
              </w:rPr>
              <w:t xml:space="preserve">  Gang Violence</w:t>
            </w:r>
            <w:r w:rsidR="00F71172" w:rsidRPr="00E22F02">
              <w:rPr>
                <w:rFonts w:ascii="Segoe UI" w:hAnsi="Segoe UI" w:cs="Segoe UI"/>
                <w:sz w:val="20"/>
                <w:szCs w:val="20"/>
              </w:rPr>
              <w:tab/>
            </w:r>
            <w:r w:rsidR="00F71172" w:rsidRPr="00E22F02"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  <w:tc>
          <w:tcPr>
            <w:tcW w:w="5299" w:type="dxa"/>
            <w:gridSpan w:val="2"/>
          </w:tcPr>
          <w:p w14:paraId="1DAF6D80" w14:textId="77777777" w:rsidR="00F71172" w:rsidRPr="00E22F02" w:rsidRDefault="000E0002" w:rsidP="009A6721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35164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172" w:rsidRPr="00E22F0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71172" w:rsidRPr="00E22F02">
              <w:rPr>
                <w:rFonts w:ascii="Segoe UI" w:hAnsi="Segoe UI" w:cs="Segoe UI"/>
                <w:sz w:val="20"/>
                <w:szCs w:val="20"/>
              </w:rPr>
              <w:t xml:space="preserve">  Revenge pornography</w:t>
            </w:r>
          </w:p>
        </w:tc>
      </w:tr>
      <w:tr w:rsidR="00F71172" w:rsidRPr="0000420C" w14:paraId="419C7B25" w14:textId="77777777" w:rsidTr="009A6721">
        <w:trPr>
          <w:trHeight w:val="340"/>
        </w:trPr>
        <w:tc>
          <w:tcPr>
            <w:tcW w:w="5299" w:type="dxa"/>
            <w:gridSpan w:val="3"/>
          </w:tcPr>
          <w:p w14:paraId="56E114CD" w14:textId="77777777" w:rsidR="00F71172" w:rsidRPr="00E22F02" w:rsidRDefault="000E0002" w:rsidP="009A6721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28808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172" w:rsidRPr="00E22F0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71172" w:rsidRPr="00E22F02">
              <w:rPr>
                <w:rFonts w:ascii="Segoe UI" w:hAnsi="Segoe UI" w:cs="Segoe UI"/>
                <w:sz w:val="20"/>
                <w:szCs w:val="20"/>
              </w:rPr>
              <w:t xml:space="preserve">  Other-Please specify</w:t>
            </w:r>
            <w:r w:rsidR="00F71172" w:rsidRPr="00E22F02">
              <w:rPr>
                <w:rFonts w:ascii="Segoe UI" w:hAnsi="Segoe UI" w:cs="Segoe UI"/>
                <w:sz w:val="20"/>
                <w:szCs w:val="20"/>
              </w:rPr>
              <w:tab/>
            </w:r>
            <w:r w:rsidR="00F71172" w:rsidRPr="00E22F02"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alias w:val="Enter details"/>
            <w:tag w:val="Enter details"/>
            <w:id w:val="536541217"/>
            <w:showingPlcHdr/>
            <w:text/>
          </w:sdtPr>
          <w:sdtEndPr/>
          <w:sdtContent>
            <w:tc>
              <w:tcPr>
                <w:tcW w:w="5299" w:type="dxa"/>
                <w:gridSpan w:val="2"/>
              </w:tcPr>
              <w:p w14:paraId="13E7E081" w14:textId="77777777" w:rsidR="00F71172" w:rsidRPr="00E22F02" w:rsidRDefault="00F71172" w:rsidP="009A6721">
                <w:pPr>
                  <w:pStyle w:val="NoSpacing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E22F02">
                  <w:rPr>
                    <w:rStyle w:val="PlaceholderText"/>
                    <w:rFonts w:ascii="Segoe UI" w:hAnsi="Segoe UI" w:cs="Segoe U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71172" w:rsidRPr="0000420C" w14:paraId="1F46E032" w14:textId="77777777" w:rsidTr="009A6721">
        <w:trPr>
          <w:trHeight w:val="340"/>
        </w:trPr>
        <w:tc>
          <w:tcPr>
            <w:tcW w:w="5299" w:type="dxa"/>
            <w:gridSpan w:val="3"/>
          </w:tcPr>
          <w:p w14:paraId="2B2D22D1" w14:textId="77777777" w:rsidR="00F71172" w:rsidRPr="00E22F02" w:rsidRDefault="000E0002" w:rsidP="009A6721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80052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172" w:rsidRPr="00E22F0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71172" w:rsidRPr="00E22F02">
              <w:rPr>
                <w:rFonts w:ascii="Segoe UI" w:hAnsi="Segoe UI" w:cs="Segoe UI"/>
                <w:sz w:val="20"/>
                <w:szCs w:val="20"/>
              </w:rPr>
              <w:t xml:space="preserve">  Other-Please specify</w:t>
            </w:r>
            <w:r w:rsidR="00F71172" w:rsidRPr="00E22F02">
              <w:rPr>
                <w:rFonts w:ascii="Segoe UI" w:hAnsi="Segoe UI" w:cs="Segoe UI"/>
                <w:sz w:val="20"/>
                <w:szCs w:val="20"/>
              </w:rPr>
              <w:tab/>
            </w:r>
            <w:r w:rsidR="00F71172" w:rsidRPr="00E22F02"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alias w:val="Enter details"/>
            <w:tag w:val="Enter details"/>
            <w:id w:val="1436791977"/>
            <w:showingPlcHdr/>
            <w:text/>
          </w:sdtPr>
          <w:sdtEndPr/>
          <w:sdtContent>
            <w:tc>
              <w:tcPr>
                <w:tcW w:w="5299" w:type="dxa"/>
                <w:gridSpan w:val="2"/>
              </w:tcPr>
              <w:p w14:paraId="7D9D86BC" w14:textId="77777777" w:rsidR="00F71172" w:rsidRPr="00E22F02" w:rsidRDefault="00F71172" w:rsidP="009A6721">
                <w:pPr>
                  <w:pStyle w:val="NoSpacing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E22F02">
                  <w:rPr>
                    <w:rStyle w:val="PlaceholderText"/>
                    <w:rFonts w:ascii="Segoe UI" w:hAnsi="Segoe UI" w:cs="Segoe U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71172" w:rsidRPr="0000420C" w14:paraId="5C77AF28" w14:textId="77777777" w:rsidTr="009A6721">
        <w:trPr>
          <w:trHeight w:val="1786"/>
        </w:trPr>
        <w:tc>
          <w:tcPr>
            <w:tcW w:w="10598" w:type="dxa"/>
            <w:gridSpan w:val="5"/>
          </w:tcPr>
          <w:p w14:paraId="7D13A86A" w14:textId="77777777" w:rsidR="00F71172" w:rsidRPr="0000420C" w:rsidRDefault="00F71172" w:rsidP="009A6721">
            <w:pPr>
              <w:pStyle w:val="NoSpacing"/>
              <w:rPr>
                <w:rFonts w:ascii="Segoe UI" w:hAnsi="Segoe UI" w:cs="Segoe UI"/>
                <w:b/>
              </w:rPr>
            </w:pPr>
            <w:r w:rsidRPr="0000420C">
              <w:rPr>
                <w:rFonts w:ascii="Segoe UI" w:hAnsi="Segoe UI" w:cs="Segoe UI"/>
                <w:b/>
              </w:rPr>
              <w:t>Circumstances/Reasons for referral:</w:t>
            </w:r>
          </w:p>
          <w:p w14:paraId="1734B7B1" w14:textId="77777777" w:rsidR="00F71172" w:rsidRPr="0000420C" w:rsidRDefault="00F71172" w:rsidP="009A6721">
            <w:pPr>
              <w:pStyle w:val="NoSpacing"/>
              <w:rPr>
                <w:rFonts w:ascii="Segoe UI" w:hAnsi="Segoe UI" w:cs="Segoe UI"/>
              </w:rPr>
            </w:pPr>
          </w:p>
        </w:tc>
      </w:tr>
      <w:tr w:rsidR="00F71172" w:rsidRPr="0000420C" w14:paraId="6DC9AF08" w14:textId="77777777" w:rsidTr="009A6721">
        <w:trPr>
          <w:trHeight w:val="1150"/>
        </w:trPr>
        <w:tc>
          <w:tcPr>
            <w:tcW w:w="10598" w:type="dxa"/>
            <w:gridSpan w:val="5"/>
          </w:tcPr>
          <w:p w14:paraId="768771A9" w14:textId="77777777" w:rsidR="00F71172" w:rsidRPr="0000420C" w:rsidRDefault="00F71172" w:rsidP="009A6721">
            <w:pPr>
              <w:pStyle w:val="NoSpacing"/>
              <w:rPr>
                <w:rFonts w:ascii="Segoe UI" w:hAnsi="Segoe UI" w:cs="Segoe UI"/>
                <w:b/>
              </w:rPr>
            </w:pPr>
            <w:r w:rsidRPr="0000420C">
              <w:rPr>
                <w:rFonts w:ascii="Segoe UI" w:hAnsi="Segoe UI" w:cs="Segoe UI"/>
                <w:b/>
              </w:rPr>
              <w:t>Current/Previous History of Therapy:</w:t>
            </w:r>
          </w:p>
          <w:p w14:paraId="45206252" w14:textId="77777777" w:rsidR="00F71172" w:rsidRPr="0000420C" w:rsidRDefault="00F71172" w:rsidP="009A6721">
            <w:pPr>
              <w:pStyle w:val="NoSpacing"/>
              <w:rPr>
                <w:rFonts w:ascii="Segoe UI" w:hAnsi="Segoe UI" w:cs="Segoe UI"/>
                <w:b/>
              </w:rPr>
            </w:pPr>
          </w:p>
          <w:p w14:paraId="0668BC6F" w14:textId="77777777" w:rsidR="00F71172" w:rsidRDefault="00F71172" w:rsidP="009A6721">
            <w:pPr>
              <w:pStyle w:val="NoSpacing"/>
              <w:rPr>
                <w:rFonts w:ascii="Segoe UI" w:hAnsi="Segoe UI" w:cs="Segoe UI"/>
                <w:b/>
              </w:rPr>
            </w:pPr>
          </w:p>
          <w:p w14:paraId="7B119D3A" w14:textId="77777777" w:rsidR="00F71172" w:rsidRPr="0000420C" w:rsidRDefault="00F71172" w:rsidP="009A6721">
            <w:pPr>
              <w:pStyle w:val="NoSpacing"/>
              <w:rPr>
                <w:rFonts w:ascii="Segoe UI" w:hAnsi="Segoe UI" w:cs="Segoe UI"/>
                <w:b/>
              </w:rPr>
            </w:pPr>
          </w:p>
        </w:tc>
      </w:tr>
    </w:tbl>
    <w:p w14:paraId="6B6FBD96" w14:textId="77777777" w:rsidR="00BD5BA6" w:rsidRPr="002C34AF" w:rsidRDefault="00BD5BA6" w:rsidP="0058439E">
      <w:pPr>
        <w:pStyle w:val="NoSpacing"/>
        <w:rPr>
          <w:sz w:val="4"/>
          <w:szCs w:val="4"/>
        </w:rPr>
      </w:pPr>
    </w:p>
    <w:p w14:paraId="1EBDDE43" w14:textId="77777777" w:rsidR="00042695" w:rsidRPr="00DD6CEC" w:rsidRDefault="00042695" w:rsidP="0058439E">
      <w:pPr>
        <w:pStyle w:val="NoSpacing"/>
        <w:rPr>
          <w:rFonts w:ascii="Segoe UI" w:hAnsi="Segoe UI" w:cs="Segoe UI"/>
          <w:b/>
          <w:sz w:val="4"/>
          <w:szCs w:val="4"/>
        </w:rPr>
      </w:pPr>
    </w:p>
    <w:p w14:paraId="24283B8D" w14:textId="77777777" w:rsidR="009A6721" w:rsidRPr="002C34AF" w:rsidRDefault="009A6721" w:rsidP="0058439E">
      <w:pPr>
        <w:pStyle w:val="NoSpacing"/>
        <w:rPr>
          <w:rFonts w:ascii="Segoe UI" w:hAnsi="Segoe UI" w:cs="Segoe UI"/>
          <w:b/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Y="136"/>
        <w:tblOverlap w:val="never"/>
        <w:tblW w:w="105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9594" w:themeFill="accent2" w:themeFillTint="99"/>
        <w:tblLayout w:type="fixed"/>
        <w:tblLook w:val="04A0" w:firstRow="1" w:lastRow="0" w:firstColumn="1" w:lastColumn="0" w:noHBand="0" w:noVBand="1"/>
      </w:tblPr>
      <w:tblGrid>
        <w:gridCol w:w="10575"/>
      </w:tblGrid>
      <w:tr w:rsidR="00815C2B" w:rsidRPr="00DE3480" w14:paraId="3476B2B5" w14:textId="77777777" w:rsidTr="005819F4">
        <w:trPr>
          <w:trHeight w:val="567"/>
        </w:trPr>
        <w:tc>
          <w:tcPr>
            <w:tcW w:w="10575" w:type="dxa"/>
            <w:shd w:val="clear" w:color="auto" w:fill="B49FBD"/>
            <w:vAlign w:val="center"/>
          </w:tcPr>
          <w:p w14:paraId="731CD726" w14:textId="77777777" w:rsidR="00815C2B" w:rsidRPr="003058C4" w:rsidRDefault="00815C2B" w:rsidP="002C34AF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 xml:space="preserve">Conclusion </w:t>
            </w:r>
          </w:p>
        </w:tc>
      </w:tr>
    </w:tbl>
    <w:p w14:paraId="0F6F23CF" w14:textId="77777777" w:rsidR="00671582" w:rsidRDefault="00671582" w:rsidP="0058439E">
      <w:pPr>
        <w:pStyle w:val="NoSpacing"/>
        <w:rPr>
          <w:rFonts w:ascii="Segoe UI" w:hAnsi="Segoe UI" w:cs="Segoe UI"/>
          <w:b/>
        </w:rPr>
      </w:pPr>
    </w:p>
    <w:tbl>
      <w:tblPr>
        <w:tblStyle w:val="TableGrid"/>
        <w:tblpPr w:leftFromText="180" w:rightFromText="180" w:vertAnchor="text" w:horzAnchor="margin" w:tblpY="-15"/>
        <w:tblW w:w="10490" w:type="dxa"/>
        <w:tblLayout w:type="fixed"/>
        <w:tblLook w:val="04A0" w:firstRow="1" w:lastRow="0" w:firstColumn="1" w:lastColumn="0" w:noHBand="0" w:noVBand="1"/>
      </w:tblPr>
      <w:tblGrid>
        <w:gridCol w:w="3936"/>
        <w:gridCol w:w="3402"/>
        <w:gridCol w:w="3152"/>
      </w:tblGrid>
      <w:tr w:rsidR="004432F8" w:rsidRPr="004A02A0" w14:paraId="77A26B52" w14:textId="77777777" w:rsidTr="004432F8">
        <w:trPr>
          <w:trHeight w:val="170"/>
        </w:trPr>
        <w:tc>
          <w:tcPr>
            <w:tcW w:w="10490" w:type="dxa"/>
            <w:gridSpan w:val="3"/>
            <w:shd w:val="clear" w:color="auto" w:fill="D9D9D9" w:themeFill="background1" w:themeFillShade="D9"/>
          </w:tcPr>
          <w:p w14:paraId="10DFE009" w14:textId="5127DC94" w:rsidR="004432F8" w:rsidRPr="00A374DD" w:rsidRDefault="004432F8" w:rsidP="004432F8">
            <w:pPr>
              <w:pStyle w:val="NoSpacing"/>
              <w:rPr>
                <w:rFonts w:ascii="Segoe UI" w:hAnsi="Segoe UI" w:cs="Segoe UI"/>
                <w:b/>
                <w:bCs/>
              </w:rPr>
            </w:pPr>
            <w:r w:rsidRPr="00A374DD">
              <w:rPr>
                <w:rFonts w:ascii="Segoe UI" w:hAnsi="Segoe UI" w:cs="Segoe UI"/>
                <w:b/>
                <w:bCs/>
              </w:rPr>
              <w:t>FOR ASHIANA USE ONLY- ID NO:                                                  Type: Counselling</w:t>
            </w:r>
          </w:p>
        </w:tc>
      </w:tr>
      <w:tr w:rsidR="004432F8" w:rsidRPr="004A02A0" w14:paraId="75665D82" w14:textId="77777777" w:rsidTr="004432F8">
        <w:trPr>
          <w:trHeight w:val="170"/>
        </w:trPr>
        <w:tc>
          <w:tcPr>
            <w:tcW w:w="3936" w:type="dxa"/>
          </w:tcPr>
          <w:p w14:paraId="2CFC0F84" w14:textId="77777777" w:rsidR="004432F8" w:rsidRPr="004A02A0" w:rsidRDefault="000E0002" w:rsidP="004432F8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-54213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2F8" w:rsidRPr="004A02A0">
                  <w:rPr>
                    <w:rFonts w:ascii="MS Gothic" w:eastAsia="MS Gothic" w:hAnsi="MS Gothic" w:cs="Segoe UI" w:hint="eastAsia"/>
                    <w:sz w:val="16"/>
                    <w:szCs w:val="16"/>
                  </w:rPr>
                  <w:t>☐</w:t>
                </w:r>
              </w:sdtContent>
            </w:sdt>
            <w:r w:rsidR="004432F8" w:rsidRPr="004A02A0">
              <w:rPr>
                <w:rFonts w:ascii="Segoe UI" w:hAnsi="Segoe UI" w:cs="Segoe UI"/>
                <w:sz w:val="16"/>
                <w:szCs w:val="16"/>
              </w:rPr>
              <w:t xml:space="preserve">  Client accepted</w:t>
            </w:r>
          </w:p>
        </w:tc>
        <w:tc>
          <w:tcPr>
            <w:tcW w:w="3402" w:type="dxa"/>
          </w:tcPr>
          <w:p w14:paraId="5CEC15FD" w14:textId="77777777" w:rsidR="004432F8" w:rsidRPr="004A02A0" w:rsidRDefault="000E0002" w:rsidP="004432F8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-28111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2F8" w:rsidRPr="004A02A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432F8" w:rsidRPr="004A02A0">
              <w:rPr>
                <w:rFonts w:ascii="Segoe UI" w:hAnsi="Segoe UI" w:cs="Segoe UI"/>
                <w:sz w:val="16"/>
                <w:szCs w:val="16"/>
              </w:rPr>
              <w:t xml:space="preserve">  Client on waiting list</w:t>
            </w:r>
          </w:p>
        </w:tc>
        <w:tc>
          <w:tcPr>
            <w:tcW w:w="3152" w:type="dxa"/>
          </w:tcPr>
          <w:p w14:paraId="68147F59" w14:textId="77777777" w:rsidR="004432F8" w:rsidRPr="004A02A0" w:rsidRDefault="000E0002" w:rsidP="004432F8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-157596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2F8" w:rsidRPr="004A02A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432F8" w:rsidRPr="004A02A0">
              <w:rPr>
                <w:rFonts w:ascii="Segoe UI" w:hAnsi="Segoe UI" w:cs="Segoe UI"/>
                <w:sz w:val="16"/>
                <w:szCs w:val="16"/>
              </w:rPr>
              <w:t xml:space="preserve">  Client accepted but no show</w:t>
            </w:r>
          </w:p>
        </w:tc>
      </w:tr>
      <w:tr w:rsidR="004432F8" w:rsidRPr="004A02A0" w14:paraId="768E7783" w14:textId="77777777" w:rsidTr="004432F8">
        <w:trPr>
          <w:trHeight w:val="170"/>
        </w:trPr>
        <w:tc>
          <w:tcPr>
            <w:tcW w:w="3936" w:type="dxa"/>
          </w:tcPr>
          <w:p w14:paraId="731E3ECE" w14:textId="77777777" w:rsidR="004432F8" w:rsidRPr="004A02A0" w:rsidRDefault="000E0002" w:rsidP="004432F8">
            <w:pPr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152135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2F8" w:rsidRPr="004A02A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432F8" w:rsidRPr="004A02A0">
              <w:rPr>
                <w:rFonts w:ascii="Segoe UI" w:hAnsi="Segoe UI" w:cs="Segoe UI"/>
                <w:sz w:val="16"/>
                <w:szCs w:val="16"/>
              </w:rPr>
              <w:t xml:space="preserve">  Contact Broken</w:t>
            </w:r>
          </w:p>
        </w:tc>
        <w:tc>
          <w:tcPr>
            <w:tcW w:w="6554" w:type="dxa"/>
            <w:gridSpan w:val="2"/>
          </w:tcPr>
          <w:p w14:paraId="6A5C6B54" w14:textId="77777777" w:rsidR="004432F8" w:rsidRPr="004A02A0" w:rsidRDefault="000E0002" w:rsidP="004432F8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-163980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2F8" w:rsidRPr="004A02A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432F8" w:rsidRPr="004A02A0">
              <w:rPr>
                <w:rFonts w:ascii="Segoe UI" w:hAnsi="Segoe UI" w:cs="Segoe UI"/>
                <w:sz w:val="16"/>
                <w:szCs w:val="16"/>
              </w:rPr>
              <w:t xml:space="preserve">  Other-Please specify</w:t>
            </w:r>
          </w:p>
        </w:tc>
      </w:tr>
      <w:tr w:rsidR="004432F8" w:rsidRPr="004A02A0" w14:paraId="68C28CCD" w14:textId="77777777" w:rsidTr="004432F8">
        <w:trPr>
          <w:trHeight w:val="170"/>
        </w:trPr>
        <w:tc>
          <w:tcPr>
            <w:tcW w:w="3936" w:type="dxa"/>
          </w:tcPr>
          <w:p w14:paraId="528BE269" w14:textId="77777777" w:rsidR="004432F8" w:rsidRPr="004A02A0" w:rsidRDefault="000E0002" w:rsidP="004432F8">
            <w:pPr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191621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2F8" w:rsidRPr="004A02A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432F8" w:rsidRPr="004A02A0">
              <w:rPr>
                <w:rFonts w:ascii="Segoe UI" w:hAnsi="Segoe UI" w:cs="Segoe UI"/>
                <w:sz w:val="16"/>
                <w:szCs w:val="16"/>
              </w:rPr>
              <w:t xml:space="preserve">  Client inappropriate for our criteria </w:t>
            </w:r>
          </w:p>
        </w:tc>
        <w:tc>
          <w:tcPr>
            <w:tcW w:w="6554" w:type="dxa"/>
            <w:gridSpan w:val="2"/>
          </w:tcPr>
          <w:p w14:paraId="5B79BFDE" w14:textId="77777777" w:rsidR="004432F8" w:rsidRPr="004A02A0" w:rsidRDefault="004432F8" w:rsidP="004432F8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  <w:r w:rsidRPr="004A02A0">
              <w:rPr>
                <w:rFonts w:ascii="Segoe UI" w:hAnsi="Segoe UI" w:cs="Segoe UI"/>
                <w:sz w:val="16"/>
                <w:szCs w:val="16"/>
              </w:rPr>
              <w:t>Reason:</w:t>
            </w:r>
          </w:p>
        </w:tc>
      </w:tr>
      <w:tr w:rsidR="004432F8" w:rsidRPr="004A02A0" w14:paraId="5F2DB9A8" w14:textId="77777777" w:rsidTr="004432F8">
        <w:trPr>
          <w:trHeight w:val="170"/>
        </w:trPr>
        <w:tc>
          <w:tcPr>
            <w:tcW w:w="3936" w:type="dxa"/>
          </w:tcPr>
          <w:p w14:paraId="0AA0768F" w14:textId="77777777" w:rsidR="004432F8" w:rsidRPr="004A02A0" w:rsidRDefault="000E0002" w:rsidP="004432F8">
            <w:pPr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-92888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2F8" w:rsidRPr="004A02A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432F8" w:rsidRPr="004A02A0">
              <w:rPr>
                <w:rFonts w:ascii="Segoe UI" w:hAnsi="Segoe UI" w:cs="Segoe UI"/>
                <w:sz w:val="16"/>
                <w:szCs w:val="16"/>
              </w:rPr>
              <w:t xml:space="preserve">  Client referred to another agency</w:t>
            </w:r>
          </w:p>
        </w:tc>
        <w:tc>
          <w:tcPr>
            <w:tcW w:w="6554" w:type="dxa"/>
            <w:gridSpan w:val="2"/>
          </w:tcPr>
          <w:p w14:paraId="48F0F682" w14:textId="77777777" w:rsidR="004432F8" w:rsidRPr="004A02A0" w:rsidRDefault="004432F8" w:rsidP="004432F8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  <w:r w:rsidRPr="004A02A0">
              <w:rPr>
                <w:rFonts w:ascii="Segoe UI" w:hAnsi="Segoe UI" w:cs="Segoe UI"/>
                <w:sz w:val="16"/>
                <w:szCs w:val="16"/>
              </w:rPr>
              <w:t>Name of Agency:</w:t>
            </w:r>
          </w:p>
        </w:tc>
      </w:tr>
      <w:tr w:rsidR="004432F8" w:rsidRPr="004A02A0" w14:paraId="6B3594D9" w14:textId="77777777" w:rsidTr="004432F8">
        <w:trPr>
          <w:trHeight w:val="170"/>
        </w:trPr>
        <w:tc>
          <w:tcPr>
            <w:tcW w:w="3936" w:type="dxa"/>
          </w:tcPr>
          <w:p w14:paraId="78385977" w14:textId="77777777" w:rsidR="004432F8" w:rsidRPr="004A02A0" w:rsidRDefault="000E0002" w:rsidP="004432F8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27699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2F8" w:rsidRPr="004A02A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432F8" w:rsidRPr="004A02A0">
              <w:rPr>
                <w:rFonts w:ascii="Segoe UI" w:hAnsi="Segoe UI" w:cs="Segoe UI"/>
                <w:sz w:val="16"/>
                <w:szCs w:val="16"/>
              </w:rPr>
              <w:t xml:space="preserve">  Referred within our Agency</w:t>
            </w:r>
          </w:p>
        </w:tc>
        <w:tc>
          <w:tcPr>
            <w:tcW w:w="6554" w:type="dxa"/>
            <w:gridSpan w:val="2"/>
          </w:tcPr>
          <w:p w14:paraId="24CD189A" w14:textId="77777777" w:rsidR="004432F8" w:rsidRPr="004A02A0" w:rsidRDefault="004432F8" w:rsidP="004432F8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  <w:r w:rsidRPr="004A02A0">
              <w:rPr>
                <w:rFonts w:ascii="Segoe UI" w:hAnsi="Segoe UI" w:cs="Segoe UI"/>
                <w:sz w:val="16"/>
                <w:szCs w:val="16"/>
              </w:rPr>
              <w:t>To what Service:</w:t>
            </w:r>
          </w:p>
        </w:tc>
      </w:tr>
    </w:tbl>
    <w:p w14:paraId="45AF3AB9" w14:textId="77777777" w:rsidR="00A03463" w:rsidRDefault="00A03463" w:rsidP="0058439E">
      <w:pPr>
        <w:pStyle w:val="NoSpacing"/>
        <w:rPr>
          <w:rFonts w:ascii="Segoe UI" w:hAnsi="Segoe UI" w:cs="Segoe UI"/>
          <w:b/>
        </w:rPr>
      </w:pPr>
    </w:p>
    <w:p w14:paraId="59C8063C" w14:textId="77777777" w:rsidR="00A03463" w:rsidRDefault="00A03463" w:rsidP="0058439E">
      <w:pPr>
        <w:pStyle w:val="NoSpacing"/>
        <w:rPr>
          <w:rFonts w:ascii="Segoe UI" w:hAnsi="Segoe UI" w:cs="Segoe UI"/>
          <w:b/>
        </w:rPr>
      </w:pPr>
    </w:p>
    <w:p w14:paraId="20973B53" w14:textId="77777777" w:rsidR="00DD6CEC" w:rsidRDefault="00DD6CEC" w:rsidP="0058439E">
      <w:pPr>
        <w:pStyle w:val="NoSpacing"/>
        <w:rPr>
          <w:rFonts w:ascii="Segoe UI" w:hAnsi="Segoe UI" w:cs="Segoe UI"/>
          <w:b/>
        </w:rPr>
      </w:pPr>
    </w:p>
    <w:p w14:paraId="7320A100" w14:textId="77777777" w:rsidR="00DD6CEC" w:rsidRDefault="00DD6CEC" w:rsidP="0058439E">
      <w:pPr>
        <w:pStyle w:val="NoSpacing"/>
        <w:rPr>
          <w:rFonts w:ascii="Segoe UI" w:hAnsi="Segoe UI" w:cs="Segoe UI"/>
          <w:b/>
        </w:rPr>
      </w:pPr>
    </w:p>
    <w:p w14:paraId="7401AB66" w14:textId="77777777" w:rsidR="00DD6CEC" w:rsidRDefault="00DD6CEC" w:rsidP="0058439E">
      <w:pPr>
        <w:pStyle w:val="NoSpacing"/>
        <w:rPr>
          <w:rFonts w:ascii="Segoe UI" w:hAnsi="Segoe UI" w:cs="Segoe UI"/>
          <w:b/>
        </w:rPr>
      </w:pPr>
    </w:p>
    <w:p w14:paraId="1C40308A" w14:textId="5AE69173" w:rsidR="00671582" w:rsidRPr="004432F8" w:rsidRDefault="00671582" w:rsidP="004432F8">
      <w:pPr>
        <w:tabs>
          <w:tab w:val="left" w:pos="2910"/>
        </w:tabs>
        <w:rPr>
          <w:rFonts w:ascii="Segoe UI" w:hAnsi="Segoe UI" w:cs="Segoe UI"/>
          <w:b/>
        </w:rPr>
        <w:sectPr w:rsidR="00671582" w:rsidRPr="004432F8" w:rsidSect="00D64DDB">
          <w:headerReference w:type="default" r:id="rId12"/>
          <w:footerReference w:type="defaul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CBD376A" w14:textId="77777777" w:rsidR="00787F18" w:rsidRPr="00E4589C" w:rsidRDefault="00787F18" w:rsidP="004432F8">
      <w:pPr>
        <w:rPr>
          <w:rFonts w:ascii="Segoe UI" w:hAnsi="Segoe UI" w:cs="Segoe UI"/>
        </w:rPr>
      </w:pPr>
    </w:p>
    <w:sectPr w:rsidR="00787F18" w:rsidRPr="00E4589C" w:rsidSect="00A5571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95724" w14:textId="77777777" w:rsidR="000E0002" w:rsidRDefault="000E0002" w:rsidP="00730DC5">
      <w:pPr>
        <w:spacing w:after="0" w:line="240" w:lineRule="auto"/>
      </w:pPr>
      <w:r>
        <w:separator/>
      </w:r>
    </w:p>
  </w:endnote>
  <w:endnote w:type="continuationSeparator" w:id="0">
    <w:p w14:paraId="07842BC1" w14:textId="77777777" w:rsidR="000E0002" w:rsidRDefault="000E0002" w:rsidP="00730DC5">
      <w:pPr>
        <w:spacing w:after="0" w:line="240" w:lineRule="auto"/>
      </w:pPr>
      <w:r>
        <w:continuationSeparator/>
      </w:r>
    </w:p>
  </w:endnote>
  <w:endnote w:type="continuationNotice" w:id="1">
    <w:p w14:paraId="3888DFB3" w14:textId="77777777" w:rsidR="000E0002" w:rsidRDefault="000E00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4658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4DAD1D" w14:textId="77777777" w:rsidR="005641AC" w:rsidRDefault="005641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4E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AF73F26" w14:textId="77777777" w:rsidR="005641AC" w:rsidRDefault="005641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CECFD" w14:textId="77777777" w:rsidR="000E0002" w:rsidRDefault="000E0002" w:rsidP="00730DC5">
      <w:pPr>
        <w:spacing w:after="0" w:line="240" w:lineRule="auto"/>
      </w:pPr>
      <w:r>
        <w:separator/>
      </w:r>
    </w:p>
  </w:footnote>
  <w:footnote w:type="continuationSeparator" w:id="0">
    <w:p w14:paraId="4CECDFFF" w14:textId="77777777" w:rsidR="000E0002" w:rsidRDefault="000E0002" w:rsidP="00730DC5">
      <w:pPr>
        <w:spacing w:after="0" w:line="240" w:lineRule="auto"/>
      </w:pPr>
      <w:r>
        <w:continuationSeparator/>
      </w:r>
    </w:p>
  </w:footnote>
  <w:footnote w:type="continuationNotice" w:id="1">
    <w:p w14:paraId="3A1CD04F" w14:textId="77777777" w:rsidR="000E0002" w:rsidRDefault="000E00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0048752"/>
      <w:docPartObj>
        <w:docPartGallery w:val="Watermarks"/>
        <w:docPartUnique/>
      </w:docPartObj>
    </w:sdtPr>
    <w:sdtEndPr/>
    <w:sdtContent>
      <w:p w14:paraId="11658DCF" w14:textId="77777777" w:rsidR="005641AC" w:rsidRDefault="000E0002">
        <w:pPr>
          <w:pStyle w:val="Header"/>
        </w:pPr>
        <w:r>
          <w:rPr>
            <w:noProof/>
            <w:lang w:val="en-US" w:eastAsia="zh-TW"/>
          </w:rPr>
          <w:pict w14:anchorId="6953090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alt="" style="position:absolute;margin-left:0;margin-top:0;width:527.85pt;height:131.9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  <w:p w14:paraId="7FFE04A1" w14:textId="77777777" w:rsidR="005641AC" w:rsidRDefault="005641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51E0"/>
    <w:multiLevelType w:val="hybridMultilevel"/>
    <w:tmpl w:val="7F2AFF2A"/>
    <w:lvl w:ilvl="0" w:tplc="258484BC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ahoma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C7629"/>
    <w:multiLevelType w:val="hybridMultilevel"/>
    <w:tmpl w:val="A99A17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C96D2D"/>
    <w:multiLevelType w:val="hybridMultilevel"/>
    <w:tmpl w:val="20C6A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02920"/>
    <w:multiLevelType w:val="multilevel"/>
    <w:tmpl w:val="4F84F874"/>
    <w:styleLink w:val="Numbered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463A5A"/>
    <w:multiLevelType w:val="hybridMultilevel"/>
    <w:tmpl w:val="7F2AFF2A"/>
    <w:lvl w:ilvl="0" w:tplc="258484BC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ahoma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D14B6"/>
    <w:multiLevelType w:val="multilevel"/>
    <w:tmpl w:val="4F84F874"/>
    <w:numStyleLink w:val="Numberedlist"/>
  </w:abstractNum>
  <w:abstractNum w:abstractNumId="6" w15:restartNumberingAfterBreak="0">
    <w:nsid w:val="50FD4F29"/>
    <w:multiLevelType w:val="hybridMultilevel"/>
    <w:tmpl w:val="7F2AFF2A"/>
    <w:lvl w:ilvl="0" w:tplc="258484BC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ahoma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56118"/>
    <w:multiLevelType w:val="hybridMultilevel"/>
    <w:tmpl w:val="A978FDBA"/>
    <w:lvl w:ilvl="0" w:tplc="79A8A4B2">
      <w:start w:val="4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93365"/>
    <w:multiLevelType w:val="hybridMultilevel"/>
    <w:tmpl w:val="7F2AFF2A"/>
    <w:lvl w:ilvl="0" w:tplc="258484BC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ahoma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152764">
    <w:abstractNumId w:val="0"/>
  </w:num>
  <w:num w:numId="2" w16cid:durableId="320231111">
    <w:abstractNumId w:val="3"/>
  </w:num>
  <w:num w:numId="3" w16cid:durableId="1043486219">
    <w:abstractNumId w:val="5"/>
  </w:num>
  <w:num w:numId="4" w16cid:durableId="237784632">
    <w:abstractNumId w:val="7"/>
  </w:num>
  <w:num w:numId="5" w16cid:durableId="1175654661">
    <w:abstractNumId w:val="8"/>
  </w:num>
  <w:num w:numId="6" w16cid:durableId="1411855546">
    <w:abstractNumId w:val="4"/>
  </w:num>
  <w:num w:numId="7" w16cid:durableId="1207838917">
    <w:abstractNumId w:val="6"/>
  </w:num>
  <w:num w:numId="8" w16cid:durableId="1948343700">
    <w:abstractNumId w:val="1"/>
  </w:num>
  <w:num w:numId="9" w16cid:durableId="1703357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hideSpellingErrors/>
  <w:hideGrammaticalError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20"/>
    <w:rsid w:val="00015FB2"/>
    <w:rsid w:val="00023FD8"/>
    <w:rsid w:val="00026AD7"/>
    <w:rsid w:val="00027842"/>
    <w:rsid w:val="0003163D"/>
    <w:rsid w:val="000324F5"/>
    <w:rsid w:val="000326DC"/>
    <w:rsid w:val="00042695"/>
    <w:rsid w:val="0004517F"/>
    <w:rsid w:val="00073E79"/>
    <w:rsid w:val="00074E17"/>
    <w:rsid w:val="000755E5"/>
    <w:rsid w:val="00082F10"/>
    <w:rsid w:val="00083206"/>
    <w:rsid w:val="00085DF9"/>
    <w:rsid w:val="000B14AC"/>
    <w:rsid w:val="000B1871"/>
    <w:rsid w:val="000B42D9"/>
    <w:rsid w:val="000C03E8"/>
    <w:rsid w:val="000C1761"/>
    <w:rsid w:val="000E0002"/>
    <w:rsid w:val="000E11F2"/>
    <w:rsid w:val="000E2CFC"/>
    <w:rsid w:val="00113821"/>
    <w:rsid w:val="00124949"/>
    <w:rsid w:val="00124D71"/>
    <w:rsid w:val="00125086"/>
    <w:rsid w:val="00126503"/>
    <w:rsid w:val="0013143E"/>
    <w:rsid w:val="00134EA3"/>
    <w:rsid w:val="00154DD8"/>
    <w:rsid w:val="00154E07"/>
    <w:rsid w:val="0015685F"/>
    <w:rsid w:val="0016500A"/>
    <w:rsid w:val="001658F7"/>
    <w:rsid w:val="00167763"/>
    <w:rsid w:val="00167C92"/>
    <w:rsid w:val="001777B0"/>
    <w:rsid w:val="001839AB"/>
    <w:rsid w:val="00195105"/>
    <w:rsid w:val="001A2FF3"/>
    <w:rsid w:val="001A571F"/>
    <w:rsid w:val="001A6FBC"/>
    <w:rsid w:val="001B1174"/>
    <w:rsid w:val="001C2996"/>
    <w:rsid w:val="001D2599"/>
    <w:rsid w:val="001D29B6"/>
    <w:rsid w:val="001D5DF4"/>
    <w:rsid w:val="001E5C94"/>
    <w:rsid w:val="00201321"/>
    <w:rsid w:val="00201977"/>
    <w:rsid w:val="00206B14"/>
    <w:rsid w:val="00212938"/>
    <w:rsid w:val="0021789A"/>
    <w:rsid w:val="00217B00"/>
    <w:rsid w:val="00222705"/>
    <w:rsid w:val="00223BF6"/>
    <w:rsid w:val="002274D5"/>
    <w:rsid w:val="00243BE9"/>
    <w:rsid w:val="00245F73"/>
    <w:rsid w:val="00261170"/>
    <w:rsid w:val="002637EF"/>
    <w:rsid w:val="002647D8"/>
    <w:rsid w:val="0028282A"/>
    <w:rsid w:val="002937F8"/>
    <w:rsid w:val="00296A19"/>
    <w:rsid w:val="002C19D9"/>
    <w:rsid w:val="002C258B"/>
    <w:rsid w:val="002C34AF"/>
    <w:rsid w:val="002C5C6F"/>
    <w:rsid w:val="002D42A9"/>
    <w:rsid w:val="002E14DD"/>
    <w:rsid w:val="002E4C1F"/>
    <w:rsid w:val="002F0BDA"/>
    <w:rsid w:val="002F6774"/>
    <w:rsid w:val="00301791"/>
    <w:rsid w:val="0030232B"/>
    <w:rsid w:val="00304171"/>
    <w:rsid w:val="00304837"/>
    <w:rsid w:val="003058C4"/>
    <w:rsid w:val="00307423"/>
    <w:rsid w:val="00311C50"/>
    <w:rsid w:val="00317E28"/>
    <w:rsid w:val="00323081"/>
    <w:rsid w:val="0033052D"/>
    <w:rsid w:val="00333666"/>
    <w:rsid w:val="003543CF"/>
    <w:rsid w:val="00362835"/>
    <w:rsid w:val="00365DF6"/>
    <w:rsid w:val="00375718"/>
    <w:rsid w:val="00380A66"/>
    <w:rsid w:val="00384582"/>
    <w:rsid w:val="00393FA9"/>
    <w:rsid w:val="00395965"/>
    <w:rsid w:val="003B4BFA"/>
    <w:rsid w:val="003B7576"/>
    <w:rsid w:val="003B758B"/>
    <w:rsid w:val="00410F5E"/>
    <w:rsid w:val="004166B3"/>
    <w:rsid w:val="00417599"/>
    <w:rsid w:val="00423A24"/>
    <w:rsid w:val="00427BA6"/>
    <w:rsid w:val="0044142C"/>
    <w:rsid w:val="004432F8"/>
    <w:rsid w:val="00443D45"/>
    <w:rsid w:val="00446CD1"/>
    <w:rsid w:val="00466CEF"/>
    <w:rsid w:val="00470E15"/>
    <w:rsid w:val="00471AD2"/>
    <w:rsid w:val="0048661B"/>
    <w:rsid w:val="004A4B89"/>
    <w:rsid w:val="004A5328"/>
    <w:rsid w:val="004D10A2"/>
    <w:rsid w:val="004D60B7"/>
    <w:rsid w:val="00514579"/>
    <w:rsid w:val="00514DBA"/>
    <w:rsid w:val="005211F9"/>
    <w:rsid w:val="00521B0D"/>
    <w:rsid w:val="00522CF7"/>
    <w:rsid w:val="00522D72"/>
    <w:rsid w:val="005319D1"/>
    <w:rsid w:val="00533C7B"/>
    <w:rsid w:val="00554B7C"/>
    <w:rsid w:val="005641AC"/>
    <w:rsid w:val="00572007"/>
    <w:rsid w:val="005765EF"/>
    <w:rsid w:val="00576831"/>
    <w:rsid w:val="005819F4"/>
    <w:rsid w:val="0058439E"/>
    <w:rsid w:val="00584820"/>
    <w:rsid w:val="0059280B"/>
    <w:rsid w:val="005A1A5B"/>
    <w:rsid w:val="005B0BFC"/>
    <w:rsid w:val="005C316F"/>
    <w:rsid w:val="005D109B"/>
    <w:rsid w:val="005D61CD"/>
    <w:rsid w:val="005D6A6E"/>
    <w:rsid w:val="005F7CB7"/>
    <w:rsid w:val="00607F5B"/>
    <w:rsid w:val="00615C46"/>
    <w:rsid w:val="0061659C"/>
    <w:rsid w:val="00617C71"/>
    <w:rsid w:val="00625F58"/>
    <w:rsid w:val="0063498C"/>
    <w:rsid w:val="0063793F"/>
    <w:rsid w:val="006611BD"/>
    <w:rsid w:val="006633FB"/>
    <w:rsid w:val="00663F22"/>
    <w:rsid w:val="00670095"/>
    <w:rsid w:val="00671582"/>
    <w:rsid w:val="00672D71"/>
    <w:rsid w:val="0067752F"/>
    <w:rsid w:val="006816CF"/>
    <w:rsid w:val="00697832"/>
    <w:rsid w:val="006A4B3E"/>
    <w:rsid w:val="006C028D"/>
    <w:rsid w:val="006D176B"/>
    <w:rsid w:val="006D30D7"/>
    <w:rsid w:val="006D52BD"/>
    <w:rsid w:val="006D7411"/>
    <w:rsid w:val="006E05E2"/>
    <w:rsid w:val="006F59EB"/>
    <w:rsid w:val="0070520C"/>
    <w:rsid w:val="007138A7"/>
    <w:rsid w:val="00724C58"/>
    <w:rsid w:val="00730DC5"/>
    <w:rsid w:val="00733F1E"/>
    <w:rsid w:val="00736BD9"/>
    <w:rsid w:val="0075331B"/>
    <w:rsid w:val="007534DC"/>
    <w:rsid w:val="00757F7E"/>
    <w:rsid w:val="00763E8D"/>
    <w:rsid w:val="00765AAE"/>
    <w:rsid w:val="007671C4"/>
    <w:rsid w:val="00771BB2"/>
    <w:rsid w:val="00776440"/>
    <w:rsid w:val="00787150"/>
    <w:rsid w:val="00787F18"/>
    <w:rsid w:val="00796CBF"/>
    <w:rsid w:val="007A122A"/>
    <w:rsid w:val="007A741C"/>
    <w:rsid w:val="007B0EE3"/>
    <w:rsid w:val="007B322F"/>
    <w:rsid w:val="007B5E2C"/>
    <w:rsid w:val="007C286A"/>
    <w:rsid w:val="007D10A0"/>
    <w:rsid w:val="007D14DB"/>
    <w:rsid w:val="007D3018"/>
    <w:rsid w:val="007D4954"/>
    <w:rsid w:val="007D54F3"/>
    <w:rsid w:val="007D5D92"/>
    <w:rsid w:val="007E12D2"/>
    <w:rsid w:val="007E541E"/>
    <w:rsid w:val="007F014E"/>
    <w:rsid w:val="007F4BA2"/>
    <w:rsid w:val="008024BA"/>
    <w:rsid w:val="008064CE"/>
    <w:rsid w:val="00806F5A"/>
    <w:rsid w:val="00807B48"/>
    <w:rsid w:val="00810E3E"/>
    <w:rsid w:val="00815C2B"/>
    <w:rsid w:val="00820A27"/>
    <w:rsid w:val="00825A1D"/>
    <w:rsid w:val="00846EE5"/>
    <w:rsid w:val="00846F29"/>
    <w:rsid w:val="008501A0"/>
    <w:rsid w:val="00851E98"/>
    <w:rsid w:val="008543F0"/>
    <w:rsid w:val="00856378"/>
    <w:rsid w:val="0085701A"/>
    <w:rsid w:val="008627B1"/>
    <w:rsid w:val="00864BC3"/>
    <w:rsid w:val="00866A6B"/>
    <w:rsid w:val="00873381"/>
    <w:rsid w:val="008739D0"/>
    <w:rsid w:val="00873D3B"/>
    <w:rsid w:val="008750CF"/>
    <w:rsid w:val="00881936"/>
    <w:rsid w:val="00883775"/>
    <w:rsid w:val="00885E0D"/>
    <w:rsid w:val="0089030A"/>
    <w:rsid w:val="008A76CB"/>
    <w:rsid w:val="008A7C5B"/>
    <w:rsid w:val="008D21F6"/>
    <w:rsid w:val="008D22D2"/>
    <w:rsid w:val="008E25A7"/>
    <w:rsid w:val="008E3AD3"/>
    <w:rsid w:val="008E575F"/>
    <w:rsid w:val="008E6ED0"/>
    <w:rsid w:val="008F4069"/>
    <w:rsid w:val="00936EA5"/>
    <w:rsid w:val="009373C9"/>
    <w:rsid w:val="00940BC9"/>
    <w:rsid w:val="00941C27"/>
    <w:rsid w:val="00963156"/>
    <w:rsid w:val="00965701"/>
    <w:rsid w:val="00991D19"/>
    <w:rsid w:val="009A143A"/>
    <w:rsid w:val="009A6721"/>
    <w:rsid w:val="009A7D0C"/>
    <w:rsid w:val="009C6B0A"/>
    <w:rsid w:val="009E1527"/>
    <w:rsid w:val="009E2A69"/>
    <w:rsid w:val="009F1D41"/>
    <w:rsid w:val="00A03463"/>
    <w:rsid w:val="00A07F0D"/>
    <w:rsid w:val="00A1073F"/>
    <w:rsid w:val="00A165CD"/>
    <w:rsid w:val="00A2033E"/>
    <w:rsid w:val="00A27BD3"/>
    <w:rsid w:val="00A31EE1"/>
    <w:rsid w:val="00A347FD"/>
    <w:rsid w:val="00A374DD"/>
    <w:rsid w:val="00A40CFA"/>
    <w:rsid w:val="00A44A6D"/>
    <w:rsid w:val="00A5571A"/>
    <w:rsid w:val="00A67E61"/>
    <w:rsid w:val="00A72476"/>
    <w:rsid w:val="00A8441C"/>
    <w:rsid w:val="00AB0A14"/>
    <w:rsid w:val="00AB0C65"/>
    <w:rsid w:val="00AD313D"/>
    <w:rsid w:val="00AD6757"/>
    <w:rsid w:val="00AE07E1"/>
    <w:rsid w:val="00B2645A"/>
    <w:rsid w:val="00B31A66"/>
    <w:rsid w:val="00B3282E"/>
    <w:rsid w:val="00B3427A"/>
    <w:rsid w:val="00B42562"/>
    <w:rsid w:val="00B450DE"/>
    <w:rsid w:val="00B60D6D"/>
    <w:rsid w:val="00B6200F"/>
    <w:rsid w:val="00B71476"/>
    <w:rsid w:val="00B7733F"/>
    <w:rsid w:val="00B77B1E"/>
    <w:rsid w:val="00B83072"/>
    <w:rsid w:val="00B86E3A"/>
    <w:rsid w:val="00B95F47"/>
    <w:rsid w:val="00BC1870"/>
    <w:rsid w:val="00BC7477"/>
    <w:rsid w:val="00BD24E1"/>
    <w:rsid w:val="00BD5BA6"/>
    <w:rsid w:val="00BE4B79"/>
    <w:rsid w:val="00BF5A71"/>
    <w:rsid w:val="00C15F62"/>
    <w:rsid w:val="00C21E74"/>
    <w:rsid w:val="00C32E3C"/>
    <w:rsid w:val="00C55D9D"/>
    <w:rsid w:val="00C6423B"/>
    <w:rsid w:val="00C72147"/>
    <w:rsid w:val="00C917AC"/>
    <w:rsid w:val="00C92522"/>
    <w:rsid w:val="00CC154F"/>
    <w:rsid w:val="00CD0235"/>
    <w:rsid w:val="00CD2362"/>
    <w:rsid w:val="00CD665A"/>
    <w:rsid w:val="00CD6B20"/>
    <w:rsid w:val="00D0550E"/>
    <w:rsid w:val="00D06CBA"/>
    <w:rsid w:val="00D100DD"/>
    <w:rsid w:val="00D16446"/>
    <w:rsid w:val="00D1698C"/>
    <w:rsid w:val="00D23FA0"/>
    <w:rsid w:val="00D34827"/>
    <w:rsid w:val="00D50D57"/>
    <w:rsid w:val="00D54A89"/>
    <w:rsid w:val="00D60248"/>
    <w:rsid w:val="00D64DDB"/>
    <w:rsid w:val="00D8145C"/>
    <w:rsid w:val="00D850EC"/>
    <w:rsid w:val="00D86369"/>
    <w:rsid w:val="00D94F67"/>
    <w:rsid w:val="00D97F4F"/>
    <w:rsid w:val="00DA0C71"/>
    <w:rsid w:val="00DA3CF2"/>
    <w:rsid w:val="00DA4B0F"/>
    <w:rsid w:val="00DA5F46"/>
    <w:rsid w:val="00DC56F9"/>
    <w:rsid w:val="00DD6CEC"/>
    <w:rsid w:val="00DE0FE9"/>
    <w:rsid w:val="00DE3480"/>
    <w:rsid w:val="00DE6B4B"/>
    <w:rsid w:val="00DF2874"/>
    <w:rsid w:val="00E006F5"/>
    <w:rsid w:val="00E04774"/>
    <w:rsid w:val="00E10A22"/>
    <w:rsid w:val="00E1375E"/>
    <w:rsid w:val="00E15095"/>
    <w:rsid w:val="00E25CF5"/>
    <w:rsid w:val="00E35BB7"/>
    <w:rsid w:val="00E42B88"/>
    <w:rsid w:val="00E4589C"/>
    <w:rsid w:val="00E45FF9"/>
    <w:rsid w:val="00E76BFA"/>
    <w:rsid w:val="00E82953"/>
    <w:rsid w:val="00E856B7"/>
    <w:rsid w:val="00E85954"/>
    <w:rsid w:val="00EA20B2"/>
    <w:rsid w:val="00EA25DC"/>
    <w:rsid w:val="00EB282D"/>
    <w:rsid w:val="00EF0E05"/>
    <w:rsid w:val="00F04E8C"/>
    <w:rsid w:val="00F23F72"/>
    <w:rsid w:val="00F32D01"/>
    <w:rsid w:val="00F568D6"/>
    <w:rsid w:val="00F6152B"/>
    <w:rsid w:val="00F6678F"/>
    <w:rsid w:val="00F67681"/>
    <w:rsid w:val="00F70360"/>
    <w:rsid w:val="00F70ADC"/>
    <w:rsid w:val="00F71172"/>
    <w:rsid w:val="00F737BC"/>
    <w:rsid w:val="00F750A3"/>
    <w:rsid w:val="00F86D1C"/>
    <w:rsid w:val="00FA0F77"/>
    <w:rsid w:val="00FA2E2D"/>
    <w:rsid w:val="00FB434D"/>
    <w:rsid w:val="00FE08E0"/>
    <w:rsid w:val="00FE1457"/>
    <w:rsid w:val="00FE5A1C"/>
    <w:rsid w:val="00FE7303"/>
    <w:rsid w:val="00FF53F1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A455AC"/>
  <w15:docId w15:val="{689E7DE2-FCAC-462C-876E-756F02F0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9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4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D495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D495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30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DC5"/>
  </w:style>
  <w:style w:type="paragraph" w:styleId="Footer">
    <w:name w:val="footer"/>
    <w:basedOn w:val="Normal"/>
    <w:link w:val="FooterChar"/>
    <w:uiPriority w:val="99"/>
    <w:unhideWhenUsed/>
    <w:rsid w:val="00730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DC5"/>
  </w:style>
  <w:style w:type="paragraph" w:customStyle="1" w:styleId="Default">
    <w:name w:val="Default"/>
    <w:rsid w:val="00FF60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A5571A"/>
    <w:pPr>
      <w:spacing w:before="240" w:after="120"/>
      <w:jc w:val="both"/>
    </w:pPr>
    <w:rPr>
      <w:rFonts w:ascii="Tahoma" w:eastAsia="Times New Roman" w:hAnsi="Tahoma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571A"/>
    <w:rPr>
      <w:rFonts w:ascii="Tahoma" w:eastAsia="Times New Roman" w:hAnsi="Tahoma" w:cs="Times New Roman"/>
      <w:sz w:val="18"/>
      <w:szCs w:val="20"/>
    </w:rPr>
  </w:style>
  <w:style w:type="character" w:styleId="FootnoteReference">
    <w:name w:val="footnote reference"/>
    <w:uiPriority w:val="99"/>
    <w:rsid w:val="00A5571A"/>
    <w:rPr>
      <w:rFonts w:ascii="Tahoma" w:hAnsi="Tahoma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B450DE"/>
    <w:pPr>
      <w:ind w:left="720"/>
      <w:contextualSpacing/>
    </w:pPr>
  </w:style>
  <w:style w:type="numbering" w:customStyle="1" w:styleId="Numberedlist">
    <w:name w:val="Numbered list"/>
    <w:basedOn w:val="NoList"/>
    <w:rsid w:val="00B450DE"/>
    <w:pPr>
      <w:numPr>
        <w:numId w:val="2"/>
      </w:numPr>
    </w:pPr>
  </w:style>
  <w:style w:type="paragraph" w:styleId="BodyText3">
    <w:name w:val="Body Text 3"/>
    <w:basedOn w:val="Normal"/>
    <w:link w:val="BodyText3Char"/>
    <w:rsid w:val="00B450DE"/>
    <w:pPr>
      <w:spacing w:after="1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B450DE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88377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324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24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24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4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4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2e8c7f-f65c-4cfe-bf91-75994d03214a" xsi:nil="true"/>
    <lcf76f155ced4ddcb4097134ff3c332f xmlns="f445e916-3310-435c-a28e-ff2844bebd8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545CD7209444EAE452031A5E3C1A1" ma:contentTypeVersion="18" ma:contentTypeDescription="Create a new document." ma:contentTypeScope="" ma:versionID="c3f5f2f34c001b0631fae6e328fbcafc">
  <xsd:schema xmlns:xsd="http://www.w3.org/2001/XMLSchema" xmlns:xs="http://www.w3.org/2001/XMLSchema" xmlns:p="http://schemas.microsoft.com/office/2006/metadata/properties" xmlns:ns2="f445e916-3310-435c-a28e-ff2844bebd88" xmlns:ns3="b92e8c7f-f65c-4cfe-bf91-75994d03214a" targetNamespace="http://schemas.microsoft.com/office/2006/metadata/properties" ma:root="true" ma:fieldsID="a6975d6e039f5aef756c631462e17aaa" ns2:_="" ns3:_="">
    <xsd:import namespace="f445e916-3310-435c-a28e-ff2844bebd88"/>
    <xsd:import namespace="b92e8c7f-f65c-4cfe-bf91-75994d0321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5e916-3310-435c-a28e-ff2844bebd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e3c16c1-e7e8-41a2-8824-3d8c8ebc90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8c7f-f65c-4cfe-bf91-75994d0321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f1f9bf-9b91-4969-b4e2-e8e443ce185c}" ma:internalName="TaxCatchAll" ma:showField="CatchAllData" ma:web="b92e8c7f-f65c-4cfe-bf91-75994d0321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9EAC75-7753-4FD9-9433-5756AF89675F}">
  <ds:schemaRefs>
    <ds:schemaRef ds:uri="http://schemas.microsoft.com/office/2006/metadata/properties"/>
    <ds:schemaRef ds:uri="http://schemas.microsoft.com/office/infopath/2007/PartnerControls"/>
    <ds:schemaRef ds:uri="b92e8c7f-f65c-4cfe-bf91-75994d03214a"/>
    <ds:schemaRef ds:uri="f445e916-3310-435c-a28e-ff2844bebd88"/>
  </ds:schemaRefs>
</ds:datastoreItem>
</file>

<file path=customXml/itemProps2.xml><?xml version="1.0" encoding="utf-8"?>
<ds:datastoreItem xmlns:ds="http://schemas.openxmlformats.org/officeDocument/2006/customXml" ds:itemID="{3569A87B-6E52-48B9-95DE-5F5140FAD6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E82214-F744-4AFE-B688-28938253B4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3C3242-FBCB-41C7-BC27-66373DF13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5e916-3310-435c-a28e-ff2844bebd88"/>
    <ds:schemaRef ds:uri="b92e8c7f-f65c-4cfe-bf91-75994d0321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58</Words>
  <Characters>7267</Characters>
  <Application>Microsoft Office Word</Application>
  <DocSecurity>4</DocSecurity>
  <Lines>589</Lines>
  <Paragraphs>3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hra Ekrem</dc:creator>
  <cp:keywords/>
  <dc:description/>
  <cp:lastModifiedBy>Mandhir Ubhi</cp:lastModifiedBy>
  <cp:revision>2</cp:revision>
  <dcterms:created xsi:type="dcterms:W3CDTF">2026-04-09T10:26:00Z</dcterms:created>
  <dcterms:modified xsi:type="dcterms:W3CDTF">2026-04-0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545CD7209444EAE452031A5E3C1A1</vt:lpwstr>
  </property>
  <property fmtid="{D5CDD505-2E9C-101B-9397-08002B2CF9AE}" pid="3" name="Order">
    <vt:r8>609500</vt:r8>
  </property>
  <property fmtid="{D5CDD505-2E9C-101B-9397-08002B2CF9AE}" pid="4" name="MediaServiceImageTags">
    <vt:lpwstr/>
  </property>
  <property fmtid="{D5CDD505-2E9C-101B-9397-08002B2CF9AE}" pid="5" name="GrammarlyDocumentId">
    <vt:lpwstr>3fba1e81-f81e-4805-b0ad-2284919410e6</vt:lpwstr>
  </property>
</Properties>
</file>